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02924" w:rsidRDefault="002658A8" w:rsidP="00CD72B2">
      <w:r>
        <w:rPr>
          <w:noProof/>
        </w:rPr>
        <w:drawing>
          <wp:anchor distT="0" distB="0" distL="114300" distR="114300" simplePos="0" relativeHeight="251658240" behindDoc="0" locked="0" layoutInCell="1" allowOverlap="1">
            <wp:simplePos x="0" y="0"/>
            <wp:positionH relativeFrom="column">
              <wp:posOffset>-417443</wp:posOffset>
            </wp:positionH>
            <wp:positionV relativeFrom="paragraph">
              <wp:posOffset>-39757</wp:posOffset>
            </wp:positionV>
            <wp:extent cx="4038913" cy="6099584"/>
            <wp:effectExtent l="0" t="0" r="0" b="0"/>
            <wp:wrapNone/>
            <wp:docPr id="11812073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07395" name="Picture 21"/>
                    <pic:cNvPicPr/>
                  </pic:nvPicPr>
                  <pic:blipFill>
                    <a:blip r:embed="rId8"/>
                    <a:stretch>
                      <a:fillRect/>
                    </a:stretch>
                  </pic:blipFill>
                  <pic:spPr>
                    <a:xfrm>
                      <a:off x="0" y="0"/>
                      <a:ext cx="4038913" cy="6099584"/>
                    </a:xfrm>
                    <a:prstGeom prst="rect">
                      <a:avLst/>
                    </a:prstGeom>
                  </pic:spPr>
                </pic:pic>
              </a:graphicData>
            </a:graphic>
            <wp14:sizeRelH relativeFrom="page">
              <wp14:pctWidth>0</wp14:pctWidth>
            </wp14:sizeRelH>
            <wp14:sizeRelV relativeFrom="page">
              <wp14:pctHeight>0</wp14:pctHeight>
            </wp14:sizeRelV>
          </wp:anchor>
        </w:drawing>
      </w:r>
      <w:r w:rsidR="00A4706C" w:rsidRPr="00A4706C">
        <w:br w:type="page"/>
      </w:r>
    </w:p>
    <w:p w:rsidR="00402924" w:rsidRDefault="00402924" w:rsidP="00CD72B2"/>
    <w:p w:rsidR="00402924" w:rsidRDefault="00402924" w:rsidP="00CD72B2"/>
    <w:p w:rsidR="001578F6" w:rsidRDefault="001578F6" w:rsidP="00CD72B2"/>
    <w:p w:rsidR="00402924" w:rsidRPr="00F51E5B" w:rsidRDefault="00402924" w:rsidP="00A3289C">
      <w:pPr>
        <w:jc w:val="center"/>
      </w:pPr>
      <w:r w:rsidRPr="00F51E5B">
        <w:t>Copyright</w:t>
      </w:r>
      <w:r>
        <w:t xml:space="preserve"> </w:t>
      </w:r>
      <w:r w:rsidRPr="00F51E5B">
        <w:t>2025 by WordyWay</w:t>
      </w:r>
    </w:p>
    <w:p w:rsidR="00402924" w:rsidRPr="00F51E5B" w:rsidRDefault="00402924" w:rsidP="00A3289C">
      <w:pPr>
        <w:jc w:val="center"/>
      </w:pPr>
      <w:r w:rsidRPr="00F51E5B">
        <w:t>All rights reserved. No portion of this book may be replicated, distributed, or preserved in a data storage system in any format or through any method, including digital, photographic, or audio means, without the publisher’s prior written consent.</w:t>
      </w:r>
    </w:p>
    <w:p w:rsidR="00402924" w:rsidRPr="00F51E5B" w:rsidRDefault="00402924" w:rsidP="00A3289C">
      <w:pPr>
        <w:jc w:val="center"/>
      </w:pPr>
      <w:r w:rsidRPr="00F51E5B">
        <w:t>Initial Release 2025</w:t>
      </w:r>
    </w:p>
    <w:p w:rsidR="00402924" w:rsidRPr="00F51E5B" w:rsidRDefault="00F93E52" w:rsidP="00A3289C">
      <w:pPr>
        <w:jc w:val="center"/>
      </w:pPr>
      <w:r w:rsidRPr="00F93E52">
        <w:rPr>
          <w:rStyle w:val="agcmg"/>
        </w:rPr>
        <w:t>Spanish Short Stories for Beginners - A1: 20 Easy Halloween Stories Spanish-English Translations, Simple Questions and New Vocabulary</w:t>
      </w:r>
      <w:r w:rsidR="00402924" w:rsidRPr="00F51E5B">
        <w:t>/ WordyWay – 1st ed.</w:t>
      </w:r>
    </w:p>
    <w:p w:rsidR="00402924" w:rsidRDefault="00402924" w:rsidP="001A09AF">
      <w:pPr>
        <w:jc w:val="center"/>
      </w:pPr>
      <w:r w:rsidRPr="00F51E5B">
        <w:t>Published in Danang, Vietnam</w:t>
      </w:r>
    </w:p>
    <w:p w:rsidR="00402924" w:rsidRDefault="00402924" w:rsidP="00CD72B2"/>
    <w:p w:rsidR="00A4706C" w:rsidRPr="00402924" w:rsidRDefault="00A4706C" w:rsidP="00CD72B2">
      <w:pPr>
        <w:rPr>
          <w:rFonts w:eastAsiaTheme="majorEastAsia"/>
          <w:sz w:val="26"/>
          <w:szCs w:val="26"/>
        </w:rPr>
      </w:pPr>
      <w:r w:rsidRPr="00A4706C">
        <w:br w:type="page"/>
      </w:r>
    </w:p>
    <w:sdt>
      <w:sdtPr>
        <w:rPr>
          <w:rFonts w:eastAsiaTheme="minorEastAsia" w:cstheme="minorBidi"/>
          <w:b/>
          <w:bCs w:val="0"/>
          <w:sz w:val="24"/>
          <w:szCs w:val="22"/>
        </w:rPr>
        <w:id w:val="1026290781"/>
        <w:docPartObj>
          <w:docPartGallery w:val="Table of Contents"/>
          <w:docPartUnique/>
        </w:docPartObj>
      </w:sdtPr>
      <w:sdtEndPr>
        <w:rPr>
          <w:rFonts w:eastAsia="Times New Roman" w:cs="Times New Roman"/>
          <w:b w:val="0"/>
          <w:noProof/>
          <w:szCs w:val="24"/>
        </w:rPr>
      </w:sdtEndPr>
      <w:sdtContent>
        <w:p w:rsidR="00925B21" w:rsidRDefault="00925B21" w:rsidP="00CD72B2">
          <w:pPr>
            <w:pStyle w:val="TOCHeading"/>
          </w:pPr>
          <w:r>
            <w:t>Table of Contents</w:t>
          </w:r>
        </w:p>
        <w:p w:rsidR="00440D49" w:rsidRDefault="00925B21">
          <w:pPr>
            <w:pStyle w:val="TOC1"/>
            <w:tabs>
              <w:tab w:val="right" w:leader="dot" w:pos="5030"/>
            </w:tabs>
            <w:rPr>
              <w:rFonts w:eastAsiaTheme="minorEastAsia" w:cstheme="minorBidi"/>
              <w:b w:val="0"/>
              <w:bCs w:val="0"/>
              <w:i w:val="0"/>
              <w:iCs w:val="0"/>
              <w:noProof/>
              <w:kern w:val="2"/>
              <w14:ligatures w14:val="standardContextual"/>
            </w:rPr>
          </w:pPr>
          <w:r>
            <w:fldChar w:fldCharType="begin"/>
          </w:r>
          <w:r>
            <w:instrText xml:space="preserve"> TOC \o "1-3" \h \z \u </w:instrText>
          </w:r>
          <w:r>
            <w:fldChar w:fldCharType="separate"/>
          </w:r>
          <w:hyperlink w:anchor="_Toc211113015" w:history="1">
            <w:r w:rsidR="00440D49" w:rsidRPr="0034245C">
              <w:rPr>
                <w:rStyle w:val="Hyperlink"/>
                <w:rFonts w:eastAsiaTheme="majorEastAsia"/>
                <w:noProof/>
              </w:rPr>
              <w:t>Introduction</w:t>
            </w:r>
            <w:r w:rsidR="00440D49">
              <w:rPr>
                <w:noProof/>
                <w:webHidden/>
              </w:rPr>
              <w:tab/>
            </w:r>
            <w:r w:rsidR="00440D49">
              <w:rPr>
                <w:noProof/>
                <w:webHidden/>
              </w:rPr>
              <w:fldChar w:fldCharType="begin"/>
            </w:r>
            <w:r w:rsidR="00440D49">
              <w:rPr>
                <w:noProof/>
                <w:webHidden/>
              </w:rPr>
              <w:instrText xml:space="preserve"> PAGEREF _Toc211113015 \h </w:instrText>
            </w:r>
            <w:r w:rsidR="00440D49">
              <w:rPr>
                <w:noProof/>
                <w:webHidden/>
              </w:rPr>
            </w:r>
            <w:r w:rsidR="00440D49">
              <w:rPr>
                <w:noProof/>
                <w:webHidden/>
              </w:rPr>
              <w:fldChar w:fldCharType="separate"/>
            </w:r>
            <w:r w:rsidR="00440D49">
              <w:rPr>
                <w:noProof/>
                <w:webHidden/>
              </w:rPr>
              <w:t>5</w:t>
            </w:r>
            <w:r w:rsidR="00440D49">
              <w:rPr>
                <w:noProof/>
                <w:webHidden/>
              </w:rPr>
              <w:fldChar w:fldCharType="end"/>
            </w:r>
          </w:hyperlink>
        </w:p>
        <w:p w:rsidR="00440D49" w:rsidRDefault="00440D49">
          <w:pPr>
            <w:pStyle w:val="TOC1"/>
            <w:tabs>
              <w:tab w:val="right" w:leader="dot" w:pos="5030"/>
            </w:tabs>
            <w:rPr>
              <w:rFonts w:eastAsiaTheme="minorEastAsia" w:cstheme="minorBidi"/>
              <w:b w:val="0"/>
              <w:bCs w:val="0"/>
              <w:i w:val="0"/>
              <w:iCs w:val="0"/>
              <w:noProof/>
              <w:kern w:val="2"/>
              <w14:ligatures w14:val="standardContextual"/>
            </w:rPr>
          </w:pPr>
          <w:hyperlink w:anchor="_Toc211113016" w:history="1">
            <w:r w:rsidRPr="0034245C">
              <w:rPr>
                <w:rStyle w:val="Hyperlink"/>
                <w:rFonts w:eastAsiaTheme="majorEastAsia"/>
                <w:noProof/>
              </w:rPr>
              <w:t>How to Use This Book</w:t>
            </w:r>
            <w:r>
              <w:rPr>
                <w:noProof/>
                <w:webHidden/>
              </w:rPr>
              <w:tab/>
            </w:r>
            <w:r>
              <w:rPr>
                <w:noProof/>
                <w:webHidden/>
              </w:rPr>
              <w:fldChar w:fldCharType="begin"/>
            </w:r>
            <w:r>
              <w:rPr>
                <w:noProof/>
                <w:webHidden/>
              </w:rPr>
              <w:instrText xml:space="preserve"> PAGEREF _Toc211113016 \h </w:instrText>
            </w:r>
            <w:r>
              <w:rPr>
                <w:noProof/>
                <w:webHidden/>
              </w:rPr>
            </w:r>
            <w:r>
              <w:rPr>
                <w:noProof/>
                <w:webHidden/>
              </w:rPr>
              <w:fldChar w:fldCharType="separate"/>
            </w:r>
            <w:r>
              <w:rPr>
                <w:noProof/>
                <w:webHidden/>
              </w:rPr>
              <w:t>8</w:t>
            </w:r>
            <w:r>
              <w:rPr>
                <w:noProof/>
                <w:webHidden/>
              </w:rPr>
              <w:fldChar w:fldCharType="end"/>
            </w:r>
          </w:hyperlink>
        </w:p>
        <w:p w:rsidR="00440D49" w:rsidRDefault="00440D49">
          <w:pPr>
            <w:pStyle w:val="TOC1"/>
            <w:tabs>
              <w:tab w:val="right" w:leader="dot" w:pos="5030"/>
            </w:tabs>
            <w:rPr>
              <w:rFonts w:eastAsiaTheme="minorEastAsia" w:cstheme="minorBidi"/>
              <w:b w:val="0"/>
              <w:bCs w:val="0"/>
              <w:i w:val="0"/>
              <w:iCs w:val="0"/>
              <w:noProof/>
              <w:kern w:val="2"/>
              <w14:ligatures w14:val="standardContextual"/>
            </w:rPr>
          </w:pPr>
          <w:hyperlink w:anchor="_Toc211113017" w:history="1">
            <w:r w:rsidRPr="0034245C">
              <w:rPr>
                <w:rStyle w:val="Hyperlink"/>
                <w:rFonts w:eastAsiaTheme="majorEastAsia"/>
                <w:noProof/>
              </w:rPr>
              <w:t>La Calabaza Mágica</w:t>
            </w:r>
            <w:r>
              <w:rPr>
                <w:noProof/>
                <w:webHidden/>
              </w:rPr>
              <w:tab/>
            </w:r>
            <w:r>
              <w:rPr>
                <w:noProof/>
                <w:webHidden/>
              </w:rPr>
              <w:fldChar w:fldCharType="begin"/>
            </w:r>
            <w:r>
              <w:rPr>
                <w:noProof/>
                <w:webHidden/>
              </w:rPr>
              <w:instrText xml:space="preserve"> PAGEREF _Toc211113017 \h </w:instrText>
            </w:r>
            <w:r>
              <w:rPr>
                <w:noProof/>
                <w:webHidden/>
              </w:rPr>
            </w:r>
            <w:r>
              <w:rPr>
                <w:noProof/>
                <w:webHidden/>
              </w:rPr>
              <w:fldChar w:fldCharType="separate"/>
            </w:r>
            <w:r>
              <w:rPr>
                <w:noProof/>
                <w:webHidden/>
              </w:rPr>
              <w:t>11</w:t>
            </w:r>
            <w:r>
              <w:rPr>
                <w:noProof/>
                <w:webHidden/>
              </w:rPr>
              <w:fldChar w:fldCharType="end"/>
            </w:r>
          </w:hyperlink>
        </w:p>
        <w:p w:rsidR="00440D49" w:rsidRDefault="00440D49">
          <w:pPr>
            <w:pStyle w:val="TOC1"/>
            <w:tabs>
              <w:tab w:val="right" w:leader="dot" w:pos="5030"/>
            </w:tabs>
            <w:rPr>
              <w:rFonts w:eastAsiaTheme="minorEastAsia" w:cstheme="minorBidi"/>
              <w:b w:val="0"/>
              <w:bCs w:val="0"/>
              <w:i w:val="0"/>
              <w:iCs w:val="0"/>
              <w:noProof/>
              <w:kern w:val="2"/>
              <w14:ligatures w14:val="standardContextual"/>
            </w:rPr>
          </w:pPr>
          <w:hyperlink w:anchor="_Toc211113018" w:history="1">
            <w:r w:rsidRPr="0034245C">
              <w:rPr>
                <w:rStyle w:val="Hyperlink"/>
                <w:rFonts w:eastAsiaTheme="majorEastAsia"/>
                <w:noProof/>
              </w:rPr>
              <w:t>El Fantasma Amigable</w:t>
            </w:r>
            <w:r>
              <w:rPr>
                <w:noProof/>
                <w:webHidden/>
              </w:rPr>
              <w:tab/>
            </w:r>
            <w:r>
              <w:rPr>
                <w:noProof/>
                <w:webHidden/>
              </w:rPr>
              <w:fldChar w:fldCharType="begin"/>
            </w:r>
            <w:r>
              <w:rPr>
                <w:noProof/>
                <w:webHidden/>
              </w:rPr>
              <w:instrText xml:space="preserve"> PAGEREF _Toc211113018 \h </w:instrText>
            </w:r>
            <w:r>
              <w:rPr>
                <w:noProof/>
                <w:webHidden/>
              </w:rPr>
            </w:r>
            <w:r>
              <w:rPr>
                <w:noProof/>
                <w:webHidden/>
              </w:rPr>
              <w:fldChar w:fldCharType="separate"/>
            </w:r>
            <w:r>
              <w:rPr>
                <w:noProof/>
                <w:webHidden/>
              </w:rPr>
              <w:t>16</w:t>
            </w:r>
            <w:r>
              <w:rPr>
                <w:noProof/>
                <w:webHidden/>
              </w:rPr>
              <w:fldChar w:fldCharType="end"/>
            </w:r>
          </w:hyperlink>
        </w:p>
        <w:p w:rsidR="00440D49" w:rsidRDefault="00440D49">
          <w:pPr>
            <w:pStyle w:val="TOC1"/>
            <w:tabs>
              <w:tab w:val="right" w:leader="dot" w:pos="5030"/>
            </w:tabs>
            <w:rPr>
              <w:rFonts w:eastAsiaTheme="minorEastAsia" w:cstheme="minorBidi"/>
              <w:b w:val="0"/>
              <w:bCs w:val="0"/>
              <w:i w:val="0"/>
              <w:iCs w:val="0"/>
              <w:noProof/>
              <w:kern w:val="2"/>
              <w14:ligatures w14:val="standardContextual"/>
            </w:rPr>
          </w:pPr>
          <w:hyperlink w:anchor="_Toc211113019" w:history="1">
            <w:r w:rsidRPr="0034245C">
              <w:rPr>
                <w:rStyle w:val="Hyperlink"/>
                <w:rFonts w:eastAsiaTheme="majorEastAsia"/>
                <w:noProof/>
              </w:rPr>
              <w:t>Your Free Gift</w:t>
            </w:r>
            <w:r>
              <w:rPr>
                <w:noProof/>
                <w:webHidden/>
              </w:rPr>
              <w:tab/>
            </w:r>
            <w:r>
              <w:rPr>
                <w:noProof/>
                <w:webHidden/>
              </w:rPr>
              <w:fldChar w:fldCharType="begin"/>
            </w:r>
            <w:r>
              <w:rPr>
                <w:noProof/>
                <w:webHidden/>
              </w:rPr>
              <w:instrText xml:space="preserve"> PAGEREF _Toc211113019 \h </w:instrText>
            </w:r>
            <w:r>
              <w:rPr>
                <w:noProof/>
                <w:webHidden/>
              </w:rPr>
            </w:r>
            <w:r>
              <w:rPr>
                <w:noProof/>
                <w:webHidden/>
              </w:rPr>
              <w:fldChar w:fldCharType="separate"/>
            </w:r>
            <w:r>
              <w:rPr>
                <w:noProof/>
                <w:webHidden/>
              </w:rPr>
              <w:t>21</w:t>
            </w:r>
            <w:r>
              <w:rPr>
                <w:noProof/>
                <w:webHidden/>
              </w:rPr>
              <w:fldChar w:fldCharType="end"/>
            </w:r>
          </w:hyperlink>
        </w:p>
        <w:p w:rsidR="00440D49" w:rsidRDefault="00440D49">
          <w:pPr>
            <w:pStyle w:val="TOC1"/>
            <w:tabs>
              <w:tab w:val="right" w:leader="dot" w:pos="5030"/>
            </w:tabs>
            <w:rPr>
              <w:rFonts w:eastAsiaTheme="minorEastAsia" w:cstheme="minorBidi"/>
              <w:b w:val="0"/>
              <w:bCs w:val="0"/>
              <w:i w:val="0"/>
              <w:iCs w:val="0"/>
              <w:noProof/>
              <w:kern w:val="2"/>
              <w14:ligatures w14:val="standardContextual"/>
            </w:rPr>
          </w:pPr>
          <w:hyperlink w:anchor="_Toc211113020" w:history="1">
            <w:r w:rsidRPr="0034245C">
              <w:rPr>
                <w:rStyle w:val="Hyperlink"/>
                <w:rFonts w:eastAsiaTheme="majorEastAsia"/>
                <w:noProof/>
              </w:rPr>
              <w:t>El Gato de Halloween</w:t>
            </w:r>
            <w:r>
              <w:rPr>
                <w:noProof/>
                <w:webHidden/>
              </w:rPr>
              <w:tab/>
            </w:r>
            <w:r>
              <w:rPr>
                <w:noProof/>
                <w:webHidden/>
              </w:rPr>
              <w:fldChar w:fldCharType="begin"/>
            </w:r>
            <w:r>
              <w:rPr>
                <w:noProof/>
                <w:webHidden/>
              </w:rPr>
              <w:instrText xml:space="preserve"> PAGEREF _Toc211113020 \h </w:instrText>
            </w:r>
            <w:r>
              <w:rPr>
                <w:noProof/>
                <w:webHidden/>
              </w:rPr>
            </w:r>
            <w:r>
              <w:rPr>
                <w:noProof/>
                <w:webHidden/>
              </w:rPr>
              <w:fldChar w:fldCharType="separate"/>
            </w:r>
            <w:r>
              <w:rPr>
                <w:noProof/>
                <w:webHidden/>
              </w:rPr>
              <w:t>22</w:t>
            </w:r>
            <w:r>
              <w:rPr>
                <w:noProof/>
                <w:webHidden/>
              </w:rPr>
              <w:fldChar w:fldCharType="end"/>
            </w:r>
          </w:hyperlink>
        </w:p>
        <w:p w:rsidR="00440D49" w:rsidRDefault="00440D49">
          <w:pPr>
            <w:pStyle w:val="TOC1"/>
            <w:tabs>
              <w:tab w:val="right" w:leader="dot" w:pos="5030"/>
            </w:tabs>
            <w:rPr>
              <w:rFonts w:eastAsiaTheme="minorEastAsia" w:cstheme="minorBidi"/>
              <w:b w:val="0"/>
              <w:bCs w:val="0"/>
              <w:i w:val="0"/>
              <w:iCs w:val="0"/>
              <w:noProof/>
              <w:kern w:val="2"/>
              <w14:ligatures w14:val="standardContextual"/>
            </w:rPr>
          </w:pPr>
          <w:hyperlink w:anchor="_Toc211113021" w:history="1">
            <w:r w:rsidRPr="0034245C">
              <w:rPr>
                <w:rStyle w:val="Hyperlink"/>
                <w:rFonts w:eastAsiaTheme="majorEastAsia"/>
                <w:noProof/>
              </w:rPr>
              <w:t>La Bruja y la Luna</w:t>
            </w:r>
            <w:r>
              <w:rPr>
                <w:noProof/>
                <w:webHidden/>
              </w:rPr>
              <w:tab/>
            </w:r>
            <w:r>
              <w:rPr>
                <w:noProof/>
                <w:webHidden/>
              </w:rPr>
              <w:fldChar w:fldCharType="begin"/>
            </w:r>
            <w:r>
              <w:rPr>
                <w:noProof/>
                <w:webHidden/>
              </w:rPr>
              <w:instrText xml:space="preserve"> PAGEREF _Toc211113021 \h </w:instrText>
            </w:r>
            <w:r>
              <w:rPr>
                <w:noProof/>
                <w:webHidden/>
              </w:rPr>
            </w:r>
            <w:r>
              <w:rPr>
                <w:noProof/>
                <w:webHidden/>
              </w:rPr>
              <w:fldChar w:fldCharType="separate"/>
            </w:r>
            <w:r>
              <w:rPr>
                <w:noProof/>
                <w:webHidden/>
              </w:rPr>
              <w:t>27</w:t>
            </w:r>
            <w:r>
              <w:rPr>
                <w:noProof/>
                <w:webHidden/>
              </w:rPr>
              <w:fldChar w:fldCharType="end"/>
            </w:r>
          </w:hyperlink>
        </w:p>
        <w:p w:rsidR="00440D49" w:rsidRDefault="00440D49">
          <w:pPr>
            <w:pStyle w:val="TOC1"/>
            <w:tabs>
              <w:tab w:val="right" w:leader="dot" w:pos="5030"/>
            </w:tabs>
            <w:rPr>
              <w:rFonts w:eastAsiaTheme="minorEastAsia" w:cstheme="minorBidi"/>
              <w:b w:val="0"/>
              <w:bCs w:val="0"/>
              <w:i w:val="0"/>
              <w:iCs w:val="0"/>
              <w:noProof/>
              <w:kern w:val="2"/>
              <w14:ligatures w14:val="standardContextual"/>
            </w:rPr>
          </w:pPr>
          <w:hyperlink w:anchor="_Toc211113022" w:history="1">
            <w:r w:rsidRPr="0034245C">
              <w:rPr>
                <w:rStyle w:val="Hyperlink"/>
                <w:rFonts w:eastAsiaTheme="majorEastAsia"/>
                <w:noProof/>
              </w:rPr>
              <w:t>El Monstruo Bueno</w:t>
            </w:r>
            <w:r>
              <w:rPr>
                <w:noProof/>
                <w:webHidden/>
              </w:rPr>
              <w:tab/>
            </w:r>
            <w:r>
              <w:rPr>
                <w:noProof/>
                <w:webHidden/>
              </w:rPr>
              <w:fldChar w:fldCharType="begin"/>
            </w:r>
            <w:r>
              <w:rPr>
                <w:noProof/>
                <w:webHidden/>
              </w:rPr>
              <w:instrText xml:space="preserve"> PAGEREF _Toc211113022 \h </w:instrText>
            </w:r>
            <w:r>
              <w:rPr>
                <w:noProof/>
                <w:webHidden/>
              </w:rPr>
            </w:r>
            <w:r>
              <w:rPr>
                <w:noProof/>
                <w:webHidden/>
              </w:rPr>
              <w:fldChar w:fldCharType="separate"/>
            </w:r>
            <w:r>
              <w:rPr>
                <w:noProof/>
                <w:webHidden/>
              </w:rPr>
              <w:t>32</w:t>
            </w:r>
            <w:r>
              <w:rPr>
                <w:noProof/>
                <w:webHidden/>
              </w:rPr>
              <w:fldChar w:fldCharType="end"/>
            </w:r>
          </w:hyperlink>
        </w:p>
        <w:p w:rsidR="00440D49" w:rsidRDefault="00440D49">
          <w:pPr>
            <w:pStyle w:val="TOC1"/>
            <w:tabs>
              <w:tab w:val="right" w:leader="dot" w:pos="5030"/>
            </w:tabs>
            <w:rPr>
              <w:rFonts w:eastAsiaTheme="minorEastAsia" w:cstheme="minorBidi"/>
              <w:b w:val="0"/>
              <w:bCs w:val="0"/>
              <w:i w:val="0"/>
              <w:iCs w:val="0"/>
              <w:noProof/>
              <w:kern w:val="2"/>
              <w14:ligatures w14:val="standardContextual"/>
            </w:rPr>
          </w:pPr>
          <w:hyperlink w:anchor="_Toc211113023" w:history="1">
            <w:r w:rsidRPr="0034245C">
              <w:rPr>
                <w:rStyle w:val="Hyperlink"/>
                <w:rFonts w:eastAsiaTheme="majorEastAsia"/>
                <w:noProof/>
              </w:rPr>
              <w:t>La Casa Embrujada</w:t>
            </w:r>
            <w:r>
              <w:rPr>
                <w:noProof/>
                <w:webHidden/>
              </w:rPr>
              <w:tab/>
            </w:r>
            <w:r>
              <w:rPr>
                <w:noProof/>
                <w:webHidden/>
              </w:rPr>
              <w:fldChar w:fldCharType="begin"/>
            </w:r>
            <w:r>
              <w:rPr>
                <w:noProof/>
                <w:webHidden/>
              </w:rPr>
              <w:instrText xml:space="preserve"> PAGEREF _Toc211113023 \h </w:instrText>
            </w:r>
            <w:r>
              <w:rPr>
                <w:noProof/>
                <w:webHidden/>
              </w:rPr>
            </w:r>
            <w:r>
              <w:rPr>
                <w:noProof/>
                <w:webHidden/>
              </w:rPr>
              <w:fldChar w:fldCharType="separate"/>
            </w:r>
            <w:r>
              <w:rPr>
                <w:noProof/>
                <w:webHidden/>
              </w:rPr>
              <w:t>37</w:t>
            </w:r>
            <w:r>
              <w:rPr>
                <w:noProof/>
                <w:webHidden/>
              </w:rPr>
              <w:fldChar w:fldCharType="end"/>
            </w:r>
          </w:hyperlink>
        </w:p>
        <w:p w:rsidR="00440D49" w:rsidRDefault="00440D49">
          <w:pPr>
            <w:pStyle w:val="TOC1"/>
            <w:tabs>
              <w:tab w:val="right" w:leader="dot" w:pos="5030"/>
            </w:tabs>
            <w:rPr>
              <w:rFonts w:eastAsiaTheme="minorEastAsia" w:cstheme="minorBidi"/>
              <w:b w:val="0"/>
              <w:bCs w:val="0"/>
              <w:i w:val="0"/>
              <w:iCs w:val="0"/>
              <w:noProof/>
              <w:kern w:val="2"/>
              <w14:ligatures w14:val="standardContextual"/>
            </w:rPr>
          </w:pPr>
          <w:hyperlink w:anchor="_Toc211113024" w:history="1">
            <w:r w:rsidRPr="0034245C">
              <w:rPr>
                <w:rStyle w:val="Hyperlink"/>
                <w:rFonts w:eastAsiaTheme="majorEastAsia"/>
                <w:noProof/>
              </w:rPr>
              <w:t>El Murciélago Valiente</w:t>
            </w:r>
            <w:r>
              <w:rPr>
                <w:noProof/>
                <w:webHidden/>
              </w:rPr>
              <w:tab/>
            </w:r>
            <w:r>
              <w:rPr>
                <w:noProof/>
                <w:webHidden/>
              </w:rPr>
              <w:fldChar w:fldCharType="begin"/>
            </w:r>
            <w:r>
              <w:rPr>
                <w:noProof/>
                <w:webHidden/>
              </w:rPr>
              <w:instrText xml:space="preserve"> PAGEREF _Toc211113024 \h </w:instrText>
            </w:r>
            <w:r>
              <w:rPr>
                <w:noProof/>
                <w:webHidden/>
              </w:rPr>
            </w:r>
            <w:r>
              <w:rPr>
                <w:noProof/>
                <w:webHidden/>
              </w:rPr>
              <w:fldChar w:fldCharType="separate"/>
            </w:r>
            <w:r>
              <w:rPr>
                <w:noProof/>
                <w:webHidden/>
              </w:rPr>
              <w:t>42</w:t>
            </w:r>
            <w:r>
              <w:rPr>
                <w:noProof/>
                <w:webHidden/>
              </w:rPr>
              <w:fldChar w:fldCharType="end"/>
            </w:r>
          </w:hyperlink>
        </w:p>
        <w:p w:rsidR="00440D49" w:rsidRDefault="00440D49">
          <w:pPr>
            <w:pStyle w:val="TOC1"/>
            <w:tabs>
              <w:tab w:val="right" w:leader="dot" w:pos="5030"/>
            </w:tabs>
            <w:rPr>
              <w:rFonts w:eastAsiaTheme="minorEastAsia" w:cstheme="minorBidi"/>
              <w:b w:val="0"/>
              <w:bCs w:val="0"/>
              <w:i w:val="0"/>
              <w:iCs w:val="0"/>
              <w:noProof/>
              <w:kern w:val="2"/>
              <w14:ligatures w14:val="standardContextual"/>
            </w:rPr>
          </w:pPr>
          <w:hyperlink w:anchor="_Toc211113025" w:history="1">
            <w:r w:rsidRPr="0034245C">
              <w:rPr>
                <w:rStyle w:val="Hyperlink"/>
                <w:rFonts w:eastAsiaTheme="majorEastAsia"/>
                <w:noProof/>
              </w:rPr>
              <w:t>La Fiesta de Halloween</w:t>
            </w:r>
            <w:r>
              <w:rPr>
                <w:noProof/>
                <w:webHidden/>
              </w:rPr>
              <w:tab/>
            </w:r>
            <w:r>
              <w:rPr>
                <w:noProof/>
                <w:webHidden/>
              </w:rPr>
              <w:fldChar w:fldCharType="begin"/>
            </w:r>
            <w:r>
              <w:rPr>
                <w:noProof/>
                <w:webHidden/>
              </w:rPr>
              <w:instrText xml:space="preserve"> PAGEREF _Toc211113025 \h </w:instrText>
            </w:r>
            <w:r>
              <w:rPr>
                <w:noProof/>
                <w:webHidden/>
              </w:rPr>
            </w:r>
            <w:r>
              <w:rPr>
                <w:noProof/>
                <w:webHidden/>
              </w:rPr>
              <w:fldChar w:fldCharType="separate"/>
            </w:r>
            <w:r>
              <w:rPr>
                <w:noProof/>
                <w:webHidden/>
              </w:rPr>
              <w:t>47</w:t>
            </w:r>
            <w:r>
              <w:rPr>
                <w:noProof/>
                <w:webHidden/>
              </w:rPr>
              <w:fldChar w:fldCharType="end"/>
            </w:r>
          </w:hyperlink>
        </w:p>
        <w:p w:rsidR="00440D49" w:rsidRDefault="00440D49">
          <w:pPr>
            <w:pStyle w:val="TOC1"/>
            <w:tabs>
              <w:tab w:val="right" w:leader="dot" w:pos="5030"/>
            </w:tabs>
            <w:rPr>
              <w:rFonts w:eastAsiaTheme="minorEastAsia" w:cstheme="minorBidi"/>
              <w:b w:val="0"/>
              <w:bCs w:val="0"/>
              <w:i w:val="0"/>
              <w:iCs w:val="0"/>
              <w:noProof/>
              <w:kern w:val="2"/>
              <w14:ligatures w14:val="standardContextual"/>
            </w:rPr>
          </w:pPr>
          <w:hyperlink w:anchor="_Toc211113026" w:history="1">
            <w:r w:rsidRPr="0034245C">
              <w:rPr>
                <w:rStyle w:val="Hyperlink"/>
                <w:rFonts w:eastAsiaTheme="majorEastAsia"/>
                <w:noProof/>
              </w:rPr>
              <w:t>El Esqueleto Bailarín</w:t>
            </w:r>
            <w:r>
              <w:rPr>
                <w:noProof/>
                <w:webHidden/>
              </w:rPr>
              <w:tab/>
            </w:r>
            <w:r>
              <w:rPr>
                <w:noProof/>
                <w:webHidden/>
              </w:rPr>
              <w:fldChar w:fldCharType="begin"/>
            </w:r>
            <w:r>
              <w:rPr>
                <w:noProof/>
                <w:webHidden/>
              </w:rPr>
              <w:instrText xml:space="preserve"> PAGEREF _Toc211113026 \h </w:instrText>
            </w:r>
            <w:r>
              <w:rPr>
                <w:noProof/>
                <w:webHidden/>
              </w:rPr>
            </w:r>
            <w:r>
              <w:rPr>
                <w:noProof/>
                <w:webHidden/>
              </w:rPr>
              <w:fldChar w:fldCharType="separate"/>
            </w:r>
            <w:r>
              <w:rPr>
                <w:noProof/>
                <w:webHidden/>
              </w:rPr>
              <w:t>52</w:t>
            </w:r>
            <w:r>
              <w:rPr>
                <w:noProof/>
                <w:webHidden/>
              </w:rPr>
              <w:fldChar w:fldCharType="end"/>
            </w:r>
          </w:hyperlink>
        </w:p>
        <w:p w:rsidR="00440D49" w:rsidRDefault="00440D49">
          <w:pPr>
            <w:pStyle w:val="TOC1"/>
            <w:tabs>
              <w:tab w:val="right" w:leader="dot" w:pos="5030"/>
            </w:tabs>
            <w:rPr>
              <w:rFonts w:eastAsiaTheme="minorEastAsia" w:cstheme="minorBidi"/>
              <w:b w:val="0"/>
              <w:bCs w:val="0"/>
              <w:i w:val="0"/>
              <w:iCs w:val="0"/>
              <w:noProof/>
              <w:kern w:val="2"/>
              <w14:ligatures w14:val="standardContextual"/>
            </w:rPr>
          </w:pPr>
          <w:hyperlink w:anchor="_Toc211113027" w:history="1">
            <w:r w:rsidRPr="0034245C">
              <w:rPr>
                <w:rStyle w:val="Hyperlink"/>
                <w:rFonts w:eastAsiaTheme="majorEastAsia"/>
                <w:noProof/>
              </w:rPr>
              <w:t>La Araña Artista</w:t>
            </w:r>
            <w:r>
              <w:rPr>
                <w:noProof/>
                <w:webHidden/>
              </w:rPr>
              <w:tab/>
            </w:r>
            <w:r>
              <w:rPr>
                <w:noProof/>
                <w:webHidden/>
              </w:rPr>
              <w:fldChar w:fldCharType="begin"/>
            </w:r>
            <w:r>
              <w:rPr>
                <w:noProof/>
                <w:webHidden/>
              </w:rPr>
              <w:instrText xml:space="preserve"> PAGEREF _Toc211113027 \h </w:instrText>
            </w:r>
            <w:r>
              <w:rPr>
                <w:noProof/>
                <w:webHidden/>
              </w:rPr>
            </w:r>
            <w:r>
              <w:rPr>
                <w:noProof/>
                <w:webHidden/>
              </w:rPr>
              <w:fldChar w:fldCharType="separate"/>
            </w:r>
            <w:r>
              <w:rPr>
                <w:noProof/>
                <w:webHidden/>
              </w:rPr>
              <w:t>57</w:t>
            </w:r>
            <w:r>
              <w:rPr>
                <w:noProof/>
                <w:webHidden/>
              </w:rPr>
              <w:fldChar w:fldCharType="end"/>
            </w:r>
          </w:hyperlink>
        </w:p>
        <w:p w:rsidR="00440D49" w:rsidRDefault="00440D49">
          <w:pPr>
            <w:pStyle w:val="TOC1"/>
            <w:tabs>
              <w:tab w:val="right" w:leader="dot" w:pos="5030"/>
            </w:tabs>
            <w:rPr>
              <w:rFonts w:eastAsiaTheme="minorEastAsia" w:cstheme="minorBidi"/>
              <w:b w:val="0"/>
              <w:bCs w:val="0"/>
              <w:i w:val="0"/>
              <w:iCs w:val="0"/>
              <w:noProof/>
              <w:kern w:val="2"/>
              <w14:ligatures w14:val="standardContextual"/>
            </w:rPr>
          </w:pPr>
          <w:hyperlink w:anchor="_Toc211113028" w:history="1">
            <w:r w:rsidRPr="0034245C">
              <w:rPr>
                <w:rStyle w:val="Hyperlink"/>
                <w:rFonts w:eastAsiaTheme="majorEastAsia"/>
                <w:noProof/>
              </w:rPr>
              <w:t>La Linterna Encantada</w:t>
            </w:r>
            <w:r>
              <w:rPr>
                <w:noProof/>
                <w:webHidden/>
              </w:rPr>
              <w:tab/>
            </w:r>
            <w:r>
              <w:rPr>
                <w:noProof/>
                <w:webHidden/>
              </w:rPr>
              <w:fldChar w:fldCharType="begin"/>
            </w:r>
            <w:r>
              <w:rPr>
                <w:noProof/>
                <w:webHidden/>
              </w:rPr>
              <w:instrText xml:space="preserve"> PAGEREF _Toc211113028 \h </w:instrText>
            </w:r>
            <w:r>
              <w:rPr>
                <w:noProof/>
                <w:webHidden/>
              </w:rPr>
            </w:r>
            <w:r>
              <w:rPr>
                <w:noProof/>
                <w:webHidden/>
              </w:rPr>
              <w:fldChar w:fldCharType="separate"/>
            </w:r>
            <w:r>
              <w:rPr>
                <w:noProof/>
                <w:webHidden/>
              </w:rPr>
              <w:t>62</w:t>
            </w:r>
            <w:r>
              <w:rPr>
                <w:noProof/>
                <w:webHidden/>
              </w:rPr>
              <w:fldChar w:fldCharType="end"/>
            </w:r>
          </w:hyperlink>
        </w:p>
        <w:p w:rsidR="00440D49" w:rsidRDefault="00440D49">
          <w:pPr>
            <w:pStyle w:val="TOC1"/>
            <w:tabs>
              <w:tab w:val="right" w:leader="dot" w:pos="5030"/>
            </w:tabs>
            <w:rPr>
              <w:rFonts w:eastAsiaTheme="minorEastAsia" w:cstheme="minorBidi"/>
              <w:b w:val="0"/>
              <w:bCs w:val="0"/>
              <w:i w:val="0"/>
              <w:iCs w:val="0"/>
              <w:noProof/>
              <w:kern w:val="2"/>
              <w14:ligatures w14:val="standardContextual"/>
            </w:rPr>
          </w:pPr>
          <w:hyperlink w:anchor="_Toc211113029" w:history="1">
            <w:r w:rsidRPr="0034245C">
              <w:rPr>
                <w:rStyle w:val="Hyperlink"/>
                <w:rFonts w:eastAsiaTheme="majorEastAsia"/>
                <w:noProof/>
              </w:rPr>
              <w:t>El Sombrero Mágico</w:t>
            </w:r>
            <w:r>
              <w:rPr>
                <w:noProof/>
                <w:webHidden/>
              </w:rPr>
              <w:tab/>
            </w:r>
            <w:r>
              <w:rPr>
                <w:noProof/>
                <w:webHidden/>
              </w:rPr>
              <w:fldChar w:fldCharType="begin"/>
            </w:r>
            <w:r>
              <w:rPr>
                <w:noProof/>
                <w:webHidden/>
              </w:rPr>
              <w:instrText xml:space="preserve"> PAGEREF _Toc211113029 \h </w:instrText>
            </w:r>
            <w:r>
              <w:rPr>
                <w:noProof/>
                <w:webHidden/>
              </w:rPr>
            </w:r>
            <w:r>
              <w:rPr>
                <w:noProof/>
                <w:webHidden/>
              </w:rPr>
              <w:fldChar w:fldCharType="separate"/>
            </w:r>
            <w:r>
              <w:rPr>
                <w:noProof/>
                <w:webHidden/>
              </w:rPr>
              <w:t>67</w:t>
            </w:r>
            <w:r>
              <w:rPr>
                <w:noProof/>
                <w:webHidden/>
              </w:rPr>
              <w:fldChar w:fldCharType="end"/>
            </w:r>
          </w:hyperlink>
        </w:p>
        <w:p w:rsidR="00440D49" w:rsidRDefault="00440D49">
          <w:pPr>
            <w:pStyle w:val="TOC1"/>
            <w:tabs>
              <w:tab w:val="right" w:leader="dot" w:pos="5030"/>
            </w:tabs>
            <w:rPr>
              <w:rFonts w:eastAsiaTheme="minorEastAsia" w:cstheme="minorBidi"/>
              <w:b w:val="0"/>
              <w:bCs w:val="0"/>
              <w:i w:val="0"/>
              <w:iCs w:val="0"/>
              <w:noProof/>
              <w:kern w:val="2"/>
              <w14:ligatures w14:val="standardContextual"/>
            </w:rPr>
          </w:pPr>
          <w:hyperlink w:anchor="_Toc211113030" w:history="1">
            <w:r w:rsidRPr="0034245C">
              <w:rPr>
                <w:rStyle w:val="Hyperlink"/>
                <w:rFonts w:eastAsiaTheme="majorEastAsia"/>
                <w:noProof/>
              </w:rPr>
              <w:t>El Reloj Misterioso</w:t>
            </w:r>
            <w:r>
              <w:rPr>
                <w:noProof/>
                <w:webHidden/>
              </w:rPr>
              <w:tab/>
            </w:r>
            <w:r>
              <w:rPr>
                <w:noProof/>
                <w:webHidden/>
              </w:rPr>
              <w:fldChar w:fldCharType="begin"/>
            </w:r>
            <w:r>
              <w:rPr>
                <w:noProof/>
                <w:webHidden/>
              </w:rPr>
              <w:instrText xml:space="preserve"> PAGEREF _Toc211113030 \h </w:instrText>
            </w:r>
            <w:r>
              <w:rPr>
                <w:noProof/>
                <w:webHidden/>
              </w:rPr>
            </w:r>
            <w:r>
              <w:rPr>
                <w:noProof/>
                <w:webHidden/>
              </w:rPr>
              <w:fldChar w:fldCharType="separate"/>
            </w:r>
            <w:r>
              <w:rPr>
                <w:noProof/>
                <w:webHidden/>
              </w:rPr>
              <w:t>72</w:t>
            </w:r>
            <w:r>
              <w:rPr>
                <w:noProof/>
                <w:webHidden/>
              </w:rPr>
              <w:fldChar w:fldCharType="end"/>
            </w:r>
          </w:hyperlink>
        </w:p>
        <w:p w:rsidR="00440D49" w:rsidRDefault="00440D49">
          <w:pPr>
            <w:pStyle w:val="TOC1"/>
            <w:tabs>
              <w:tab w:val="right" w:leader="dot" w:pos="5030"/>
            </w:tabs>
            <w:rPr>
              <w:rFonts w:eastAsiaTheme="minorEastAsia" w:cstheme="minorBidi"/>
              <w:b w:val="0"/>
              <w:bCs w:val="0"/>
              <w:i w:val="0"/>
              <w:iCs w:val="0"/>
              <w:noProof/>
              <w:kern w:val="2"/>
              <w14:ligatures w14:val="standardContextual"/>
            </w:rPr>
          </w:pPr>
          <w:hyperlink w:anchor="_Toc211113031" w:history="1">
            <w:r w:rsidRPr="0034245C">
              <w:rPr>
                <w:rStyle w:val="Hyperlink"/>
                <w:rFonts w:eastAsiaTheme="majorEastAsia"/>
                <w:noProof/>
              </w:rPr>
              <w:t>La Estrella Fugaz</w:t>
            </w:r>
            <w:r>
              <w:rPr>
                <w:noProof/>
                <w:webHidden/>
              </w:rPr>
              <w:tab/>
            </w:r>
            <w:r>
              <w:rPr>
                <w:noProof/>
                <w:webHidden/>
              </w:rPr>
              <w:fldChar w:fldCharType="begin"/>
            </w:r>
            <w:r>
              <w:rPr>
                <w:noProof/>
                <w:webHidden/>
              </w:rPr>
              <w:instrText xml:space="preserve"> PAGEREF _Toc211113031 \h </w:instrText>
            </w:r>
            <w:r>
              <w:rPr>
                <w:noProof/>
                <w:webHidden/>
              </w:rPr>
            </w:r>
            <w:r>
              <w:rPr>
                <w:noProof/>
                <w:webHidden/>
              </w:rPr>
              <w:fldChar w:fldCharType="separate"/>
            </w:r>
            <w:r>
              <w:rPr>
                <w:noProof/>
                <w:webHidden/>
              </w:rPr>
              <w:t>77</w:t>
            </w:r>
            <w:r>
              <w:rPr>
                <w:noProof/>
                <w:webHidden/>
              </w:rPr>
              <w:fldChar w:fldCharType="end"/>
            </w:r>
          </w:hyperlink>
        </w:p>
        <w:p w:rsidR="00440D49" w:rsidRDefault="00440D49">
          <w:pPr>
            <w:pStyle w:val="TOC1"/>
            <w:tabs>
              <w:tab w:val="right" w:leader="dot" w:pos="5030"/>
            </w:tabs>
            <w:rPr>
              <w:rFonts w:eastAsiaTheme="minorEastAsia" w:cstheme="minorBidi"/>
              <w:b w:val="0"/>
              <w:bCs w:val="0"/>
              <w:i w:val="0"/>
              <w:iCs w:val="0"/>
              <w:noProof/>
              <w:kern w:val="2"/>
              <w14:ligatures w14:val="standardContextual"/>
            </w:rPr>
          </w:pPr>
          <w:hyperlink w:anchor="_Toc211113032" w:history="1">
            <w:r w:rsidRPr="0034245C">
              <w:rPr>
                <w:rStyle w:val="Hyperlink"/>
                <w:rFonts w:eastAsiaTheme="majorEastAsia"/>
                <w:noProof/>
              </w:rPr>
              <w:t>El Árbol Susurrante</w:t>
            </w:r>
            <w:r>
              <w:rPr>
                <w:noProof/>
                <w:webHidden/>
              </w:rPr>
              <w:tab/>
            </w:r>
            <w:r>
              <w:rPr>
                <w:noProof/>
                <w:webHidden/>
              </w:rPr>
              <w:fldChar w:fldCharType="begin"/>
            </w:r>
            <w:r>
              <w:rPr>
                <w:noProof/>
                <w:webHidden/>
              </w:rPr>
              <w:instrText xml:space="preserve"> PAGEREF _Toc211113032 \h </w:instrText>
            </w:r>
            <w:r>
              <w:rPr>
                <w:noProof/>
                <w:webHidden/>
              </w:rPr>
            </w:r>
            <w:r>
              <w:rPr>
                <w:noProof/>
                <w:webHidden/>
              </w:rPr>
              <w:fldChar w:fldCharType="separate"/>
            </w:r>
            <w:r>
              <w:rPr>
                <w:noProof/>
                <w:webHidden/>
              </w:rPr>
              <w:t>82</w:t>
            </w:r>
            <w:r>
              <w:rPr>
                <w:noProof/>
                <w:webHidden/>
              </w:rPr>
              <w:fldChar w:fldCharType="end"/>
            </w:r>
          </w:hyperlink>
        </w:p>
        <w:p w:rsidR="00440D49" w:rsidRDefault="00440D49">
          <w:pPr>
            <w:pStyle w:val="TOC1"/>
            <w:tabs>
              <w:tab w:val="right" w:leader="dot" w:pos="5030"/>
            </w:tabs>
            <w:rPr>
              <w:rFonts w:eastAsiaTheme="minorEastAsia" w:cstheme="minorBidi"/>
              <w:b w:val="0"/>
              <w:bCs w:val="0"/>
              <w:i w:val="0"/>
              <w:iCs w:val="0"/>
              <w:noProof/>
              <w:kern w:val="2"/>
              <w14:ligatures w14:val="standardContextual"/>
            </w:rPr>
          </w:pPr>
          <w:hyperlink w:anchor="_Toc211113033" w:history="1">
            <w:r w:rsidRPr="0034245C">
              <w:rPr>
                <w:rStyle w:val="Hyperlink"/>
                <w:rFonts w:eastAsiaTheme="majorEastAsia"/>
                <w:noProof/>
              </w:rPr>
              <w:t>La Vela Mágica</w:t>
            </w:r>
            <w:r>
              <w:rPr>
                <w:noProof/>
                <w:webHidden/>
              </w:rPr>
              <w:tab/>
            </w:r>
            <w:r>
              <w:rPr>
                <w:noProof/>
                <w:webHidden/>
              </w:rPr>
              <w:fldChar w:fldCharType="begin"/>
            </w:r>
            <w:r>
              <w:rPr>
                <w:noProof/>
                <w:webHidden/>
              </w:rPr>
              <w:instrText xml:space="preserve"> PAGEREF _Toc211113033 \h </w:instrText>
            </w:r>
            <w:r>
              <w:rPr>
                <w:noProof/>
                <w:webHidden/>
              </w:rPr>
            </w:r>
            <w:r>
              <w:rPr>
                <w:noProof/>
                <w:webHidden/>
              </w:rPr>
              <w:fldChar w:fldCharType="separate"/>
            </w:r>
            <w:r>
              <w:rPr>
                <w:noProof/>
                <w:webHidden/>
              </w:rPr>
              <w:t>87</w:t>
            </w:r>
            <w:r>
              <w:rPr>
                <w:noProof/>
                <w:webHidden/>
              </w:rPr>
              <w:fldChar w:fldCharType="end"/>
            </w:r>
          </w:hyperlink>
        </w:p>
        <w:p w:rsidR="00440D49" w:rsidRDefault="00440D49">
          <w:pPr>
            <w:pStyle w:val="TOC1"/>
            <w:tabs>
              <w:tab w:val="right" w:leader="dot" w:pos="5030"/>
            </w:tabs>
            <w:rPr>
              <w:rFonts w:eastAsiaTheme="minorEastAsia" w:cstheme="minorBidi"/>
              <w:b w:val="0"/>
              <w:bCs w:val="0"/>
              <w:i w:val="0"/>
              <w:iCs w:val="0"/>
              <w:noProof/>
              <w:kern w:val="2"/>
              <w14:ligatures w14:val="standardContextual"/>
            </w:rPr>
          </w:pPr>
          <w:hyperlink w:anchor="_Toc211113034" w:history="1">
            <w:r w:rsidRPr="0034245C">
              <w:rPr>
                <w:rStyle w:val="Hyperlink"/>
                <w:rFonts w:eastAsiaTheme="majorEastAsia"/>
                <w:noProof/>
              </w:rPr>
              <w:t>El Espejo Encantado</w:t>
            </w:r>
            <w:r>
              <w:rPr>
                <w:noProof/>
                <w:webHidden/>
              </w:rPr>
              <w:tab/>
            </w:r>
            <w:r>
              <w:rPr>
                <w:noProof/>
                <w:webHidden/>
              </w:rPr>
              <w:fldChar w:fldCharType="begin"/>
            </w:r>
            <w:r>
              <w:rPr>
                <w:noProof/>
                <w:webHidden/>
              </w:rPr>
              <w:instrText xml:space="preserve"> PAGEREF _Toc211113034 \h </w:instrText>
            </w:r>
            <w:r>
              <w:rPr>
                <w:noProof/>
                <w:webHidden/>
              </w:rPr>
            </w:r>
            <w:r>
              <w:rPr>
                <w:noProof/>
                <w:webHidden/>
              </w:rPr>
              <w:fldChar w:fldCharType="separate"/>
            </w:r>
            <w:r>
              <w:rPr>
                <w:noProof/>
                <w:webHidden/>
              </w:rPr>
              <w:t>92</w:t>
            </w:r>
            <w:r>
              <w:rPr>
                <w:noProof/>
                <w:webHidden/>
              </w:rPr>
              <w:fldChar w:fldCharType="end"/>
            </w:r>
          </w:hyperlink>
        </w:p>
        <w:p w:rsidR="00440D49" w:rsidRDefault="00440D49">
          <w:pPr>
            <w:pStyle w:val="TOC1"/>
            <w:tabs>
              <w:tab w:val="right" w:leader="dot" w:pos="5030"/>
            </w:tabs>
            <w:rPr>
              <w:rFonts w:eastAsiaTheme="minorEastAsia" w:cstheme="minorBidi"/>
              <w:b w:val="0"/>
              <w:bCs w:val="0"/>
              <w:i w:val="0"/>
              <w:iCs w:val="0"/>
              <w:noProof/>
              <w:kern w:val="2"/>
              <w14:ligatures w14:val="standardContextual"/>
            </w:rPr>
          </w:pPr>
          <w:hyperlink w:anchor="_Toc211113035" w:history="1">
            <w:r w:rsidRPr="0034245C">
              <w:rPr>
                <w:rStyle w:val="Hyperlink"/>
                <w:rFonts w:eastAsiaTheme="majorEastAsia"/>
                <w:noProof/>
              </w:rPr>
              <w:t>La Llave Dorada</w:t>
            </w:r>
            <w:r>
              <w:rPr>
                <w:noProof/>
                <w:webHidden/>
              </w:rPr>
              <w:tab/>
            </w:r>
            <w:r>
              <w:rPr>
                <w:noProof/>
                <w:webHidden/>
              </w:rPr>
              <w:fldChar w:fldCharType="begin"/>
            </w:r>
            <w:r>
              <w:rPr>
                <w:noProof/>
                <w:webHidden/>
              </w:rPr>
              <w:instrText xml:space="preserve"> PAGEREF _Toc211113035 \h </w:instrText>
            </w:r>
            <w:r>
              <w:rPr>
                <w:noProof/>
                <w:webHidden/>
              </w:rPr>
            </w:r>
            <w:r>
              <w:rPr>
                <w:noProof/>
                <w:webHidden/>
              </w:rPr>
              <w:fldChar w:fldCharType="separate"/>
            </w:r>
            <w:r>
              <w:rPr>
                <w:noProof/>
                <w:webHidden/>
              </w:rPr>
              <w:t>97</w:t>
            </w:r>
            <w:r>
              <w:rPr>
                <w:noProof/>
                <w:webHidden/>
              </w:rPr>
              <w:fldChar w:fldCharType="end"/>
            </w:r>
          </w:hyperlink>
        </w:p>
        <w:p w:rsidR="00440D49" w:rsidRDefault="00440D49">
          <w:pPr>
            <w:pStyle w:val="TOC1"/>
            <w:tabs>
              <w:tab w:val="right" w:leader="dot" w:pos="5030"/>
            </w:tabs>
            <w:rPr>
              <w:rFonts w:eastAsiaTheme="minorEastAsia" w:cstheme="minorBidi"/>
              <w:b w:val="0"/>
              <w:bCs w:val="0"/>
              <w:i w:val="0"/>
              <w:iCs w:val="0"/>
              <w:noProof/>
              <w:kern w:val="2"/>
              <w14:ligatures w14:val="standardContextual"/>
            </w:rPr>
          </w:pPr>
          <w:hyperlink w:anchor="_Toc211113036" w:history="1">
            <w:r w:rsidRPr="0034245C">
              <w:rPr>
                <w:rStyle w:val="Hyperlink"/>
                <w:rFonts w:eastAsiaTheme="majorEastAsia"/>
                <w:noProof/>
              </w:rPr>
              <w:t>La Nube Mágica</w:t>
            </w:r>
            <w:r>
              <w:rPr>
                <w:noProof/>
                <w:webHidden/>
              </w:rPr>
              <w:tab/>
            </w:r>
            <w:r>
              <w:rPr>
                <w:noProof/>
                <w:webHidden/>
              </w:rPr>
              <w:fldChar w:fldCharType="begin"/>
            </w:r>
            <w:r>
              <w:rPr>
                <w:noProof/>
                <w:webHidden/>
              </w:rPr>
              <w:instrText xml:space="preserve"> PAGEREF _Toc211113036 \h </w:instrText>
            </w:r>
            <w:r>
              <w:rPr>
                <w:noProof/>
                <w:webHidden/>
              </w:rPr>
            </w:r>
            <w:r>
              <w:rPr>
                <w:noProof/>
                <w:webHidden/>
              </w:rPr>
              <w:fldChar w:fldCharType="separate"/>
            </w:r>
            <w:r>
              <w:rPr>
                <w:noProof/>
                <w:webHidden/>
              </w:rPr>
              <w:t>102</w:t>
            </w:r>
            <w:r>
              <w:rPr>
                <w:noProof/>
                <w:webHidden/>
              </w:rPr>
              <w:fldChar w:fldCharType="end"/>
            </w:r>
          </w:hyperlink>
        </w:p>
        <w:p w:rsidR="00440D49" w:rsidRDefault="00440D49">
          <w:pPr>
            <w:pStyle w:val="TOC1"/>
            <w:tabs>
              <w:tab w:val="right" w:leader="dot" w:pos="5030"/>
            </w:tabs>
            <w:rPr>
              <w:rFonts w:eastAsiaTheme="minorEastAsia" w:cstheme="minorBidi"/>
              <w:b w:val="0"/>
              <w:bCs w:val="0"/>
              <w:i w:val="0"/>
              <w:iCs w:val="0"/>
              <w:noProof/>
              <w:kern w:val="2"/>
              <w14:ligatures w14:val="standardContextual"/>
            </w:rPr>
          </w:pPr>
          <w:hyperlink w:anchor="_Toc211113037" w:history="1">
            <w:r w:rsidRPr="0034245C">
              <w:rPr>
                <w:rStyle w:val="Hyperlink"/>
                <w:rFonts w:eastAsiaTheme="majorEastAsia"/>
                <w:noProof/>
              </w:rPr>
              <w:t>El Cofre Brillante</w:t>
            </w:r>
            <w:r>
              <w:rPr>
                <w:noProof/>
                <w:webHidden/>
              </w:rPr>
              <w:tab/>
            </w:r>
            <w:r>
              <w:rPr>
                <w:noProof/>
                <w:webHidden/>
              </w:rPr>
              <w:fldChar w:fldCharType="begin"/>
            </w:r>
            <w:r>
              <w:rPr>
                <w:noProof/>
                <w:webHidden/>
              </w:rPr>
              <w:instrText xml:space="preserve"> PAGEREF _Toc211113037 \h </w:instrText>
            </w:r>
            <w:r>
              <w:rPr>
                <w:noProof/>
                <w:webHidden/>
              </w:rPr>
            </w:r>
            <w:r>
              <w:rPr>
                <w:noProof/>
                <w:webHidden/>
              </w:rPr>
              <w:fldChar w:fldCharType="separate"/>
            </w:r>
            <w:r>
              <w:rPr>
                <w:noProof/>
                <w:webHidden/>
              </w:rPr>
              <w:t>107</w:t>
            </w:r>
            <w:r>
              <w:rPr>
                <w:noProof/>
                <w:webHidden/>
              </w:rPr>
              <w:fldChar w:fldCharType="end"/>
            </w:r>
          </w:hyperlink>
        </w:p>
        <w:p w:rsidR="00440D49" w:rsidRDefault="00440D49">
          <w:pPr>
            <w:pStyle w:val="TOC1"/>
            <w:tabs>
              <w:tab w:val="right" w:leader="dot" w:pos="5030"/>
            </w:tabs>
            <w:rPr>
              <w:rFonts w:eastAsiaTheme="minorEastAsia" w:cstheme="minorBidi"/>
              <w:b w:val="0"/>
              <w:bCs w:val="0"/>
              <w:i w:val="0"/>
              <w:iCs w:val="0"/>
              <w:noProof/>
              <w:kern w:val="2"/>
              <w14:ligatures w14:val="standardContextual"/>
            </w:rPr>
          </w:pPr>
          <w:hyperlink w:anchor="_Toc211113038" w:history="1">
            <w:r w:rsidRPr="0034245C">
              <w:rPr>
                <w:rStyle w:val="Hyperlink"/>
                <w:rFonts w:eastAsiaTheme="majorEastAsia"/>
                <w:noProof/>
              </w:rPr>
              <w:t>Answers</w:t>
            </w:r>
            <w:r>
              <w:rPr>
                <w:noProof/>
                <w:webHidden/>
              </w:rPr>
              <w:tab/>
            </w:r>
            <w:r>
              <w:rPr>
                <w:noProof/>
                <w:webHidden/>
              </w:rPr>
              <w:fldChar w:fldCharType="begin"/>
            </w:r>
            <w:r>
              <w:rPr>
                <w:noProof/>
                <w:webHidden/>
              </w:rPr>
              <w:instrText xml:space="preserve"> PAGEREF _Toc211113038 \h </w:instrText>
            </w:r>
            <w:r>
              <w:rPr>
                <w:noProof/>
                <w:webHidden/>
              </w:rPr>
            </w:r>
            <w:r>
              <w:rPr>
                <w:noProof/>
                <w:webHidden/>
              </w:rPr>
              <w:fldChar w:fldCharType="separate"/>
            </w:r>
            <w:r>
              <w:rPr>
                <w:noProof/>
                <w:webHidden/>
              </w:rPr>
              <w:t>112</w:t>
            </w:r>
            <w:r>
              <w:rPr>
                <w:noProof/>
                <w:webHidden/>
              </w:rPr>
              <w:fldChar w:fldCharType="end"/>
            </w:r>
          </w:hyperlink>
        </w:p>
        <w:p w:rsidR="00440D49" w:rsidRDefault="00440D49">
          <w:pPr>
            <w:pStyle w:val="TOC1"/>
            <w:tabs>
              <w:tab w:val="right" w:leader="dot" w:pos="5030"/>
            </w:tabs>
            <w:rPr>
              <w:rFonts w:eastAsiaTheme="minorEastAsia" w:cstheme="minorBidi"/>
              <w:b w:val="0"/>
              <w:bCs w:val="0"/>
              <w:i w:val="0"/>
              <w:iCs w:val="0"/>
              <w:noProof/>
              <w:kern w:val="2"/>
              <w14:ligatures w14:val="standardContextual"/>
            </w:rPr>
          </w:pPr>
          <w:hyperlink w:anchor="_Toc211113039" w:history="1">
            <w:r w:rsidRPr="0034245C">
              <w:rPr>
                <w:rStyle w:val="Hyperlink"/>
                <w:rFonts w:eastAsiaTheme="majorEastAsia"/>
                <w:noProof/>
              </w:rPr>
              <w:t>Conclusion</w:t>
            </w:r>
            <w:r>
              <w:rPr>
                <w:noProof/>
                <w:webHidden/>
              </w:rPr>
              <w:tab/>
            </w:r>
            <w:r>
              <w:rPr>
                <w:noProof/>
                <w:webHidden/>
              </w:rPr>
              <w:fldChar w:fldCharType="begin"/>
            </w:r>
            <w:r>
              <w:rPr>
                <w:noProof/>
                <w:webHidden/>
              </w:rPr>
              <w:instrText xml:space="preserve"> PAGEREF _Toc211113039 \h </w:instrText>
            </w:r>
            <w:r>
              <w:rPr>
                <w:noProof/>
                <w:webHidden/>
              </w:rPr>
            </w:r>
            <w:r>
              <w:rPr>
                <w:noProof/>
                <w:webHidden/>
              </w:rPr>
              <w:fldChar w:fldCharType="separate"/>
            </w:r>
            <w:r>
              <w:rPr>
                <w:noProof/>
                <w:webHidden/>
              </w:rPr>
              <w:t>113</w:t>
            </w:r>
            <w:r>
              <w:rPr>
                <w:noProof/>
                <w:webHidden/>
              </w:rPr>
              <w:fldChar w:fldCharType="end"/>
            </w:r>
          </w:hyperlink>
        </w:p>
        <w:p w:rsidR="00925B21" w:rsidRDefault="00925B21" w:rsidP="00CD72B2">
          <w:r>
            <w:rPr>
              <w:b/>
              <w:bCs/>
              <w:noProof/>
            </w:rPr>
            <w:fldChar w:fldCharType="end"/>
          </w:r>
        </w:p>
      </w:sdtContent>
    </w:sdt>
    <w:p w:rsidR="00925B21" w:rsidRDefault="00925B21" w:rsidP="00CD72B2"/>
    <w:p w:rsidR="00925B21" w:rsidRDefault="00925B21" w:rsidP="00CD72B2"/>
    <w:p w:rsidR="00925B21" w:rsidRDefault="00925B21" w:rsidP="00CD72B2"/>
    <w:p w:rsidR="00925B21" w:rsidRPr="003E67ED" w:rsidRDefault="00A4706C" w:rsidP="003E67ED">
      <w:pPr>
        <w:pStyle w:val="Heading1"/>
      </w:pPr>
      <w:r w:rsidRPr="00A4706C">
        <w:rPr>
          <w:rFonts w:cs="Arial"/>
        </w:rPr>
        <w:br w:type="page"/>
      </w:r>
      <w:bookmarkStart w:id="0" w:name="_Toc209349278"/>
      <w:bookmarkStart w:id="1" w:name="_Toc211113015"/>
      <w:r w:rsidR="00925B21" w:rsidRPr="003E67ED">
        <w:lastRenderedPageBreak/>
        <w:t>Introduction</w:t>
      </w:r>
      <w:bookmarkEnd w:id="0"/>
      <w:bookmarkEnd w:id="1"/>
    </w:p>
    <w:p w:rsidR="003E67ED" w:rsidRPr="003E67ED" w:rsidRDefault="003E67ED" w:rsidP="003E67ED">
      <w:r w:rsidRPr="003E67ED">
        <w:t xml:space="preserve">Welcome to </w:t>
      </w:r>
      <w:r w:rsidRPr="003E67ED">
        <w:rPr>
          <w:i/>
          <w:iCs/>
        </w:rPr>
        <w:t>20 Spanish Short Stories for Beginners A1</w:t>
      </w:r>
      <w:r w:rsidRPr="003E67ED">
        <w:t>! This book is your fun and friendly guide to learning Spanish through simple, Halloween-themed stories designed for absolute beginners (A1 level). Whether you're a child, an adult starting fresh, or someone looking for an engaging way to dive into Spanish, these 20 short tales about spooky yet heartwarming moments will make learning feel like a magical adventure.</w:t>
      </w:r>
    </w:p>
    <w:p w:rsidR="003E67ED" w:rsidRPr="003E67ED" w:rsidRDefault="003E67ED" w:rsidP="003E67ED">
      <w:r w:rsidRPr="003E67ED">
        <w:t>Each story captures the charm of Halloween with relatable scenarios, from glowing pumpkins and friendly ghosts to enchanted lanterns and dancing skeletons. Crafted to be short and repetitive, the stories help reinforce vocabulary and grammar naturally, making Spanish accessible and enjoyable. By the end, you'll feel more confident understanding basic Spanish, recognizing everyday words, and answering simple questions.</w:t>
      </w:r>
    </w:p>
    <w:p w:rsidR="003E67ED" w:rsidRPr="003E67ED" w:rsidRDefault="003E67ED" w:rsidP="003E67ED">
      <w:r w:rsidRPr="003E67ED">
        <w:rPr>
          <w:b/>
          <w:bCs/>
        </w:rPr>
        <w:t>What’s in This Book?</w:t>
      </w:r>
    </w:p>
    <w:p w:rsidR="003E67ED" w:rsidRPr="003E67ED" w:rsidRDefault="003E67ED" w:rsidP="003E67ED">
      <w:pPr>
        <w:pStyle w:val="ListParagraph"/>
        <w:numPr>
          <w:ilvl w:val="0"/>
          <w:numId w:val="115"/>
        </w:numPr>
      </w:pPr>
      <w:r w:rsidRPr="003E67ED">
        <w:rPr>
          <w:b/>
          <w:bCs/>
        </w:rPr>
        <w:lastRenderedPageBreak/>
        <w:t>20 Short Halloween Stories</w:t>
      </w:r>
      <w:r w:rsidRPr="003E67ED">
        <w:t>: Written in simple Spanish with English translations provided afterward for clarity. The stories feature familiar Halloween themes like witches, ghosts, and magical objects.</w:t>
      </w:r>
    </w:p>
    <w:p w:rsidR="003E67ED" w:rsidRPr="003E67ED" w:rsidRDefault="003E67ED" w:rsidP="003E67ED">
      <w:pPr>
        <w:pStyle w:val="ListParagraph"/>
        <w:numPr>
          <w:ilvl w:val="0"/>
          <w:numId w:val="115"/>
        </w:numPr>
      </w:pPr>
      <w:r w:rsidRPr="003E67ED">
        <w:rPr>
          <w:b/>
          <w:bCs/>
        </w:rPr>
        <w:t>Vocabulary Lists</w:t>
      </w:r>
      <w:r w:rsidRPr="003E67ED">
        <w:t>: Each story includes 10 key Spanish words with pronunciation guides and English meanings to build your vocabulary effortlessly.</w:t>
      </w:r>
    </w:p>
    <w:p w:rsidR="003E67ED" w:rsidRPr="003E67ED" w:rsidRDefault="003E67ED" w:rsidP="003E67ED">
      <w:pPr>
        <w:pStyle w:val="ListParagraph"/>
        <w:numPr>
          <w:ilvl w:val="0"/>
          <w:numId w:val="115"/>
        </w:numPr>
      </w:pPr>
      <w:r w:rsidRPr="003E67ED">
        <w:rPr>
          <w:b/>
          <w:bCs/>
        </w:rPr>
        <w:t>Comprehension Questions</w:t>
      </w:r>
      <w:r w:rsidRPr="003E67ED">
        <w:t>: Five multiple-choice questions in Spanish and English follow each story to test understanding, with answers provided to track your progress.</w:t>
      </w:r>
    </w:p>
    <w:p w:rsidR="003E67ED" w:rsidRPr="003E67ED" w:rsidRDefault="003E67ED" w:rsidP="003E67ED">
      <w:pPr>
        <w:pStyle w:val="ListParagraph"/>
        <w:numPr>
          <w:ilvl w:val="0"/>
          <w:numId w:val="115"/>
        </w:numPr>
      </w:pPr>
      <w:r w:rsidRPr="003E67ED">
        <w:rPr>
          <w:b/>
          <w:bCs/>
        </w:rPr>
        <w:t>Illustration Prompts</w:t>
      </w:r>
      <w:r w:rsidRPr="003E67ED">
        <w:t>: Vibrant, simple drawing prompts bring each story to life, perfect for young learners or anyone who loves creative activities.</w:t>
      </w:r>
    </w:p>
    <w:p w:rsidR="003E67ED" w:rsidRPr="003E67ED" w:rsidRDefault="003E67ED" w:rsidP="003E67ED">
      <w:r w:rsidRPr="003E67ED">
        <w:rPr>
          <w:b/>
          <w:bCs/>
        </w:rPr>
        <w:t>Why This Book?</w:t>
      </w:r>
    </w:p>
    <w:p w:rsidR="003E67ED" w:rsidRPr="003E67ED" w:rsidRDefault="003E67ED" w:rsidP="003E67ED">
      <w:pPr>
        <w:pStyle w:val="ListParagraph"/>
        <w:numPr>
          <w:ilvl w:val="0"/>
          <w:numId w:val="114"/>
        </w:numPr>
      </w:pPr>
      <w:r w:rsidRPr="003E67ED">
        <w:rPr>
          <w:b/>
          <w:bCs/>
        </w:rPr>
        <w:t>Perfect for A1 Beginners</w:t>
      </w:r>
      <w:r w:rsidRPr="003E67ED">
        <w:t>: Uses basic vocabulary and repetitive structures to ensure you understand and retain what you learn.</w:t>
      </w:r>
    </w:p>
    <w:p w:rsidR="003E67ED" w:rsidRPr="003E67ED" w:rsidRDefault="003E67ED" w:rsidP="003E67ED">
      <w:pPr>
        <w:pStyle w:val="ListParagraph"/>
        <w:numPr>
          <w:ilvl w:val="0"/>
          <w:numId w:val="114"/>
        </w:numPr>
      </w:pPr>
      <w:r w:rsidRPr="003E67ED">
        <w:rPr>
          <w:b/>
          <w:bCs/>
        </w:rPr>
        <w:lastRenderedPageBreak/>
        <w:t>Halloween Fun</w:t>
      </w:r>
      <w:r w:rsidRPr="003E67ED">
        <w:t>: Stories revolve around spooky but friendly characters and settings, making learning festive and engaging.</w:t>
      </w:r>
    </w:p>
    <w:p w:rsidR="003E67ED" w:rsidRPr="003E67ED" w:rsidRDefault="003E67ED" w:rsidP="003E67ED">
      <w:pPr>
        <w:pStyle w:val="ListParagraph"/>
        <w:numPr>
          <w:ilvl w:val="0"/>
          <w:numId w:val="114"/>
        </w:numPr>
      </w:pPr>
      <w:r w:rsidRPr="003E67ED">
        <w:rPr>
          <w:b/>
          <w:bCs/>
        </w:rPr>
        <w:t>Progressive Learning</w:t>
      </w:r>
      <w:r w:rsidRPr="003E67ED">
        <w:t>: Stories build on each other with slight repetition to reinforce key words and phrases.</w:t>
      </w:r>
    </w:p>
    <w:p w:rsidR="003E67ED" w:rsidRPr="003E67ED" w:rsidRDefault="003E67ED" w:rsidP="003E67ED">
      <w:pPr>
        <w:pStyle w:val="ListParagraph"/>
        <w:numPr>
          <w:ilvl w:val="0"/>
          <w:numId w:val="114"/>
        </w:numPr>
      </w:pPr>
      <w:r w:rsidRPr="003E67ED">
        <w:rPr>
          <w:b/>
          <w:bCs/>
        </w:rPr>
        <w:t>No Grammar Stress</w:t>
      </w:r>
      <w:r w:rsidRPr="003E67ED">
        <w:t>: Learn naturally through stories, not rules, just like children learn their first language.</w:t>
      </w:r>
    </w:p>
    <w:p w:rsidR="003E67ED" w:rsidRPr="003E67ED" w:rsidRDefault="003E67ED" w:rsidP="003E67ED">
      <w:r w:rsidRPr="003E67ED">
        <w:t>Perfect for A1-level learners, children, or anyone tired of traditional textbooks. Let’s dive into the Halloween magic and start your Spanish journey!</w:t>
      </w:r>
    </w:p>
    <w:p w:rsidR="00925B21" w:rsidRDefault="00925B21" w:rsidP="006836D3"/>
    <w:p w:rsidR="00DC0562" w:rsidRPr="00DC0562" w:rsidRDefault="00A4706C" w:rsidP="00CD72B2">
      <w:pPr>
        <w:pStyle w:val="Heading1"/>
        <w:rPr>
          <w:rFonts w:cs="Arial"/>
          <w:color w:val="4F81BD" w:themeColor="accent1"/>
          <w:sz w:val="26"/>
          <w:szCs w:val="26"/>
        </w:rPr>
      </w:pPr>
      <w:r w:rsidRPr="00A4706C">
        <w:rPr>
          <w:rFonts w:cs="Arial"/>
        </w:rPr>
        <w:br w:type="page"/>
      </w:r>
      <w:bookmarkStart w:id="2" w:name="_Toc209349279"/>
      <w:bookmarkStart w:id="3" w:name="_Toc211113016"/>
      <w:r w:rsidR="00DC0562" w:rsidRPr="00DC0562">
        <w:lastRenderedPageBreak/>
        <w:t>How to Use This Book</w:t>
      </w:r>
      <w:bookmarkEnd w:id="2"/>
      <w:bookmarkEnd w:id="3"/>
    </w:p>
    <w:p w:rsidR="003E67ED" w:rsidRPr="003E67ED" w:rsidRDefault="003E67ED" w:rsidP="003E67ED">
      <w:bookmarkStart w:id="4" w:name="OLE_LINK1"/>
      <w:bookmarkStart w:id="5" w:name="OLE_LINK2"/>
      <w:r w:rsidRPr="003E67ED">
        <w:t xml:space="preserve">This book is crafted to make learning Spanish fun, simple, and effective for A1 beginners. Here’s how to get the most out of </w:t>
      </w:r>
      <w:r w:rsidRPr="003E67ED">
        <w:rPr>
          <w:i/>
          <w:iCs/>
        </w:rPr>
        <w:t>20 Spanish Short Stories for Beginners A1</w:t>
      </w:r>
      <w:r w:rsidRPr="003E67ED">
        <w:t>:</w:t>
      </w:r>
    </w:p>
    <w:p w:rsidR="003E67ED" w:rsidRPr="003E67ED" w:rsidRDefault="003E67ED" w:rsidP="003E67ED">
      <w:pPr>
        <w:pStyle w:val="ListParagraph"/>
        <w:numPr>
          <w:ilvl w:val="0"/>
          <w:numId w:val="118"/>
        </w:numPr>
      </w:pPr>
      <w:r w:rsidRPr="003E67ED">
        <w:rPr>
          <w:b/>
          <w:bCs/>
        </w:rPr>
        <w:t>Read the Stories</w:t>
      </w:r>
      <w:r w:rsidRPr="003E67ED">
        <w:t>: Start with the Spanish version of each short story. The language is simple and repetitive to help you understand. Check the English translation afterward if you need clarity.</w:t>
      </w:r>
    </w:p>
    <w:p w:rsidR="003E67ED" w:rsidRPr="003E67ED" w:rsidRDefault="003E67ED" w:rsidP="003E67ED">
      <w:pPr>
        <w:pStyle w:val="ListParagraph"/>
        <w:numPr>
          <w:ilvl w:val="0"/>
          <w:numId w:val="118"/>
        </w:numPr>
      </w:pPr>
      <w:r w:rsidRPr="003E67ED">
        <w:rPr>
          <w:b/>
          <w:bCs/>
        </w:rPr>
        <w:t>Learn Vocabulary</w:t>
      </w:r>
      <w:r w:rsidRPr="003E67ED">
        <w:t>: Each story comes with a list of 10 new words, including pronunciation guides and English meanings. Read them in context, then try using them in your own sentences to make them stick.</w:t>
      </w:r>
    </w:p>
    <w:p w:rsidR="003E67ED" w:rsidRPr="003E67ED" w:rsidRDefault="003E67ED" w:rsidP="003E67ED">
      <w:pPr>
        <w:pStyle w:val="ListParagraph"/>
        <w:numPr>
          <w:ilvl w:val="0"/>
          <w:numId w:val="118"/>
        </w:numPr>
      </w:pPr>
      <w:r w:rsidRPr="003E67ED">
        <w:rPr>
          <w:b/>
          <w:bCs/>
        </w:rPr>
        <w:t>Answer Questions</w:t>
      </w:r>
      <w:r w:rsidRPr="003E67ED">
        <w:t>: Test your comprehension with five multiple-choice questions in Spanish and English. Check the provided answers to see your progress and revisit any tricky parts.</w:t>
      </w:r>
    </w:p>
    <w:p w:rsidR="003E67ED" w:rsidRPr="003E67ED" w:rsidRDefault="003E67ED" w:rsidP="003E67ED">
      <w:pPr>
        <w:pStyle w:val="ListParagraph"/>
        <w:numPr>
          <w:ilvl w:val="0"/>
          <w:numId w:val="118"/>
        </w:numPr>
      </w:pPr>
      <w:r w:rsidRPr="003E67ED">
        <w:rPr>
          <w:b/>
          <w:bCs/>
        </w:rPr>
        <w:t>Practice Regularly</w:t>
      </w:r>
      <w:r w:rsidRPr="003E67ED">
        <w:t xml:space="preserve">: Aim for one or two stories daily. Re-read favorites, read aloud to </w:t>
      </w:r>
      <w:r w:rsidRPr="003E67ED">
        <w:lastRenderedPageBreak/>
        <w:t>practice pronunciation, or share with a friend or teacher for extra fun. Repetition builds confidence!</w:t>
      </w:r>
    </w:p>
    <w:p w:rsidR="003E67ED" w:rsidRPr="003E67ED" w:rsidRDefault="003E67ED" w:rsidP="003E67ED">
      <w:pPr>
        <w:pStyle w:val="ListParagraph"/>
        <w:numPr>
          <w:ilvl w:val="0"/>
          <w:numId w:val="118"/>
        </w:numPr>
      </w:pPr>
      <w:r w:rsidRPr="003E67ED">
        <w:rPr>
          <w:b/>
          <w:bCs/>
        </w:rPr>
        <w:t>Get Creative with Illustrations</w:t>
      </w:r>
      <w:r w:rsidRPr="003E67ED">
        <w:t>: Use the illustration prompts to draw the spooky, friendly scenes. This is great for kids or anyone who enjoys visualizing stories to enhance learning.</w:t>
      </w:r>
    </w:p>
    <w:p w:rsidR="003E67ED" w:rsidRPr="003E67ED" w:rsidRDefault="003E67ED" w:rsidP="003E67ED">
      <w:r w:rsidRPr="003E67ED">
        <w:rPr>
          <w:b/>
          <w:bCs/>
        </w:rPr>
        <w:t>Tips for Success</w:t>
      </w:r>
      <w:r w:rsidRPr="003E67ED">
        <w:t>:</w:t>
      </w:r>
    </w:p>
    <w:p w:rsidR="003E67ED" w:rsidRPr="003E67ED" w:rsidRDefault="003E67ED" w:rsidP="003E67ED">
      <w:pPr>
        <w:pStyle w:val="ListParagraph"/>
        <w:numPr>
          <w:ilvl w:val="0"/>
          <w:numId w:val="119"/>
        </w:numPr>
      </w:pPr>
      <w:r w:rsidRPr="003E67ED">
        <w:rPr>
          <w:b/>
          <w:bCs/>
        </w:rPr>
        <w:t>Start Simple</w:t>
      </w:r>
      <w:r w:rsidRPr="003E67ED">
        <w:t>: Focus on the main idea of each story—don’t worry about every word. Understanding grows with practice.</w:t>
      </w:r>
    </w:p>
    <w:p w:rsidR="003E67ED" w:rsidRPr="003E67ED" w:rsidRDefault="003E67ED" w:rsidP="003E67ED">
      <w:pPr>
        <w:pStyle w:val="ListParagraph"/>
        <w:numPr>
          <w:ilvl w:val="0"/>
          <w:numId w:val="119"/>
        </w:numPr>
      </w:pPr>
      <w:r w:rsidRPr="003E67ED">
        <w:rPr>
          <w:b/>
          <w:bCs/>
        </w:rPr>
        <w:t>Take Your Time</w:t>
      </w:r>
      <w:r w:rsidRPr="003E67ED">
        <w:t>: If a story feels challenging, pause and re-read. Progress comes with patience.</w:t>
      </w:r>
    </w:p>
    <w:p w:rsidR="003E67ED" w:rsidRPr="003E67ED" w:rsidRDefault="003E67ED" w:rsidP="003E67ED">
      <w:pPr>
        <w:pStyle w:val="ListParagraph"/>
        <w:numPr>
          <w:ilvl w:val="0"/>
          <w:numId w:val="119"/>
        </w:numPr>
      </w:pPr>
      <w:r w:rsidRPr="003E67ED">
        <w:rPr>
          <w:b/>
          <w:bCs/>
        </w:rPr>
        <w:t>Use a Notebook</w:t>
      </w:r>
      <w:r w:rsidRPr="003E67ED">
        <w:t>: Write down new words, phrases, or your thoughts about the stories to reinforce learning.</w:t>
      </w:r>
    </w:p>
    <w:p w:rsidR="003E67ED" w:rsidRPr="003E67ED" w:rsidRDefault="003E67ED" w:rsidP="003E67ED">
      <w:pPr>
        <w:pStyle w:val="ListParagraph"/>
        <w:numPr>
          <w:ilvl w:val="0"/>
          <w:numId w:val="119"/>
        </w:numPr>
      </w:pPr>
      <w:r w:rsidRPr="003E67ED">
        <w:rPr>
          <w:b/>
          <w:bCs/>
        </w:rPr>
        <w:t>Involve Others</w:t>
      </w:r>
      <w:r w:rsidRPr="003E67ED">
        <w:t>: Read with a parent, teacher, or friend for support and to practice speaking.</w:t>
      </w:r>
    </w:p>
    <w:p w:rsidR="003E67ED" w:rsidRPr="003E67ED" w:rsidRDefault="003E67ED" w:rsidP="003E67ED">
      <w:pPr>
        <w:pStyle w:val="ListParagraph"/>
        <w:numPr>
          <w:ilvl w:val="0"/>
          <w:numId w:val="119"/>
        </w:numPr>
      </w:pPr>
      <w:r w:rsidRPr="003E67ED">
        <w:rPr>
          <w:b/>
          <w:bCs/>
        </w:rPr>
        <w:lastRenderedPageBreak/>
        <w:t>Enjoy the Halloween Vibe</w:t>
      </w:r>
      <w:r w:rsidRPr="003E67ED">
        <w:t>: Let the spooky, magical themes inspire you to keep exploring Spanish!</w:t>
      </w:r>
    </w:p>
    <w:p w:rsidR="003E67ED" w:rsidRPr="003E67ED" w:rsidRDefault="003E67ED" w:rsidP="003E67ED">
      <w:r w:rsidRPr="003E67ED">
        <w:t xml:space="preserve">With these steps, you’ll find learning Spanish both fun and rewarding. </w:t>
      </w:r>
      <w:r w:rsidRPr="003E67ED">
        <w:rPr>
          <w:i/>
          <w:iCs/>
        </w:rPr>
        <w:t>¡Feliz lectura!</w:t>
      </w:r>
      <w:r w:rsidRPr="003E67ED">
        <w:t xml:space="preserve"> (Happy reading!)</w:t>
      </w:r>
    </w:p>
    <w:p w:rsidR="00F24548" w:rsidRDefault="009E28C8" w:rsidP="00F24548">
      <w:r w:rsidRPr="00A4706C">
        <w:br w:type="page"/>
      </w:r>
      <w:bookmarkStart w:id="6" w:name="_Toc209349301"/>
      <w:bookmarkStart w:id="7" w:name="_Toc209349302"/>
      <w:bookmarkEnd w:id="4"/>
      <w:bookmarkEnd w:id="5"/>
    </w:p>
    <w:p w:rsidR="003379B5" w:rsidRDefault="00262455" w:rsidP="003379B5">
      <w:pPr>
        <w:pStyle w:val="Heading8"/>
      </w:pPr>
      <w:r>
        <w:lastRenderedPageBreak/>
        <w:t xml:space="preserve">Story </w:t>
      </w:r>
      <w:r w:rsidR="00F24548">
        <w:t>1</w:t>
      </w:r>
    </w:p>
    <w:p w:rsidR="003379B5" w:rsidRDefault="00F24548" w:rsidP="003379B5">
      <w:pPr>
        <w:pStyle w:val="Heading1"/>
      </w:pPr>
      <w:bookmarkStart w:id="8" w:name="_Toc211113017"/>
      <w:r>
        <w:t>La Calabaza Mágica</w:t>
      </w:r>
      <w:bookmarkEnd w:id="8"/>
      <w:r>
        <w:t xml:space="preserve"> </w:t>
      </w:r>
    </w:p>
    <w:p w:rsidR="00F24548" w:rsidRDefault="003379B5" w:rsidP="003379B5">
      <w:pPr>
        <w:pStyle w:val="Subtitle"/>
      </w:pPr>
      <w:r>
        <w:t>(</w:t>
      </w:r>
      <w:r w:rsidR="00F24548">
        <w:t xml:space="preserve"> The Magic Pumpkin</w:t>
      </w:r>
      <w:r>
        <w:t xml:space="preserve"> )</w:t>
      </w:r>
    </w:p>
    <w:p w:rsidR="003379B5" w:rsidRDefault="003379B5" w:rsidP="003379B5"/>
    <w:p w:rsidR="003379B5" w:rsidRDefault="003379B5" w:rsidP="003379B5"/>
    <w:p w:rsidR="003E4AD0" w:rsidRDefault="008D63AC" w:rsidP="003379B5">
      <w:r>
        <w:rPr>
          <w:noProof/>
        </w:rPr>
        <w:drawing>
          <wp:anchor distT="0" distB="0" distL="114300" distR="114300" simplePos="0" relativeHeight="251659264" behindDoc="0" locked="0" layoutInCell="1" allowOverlap="1">
            <wp:simplePos x="0" y="0"/>
            <wp:positionH relativeFrom="column">
              <wp:posOffset>4445</wp:posOffset>
            </wp:positionH>
            <wp:positionV relativeFrom="paragraph">
              <wp:posOffset>0</wp:posOffset>
            </wp:positionV>
            <wp:extent cx="3200400" cy="3200400"/>
            <wp:effectExtent l="0" t="0" r="0" b="0"/>
            <wp:wrapNone/>
            <wp:docPr id="1579276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9"/>
                    <a:stretch>
                      <a:fillRect/>
                    </a:stretch>
                  </pic:blipFill>
                  <pic:spPr>
                    <a:xfrm>
                      <a:off x="0" y="0"/>
                      <a:ext cx="3200400" cy="3200400"/>
                    </a:xfrm>
                    <a:prstGeom prst="rect">
                      <a:avLst/>
                    </a:prstGeom>
                  </pic:spPr>
                </pic:pic>
              </a:graphicData>
            </a:graphic>
            <wp14:sizeRelH relativeFrom="page">
              <wp14:pctWidth>0</wp14:pctWidth>
            </wp14:sizeRelH>
            <wp14:sizeRelV relativeFrom="page">
              <wp14:pctHeight>0</wp14:pctHeight>
            </wp14:sizeRelV>
          </wp:anchor>
        </w:drawing>
      </w:r>
    </w:p>
    <w:p w:rsidR="003379B5" w:rsidRPr="003379B5" w:rsidRDefault="003379B5" w:rsidP="003379B5">
      <w:r w:rsidRPr="00A4706C">
        <w:br w:type="page"/>
      </w:r>
    </w:p>
    <w:p w:rsidR="00F24548" w:rsidRPr="00374466" w:rsidRDefault="003379B5" w:rsidP="00374466">
      <w:pPr>
        <w:pStyle w:val="subtitle1"/>
        <w:rPr>
          <w:b w:val="0"/>
          <w:bCs w:val="0"/>
        </w:rPr>
      </w:pPr>
      <w:r w:rsidRPr="00374466">
        <w:rPr>
          <w:rStyle w:val="Strong"/>
          <w:b/>
          <w:bCs/>
        </w:rPr>
        <w:lastRenderedPageBreak/>
        <w:t>Vocabulary</w:t>
      </w:r>
      <w:r w:rsidR="00F24548" w:rsidRPr="00374466">
        <w:rPr>
          <w:b w:val="0"/>
          <w:bCs w:val="0"/>
        </w:rPr>
        <w:t xml:space="preserve"> </w:t>
      </w:r>
    </w:p>
    <w:p w:rsidR="00F24548" w:rsidRPr="00374466" w:rsidRDefault="00F24548" w:rsidP="00374466">
      <w:pPr>
        <w:pStyle w:val="NoSpacing"/>
        <w:numPr>
          <w:ilvl w:val="0"/>
          <w:numId w:val="71"/>
        </w:numPr>
      </w:pPr>
      <w:r w:rsidRPr="00374466">
        <w:t xml:space="preserve">Calabaza → /ka.laˈβa.sa/ → Kah-lah-bah-sah → Pumpkin </w:t>
      </w:r>
    </w:p>
    <w:p w:rsidR="00F24548" w:rsidRPr="00374466" w:rsidRDefault="00F24548" w:rsidP="00374466">
      <w:pPr>
        <w:pStyle w:val="NoSpacing"/>
        <w:numPr>
          <w:ilvl w:val="0"/>
          <w:numId w:val="71"/>
        </w:numPr>
      </w:pPr>
      <w:r w:rsidRPr="00374466">
        <w:t xml:space="preserve">Bruja → /ˈbɾu.xa/ → Broo-hah → Witch </w:t>
      </w:r>
    </w:p>
    <w:p w:rsidR="00F24548" w:rsidRPr="00374466" w:rsidRDefault="00F24548" w:rsidP="00374466">
      <w:pPr>
        <w:pStyle w:val="NoSpacing"/>
        <w:numPr>
          <w:ilvl w:val="0"/>
          <w:numId w:val="71"/>
        </w:numPr>
      </w:pPr>
      <w:r w:rsidRPr="00374466">
        <w:t xml:space="preserve">Bosque → /ˈbos.ke/ → Bos-keh → Forest </w:t>
      </w:r>
    </w:p>
    <w:p w:rsidR="00F24548" w:rsidRPr="00374466" w:rsidRDefault="00F24548" w:rsidP="00374466">
      <w:pPr>
        <w:pStyle w:val="NoSpacing"/>
        <w:numPr>
          <w:ilvl w:val="0"/>
          <w:numId w:val="71"/>
        </w:numPr>
      </w:pPr>
      <w:r w:rsidRPr="00374466">
        <w:t xml:space="preserve">Brillar → /bɾiˈʎaɾ/ → Bree-yar → To glow </w:t>
      </w:r>
    </w:p>
    <w:p w:rsidR="00F24548" w:rsidRPr="00374466" w:rsidRDefault="00F24548" w:rsidP="00374466">
      <w:pPr>
        <w:pStyle w:val="NoSpacing"/>
        <w:numPr>
          <w:ilvl w:val="0"/>
          <w:numId w:val="71"/>
        </w:numPr>
      </w:pPr>
      <w:r w:rsidRPr="00374466">
        <w:t xml:space="preserve">Noche → /ˈno.tʃe/ → No-cheh → Night </w:t>
      </w:r>
    </w:p>
    <w:p w:rsidR="00F24548" w:rsidRPr="00374466" w:rsidRDefault="00F24548" w:rsidP="00374466">
      <w:pPr>
        <w:pStyle w:val="NoSpacing"/>
        <w:numPr>
          <w:ilvl w:val="0"/>
          <w:numId w:val="71"/>
        </w:numPr>
      </w:pPr>
      <w:r w:rsidRPr="00374466">
        <w:t xml:space="preserve">Mágico → /ˈma.xi.ko/ → Mah-hee-ko → Magic </w:t>
      </w:r>
    </w:p>
    <w:p w:rsidR="00F24548" w:rsidRPr="00374466" w:rsidRDefault="00F24548" w:rsidP="00374466">
      <w:pPr>
        <w:pStyle w:val="NoSpacing"/>
        <w:numPr>
          <w:ilvl w:val="0"/>
          <w:numId w:val="71"/>
        </w:numPr>
      </w:pPr>
      <w:r w:rsidRPr="00374466">
        <w:t xml:space="preserve">Amigo → /aˈmi.ɡo/ → Ah-mee-go → Friend </w:t>
      </w:r>
    </w:p>
    <w:p w:rsidR="00F24548" w:rsidRPr="00374466" w:rsidRDefault="00F24548" w:rsidP="00374466">
      <w:pPr>
        <w:pStyle w:val="NoSpacing"/>
        <w:numPr>
          <w:ilvl w:val="0"/>
          <w:numId w:val="71"/>
        </w:numPr>
      </w:pPr>
      <w:r w:rsidRPr="00374466">
        <w:t xml:space="preserve">Encontrar → /en.konˈtɾaɾ/ → En-kon-trar → To find </w:t>
      </w:r>
    </w:p>
    <w:p w:rsidR="00F24548" w:rsidRPr="00374466" w:rsidRDefault="00F24548" w:rsidP="00374466">
      <w:pPr>
        <w:pStyle w:val="NoSpacing"/>
        <w:numPr>
          <w:ilvl w:val="0"/>
          <w:numId w:val="71"/>
        </w:numPr>
      </w:pPr>
      <w:r w:rsidRPr="00374466">
        <w:t xml:space="preserve">Sonreír → /son.reˈiɾ/ → Son-reh-eer → To smile </w:t>
      </w:r>
    </w:p>
    <w:p w:rsidR="00F24548" w:rsidRPr="00374466" w:rsidRDefault="00F24548" w:rsidP="00374466">
      <w:pPr>
        <w:pStyle w:val="NoSpacing"/>
        <w:numPr>
          <w:ilvl w:val="0"/>
          <w:numId w:val="71"/>
        </w:numPr>
      </w:pPr>
      <w:r w:rsidRPr="00374466">
        <w:t>Feliz → /feˈlis/ → Feh-lees → Happy</w:t>
      </w:r>
    </w:p>
    <w:p w:rsidR="00773A3F" w:rsidRPr="00374466" w:rsidRDefault="00F24548" w:rsidP="00374466">
      <w:pPr>
        <w:pStyle w:val="subtitle1"/>
      </w:pPr>
      <w:r w:rsidRPr="00374466">
        <w:rPr>
          <w:rStyle w:val="Strong"/>
          <w:b/>
          <w:bCs/>
        </w:rPr>
        <w:t>La Calabaza Mágica</w:t>
      </w:r>
    </w:p>
    <w:p w:rsidR="00374466" w:rsidRDefault="00F24548" w:rsidP="00374466">
      <w:r>
        <w:t>Era la noche de Halloween. Ana, una niña pequeña, caminaba por un bosque oscuro. En el bosque, encontró una calabaza que brillaba con luz dorada. Ana estaba sorprendida.</w:t>
      </w:r>
    </w:p>
    <w:p w:rsidR="00374466" w:rsidRDefault="00F24548" w:rsidP="00374466">
      <w:r>
        <w:t>— ¿Por qué brilla? — pensó.</w:t>
      </w:r>
    </w:p>
    <w:p w:rsidR="00374466" w:rsidRDefault="00F24548" w:rsidP="00374466">
      <w:r>
        <w:lastRenderedPageBreak/>
        <w:t>De repente, una bruja amable apareció.</w:t>
      </w:r>
    </w:p>
    <w:p w:rsidR="00374466" w:rsidRDefault="00F24548" w:rsidP="00374466">
      <w:r>
        <w:t>— ¡Hola, Ana! — dijo la bruja, sonriendo.</w:t>
      </w:r>
    </w:p>
    <w:p w:rsidR="00374466" w:rsidRDefault="00F24548" w:rsidP="00374466">
      <w:r>
        <w:t>— Esa es mi calabaza mágica. Si la tocas, te dará un deseo.</w:t>
      </w:r>
    </w:p>
    <w:p w:rsidR="00374466" w:rsidRDefault="00F24548" w:rsidP="00374466">
      <w:r>
        <w:t>Ana tocó la calabaza y pidió un amigo para Halloween. La calabaza brilló más fuerte, y apareció un gato negro con ojos verdes. El gato era muy amigable y jugó con Ana toda la noche. Ana estaba muy feliz.</w:t>
      </w:r>
    </w:p>
    <w:p w:rsidR="00374466" w:rsidRDefault="00F24548" w:rsidP="00374466">
      <w:r>
        <w:t>— ¡Gracias, calabaza mágica! — dijo.</w:t>
      </w:r>
    </w:p>
    <w:p w:rsidR="00F24548" w:rsidRDefault="00F24548" w:rsidP="00374466">
      <w:r>
        <w:t xml:space="preserve">Al final, Ana y el gato caminaron juntos por el bosque, riendo bajo la luna. Fin. </w:t>
      </w:r>
    </w:p>
    <w:p w:rsidR="00773A3F" w:rsidRPr="00DB5BB5" w:rsidRDefault="00F24548" w:rsidP="00DB5BB5">
      <w:pPr>
        <w:pStyle w:val="subtitle1"/>
      </w:pPr>
      <w:r w:rsidRPr="00DB5BB5">
        <w:rPr>
          <w:rStyle w:val="Strong"/>
          <w:b/>
          <w:bCs/>
        </w:rPr>
        <w:t>The Magic Pumpkin</w:t>
      </w:r>
    </w:p>
    <w:p w:rsidR="00DB5BB5" w:rsidRDefault="00F24548" w:rsidP="00DB5BB5">
      <w:r>
        <w:t>It was Halloween night. Ana, a little girl, was walking through a dark forest. In the forest, she found a pumpkin that glowed with golden light. Ana was surprised.</w:t>
      </w:r>
    </w:p>
    <w:p w:rsidR="00DB5BB5" w:rsidRDefault="00F24548" w:rsidP="00DB5BB5">
      <w:r>
        <w:t>— Why is it glowing? — she thought.</w:t>
      </w:r>
    </w:p>
    <w:p w:rsidR="00DB5BB5" w:rsidRDefault="00F24548" w:rsidP="00DB5BB5">
      <w:r>
        <w:lastRenderedPageBreak/>
        <w:t>Suddenly, a kind witch appeared.</w:t>
      </w:r>
    </w:p>
    <w:p w:rsidR="00DB5BB5" w:rsidRDefault="00F24548" w:rsidP="00DB5BB5">
      <w:r>
        <w:t>— Hello, Ana! — said the witch, smiling.</w:t>
      </w:r>
    </w:p>
    <w:p w:rsidR="00DB5BB5" w:rsidRDefault="00F24548" w:rsidP="00DB5BB5">
      <w:r>
        <w:t>— That’s my magic pumpkin. If you touch it, it will grant you a wish.</w:t>
      </w:r>
    </w:p>
    <w:p w:rsidR="00DB5BB5" w:rsidRDefault="00F24548" w:rsidP="00DB5BB5">
      <w:r>
        <w:t>Ana touched the pumpkin and wished for a friend for Halloween. The pumpkin glowed brighter, and a black cat with green eyes appeared. The cat was very friendly and played with Ana all night. Ana was very happy.</w:t>
      </w:r>
    </w:p>
    <w:p w:rsidR="00DB5BB5" w:rsidRDefault="00F24548" w:rsidP="00DB5BB5">
      <w:r>
        <w:t>— Thank you, magic pumpkin! — she said.</w:t>
      </w:r>
    </w:p>
    <w:p w:rsidR="00F24548" w:rsidRDefault="00F24548" w:rsidP="00DB5BB5">
      <w:r>
        <w:t xml:space="preserve">In the end, Ana and the cat walked together through the forest, laughing under the moon. The end. </w:t>
      </w:r>
    </w:p>
    <w:p w:rsidR="00F24548" w:rsidRPr="009B4B01" w:rsidRDefault="003379B5" w:rsidP="009B4B01">
      <w:pPr>
        <w:pStyle w:val="subtitle1"/>
      </w:pPr>
      <w:r w:rsidRPr="009B4B01">
        <w:rPr>
          <w:rStyle w:val="Strong"/>
          <w:b/>
          <w:bCs/>
        </w:rPr>
        <w:t>Comprehension Questions</w:t>
      </w:r>
      <w:r w:rsidR="00F24548" w:rsidRPr="009B4B01">
        <w:t xml:space="preserve"> </w:t>
      </w:r>
    </w:p>
    <w:p w:rsidR="00F24548" w:rsidRPr="009B4B01" w:rsidRDefault="00F24548" w:rsidP="009B4B01">
      <w:pPr>
        <w:pStyle w:val="NoSpacing"/>
        <w:numPr>
          <w:ilvl w:val="0"/>
          <w:numId w:val="72"/>
        </w:numPr>
      </w:pPr>
      <w:r w:rsidRPr="009B4B01">
        <w:t>¿Dónde está Ana en la historia? / Where is Ana in the story?</w:t>
      </w:r>
      <w:r w:rsidRPr="009B4B01">
        <w:br/>
        <w:t>a) En un bosque / In a forest</w:t>
      </w:r>
      <w:r w:rsidRPr="009B4B01">
        <w:br/>
        <w:t>b) En una casa / In a house</w:t>
      </w:r>
      <w:r w:rsidRPr="009B4B01">
        <w:br/>
        <w:t xml:space="preserve">c) En una escuela / In a school </w:t>
      </w:r>
    </w:p>
    <w:p w:rsidR="00F24548" w:rsidRPr="009B4B01" w:rsidRDefault="00F24548" w:rsidP="009B4B01">
      <w:pPr>
        <w:pStyle w:val="NoSpacing"/>
        <w:numPr>
          <w:ilvl w:val="0"/>
          <w:numId w:val="72"/>
        </w:numPr>
      </w:pPr>
      <w:r w:rsidRPr="009B4B01">
        <w:lastRenderedPageBreak/>
        <w:t>¿Qué encuentra Ana? / What does Ana find?</w:t>
      </w:r>
      <w:r w:rsidRPr="009B4B01">
        <w:br/>
        <w:t>a) Un gato / A cat</w:t>
      </w:r>
      <w:r w:rsidRPr="009B4B01">
        <w:br/>
        <w:t>b) Una calabaza / A pumpkin</w:t>
      </w:r>
      <w:r w:rsidRPr="009B4B01">
        <w:br/>
        <w:t xml:space="preserve">c) Un libro / A book </w:t>
      </w:r>
    </w:p>
    <w:p w:rsidR="00F24548" w:rsidRPr="009B4B01" w:rsidRDefault="00F24548" w:rsidP="009B4B01">
      <w:pPr>
        <w:pStyle w:val="NoSpacing"/>
        <w:numPr>
          <w:ilvl w:val="0"/>
          <w:numId w:val="72"/>
        </w:numPr>
      </w:pPr>
      <w:r w:rsidRPr="009B4B01">
        <w:t>¿Quién aparece después de que Ana encuentra la calabaza? / Who appears after Ana finds the pumpkin?</w:t>
      </w:r>
      <w:r w:rsidRPr="009B4B01">
        <w:br/>
        <w:t>a) Un perro / A dog</w:t>
      </w:r>
      <w:r w:rsidRPr="009B4B01">
        <w:br/>
        <w:t>b) Una bruja / A witch</w:t>
      </w:r>
      <w:r w:rsidRPr="009B4B01">
        <w:br/>
        <w:t xml:space="preserve">c) Un amigo / A friend </w:t>
      </w:r>
    </w:p>
    <w:p w:rsidR="00F24548" w:rsidRPr="009B4B01" w:rsidRDefault="00F24548" w:rsidP="009B4B01">
      <w:pPr>
        <w:pStyle w:val="NoSpacing"/>
        <w:numPr>
          <w:ilvl w:val="0"/>
          <w:numId w:val="72"/>
        </w:numPr>
      </w:pPr>
      <w:r w:rsidRPr="009B4B01">
        <w:t>¿Qué hace la calabaza mágica? / What does the magic pumpkin do?</w:t>
      </w:r>
      <w:r w:rsidRPr="009B4B01">
        <w:br/>
        <w:t>a) Baila / Dances</w:t>
      </w:r>
      <w:r w:rsidRPr="009B4B01">
        <w:br/>
        <w:t>b) Canta / Sings</w:t>
      </w:r>
      <w:r w:rsidRPr="009B4B01">
        <w:br/>
        <w:t xml:space="preserve">c) Da un deseo / Grants a wish </w:t>
      </w:r>
    </w:p>
    <w:p w:rsidR="00F24548" w:rsidRPr="009B4B01" w:rsidRDefault="00F24548" w:rsidP="009B4B01">
      <w:pPr>
        <w:pStyle w:val="NoSpacing"/>
        <w:numPr>
          <w:ilvl w:val="0"/>
          <w:numId w:val="72"/>
        </w:numPr>
      </w:pPr>
      <w:r w:rsidRPr="009B4B01">
        <w:t>¿Qué aparece después de que Ana pide un deseo? / What appears after Ana makes a wish?</w:t>
      </w:r>
      <w:r w:rsidRPr="009B4B01">
        <w:br/>
        <w:t>a) Un gato / A cat</w:t>
      </w:r>
      <w:r w:rsidRPr="009B4B01">
        <w:br/>
        <w:t>b) Una estrella / A star</w:t>
      </w:r>
      <w:r w:rsidRPr="009B4B01">
        <w:br/>
        <w:t>c) Una luna / A moon</w:t>
      </w:r>
    </w:p>
    <w:p w:rsidR="00F24548" w:rsidRDefault="008D63AC" w:rsidP="004A6B8C">
      <w:pPr>
        <w:pStyle w:val="ListParagraph"/>
        <w:numPr>
          <w:ilvl w:val="0"/>
          <w:numId w:val="12"/>
        </w:numPr>
      </w:pPr>
      <w:r w:rsidRPr="00A4706C">
        <w:br w:type="page"/>
      </w:r>
    </w:p>
    <w:p w:rsidR="004A6B8C" w:rsidRDefault="00262455" w:rsidP="004A6B8C">
      <w:pPr>
        <w:pStyle w:val="Heading8"/>
      </w:pPr>
      <w:r>
        <w:lastRenderedPageBreak/>
        <w:t xml:space="preserve">Story </w:t>
      </w:r>
      <w:r w:rsidR="00F24548">
        <w:t>2</w:t>
      </w:r>
    </w:p>
    <w:p w:rsidR="004A6B8C" w:rsidRPr="004A6B8C" w:rsidRDefault="00F24548" w:rsidP="004A6B8C">
      <w:pPr>
        <w:pStyle w:val="Heading1"/>
      </w:pPr>
      <w:r>
        <w:t xml:space="preserve"> </w:t>
      </w:r>
      <w:bookmarkStart w:id="9" w:name="_Toc211113018"/>
      <w:r w:rsidRPr="004A6B8C">
        <w:t>El Fantasma Amigable</w:t>
      </w:r>
      <w:bookmarkEnd w:id="9"/>
      <w:r w:rsidRPr="004A6B8C">
        <w:t xml:space="preserve"> </w:t>
      </w:r>
    </w:p>
    <w:p w:rsidR="00F24548" w:rsidRDefault="004A6B8C" w:rsidP="004A6B8C">
      <w:pPr>
        <w:pStyle w:val="Subtitle"/>
      </w:pPr>
      <w:r>
        <w:t>(</w:t>
      </w:r>
      <w:r w:rsidR="00F24548">
        <w:t xml:space="preserve"> The Friendly Ghost</w:t>
      </w:r>
      <w:r>
        <w:t xml:space="preserve"> )</w:t>
      </w:r>
    </w:p>
    <w:p w:rsidR="004A6B8C" w:rsidRDefault="004A6B8C" w:rsidP="004A6B8C"/>
    <w:p w:rsidR="004A6B8C" w:rsidRDefault="004A6B8C" w:rsidP="004A6B8C"/>
    <w:p w:rsidR="004A6B8C" w:rsidRPr="004A6B8C" w:rsidRDefault="004A6B8C" w:rsidP="004A6B8C">
      <w:r>
        <w:rPr>
          <w:noProof/>
        </w:rPr>
        <w:drawing>
          <wp:inline distT="0" distB="0" distL="0" distR="0">
            <wp:extent cx="3200400" cy="3200400"/>
            <wp:effectExtent l="0" t="0" r="0" b="0"/>
            <wp:docPr id="29285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59129" name="Picture 1"/>
                    <pic:cNvPicPr/>
                  </pic:nvPicPr>
                  <pic:blipFill>
                    <a:blip r:embed="rId10"/>
                    <a:stretch>
                      <a:fillRect/>
                    </a:stretch>
                  </pic:blipFill>
                  <pic:spPr>
                    <a:xfrm>
                      <a:off x="0" y="0"/>
                      <a:ext cx="3200400" cy="3200400"/>
                    </a:xfrm>
                    <a:prstGeom prst="rect">
                      <a:avLst/>
                    </a:prstGeom>
                  </pic:spPr>
                </pic:pic>
              </a:graphicData>
            </a:graphic>
          </wp:inline>
        </w:drawing>
      </w:r>
    </w:p>
    <w:p w:rsidR="008D63AC" w:rsidRPr="003379B5" w:rsidRDefault="008D63AC" w:rsidP="008D63AC">
      <w:r w:rsidRPr="00A4706C">
        <w:br w:type="page"/>
      </w:r>
    </w:p>
    <w:p w:rsidR="00F24548" w:rsidRPr="004A6B8C" w:rsidRDefault="003379B5" w:rsidP="004A6B8C">
      <w:pPr>
        <w:pStyle w:val="subtitle1"/>
      </w:pPr>
      <w:r w:rsidRPr="004A6B8C">
        <w:rPr>
          <w:rStyle w:val="Strong"/>
          <w:b/>
          <w:bCs/>
        </w:rPr>
        <w:lastRenderedPageBreak/>
        <w:t>Vocabulary</w:t>
      </w:r>
      <w:r w:rsidR="00F24548" w:rsidRPr="004A6B8C">
        <w:t xml:space="preserve"> </w:t>
      </w:r>
    </w:p>
    <w:p w:rsidR="00F24548" w:rsidRPr="004A6B8C" w:rsidRDefault="00F24548" w:rsidP="004A6B8C">
      <w:pPr>
        <w:pStyle w:val="NoSpacing"/>
        <w:numPr>
          <w:ilvl w:val="0"/>
          <w:numId w:val="73"/>
        </w:numPr>
      </w:pPr>
      <w:r w:rsidRPr="004A6B8C">
        <w:t xml:space="preserve">Fantasma → /fanˈtas.ma/ → Fan-tas-mah → Ghost </w:t>
      </w:r>
    </w:p>
    <w:p w:rsidR="00F24548" w:rsidRPr="004A6B8C" w:rsidRDefault="00F24548" w:rsidP="004A6B8C">
      <w:pPr>
        <w:pStyle w:val="NoSpacing"/>
        <w:numPr>
          <w:ilvl w:val="0"/>
          <w:numId w:val="73"/>
        </w:numPr>
      </w:pPr>
      <w:r w:rsidRPr="004A6B8C">
        <w:t xml:space="preserve">Casa → /ˈka.sa/ → Kah-sah → House </w:t>
      </w:r>
    </w:p>
    <w:p w:rsidR="00F24548" w:rsidRPr="004A6B8C" w:rsidRDefault="00F24548" w:rsidP="004A6B8C">
      <w:pPr>
        <w:pStyle w:val="NoSpacing"/>
        <w:numPr>
          <w:ilvl w:val="0"/>
          <w:numId w:val="73"/>
        </w:numPr>
      </w:pPr>
      <w:r w:rsidRPr="004A6B8C">
        <w:t xml:space="preserve">Noche → /ˈno.tʃe/ → No-cheh → Night </w:t>
      </w:r>
    </w:p>
    <w:p w:rsidR="00F24548" w:rsidRPr="004A6B8C" w:rsidRDefault="00F24548" w:rsidP="004A6B8C">
      <w:pPr>
        <w:pStyle w:val="NoSpacing"/>
        <w:numPr>
          <w:ilvl w:val="0"/>
          <w:numId w:val="73"/>
        </w:numPr>
      </w:pPr>
      <w:r w:rsidRPr="004A6B8C">
        <w:t xml:space="preserve">Luna → /ˈlu.na/ → Loo-nah → Moon </w:t>
      </w:r>
    </w:p>
    <w:p w:rsidR="00F24548" w:rsidRPr="004A6B8C" w:rsidRDefault="00F24548" w:rsidP="004A6B8C">
      <w:pPr>
        <w:pStyle w:val="NoSpacing"/>
        <w:numPr>
          <w:ilvl w:val="0"/>
          <w:numId w:val="73"/>
        </w:numPr>
      </w:pPr>
      <w:r w:rsidRPr="004A6B8C">
        <w:t xml:space="preserve">Estrella → /esˈtɾe.ʎa/ → Es-treh-yah → Star </w:t>
      </w:r>
    </w:p>
    <w:p w:rsidR="00F24548" w:rsidRPr="004A6B8C" w:rsidRDefault="00F24548" w:rsidP="004A6B8C">
      <w:pPr>
        <w:pStyle w:val="NoSpacing"/>
        <w:numPr>
          <w:ilvl w:val="0"/>
          <w:numId w:val="73"/>
        </w:numPr>
      </w:pPr>
      <w:r w:rsidRPr="004A6B8C">
        <w:t xml:space="preserve">Flotar → /floˈtaɾ/ → Flo-tar → To float </w:t>
      </w:r>
    </w:p>
    <w:p w:rsidR="00F24548" w:rsidRPr="004A6B8C" w:rsidRDefault="00F24548" w:rsidP="004A6B8C">
      <w:pPr>
        <w:pStyle w:val="NoSpacing"/>
        <w:numPr>
          <w:ilvl w:val="0"/>
          <w:numId w:val="73"/>
        </w:numPr>
      </w:pPr>
      <w:r w:rsidRPr="004A6B8C">
        <w:t xml:space="preserve">Niño → /ˈni.ɲo/ → Nee-nyo → Child </w:t>
      </w:r>
    </w:p>
    <w:p w:rsidR="00F24548" w:rsidRPr="004A6B8C" w:rsidRDefault="00F24548" w:rsidP="004A6B8C">
      <w:pPr>
        <w:pStyle w:val="NoSpacing"/>
        <w:numPr>
          <w:ilvl w:val="0"/>
          <w:numId w:val="73"/>
        </w:numPr>
      </w:pPr>
      <w:r w:rsidRPr="004A6B8C">
        <w:t xml:space="preserve">Jugar → /xuˈɡaɾ/ → Hoo-gar → To play </w:t>
      </w:r>
    </w:p>
    <w:p w:rsidR="00F24548" w:rsidRPr="004A6B8C" w:rsidRDefault="00F24548" w:rsidP="004A6B8C">
      <w:pPr>
        <w:pStyle w:val="NoSpacing"/>
        <w:numPr>
          <w:ilvl w:val="0"/>
          <w:numId w:val="73"/>
        </w:numPr>
      </w:pPr>
      <w:r w:rsidRPr="004A6B8C">
        <w:t xml:space="preserve">Miedo → /ˈmje.ðo/ → Myeh-doh → Fear </w:t>
      </w:r>
    </w:p>
    <w:p w:rsidR="00F24548" w:rsidRPr="004A6B8C" w:rsidRDefault="00F24548" w:rsidP="004A6B8C">
      <w:pPr>
        <w:pStyle w:val="NoSpacing"/>
        <w:numPr>
          <w:ilvl w:val="0"/>
          <w:numId w:val="73"/>
        </w:numPr>
      </w:pPr>
      <w:r w:rsidRPr="004A6B8C">
        <w:t>Risa → /ˈri.sa/ → Ree-sah → Laughter</w:t>
      </w:r>
    </w:p>
    <w:p w:rsidR="004A6B8C" w:rsidRPr="004A6B8C" w:rsidRDefault="00F24548" w:rsidP="004A6B8C">
      <w:pPr>
        <w:pStyle w:val="subtitle1"/>
        <w:rPr>
          <w:b w:val="0"/>
          <w:bCs w:val="0"/>
        </w:rPr>
      </w:pPr>
      <w:r w:rsidRPr="004A6B8C">
        <w:rPr>
          <w:rStyle w:val="Strong"/>
          <w:b/>
          <w:bCs/>
        </w:rPr>
        <w:t>El Fantasma Amigable</w:t>
      </w:r>
    </w:p>
    <w:p w:rsidR="004A6B8C" w:rsidRDefault="00F24548" w:rsidP="004A6B8C">
      <w:r>
        <w:t>En Halloween, Pedro vivía en una casa vieja. Por la noche, vio un fantasma flotando cerca de la luna. Pedro tenía miedo. El fantasma era blanco y pequeño, con ojos grandes.</w:t>
      </w:r>
    </w:p>
    <w:p w:rsidR="004A6B8C" w:rsidRDefault="00F24548" w:rsidP="004A6B8C">
      <w:r>
        <w:t>— ¡No tengas miedo, soy un amigo! — dijo el fantasma, sonriendo.</w:t>
      </w:r>
    </w:p>
    <w:p w:rsidR="004A6B8C" w:rsidRDefault="00F24548" w:rsidP="004A6B8C">
      <w:r>
        <w:t>Pedro dejó de tener miedo.</w:t>
      </w:r>
    </w:p>
    <w:p w:rsidR="004A6B8C" w:rsidRDefault="00F24548" w:rsidP="004A6B8C">
      <w:r>
        <w:lastRenderedPageBreak/>
        <w:t>— ¿Cómo te llamas? — preguntó Pedro.</w:t>
      </w:r>
    </w:p>
    <w:p w:rsidR="004A6B8C" w:rsidRDefault="00F24548" w:rsidP="004A6B8C">
      <w:r>
        <w:t>— Soy Casper — respondió el fantasma.</w:t>
      </w:r>
    </w:p>
    <w:p w:rsidR="004A6B8C" w:rsidRDefault="00F24548" w:rsidP="004A6B8C">
      <w:r>
        <w:t>Casper flotaba alrededor de la casa, jugando con Pedro. Hicieron figuras con las estrellas y rieron mucho. Los otros niños del pueblo vieron a Casper y también quisieron jugar. Esa noche, todos los niños jugaron con Casper bajo la luna. No había miedo, solo risas. Pedro aprendió que los fantasmas pueden ser amables.</w:t>
      </w:r>
    </w:p>
    <w:p w:rsidR="00F24548" w:rsidRDefault="00F24548" w:rsidP="004A6B8C">
      <w:r>
        <w:t xml:space="preserve">— Adiós, amigos — dijo Casper al final, flotando hacia las estrellas. Fin. </w:t>
      </w:r>
    </w:p>
    <w:p w:rsidR="004A6B8C" w:rsidRPr="004A6B8C" w:rsidRDefault="00F24548" w:rsidP="004A6B8C">
      <w:pPr>
        <w:pStyle w:val="subtitle1"/>
        <w:rPr>
          <w:b w:val="0"/>
          <w:bCs w:val="0"/>
        </w:rPr>
      </w:pPr>
      <w:r w:rsidRPr="004A6B8C">
        <w:rPr>
          <w:rStyle w:val="Strong"/>
          <w:b/>
          <w:bCs/>
        </w:rPr>
        <w:t>The Friendly Ghost</w:t>
      </w:r>
    </w:p>
    <w:p w:rsidR="004A6B8C" w:rsidRDefault="00F24548" w:rsidP="004A6B8C">
      <w:r>
        <w:t>On Halloween, Pedro lived in an old house. At night, he saw a ghost floating near the moon. Pedro was afraid. The ghost was white and small, with big eyes.</w:t>
      </w:r>
    </w:p>
    <w:p w:rsidR="004A6B8C" w:rsidRDefault="00F24548" w:rsidP="004A6B8C">
      <w:r>
        <w:t>— Don’t be afraid, I’m a friend! — said the ghost, smiling.</w:t>
      </w:r>
    </w:p>
    <w:p w:rsidR="004A6B8C" w:rsidRDefault="00F24548" w:rsidP="004A6B8C">
      <w:r>
        <w:t>Pedro stopped being afraid.</w:t>
      </w:r>
    </w:p>
    <w:p w:rsidR="004A6B8C" w:rsidRDefault="00F24548" w:rsidP="004A6B8C">
      <w:r>
        <w:lastRenderedPageBreak/>
        <w:t>— What’s your name? — asked Pedro.</w:t>
      </w:r>
    </w:p>
    <w:p w:rsidR="004A6B8C" w:rsidRDefault="00F24548" w:rsidP="004A6B8C">
      <w:r>
        <w:t>— I’m Casper — answered the ghost.</w:t>
      </w:r>
    </w:p>
    <w:p w:rsidR="004A6B8C" w:rsidRDefault="00F24548" w:rsidP="004A6B8C">
      <w:r>
        <w:t>Casper floated around the house, playing with Pedro. They made shapes with the stars and laughed a lot. The other children in the town saw Casper and wanted to play too. That night, all the children played with Casper under the moon. There was no fear, only laughter. Pedro learned that ghosts can be kind.</w:t>
      </w:r>
    </w:p>
    <w:p w:rsidR="00F24548" w:rsidRDefault="00F24548" w:rsidP="004A6B8C">
      <w:r>
        <w:t xml:space="preserve">— Goodbye, friends — said Casper at the end, floating toward the stars. The end. </w:t>
      </w:r>
    </w:p>
    <w:p w:rsidR="00F24548" w:rsidRPr="008E439B" w:rsidRDefault="003379B5" w:rsidP="008E439B">
      <w:pPr>
        <w:pStyle w:val="subtitle1"/>
        <w:rPr>
          <w:b w:val="0"/>
          <w:bCs w:val="0"/>
        </w:rPr>
      </w:pPr>
      <w:r w:rsidRPr="008E439B">
        <w:rPr>
          <w:rStyle w:val="Strong"/>
          <w:b/>
          <w:bCs/>
        </w:rPr>
        <w:t>Comprehension Questions</w:t>
      </w:r>
      <w:r w:rsidR="00F24548" w:rsidRPr="008E439B">
        <w:rPr>
          <w:b w:val="0"/>
          <w:bCs w:val="0"/>
        </w:rPr>
        <w:t xml:space="preserve"> </w:t>
      </w:r>
    </w:p>
    <w:p w:rsidR="00F24548" w:rsidRPr="006F24A5" w:rsidRDefault="00F24548" w:rsidP="006F24A5">
      <w:pPr>
        <w:pStyle w:val="NoSpacing"/>
        <w:numPr>
          <w:ilvl w:val="0"/>
          <w:numId w:val="74"/>
        </w:numPr>
      </w:pPr>
      <w:r w:rsidRPr="006F24A5">
        <w:t>¿Quién vive en una casa vieja? / Who lives in an old house?</w:t>
      </w:r>
      <w:r w:rsidRPr="006F24A5">
        <w:br/>
        <w:t>a) Luna / Luna</w:t>
      </w:r>
      <w:r w:rsidRPr="006F24A5">
        <w:br/>
        <w:t>b) Pedro / Pedro</w:t>
      </w:r>
      <w:r w:rsidRPr="006F24A5">
        <w:br/>
        <w:t xml:space="preserve">c) Casper / Casper </w:t>
      </w:r>
    </w:p>
    <w:p w:rsidR="00F24548" w:rsidRPr="006F24A5" w:rsidRDefault="00F24548" w:rsidP="006F24A5">
      <w:pPr>
        <w:pStyle w:val="NoSpacing"/>
        <w:numPr>
          <w:ilvl w:val="0"/>
          <w:numId w:val="74"/>
        </w:numPr>
      </w:pPr>
      <w:r w:rsidRPr="006F24A5">
        <w:t>¿Qué ve Pedro por la noche? / What does Pedro see at night?</w:t>
      </w:r>
      <w:r w:rsidRPr="006F24A5">
        <w:br/>
        <w:t>a) Una estrella / A star</w:t>
      </w:r>
      <w:r w:rsidRPr="006F24A5">
        <w:br/>
      </w:r>
      <w:r w:rsidRPr="006F24A5">
        <w:lastRenderedPageBreak/>
        <w:t>b) Un gato / A cat</w:t>
      </w:r>
      <w:r w:rsidRPr="006F24A5">
        <w:br/>
        <w:t xml:space="preserve">c) Un fantasma / A ghost </w:t>
      </w:r>
    </w:p>
    <w:p w:rsidR="00F24548" w:rsidRPr="006F24A5" w:rsidRDefault="00F24548" w:rsidP="006F24A5">
      <w:pPr>
        <w:pStyle w:val="NoSpacing"/>
        <w:numPr>
          <w:ilvl w:val="0"/>
          <w:numId w:val="74"/>
        </w:numPr>
      </w:pPr>
      <w:r w:rsidRPr="006F24A5">
        <w:t>¿Cómo es el fantasma? / What is the ghost like?</w:t>
      </w:r>
      <w:r w:rsidRPr="006F24A5">
        <w:br/>
        <w:t>a) Grande y malo / Big and bad</w:t>
      </w:r>
      <w:r w:rsidRPr="006F24A5">
        <w:br/>
        <w:t>b) Pequeño y blanco / Small and white</w:t>
      </w:r>
      <w:r w:rsidRPr="006F24A5">
        <w:br/>
        <w:t xml:space="preserve">c) Verde y alto / Green and tall </w:t>
      </w:r>
    </w:p>
    <w:p w:rsidR="00F24548" w:rsidRPr="006F24A5" w:rsidRDefault="00F24548" w:rsidP="006F24A5">
      <w:pPr>
        <w:pStyle w:val="NoSpacing"/>
        <w:numPr>
          <w:ilvl w:val="0"/>
          <w:numId w:val="74"/>
        </w:numPr>
      </w:pPr>
      <w:r w:rsidRPr="006F24A5">
        <w:t>¿Qué hacen Pedro y Casper? / What do Pedro and Casper do?</w:t>
      </w:r>
      <w:r w:rsidRPr="006F24A5">
        <w:br/>
        <w:t>a) Bailan / Dance</w:t>
      </w:r>
      <w:r w:rsidRPr="006F24A5">
        <w:br/>
        <w:t>b) Cantan / Sing</w:t>
      </w:r>
      <w:r w:rsidRPr="006F24A5">
        <w:br/>
        <w:t xml:space="preserve">c) Juegan / Play </w:t>
      </w:r>
    </w:p>
    <w:p w:rsidR="00F24548" w:rsidRPr="006F24A5" w:rsidRDefault="00F24548" w:rsidP="006F24A5">
      <w:pPr>
        <w:pStyle w:val="NoSpacing"/>
        <w:numPr>
          <w:ilvl w:val="0"/>
          <w:numId w:val="74"/>
        </w:numPr>
      </w:pPr>
      <w:r w:rsidRPr="006F24A5">
        <w:t>¿Qué aprende Pedro? / What does Pedro learn?</w:t>
      </w:r>
      <w:r w:rsidRPr="006F24A5">
        <w:br/>
        <w:t>a) Los fantasmas son amables / Ghosts are kind</w:t>
      </w:r>
      <w:r w:rsidRPr="006F24A5">
        <w:br/>
        <w:t>b) Los fantasmas cantan / Ghosts sing</w:t>
      </w:r>
      <w:r w:rsidRPr="006F24A5">
        <w:br/>
        <w:t>c) Los fantasmas son malos / Ghosts are bad</w:t>
      </w:r>
    </w:p>
    <w:p w:rsidR="00F24548" w:rsidRDefault="008D63AC" w:rsidP="00052CE2">
      <w:pPr>
        <w:pStyle w:val="ListParagraph"/>
        <w:numPr>
          <w:ilvl w:val="0"/>
          <w:numId w:val="15"/>
        </w:numPr>
      </w:pPr>
      <w:r w:rsidRPr="00A4706C">
        <w:br w:type="page"/>
      </w:r>
    </w:p>
    <w:p w:rsidR="008D377C" w:rsidRPr="009E28C8" w:rsidRDefault="008D377C" w:rsidP="00127D8C">
      <w:pPr>
        <w:pStyle w:val="Heading1"/>
      </w:pPr>
      <w:bookmarkStart w:id="10" w:name="_Toc209349286"/>
      <w:bookmarkStart w:id="11" w:name="_Toc209884483"/>
      <w:bookmarkStart w:id="12" w:name="_Toc210249574"/>
      <w:bookmarkStart w:id="13" w:name="_Toc211113019"/>
      <w:r>
        <w:lastRenderedPageBreak/>
        <w:t>Your Free Gift</w:t>
      </w:r>
      <w:bookmarkEnd w:id="10"/>
      <w:bookmarkEnd w:id="11"/>
      <w:bookmarkEnd w:id="12"/>
      <w:bookmarkEnd w:id="13"/>
    </w:p>
    <w:p w:rsidR="008D377C" w:rsidRDefault="008D377C" w:rsidP="008D377C">
      <w:r>
        <w:t>Dear Reader,</w:t>
      </w:r>
    </w:p>
    <w:p w:rsidR="008D377C" w:rsidRDefault="008D377C" w:rsidP="008D377C">
      <w:r>
        <w:t>Thank you from the bottom of my heart for choosing my book. Your support means the world to me and brings my words to life. I hope this story inspires, entertains, or touches you in some special way.</w:t>
      </w:r>
    </w:p>
    <w:p w:rsidR="008D377C" w:rsidRDefault="008D377C" w:rsidP="008D377C">
      <w:r>
        <w:t xml:space="preserve">To explore more of my works or dive deeper into the world of WordyWay, it's free, visit us at: </w:t>
      </w:r>
    </w:p>
    <w:p w:rsidR="008D377C" w:rsidRDefault="008D377C" w:rsidP="008D377C">
      <w:hyperlink r:id="rId11" w:history="1">
        <w:r w:rsidRPr="00062834">
          <w:rPr>
            <w:rStyle w:val="Hyperlink"/>
          </w:rPr>
          <w:t>https://wordy-way.vercel.app/books</w:t>
        </w:r>
      </w:hyperlink>
    </w:p>
    <w:p w:rsidR="008D377C" w:rsidRDefault="008D377C" w:rsidP="008D377C">
      <w:r>
        <w:t>Wishing you countless moments of joy and discovery through these pages.</w:t>
      </w:r>
    </w:p>
    <w:p w:rsidR="008D377C" w:rsidRDefault="008D377C" w:rsidP="008D377C">
      <w:pPr>
        <w:jc w:val="right"/>
      </w:pPr>
      <w:r>
        <w:t>With gratitude,</w:t>
      </w:r>
    </w:p>
    <w:p w:rsidR="008D377C" w:rsidRDefault="008D377C" w:rsidP="008D377C">
      <w:pPr>
        <w:jc w:val="right"/>
      </w:pPr>
      <w:r>
        <w:t>WordyWay</w:t>
      </w:r>
    </w:p>
    <w:p w:rsidR="008D377C" w:rsidRDefault="008D377C" w:rsidP="008D377C">
      <w:pPr>
        <w:pStyle w:val="Heading1"/>
      </w:pPr>
      <w:r>
        <w:br w:type="page"/>
      </w:r>
    </w:p>
    <w:p w:rsidR="00052CE2" w:rsidRDefault="00262455" w:rsidP="00052CE2">
      <w:pPr>
        <w:pStyle w:val="Heading8"/>
      </w:pPr>
      <w:r>
        <w:lastRenderedPageBreak/>
        <w:t xml:space="preserve">Story </w:t>
      </w:r>
      <w:r w:rsidR="00F24548">
        <w:t>3</w:t>
      </w:r>
    </w:p>
    <w:p w:rsidR="00052CE2" w:rsidRDefault="00F24548" w:rsidP="00052CE2">
      <w:pPr>
        <w:pStyle w:val="Heading1"/>
      </w:pPr>
      <w:r>
        <w:t xml:space="preserve"> </w:t>
      </w:r>
      <w:bookmarkStart w:id="14" w:name="_Toc211113020"/>
      <w:r>
        <w:t>El Gato de Halloween</w:t>
      </w:r>
      <w:bookmarkEnd w:id="14"/>
      <w:r>
        <w:t xml:space="preserve"> </w:t>
      </w:r>
    </w:p>
    <w:p w:rsidR="00F24548" w:rsidRDefault="00052CE2" w:rsidP="00052CE2">
      <w:pPr>
        <w:pStyle w:val="Subtitle"/>
      </w:pPr>
      <w:r>
        <w:t>(</w:t>
      </w:r>
      <w:r w:rsidR="00F24548">
        <w:t xml:space="preserve"> The Halloween Cat</w:t>
      </w:r>
      <w:r>
        <w:t xml:space="preserve"> )</w:t>
      </w:r>
    </w:p>
    <w:p w:rsidR="00052CE2" w:rsidRDefault="00052CE2" w:rsidP="00052CE2"/>
    <w:p w:rsidR="00052CE2" w:rsidRDefault="00052CE2" w:rsidP="00052CE2"/>
    <w:p w:rsidR="00052CE2" w:rsidRPr="00052CE2" w:rsidRDefault="00052CE2" w:rsidP="00052CE2">
      <w:r>
        <w:rPr>
          <w:noProof/>
        </w:rPr>
        <w:drawing>
          <wp:inline distT="0" distB="0" distL="0" distR="0">
            <wp:extent cx="3200400" cy="3200400"/>
            <wp:effectExtent l="0" t="0" r="0" b="0"/>
            <wp:docPr id="20956514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2"/>
                    <a:stretch>
                      <a:fillRect/>
                    </a:stretch>
                  </pic:blipFill>
                  <pic:spPr>
                    <a:xfrm>
                      <a:off x="0" y="0"/>
                      <a:ext cx="3200400" cy="3200400"/>
                    </a:xfrm>
                    <a:prstGeom prst="rect">
                      <a:avLst/>
                    </a:prstGeom>
                  </pic:spPr>
                </pic:pic>
              </a:graphicData>
            </a:graphic>
          </wp:inline>
        </w:drawing>
      </w:r>
    </w:p>
    <w:p w:rsidR="008D63AC" w:rsidRPr="003379B5" w:rsidRDefault="008D63AC" w:rsidP="008D63AC">
      <w:r w:rsidRPr="00A4706C">
        <w:br w:type="page"/>
      </w:r>
    </w:p>
    <w:p w:rsidR="00F24548" w:rsidRPr="00052CE2" w:rsidRDefault="003379B5" w:rsidP="00052CE2">
      <w:pPr>
        <w:pStyle w:val="subtitle1"/>
        <w:rPr>
          <w:b w:val="0"/>
          <w:bCs w:val="0"/>
        </w:rPr>
      </w:pPr>
      <w:r w:rsidRPr="00052CE2">
        <w:rPr>
          <w:rStyle w:val="Strong"/>
          <w:b/>
          <w:bCs/>
        </w:rPr>
        <w:lastRenderedPageBreak/>
        <w:t>Vocabulary</w:t>
      </w:r>
      <w:r w:rsidR="00F24548" w:rsidRPr="00052CE2">
        <w:rPr>
          <w:b w:val="0"/>
          <w:bCs w:val="0"/>
        </w:rPr>
        <w:t xml:space="preserve"> </w:t>
      </w:r>
    </w:p>
    <w:p w:rsidR="00F24548" w:rsidRPr="00052CE2" w:rsidRDefault="00F24548" w:rsidP="00052CE2">
      <w:pPr>
        <w:pStyle w:val="NoSpacing"/>
        <w:numPr>
          <w:ilvl w:val="0"/>
          <w:numId w:val="75"/>
        </w:numPr>
      </w:pPr>
      <w:r w:rsidRPr="00052CE2">
        <w:t xml:space="preserve">Gato → /ˈɡa.to/ → Gah-toh → Cat </w:t>
      </w:r>
    </w:p>
    <w:p w:rsidR="00F24548" w:rsidRPr="00052CE2" w:rsidRDefault="00F24548" w:rsidP="00052CE2">
      <w:pPr>
        <w:pStyle w:val="NoSpacing"/>
        <w:numPr>
          <w:ilvl w:val="0"/>
          <w:numId w:val="75"/>
        </w:numPr>
      </w:pPr>
      <w:r w:rsidRPr="00052CE2">
        <w:t xml:space="preserve">Calabaza → /ka.laˈβa.sa/ → Kah-lah-bah-sah → Pumpkin </w:t>
      </w:r>
    </w:p>
    <w:p w:rsidR="00F24548" w:rsidRPr="00052CE2" w:rsidRDefault="00F24548" w:rsidP="00052CE2">
      <w:pPr>
        <w:pStyle w:val="NoSpacing"/>
        <w:numPr>
          <w:ilvl w:val="0"/>
          <w:numId w:val="75"/>
        </w:numPr>
      </w:pPr>
      <w:r w:rsidRPr="00052CE2">
        <w:t xml:space="preserve">Cielo → /ˈsje.lo/ → Syeh-loh → Sky </w:t>
      </w:r>
    </w:p>
    <w:p w:rsidR="00F24548" w:rsidRPr="00052CE2" w:rsidRDefault="00F24548" w:rsidP="00052CE2">
      <w:pPr>
        <w:pStyle w:val="NoSpacing"/>
        <w:numPr>
          <w:ilvl w:val="0"/>
          <w:numId w:val="75"/>
        </w:numPr>
      </w:pPr>
      <w:r w:rsidRPr="00052CE2">
        <w:t xml:space="preserve">Estrella → /esˈtɾe.ʎa/ → Es-treh-yah → Star </w:t>
      </w:r>
    </w:p>
    <w:p w:rsidR="00F24548" w:rsidRPr="00052CE2" w:rsidRDefault="00F24548" w:rsidP="00052CE2">
      <w:pPr>
        <w:pStyle w:val="NoSpacing"/>
        <w:numPr>
          <w:ilvl w:val="0"/>
          <w:numId w:val="75"/>
        </w:numPr>
      </w:pPr>
      <w:r w:rsidRPr="00052CE2">
        <w:t xml:space="preserve">Árbol → /ˈaɾ.βol/ → Ar-bol → Tree </w:t>
      </w:r>
    </w:p>
    <w:p w:rsidR="00F24548" w:rsidRPr="00052CE2" w:rsidRDefault="00F24548" w:rsidP="00052CE2">
      <w:pPr>
        <w:pStyle w:val="NoSpacing"/>
        <w:numPr>
          <w:ilvl w:val="0"/>
          <w:numId w:val="75"/>
        </w:numPr>
      </w:pPr>
      <w:r w:rsidRPr="00052CE2">
        <w:t xml:space="preserve">Noche → /ˈno.tʃe/ → No-cheh → Night </w:t>
      </w:r>
    </w:p>
    <w:p w:rsidR="00F24548" w:rsidRPr="00052CE2" w:rsidRDefault="00F24548" w:rsidP="00052CE2">
      <w:pPr>
        <w:pStyle w:val="NoSpacing"/>
        <w:numPr>
          <w:ilvl w:val="0"/>
          <w:numId w:val="75"/>
        </w:numPr>
      </w:pPr>
      <w:r w:rsidRPr="00052CE2">
        <w:t xml:space="preserve">Niña → /ˈni.ɲa/ → Nee-nyah → Girl </w:t>
      </w:r>
    </w:p>
    <w:p w:rsidR="00F24548" w:rsidRPr="00052CE2" w:rsidRDefault="00F24548" w:rsidP="00052CE2">
      <w:pPr>
        <w:pStyle w:val="NoSpacing"/>
        <w:numPr>
          <w:ilvl w:val="0"/>
          <w:numId w:val="75"/>
        </w:numPr>
      </w:pPr>
      <w:r w:rsidRPr="00052CE2">
        <w:t xml:space="preserve">Seguir → /seˈɡiɾ/ → Seh-geer → To follow </w:t>
      </w:r>
    </w:p>
    <w:p w:rsidR="00F24548" w:rsidRPr="00052CE2" w:rsidRDefault="00F24548" w:rsidP="00052CE2">
      <w:pPr>
        <w:pStyle w:val="NoSpacing"/>
        <w:numPr>
          <w:ilvl w:val="0"/>
          <w:numId w:val="75"/>
        </w:numPr>
      </w:pPr>
      <w:r w:rsidRPr="00052CE2">
        <w:t xml:space="preserve">Casa → /ˈka.sa/ → Kah-sah → House </w:t>
      </w:r>
    </w:p>
    <w:p w:rsidR="00F24548" w:rsidRPr="00052CE2" w:rsidRDefault="00F24548" w:rsidP="00052CE2">
      <w:pPr>
        <w:pStyle w:val="NoSpacing"/>
        <w:numPr>
          <w:ilvl w:val="0"/>
          <w:numId w:val="75"/>
        </w:numPr>
      </w:pPr>
      <w:r w:rsidRPr="00052CE2">
        <w:t>Sorpresa → /soɾˈpɾe.sa/ → Sor-preh-sah → Surprise</w:t>
      </w:r>
    </w:p>
    <w:p w:rsidR="00052CE2" w:rsidRPr="00052CE2" w:rsidRDefault="00F24548" w:rsidP="00052CE2">
      <w:pPr>
        <w:pStyle w:val="subtitle1"/>
        <w:rPr>
          <w:b w:val="0"/>
          <w:bCs w:val="0"/>
        </w:rPr>
      </w:pPr>
      <w:r w:rsidRPr="00052CE2">
        <w:rPr>
          <w:rStyle w:val="Strong"/>
          <w:b/>
          <w:bCs/>
        </w:rPr>
        <w:t>El Gato de Halloween</w:t>
      </w:r>
    </w:p>
    <w:p w:rsidR="00F01FF9" w:rsidRDefault="00F24548" w:rsidP="00F01FF9">
      <w:r>
        <w:t>Era Halloween, y Sofía, una niña curiosa, salió a la calle. En la noche, vio un gato negro sentado en una calabaza. El gato tenía ojos verdes que brillaban bajo el cielo lleno de estrellas.</w:t>
      </w:r>
    </w:p>
    <w:p w:rsidR="00F01FF9" w:rsidRDefault="00F24548" w:rsidP="00F01FF9">
      <w:r>
        <w:t>— ¡Qué gato tan bonito! — dijo Sofía.</w:t>
      </w:r>
    </w:p>
    <w:p w:rsidR="00F01FF9" w:rsidRDefault="00F24548" w:rsidP="00F01FF9">
      <w:r>
        <w:lastRenderedPageBreak/>
        <w:t>El gato maulló y comenzó a caminar. Sofía decidió seguirlo. El gato la llevó a un árbol grande y spooky. Allí, encontró una caja con caramelos.</w:t>
      </w:r>
    </w:p>
    <w:p w:rsidR="00F01FF9" w:rsidRDefault="00F24548" w:rsidP="00F01FF9">
      <w:r>
        <w:t>— ¡Una sorpresa! — gritó Sofía, feliz.</w:t>
      </w:r>
    </w:p>
    <w:p w:rsidR="00F01FF9" w:rsidRDefault="00F24548" w:rsidP="00F01FF9">
      <w:r>
        <w:t>El gato maulló otra vez, como si sonriera. Sofía llevó los caramelos a su casa. El gato la siguió y se quedó con ella. Esa noche, Sofía y el gato miraron las estrellas desde la ventana.</w:t>
      </w:r>
    </w:p>
    <w:p w:rsidR="00F24548" w:rsidRDefault="00F24548" w:rsidP="00F01FF9">
      <w:r>
        <w:t xml:space="preserve">— Te llamaré Luna — dijo Sofía. Fin. </w:t>
      </w:r>
    </w:p>
    <w:p w:rsidR="00F01FF9" w:rsidRPr="00F01FF9" w:rsidRDefault="00F24548" w:rsidP="00F01FF9">
      <w:pPr>
        <w:pStyle w:val="subtitle1"/>
        <w:rPr>
          <w:b w:val="0"/>
          <w:bCs w:val="0"/>
        </w:rPr>
      </w:pPr>
      <w:r w:rsidRPr="00F01FF9">
        <w:rPr>
          <w:rStyle w:val="Strong"/>
          <w:b/>
          <w:bCs/>
        </w:rPr>
        <w:t>The Halloween Cat</w:t>
      </w:r>
    </w:p>
    <w:p w:rsidR="00587492" w:rsidRDefault="00F24548" w:rsidP="00587492">
      <w:r>
        <w:t>It was Halloween, and Sofía, a curious girl, went out to the street. At night, she saw a black cat sitting on a pumpkin. The cat had green eyes that glowed under the starry sky.</w:t>
      </w:r>
    </w:p>
    <w:p w:rsidR="00587492" w:rsidRDefault="00F24548" w:rsidP="00587492">
      <w:r>
        <w:t>— What a beautiful cat! — said Sofía.</w:t>
      </w:r>
    </w:p>
    <w:p w:rsidR="00587492" w:rsidRDefault="00F24548" w:rsidP="00587492">
      <w:r>
        <w:t>The cat meowed and started walking. Sofía decided to follow it. The cat led her to a big, spooky tree. There, she found a box with candies.</w:t>
      </w:r>
    </w:p>
    <w:p w:rsidR="00587492" w:rsidRDefault="00F24548" w:rsidP="00587492">
      <w:r>
        <w:lastRenderedPageBreak/>
        <w:t>— A surprise! — shouted Sofía, happy.</w:t>
      </w:r>
    </w:p>
    <w:p w:rsidR="00587492" w:rsidRDefault="00F24548" w:rsidP="00587492">
      <w:r>
        <w:t>The cat meowed again, as if smiling. Sofía took the candies home. The cat followed her and stayed with her. That night, Sofía and the cat looked at the stars from the window.</w:t>
      </w:r>
    </w:p>
    <w:p w:rsidR="00F24548" w:rsidRDefault="00F24548" w:rsidP="00587492">
      <w:r>
        <w:t xml:space="preserve">— I’ll call you Luna — said Sofía. The end. </w:t>
      </w:r>
    </w:p>
    <w:p w:rsidR="00F24548" w:rsidRPr="00587492" w:rsidRDefault="003379B5" w:rsidP="00587492">
      <w:pPr>
        <w:pStyle w:val="subtitle1"/>
        <w:rPr>
          <w:b w:val="0"/>
          <w:bCs w:val="0"/>
        </w:rPr>
      </w:pPr>
      <w:r w:rsidRPr="00587492">
        <w:rPr>
          <w:rStyle w:val="Strong"/>
          <w:b/>
          <w:bCs/>
        </w:rPr>
        <w:t>Comprehension Questions</w:t>
      </w:r>
      <w:r w:rsidR="00F24548" w:rsidRPr="00587492">
        <w:rPr>
          <w:b w:val="0"/>
          <w:bCs w:val="0"/>
        </w:rPr>
        <w:t xml:space="preserve"> </w:t>
      </w:r>
    </w:p>
    <w:p w:rsidR="00F24548" w:rsidRPr="00587492" w:rsidRDefault="00F24548" w:rsidP="00587492">
      <w:pPr>
        <w:pStyle w:val="NoSpacing"/>
        <w:numPr>
          <w:ilvl w:val="0"/>
          <w:numId w:val="76"/>
        </w:numPr>
      </w:pPr>
      <w:r w:rsidRPr="00587492">
        <w:t>¿Quién es Sofía? / Who is Sofía?</w:t>
      </w:r>
      <w:r w:rsidRPr="00587492">
        <w:br/>
        <w:t>a) Un gato / A cat</w:t>
      </w:r>
      <w:r w:rsidRPr="00587492">
        <w:br/>
        <w:t>b) Una niña / A girl</w:t>
      </w:r>
      <w:r w:rsidRPr="00587492">
        <w:br/>
        <w:t xml:space="preserve">c) Una bruja / A witch </w:t>
      </w:r>
    </w:p>
    <w:p w:rsidR="00F24548" w:rsidRPr="00587492" w:rsidRDefault="00F24548" w:rsidP="00587492">
      <w:pPr>
        <w:pStyle w:val="NoSpacing"/>
        <w:numPr>
          <w:ilvl w:val="0"/>
          <w:numId w:val="76"/>
        </w:numPr>
      </w:pPr>
      <w:r w:rsidRPr="00587492">
        <w:t>¿Dónde está el gato? / Where is the cat?</w:t>
      </w:r>
      <w:r w:rsidRPr="00587492">
        <w:br/>
        <w:t>a) En una casa / In a house</w:t>
      </w:r>
      <w:r w:rsidRPr="00587492">
        <w:br/>
        <w:t>b) En una calabaza / On a pumpkin</w:t>
      </w:r>
      <w:r w:rsidRPr="00587492">
        <w:br/>
        <w:t xml:space="preserve">c) En un árbol / In a tree </w:t>
      </w:r>
    </w:p>
    <w:p w:rsidR="00F24548" w:rsidRPr="00587492" w:rsidRDefault="00F24548" w:rsidP="00587492">
      <w:pPr>
        <w:pStyle w:val="NoSpacing"/>
        <w:numPr>
          <w:ilvl w:val="0"/>
          <w:numId w:val="76"/>
        </w:numPr>
      </w:pPr>
      <w:r w:rsidRPr="00587492">
        <w:t>¿Qué encuentra Sofía? / What does Sofía find?</w:t>
      </w:r>
      <w:r w:rsidRPr="00587492">
        <w:br/>
        <w:t>a) Una estrella / A star</w:t>
      </w:r>
      <w:r w:rsidRPr="00587492">
        <w:br/>
        <w:t>b) Un libro / A book</w:t>
      </w:r>
      <w:r w:rsidRPr="00587492">
        <w:br/>
        <w:t xml:space="preserve">c) Caramelos / Candies </w:t>
      </w:r>
    </w:p>
    <w:p w:rsidR="00F24548" w:rsidRPr="00587492" w:rsidRDefault="00F24548" w:rsidP="00587492">
      <w:pPr>
        <w:pStyle w:val="NoSpacing"/>
        <w:numPr>
          <w:ilvl w:val="0"/>
          <w:numId w:val="76"/>
        </w:numPr>
      </w:pPr>
      <w:r w:rsidRPr="00587492">
        <w:lastRenderedPageBreak/>
        <w:t>¿Qué hace Sofía con el gato? / What does Sofía do with the cat?</w:t>
      </w:r>
      <w:r w:rsidRPr="00587492">
        <w:br/>
        <w:t>a) Lo ignora / Ignores it</w:t>
      </w:r>
      <w:r w:rsidRPr="00587492">
        <w:br/>
        <w:t>b) Lo pinta / Paints it</w:t>
      </w:r>
      <w:r w:rsidRPr="00587492">
        <w:br/>
        <w:t xml:space="preserve">c) Lo sigue / Follows it </w:t>
      </w:r>
    </w:p>
    <w:p w:rsidR="00F24548" w:rsidRPr="00587492" w:rsidRDefault="00F24548" w:rsidP="00587492">
      <w:pPr>
        <w:pStyle w:val="NoSpacing"/>
        <w:numPr>
          <w:ilvl w:val="0"/>
          <w:numId w:val="76"/>
        </w:numPr>
      </w:pPr>
      <w:r w:rsidRPr="00587492">
        <w:t>¿Cómo se llama el gato al final? / What is the cat’s name at the end?</w:t>
      </w:r>
      <w:r w:rsidRPr="00587492">
        <w:br/>
        <w:t>a) Sol / Sun</w:t>
      </w:r>
      <w:r w:rsidRPr="00587492">
        <w:br/>
        <w:t>b) Luna / Moon</w:t>
      </w:r>
      <w:r w:rsidRPr="00587492">
        <w:br/>
        <w:t>c) Estrella / Star</w:t>
      </w:r>
    </w:p>
    <w:p w:rsidR="00F24548" w:rsidRDefault="008D63AC" w:rsidP="00F30913">
      <w:pPr>
        <w:pStyle w:val="ListParagraph"/>
        <w:numPr>
          <w:ilvl w:val="0"/>
          <w:numId w:val="18"/>
        </w:numPr>
      </w:pPr>
      <w:r w:rsidRPr="00A4706C">
        <w:br w:type="page"/>
      </w:r>
    </w:p>
    <w:p w:rsidR="00F30913" w:rsidRDefault="00262455" w:rsidP="00F30913">
      <w:pPr>
        <w:pStyle w:val="Heading8"/>
      </w:pPr>
      <w:r>
        <w:lastRenderedPageBreak/>
        <w:t xml:space="preserve">Story </w:t>
      </w:r>
      <w:r w:rsidR="00F24548">
        <w:t>4</w:t>
      </w:r>
    </w:p>
    <w:p w:rsidR="00F30913" w:rsidRDefault="00F24548" w:rsidP="00F30913">
      <w:pPr>
        <w:pStyle w:val="Heading1"/>
      </w:pPr>
      <w:r>
        <w:t xml:space="preserve"> </w:t>
      </w:r>
      <w:bookmarkStart w:id="15" w:name="_Toc211113021"/>
      <w:r>
        <w:t>La Bruja y la Luna</w:t>
      </w:r>
      <w:bookmarkEnd w:id="15"/>
      <w:r>
        <w:t xml:space="preserve"> </w:t>
      </w:r>
    </w:p>
    <w:p w:rsidR="00F24548" w:rsidRDefault="00F30913" w:rsidP="00F30913">
      <w:pPr>
        <w:pStyle w:val="Subtitle"/>
      </w:pPr>
      <w:r>
        <w:t>(</w:t>
      </w:r>
      <w:r w:rsidR="00F24548">
        <w:t xml:space="preserve"> The Witch and the Moon</w:t>
      </w:r>
      <w:r>
        <w:t xml:space="preserve"> )</w:t>
      </w:r>
    </w:p>
    <w:p w:rsidR="00F30913" w:rsidRDefault="00F30913" w:rsidP="00F30913"/>
    <w:p w:rsidR="00F30913" w:rsidRDefault="00F30913" w:rsidP="00F30913"/>
    <w:p w:rsidR="00F30913" w:rsidRPr="00F30913" w:rsidRDefault="00C42F20" w:rsidP="00F30913">
      <w:r>
        <w:rPr>
          <w:noProof/>
        </w:rPr>
        <w:drawing>
          <wp:inline distT="0" distB="0" distL="0" distR="0">
            <wp:extent cx="3200400" cy="3200400"/>
            <wp:effectExtent l="0" t="0" r="0" b="0"/>
            <wp:docPr id="138579676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3"/>
                    <a:stretch>
                      <a:fillRect/>
                    </a:stretch>
                  </pic:blipFill>
                  <pic:spPr>
                    <a:xfrm>
                      <a:off x="0" y="0"/>
                      <a:ext cx="3200400" cy="3200400"/>
                    </a:xfrm>
                    <a:prstGeom prst="rect">
                      <a:avLst/>
                    </a:prstGeom>
                  </pic:spPr>
                </pic:pic>
              </a:graphicData>
            </a:graphic>
          </wp:inline>
        </w:drawing>
      </w:r>
    </w:p>
    <w:p w:rsidR="008D63AC" w:rsidRPr="003379B5" w:rsidRDefault="008D63AC" w:rsidP="008D63AC">
      <w:r w:rsidRPr="00A4706C">
        <w:br w:type="page"/>
      </w:r>
    </w:p>
    <w:p w:rsidR="00F24548" w:rsidRPr="00C42F20" w:rsidRDefault="003379B5" w:rsidP="00C42F20">
      <w:pPr>
        <w:pStyle w:val="subtitle1"/>
        <w:rPr>
          <w:b w:val="0"/>
          <w:bCs w:val="0"/>
        </w:rPr>
      </w:pPr>
      <w:r w:rsidRPr="00C42F20">
        <w:rPr>
          <w:rStyle w:val="Strong"/>
          <w:b/>
          <w:bCs/>
        </w:rPr>
        <w:lastRenderedPageBreak/>
        <w:t>Vocabulary</w:t>
      </w:r>
      <w:r w:rsidR="00F24548" w:rsidRPr="00C42F20">
        <w:rPr>
          <w:b w:val="0"/>
          <w:bCs w:val="0"/>
        </w:rPr>
        <w:t xml:space="preserve"> </w:t>
      </w:r>
    </w:p>
    <w:p w:rsidR="00F24548" w:rsidRPr="00C42F20" w:rsidRDefault="00F24548" w:rsidP="00C42F20">
      <w:pPr>
        <w:pStyle w:val="NoSpacing"/>
        <w:numPr>
          <w:ilvl w:val="0"/>
          <w:numId w:val="77"/>
        </w:numPr>
      </w:pPr>
      <w:r w:rsidRPr="00C42F20">
        <w:t xml:space="preserve">Bruja → /ˈbɾu.xa/ → Broo-hah → Witch </w:t>
      </w:r>
    </w:p>
    <w:p w:rsidR="00F24548" w:rsidRPr="00C42F20" w:rsidRDefault="00F24548" w:rsidP="00C42F20">
      <w:pPr>
        <w:pStyle w:val="NoSpacing"/>
        <w:numPr>
          <w:ilvl w:val="0"/>
          <w:numId w:val="77"/>
        </w:numPr>
      </w:pPr>
      <w:r w:rsidRPr="00C42F20">
        <w:t xml:space="preserve">Luna → /ˈlu.na/ → Loo-nah → Moon </w:t>
      </w:r>
    </w:p>
    <w:p w:rsidR="00F24548" w:rsidRPr="00C42F20" w:rsidRDefault="00F24548" w:rsidP="00C42F20">
      <w:pPr>
        <w:pStyle w:val="NoSpacing"/>
        <w:numPr>
          <w:ilvl w:val="0"/>
          <w:numId w:val="77"/>
        </w:numPr>
      </w:pPr>
      <w:r w:rsidRPr="00C42F20">
        <w:t xml:space="preserve">Escoba → /esˈko.βa/ → Es-ko-bah → Broomstick </w:t>
      </w:r>
    </w:p>
    <w:p w:rsidR="00F24548" w:rsidRPr="00C42F20" w:rsidRDefault="00F24548" w:rsidP="00C42F20">
      <w:pPr>
        <w:pStyle w:val="NoSpacing"/>
        <w:numPr>
          <w:ilvl w:val="0"/>
          <w:numId w:val="77"/>
        </w:numPr>
      </w:pPr>
      <w:r w:rsidRPr="00C42F20">
        <w:t xml:space="preserve">Volar → /boˈlaɾ/ → Bo-lar → To fly </w:t>
      </w:r>
    </w:p>
    <w:p w:rsidR="00F24548" w:rsidRPr="00C42F20" w:rsidRDefault="00F24548" w:rsidP="00C42F20">
      <w:pPr>
        <w:pStyle w:val="NoSpacing"/>
        <w:numPr>
          <w:ilvl w:val="0"/>
          <w:numId w:val="77"/>
        </w:numPr>
      </w:pPr>
      <w:r w:rsidRPr="00C42F20">
        <w:t xml:space="preserve">Murciélago → /muɾˈsje.la.ɡo/ → Moor-syeh-lah-go → Bat </w:t>
      </w:r>
    </w:p>
    <w:p w:rsidR="00F24548" w:rsidRPr="00C42F20" w:rsidRDefault="00F24548" w:rsidP="00C42F20">
      <w:pPr>
        <w:pStyle w:val="NoSpacing"/>
        <w:numPr>
          <w:ilvl w:val="0"/>
          <w:numId w:val="77"/>
        </w:numPr>
      </w:pPr>
      <w:r w:rsidRPr="00C42F20">
        <w:t xml:space="preserve">Noche → /ˈno.tʃe/ → No-cheh → Night </w:t>
      </w:r>
    </w:p>
    <w:p w:rsidR="00F24548" w:rsidRPr="00C42F20" w:rsidRDefault="00F24548" w:rsidP="00C42F20">
      <w:pPr>
        <w:pStyle w:val="NoSpacing"/>
        <w:numPr>
          <w:ilvl w:val="0"/>
          <w:numId w:val="77"/>
        </w:numPr>
      </w:pPr>
      <w:r w:rsidRPr="00C42F20">
        <w:t xml:space="preserve">Cielo → /ˈsje.lo/ → Syeh-loh → Sky </w:t>
      </w:r>
    </w:p>
    <w:p w:rsidR="00F24548" w:rsidRPr="00C42F20" w:rsidRDefault="00F24548" w:rsidP="00C42F20">
      <w:pPr>
        <w:pStyle w:val="NoSpacing"/>
        <w:numPr>
          <w:ilvl w:val="0"/>
          <w:numId w:val="77"/>
        </w:numPr>
      </w:pPr>
      <w:r w:rsidRPr="00C42F20">
        <w:t xml:space="preserve">Amable → /aˈma.βle/ → Ah-mah-bleh → Kind </w:t>
      </w:r>
    </w:p>
    <w:p w:rsidR="00F24548" w:rsidRPr="00C42F20" w:rsidRDefault="00F24548" w:rsidP="00C42F20">
      <w:pPr>
        <w:pStyle w:val="NoSpacing"/>
        <w:numPr>
          <w:ilvl w:val="0"/>
          <w:numId w:val="77"/>
        </w:numPr>
      </w:pPr>
      <w:r w:rsidRPr="00C42F20">
        <w:t xml:space="preserve">Niño → /ˈni.ɲo/ → Nee-nyo → Child </w:t>
      </w:r>
    </w:p>
    <w:p w:rsidR="00F24548" w:rsidRPr="00C42F20" w:rsidRDefault="00F24548" w:rsidP="00C42F20">
      <w:pPr>
        <w:pStyle w:val="NoSpacing"/>
        <w:numPr>
          <w:ilvl w:val="0"/>
          <w:numId w:val="77"/>
        </w:numPr>
      </w:pPr>
      <w:r w:rsidRPr="00C42F20">
        <w:t>Sonrisa → /sonˈri.sa/ → Son-ree-sah → Smile</w:t>
      </w:r>
    </w:p>
    <w:p w:rsidR="00C42F20" w:rsidRPr="00C42F20" w:rsidRDefault="00F24548" w:rsidP="00C42F20">
      <w:pPr>
        <w:pStyle w:val="subtitle1"/>
        <w:rPr>
          <w:b w:val="0"/>
          <w:bCs w:val="0"/>
        </w:rPr>
      </w:pPr>
      <w:r w:rsidRPr="00C42F20">
        <w:rPr>
          <w:rStyle w:val="Strong"/>
          <w:b/>
          <w:bCs/>
        </w:rPr>
        <w:t>La Bruja y la Luna</w:t>
      </w:r>
    </w:p>
    <w:p w:rsidR="00925A17" w:rsidRDefault="00F24548" w:rsidP="00925A17">
      <w:r>
        <w:t>En la noche de Halloween, una bruja amable llamada Clara volaba en su escoba. La luna estaba grande y brillante en el cielo. Clara amaba volar con los murciélagos.</w:t>
      </w:r>
    </w:p>
    <w:p w:rsidR="00925A17" w:rsidRDefault="00F24548" w:rsidP="00925A17">
      <w:r>
        <w:lastRenderedPageBreak/>
        <w:t>— ¡Qué noche tan bonita! — dijo, con una sonrisa.</w:t>
      </w:r>
    </w:p>
    <w:p w:rsidR="00925A17" w:rsidRDefault="00F24548" w:rsidP="00925A17">
      <w:r>
        <w:t>Un niño, Luis, miró por su ventana y vio a Clara. Quería volar como ella. Clara lo vio y bajó.</w:t>
      </w:r>
    </w:p>
    <w:p w:rsidR="00925A17" w:rsidRDefault="00F24548" w:rsidP="00925A17">
      <w:r>
        <w:t>— ¡Hola, Luis! ¿Quieres volar conmigo? — preguntó.</w:t>
      </w:r>
    </w:p>
    <w:p w:rsidR="00925A17" w:rsidRDefault="00F24548" w:rsidP="00925A17">
      <w:r>
        <w:t>— ¡Sí! — dijo Luis, emocionado.</w:t>
      </w:r>
    </w:p>
    <w:p w:rsidR="00925A17" w:rsidRDefault="00F24548" w:rsidP="00925A17">
      <w:r>
        <w:t>Clara llevó a Luis en su escoba. Volaron alto, cerca de la luna. Los murciélagos volaban a su alrededor, y Luis reía. Después, Clara dejó a Luis en su casa.</w:t>
      </w:r>
    </w:p>
    <w:p w:rsidR="00925A17" w:rsidRDefault="00F24548" w:rsidP="00925A17">
      <w:r>
        <w:t>— ¡Gracias, Clara! — dijo Luis.</w:t>
      </w:r>
    </w:p>
    <w:p w:rsidR="00F24548" w:rsidRDefault="00F24548" w:rsidP="00925A17">
      <w:r>
        <w:t xml:space="preserve">Esa noche, Luis soñó con la luna. Fin. </w:t>
      </w:r>
    </w:p>
    <w:p w:rsidR="00925A17" w:rsidRPr="00925A17" w:rsidRDefault="00F24548" w:rsidP="00925A17">
      <w:pPr>
        <w:pStyle w:val="subtitle1"/>
        <w:rPr>
          <w:b w:val="0"/>
          <w:bCs w:val="0"/>
        </w:rPr>
      </w:pPr>
      <w:r w:rsidRPr="00925A17">
        <w:rPr>
          <w:rStyle w:val="Strong"/>
          <w:b/>
          <w:bCs/>
        </w:rPr>
        <w:t>The Witch and the Moon</w:t>
      </w:r>
    </w:p>
    <w:p w:rsidR="00925A17" w:rsidRDefault="00F24548" w:rsidP="00925A17">
      <w:r>
        <w:t>On Halloween night, a kind witch named Clara was flying on her broomstick. The moon was big and bright in the sky. Clara loved flying with the bats.</w:t>
      </w:r>
    </w:p>
    <w:p w:rsidR="00925A17" w:rsidRDefault="00F24548" w:rsidP="00925A17">
      <w:r>
        <w:lastRenderedPageBreak/>
        <w:t>— What a beautiful night! — she said, with a smile.</w:t>
      </w:r>
    </w:p>
    <w:p w:rsidR="00925A17" w:rsidRDefault="00F24548" w:rsidP="00925A17">
      <w:r>
        <w:t>A boy, Luis, looked out his window and saw Clara. He wanted to fly like her. Clara saw him and came down.</w:t>
      </w:r>
    </w:p>
    <w:p w:rsidR="00925A17" w:rsidRDefault="00F24548" w:rsidP="00925A17">
      <w:r>
        <w:t>— Hello, Luis! Do you want to fly with me? — she asked.</w:t>
      </w:r>
    </w:p>
    <w:p w:rsidR="00925A17" w:rsidRDefault="00F24548" w:rsidP="00925A17">
      <w:r>
        <w:t>— Yes! — said Luis, excited.</w:t>
      </w:r>
    </w:p>
    <w:p w:rsidR="00925A17" w:rsidRDefault="00F24548" w:rsidP="00925A17">
      <w:r>
        <w:t>Clara took Luis on her broomstick. They flew high, near the moon. The bats flew around them, and Luis laughed. Afterward, Clara left Luis at his house.</w:t>
      </w:r>
    </w:p>
    <w:p w:rsidR="00F24548" w:rsidRDefault="00F24548" w:rsidP="00925A17">
      <w:r>
        <w:t>— Thank you, Clara! — said Luis.</w:t>
      </w:r>
      <w:r>
        <w:br/>
        <w:t xml:space="preserve">That night, Luis dreamed of the moon. The end. </w:t>
      </w:r>
    </w:p>
    <w:p w:rsidR="00F24548" w:rsidRPr="00925A17" w:rsidRDefault="003379B5" w:rsidP="00925A17">
      <w:pPr>
        <w:pStyle w:val="subtitle1"/>
        <w:rPr>
          <w:b w:val="0"/>
          <w:bCs w:val="0"/>
        </w:rPr>
      </w:pPr>
      <w:r w:rsidRPr="00925A17">
        <w:rPr>
          <w:rStyle w:val="Strong"/>
          <w:b/>
          <w:bCs/>
        </w:rPr>
        <w:t>Comprehension Questions</w:t>
      </w:r>
      <w:r w:rsidR="00F24548" w:rsidRPr="00925A17">
        <w:rPr>
          <w:b w:val="0"/>
          <w:bCs w:val="0"/>
        </w:rPr>
        <w:t xml:space="preserve"> </w:t>
      </w:r>
    </w:p>
    <w:p w:rsidR="00F24548" w:rsidRPr="00925A17" w:rsidRDefault="00F24548" w:rsidP="00925A17">
      <w:pPr>
        <w:pStyle w:val="NoSpacing"/>
        <w:numPr>
          <w:ilvl w:val="0"/>
          <w:numId w:val="78"/>
        </w:numPr>
      </w:pPr>
      <w:r w:rsidRPr="00925A17">
        <w:t>¿Quién es Clara? / Who is Clara?</w:t>
      </w:r>
      <w:r w:rsidRPr="00925A17">
        <w:br/>
        <w:t>a) Una bruja / A witch</w:t>
      </w:r>
      <w:r w:rsidRPr="00925A17">
        <w:br/>
        <w:t>b) Un murciélago / A bat</w:t>
      </w:r>
      <w:r w:rsidRPr="00925A17">
        <w:br/>
        <w:t xml:space="preserve">c) Un niño / A boy </w:t>
      </w:r>
    </w:p>
    <w:p w:rsidR="00F24548" w:rsidRPr="00925A17" w:rsidRDefault="00F24548" w:rsidP="00925A17">
      <w:pPr>
        <w:pStyle w:val="NoSpacing"/>
        <w:numPr>
          <w:ilvl w:val="0"/>
          <w:numId w:val="78"/>
        </w:numPr>
      </w:pPr>
      <w:r w:rsidRPr="00925A17">
        <w:lastRenderedPageBreak/>
        <w:t>¿Qué hace Clara en la noche? / What does Clara do at night?</w:t>
      </w:r>
      <w:r w:rsidRPr="00925A17">
        <w:br/>
        <w:t>a) Vuela / Flies</w:t>
      </w:r>
      <w:r w:rsidRPr="00925A17">
        <w:br/>
        <w:t>b) Canta / Sings</w:t>
      </w:r>
      <w:r w:rsidRPr="00925A17">
        <w:br/>
        <w:t xml:space="preserve">c) Baila / Dances </w:t>
      </w:r>
    </w:p>
    <w:p w:rsidR="00F24548" w:rsidRPr="00925A17" w:rsidRDefault="00F24548" w:rsidP="00925A17">
      <w:pPr>
        <w:pStyle w:val="NoSpacing"/>
        <w:numPr>
          <w:ilvl w:val="0"/>
          <w:numId w:val="78"/>
        </w:numPr>
      </w:pPr>
      <w:r w:rsidRPr="00925A17">
        <w:t>¿Qué ve Luis por la ventana? / What does Luis see out the window?</w:t>
      </w:r>
      <w:r w:rsidRPr="00925A17">
        <w:br/>
        <w:t>a) Una bruja / A witch</w:t>
      </w:r>
      <w:r w:rsidRPr="00925A17">
        <w:br/>
        <w:t>b) Un gato / A cat</w:t>
      </w:r>
      <w:r w:rsidRPr="00925A17">
        <w:br/>
        <w:t xml:space="preserve">c) Una estrella / A star </w:t>
      </w:r>
    </w:p>
    <w:p w:rsidR="00F24548" w:rsidRPr="00925A17" w:rsidRDefault="00F24548" w:rsidP="00925A17">
      <w:pPr>
        <w:pStyle w:val="NoSpacing"/>
        <w:numPr>
          <w:ilvl w:val="0"/>
          <w:numId w:val="78"/>
        </w:numPr>
      </w:pPr>
      <w:r w:rsidRPr="00925A17">
        <w:t>¿Qué hace Luis con Clara? / What does Luis do with Clara?</w:t>
      </w:r>
      <w:r w:rsidRPr="00925A17">
        <w:br/>
        <w:t>a) Vuela / Flies</w:t>
      </w:r>
      <w:r w:rsidRPr="00925A17">
        <w:br/>
        <w:t>b) Corre / Runs</w:t>
      </w:r>
      <w:r w:rsidRPr="00925A17">
        <w:br/>
        <w:t xml:space="preserve">c) Nada / Swims </w:t>
      </w:r>
    </w:p>
    <w:p w:rsidR="00F24548" w:rsidRPr="00925A17" w:rsidRDefault="00F24548" w:rsidP="00925A17">
      <w:pPr>
        <w:pStyle w:val="NoSpacing"/>
        <w:numPr>
          <w:ilvl w:val="0"/>
          <w:numId w:val="78"/>
        </w:numPr>
      </w:pPr>
      <w:r w:rsidRPr="00925A17">
        <w:t>¿Qué sueña Luis al final? / What does Luis dream of at the end?</w:t>
      </w:r>
      <w:r w:rsidRPr="00925A17">
        <w:br/>
        <w:t>a) La luna / The moon</w:t>
      </w:r>
      <w:r w:rsidRPr="00925A17">
        <w:br/>
        <w:t>b) El sol / The sun</w:t>
      </w:r>
      <w:r w:rsidRPr="00925A17">
        <w:br/>
        <w:t>c) Las estrellas / The stars</w:t>
      </w:r>
    </w:p>
    <w:p w:rsidR="00F24548" w:rsidRDefault="008D63AC" w:rsidP="00925A17">
      <w:pPr>
        <w:pStyle w:val="ListParagraph"/>
        <w:numPr>
          <w:ilvl w:val="0"/>
          <w:numId w:val="21"/>
        </w:numPr>
      </w:pPr>
      <w:r w:rsidRPr="00A4706C">
        <w:br w:type="page"/>
      </w:r>
    </w:p>
    <w:p w:rsidR="008020D9" w:rsidRDefault="00262455" w:rsidP="008020D9">
      <w:pPr>
        <w:pStyle w:val="Heading8"/>
      </w:pPr>
      <w:r>
        <w:lastRenderedPageBreak/>
        <w:t xml:space="preserve">Story </w:t>
      </w:r>
      <w:r w:rsidR="00F24548">
        <w:t>5</w:t>
      </w:r>
    </w:p>
    <w:p w:rsidR="008020D9" w:rsidRDefault="00F24548" w:rsidP="008020D9">
      <w:pPr>
        <w:pStyle w:val="Heading1"/>
      </w:pPr>
      <w:r>
        <w:t xml:space="preserve"> </w:t>
      </w:r>
      <w:bookmarkStart w:id="16" w:name="_Toc211113022"/>
      <w:r>
        <w:t>El Monstruo Bueno</w:t>
      </w:r>
      <w:bookmarkEnd w:id="16"/>
      <w:r>
        <w:t xml:space="preserve"> </w:t>
      </w:r>
    </w:p>
    <w:p w:rsidR="00F24548" w:rsidRDefault="008020D9" w:rsidP="008020D9">
      <w:pPr>
        <w:pStyle w:val="Subtitle"/>
      </w:pPr>
      <w:r>
        <w:t>(</w:t>
      </w:r>
      <w:r w:rsidR="00F24548">
        <w:t xml:space="preserve"> The Good Monster</w:t>
      </w:r>
      <w:r>
        <w:t xml:space="preserve"> )</w:t>
      </w:r>
    </w:p>
    <w:p w:rsidR="008020D9" w:rsidRDefault="008020D9" w:rsidP="008020D9"/>
    <w:p w:rsidR="008020D9" w:rsidRDefault="008020D9" w:rsidP="008020D9"/>
    <w:p w:rsidR="008020D9" w:rsidRPr="008020D9" w:rsidRDefault="008020D9" w:rsidP="008020D9">
      <w:r>
        <w:rPr>
          <w:noProof/>
        </w:rPr>
        <w:drawing>
          <wp:inline distT="0" distB="0" distL="0" distR="0">
            <wp:extent cx="3200400" cy="3200400"/>
            <wp:effectExtent l="0" t="0" r="0" b="0"/>
            <wp:docPr id="459077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4"/>
                    <a:stretch>
                      <a:fillRect/>
                    </a:stretch>
                  </pic:blipFill>
                  <pic:spPr>
                    <a:xfrm>
                      <a:off x="0" y="0"/>
                      <a:ext cx="3200400" cy="3200400"/>
                    </a:xfrm>
                    <a:prstGeom prst="rect">
                      <a:avLst/>
                    </a:prstGeom>
                  </pic:spPr>
                </pic:pic>
              </a:graphicData>
            </a:graphic>
          </wp:inline>
        </w:drawing>
      </w:r>
    </w:p>
    <w:p w:rsidR="008D63AC" w:rsidRPr="003379B5" w:rsidRDefault="008D63AC" w:rsidP="008D63AC">
      <w:r w:rsidRPr="00A4706C">
        <w:br w:type="page"/>
      </w:r>
    </w:p>
    <w:p w:rsidR="00F24548" w:rsidRPr="000449B4" w:rsidRDefault="003379B5" w:rsidP="000449B4">
      <w:pPr>
        <w:pStyle w:val="subtitle1"/>
        <w:rPr>
          <w:b w:val="0"/>
          <w:bCs w:val="0"/>
        </w:rPr>
      </w:pPr>
      <w:r w:rsidRPr="000449B4">
        <w:rPr>
          <w:rStyle w:val="Strong"/>
          <w:b/>
          <w:bCs/>
        </w:rPr>
        <w:lastRenderedPageBreak/>
        <w:t>Vocabulary</w:t>
      </w:r>
      <w:r w:rsidR="00F24548" w:rsidRPr="000449B4">
        <w:rPr>
          <w:b w:val="0"/>
          <w:bCs w:val="0"/>
        </w:rPr>
        <w:t xml:space="preserve"> </w:t>
      </w:r>
    </w:p>
    <w:p w:rsidR="00F24548" w:rsidRDefault="00F24548" w:rsidP="000449B4">
      <w:pPr>
        <w:pStyle w:val="NoSpacing"/>
        <w:numPr>
          <w:ilvl w:val="0"/>
          <w:numId w:val="79"/>
        </w:numPr>
      </w:pPr>
      <w:r>
        <w:t xml:space="preserve">Monstruo → /monsˈtɾwo/ → Mons-troo-oh → Monster </w:t>
      </w:r>
    </w:p>
    <w:p w:rsidR="00F24548" w:rsidRDefault="00F24548" w:rsidP="000449B4">
      <w:pPr>
        <w:pStyle w:val="NoSpacing"/>
        <w:numPr>
          <w:ilvl w:val="0"/>
          <w:numId w:val="79"/>
        </w:numPr>
      </w:pPr>
      <w:r>
        <w:t xml:space="preserve">Niño → /ˈni.ɲo/ → Nee-nyo → Child </w:t>
      </w:r>
    </w:p>
    <w:p w:rsidR="00F24548" w:rsidRDefault="00F24548" w:rsidP="000449B4">
      <w:pPr>
        <w:pStyle w:val="NoSpacing"/>
        <w:numPr>
          <w:ilvl w:val="0"/>
          <w:numId w:val="79"/>
        </w:numPr>
      </w:pPr>
      <w:r>
        <w:t xml:space="preserve">Caramelo → /ka.ɾaˈme.lo/ → Kah-rah-meh-lo → Candy </w:t>
      </w:r>
    </w:p>
    <w:p w:rsidR="00F24548" w:rsidRDefault="00F24548" w:rsidP="000449B4">
      <w:pPr>
        <w:pStyle w:val="NoSpacing"/>
        <w:numPr>
          <w:ilvl w:val="0"/>
          <w:numId w:val="79"/>
        </w:numPr>
      </w:pPr>
      <w:r>
        <w:t xml:space="preserve">Pueblo → /ˈpwe.βlo/ → Pweh-blo → Village </w:t>
      </w:r>
    </w:p>
    <w:p w:rsidR="00F24548" w:rsidRDefault="00F24548" w:rsidP="000449B4">
      <w:pPr>
        <w:pStyle w:val="NoSpacing"/>
        <w:numPr>
          <w:ilvl w:val="0"/>
          <w:numId w:val="79"/>
        </w:numPr>
      </w:pPr>
      <w:r>
        <w:t xml:space="preserve">Noche → /ˈno.tʃe/ → No-cheh → Night </w:t>
      </w:r>
    </w:p>
    <w:p w:rsidR="00F24548" w:rsidRDefault="00F24548" w:rsidP="000449B4">
      <w:pPr>
        <w:pStyle w:val="NoSpacing"/>
        <w:numPr>
          <w:ilvl w:val="0"/>
          <w:numId w:val="79"/>
        </w:numPr>
      </w:pPr>
      <w:r>
        <w:t xml:space="preserve">Bueno → /ˈbwe.no/ → Bweh-no → Good </w:t>
      </w:r>
    </w:p>
    <w:p w:rsidR="00F24548" w:rsidRDefault="00F24548" w:rsidP="000449B4">
      <w:pPr>
        <w:pStyle w:val="NoSpacing"/>
        <w:numPr>
          <w:ilvl w:val="0"/>
          <w:numId w:val="79"/>
        </w:numPr>
      </w:pPr>
      <w:r>
        <w:t xml:space="preserve">Dar → /daɾ/ → Dar → To give </w:t>
      </w:r>
    </w:p>
    <w:p w:rsidR="00F24548" w:rsidRDefault="00F24548" w:rsidP="000449B4">
      <w:pPr>
        <w:pStyle w:val="NoSpacing"/>
        <w:numPr>
          <w:ilvl w:val="0"/>
          <w:numId w:val="79"/>
        </w:numPr>
      </w:pPr>
      <w:r>
        <w:t xml:space="preserve">Sonreír → /son.reˈiɾ/ → Son-reh-eer → To smile </w:t>
      </w:r>
    </w:p>
    <w:p w:rsidR="00F24548" w:rsidRDefault="00F24548" w:rsidP="000449B4">
      <w:pPr>
        <w:pStyle w:val="NoSpacing"/>
        <w:numPr>
          <w:ilvl w:val="0"/>
          <w:numId w:val="79"/>
        </w:numPr>
      </w:pPr>
      <w:r>
        <w:t xml:space="preserve">Casa → /ˈka.sa/ → Kah-sah → House </w:t>
      </w:r>
    </w:p>
    <w:p w:rsidR="00F24548" w:rsidRDefault="00F24548" w:rsidP="000449B4">
      <w:pPr>
        <w:pStyle w:val="NoSpacing"/>
        <w:numPr>
          <w:ilvl w:val="0"/>
          <w:numId w:val="79"/>
        </w:numPr>
      </w:pPr>
      <w:r>
        <w:t>Feliz → /feˈlis/ → Feh-lees → Happy</w:t>
      </w:r>
    </w:p>
    <w:p w:rsidR="000449B4" w:rsidRPr="000449B4" w:rsidRDefault="00F24548" w:rsidP="000449B4">
      <w:pPr>
        <w:pStyle w:val="subtitle1"/>
      </w:pPr>
      <w:r w:rsidRPr="000449B4">
        <w:rPr>
          <w:rStyle w:val="Strong"/>
          <w:b/>
          <w:bCs/>
        </w:rPr>
        <w:t>El Monstruo Bueno</w:t>
      </w:r>
    </w:p>
    <w:p w:rsidR="000449B4" w:rsidRDefault="00F24548" w:rsidP="000449B4">
      <w:r>
        <w:t>En Halloween, un monstruo verde vivía en un pueblo. El monstruo era grande, pero muy bueno. En la noche, los niños tocaban las puertas pidiendo caramelos. El monstruo quería unirse a la diversión.</w:t>
      </w:r>
    </w:p>
    <w:p w:rsidR="000449B4" w:rsidRDefault="00F24548" w:rsidP="000449B4">
      <w:r>
        <w:lastRenderedPageBreak/>
        <w:t>— ¡Feliz Halloween! — dijo el monstruo, sonriendo, con una bolsa llena de caramelos.</w:t>
      </w:r>
    </w:p>
    <w:p w:rsidR="000449B4" w:rsidRDefault="00F24548" w:rsidP="000449B4">
      <w:r>
        <w:t>Los niños tenían miedo al principio, pero vieron su sonrisa amable.</w:t>
      </w:r>
    </w:p>
    <w:p w:rsidR="000449B4" w:rsidRDefault="00F24548" w:rsidP="000449B4">
      <w:r>
        <w:t>— ¡Toma un caramelo! — dijo el monstruo a cada niño.</w:t>
      </w:r>
    </w:p>
    <w:p w:rsidR="000449B4" w:rsidRDefault="00F24548" w:rsidP="000449B4">
      <w:r>
        <w:t>Los niños estaban felices y jugaron con el monstruo. Corrieron por el pueblo, riendo.</w:t>
      </w:r>
    </w:p>
    <w:p w:rsidR="000449B4" w:rsidRDefault="00F24548" w:rsidP="000449B4">
      <w:r>
        <w:t>— ¡Eres muy bueno! — dijo un niño.</w:t>
      </w:r>
    </w:p>
    <w:p w:rsidR="00F24548" w:rsidRDefault="00F24548" w:rsidP="000449B4">
      <w:r>
        <w:t xml:space="preserve">Al final, el monstruo volvió a su casa. Los niños lo visitaban cada Halloween, y él siempre tenía caramelos. Fin. </w:t>
      </w:r>
    </w:p>
    <w:p w:rsidR="000449B4" w:rsidRPr="000449B4" w:rsidRDefault="00F24548" w:rsidP="000449B4">
      <w:pPr>
        <w:pStyle w:val="subtitle1"/>
        <w:rPr>
          <w:b w:val="0"/>
          <w:bCs w:val="0"/>
        </w:rPr>
      </w:pPr>
      <w:r w:rsidRPr="000449B4">
        <w:rPr>
          <w:rStyle w:val="Strong"/>
          <w:b/>
          <w:bCs/>
        </w:rPr>
        <w:t>The Good Monster</w:t>
      </w:r>
    </w:p>
    <w:p w:rsidR="000449B4" w:rsidRDefault="00F24548" w:rsidP="000449B4">
      <w:r>
        <w:t>On Halloween, a green monster lived in a village. The monster was big, but very good. At night, the children knocked on doors asking for candies. The monster wanted to join the fun.</w:t>
      </w:r>
    </w:p>
    <w:p w:rsidR="000449B4" w:rsidRDefault="00F24548" w:rsidP="000449B4">
      <w:r>
        <w:t>— Happy Halloween! — said the monster, smiling, with a bag full of candies.</w:t>
      </w:r>
    </w:p>
    <w:p w:rsidR="000449B4" w:rsidRDefault="00F24548" w:rsidP="000449B4">
      <w:r>
        <w:lastRenderedPageBreak/>
        <w:t>The children were scared at first, but they saw his kind smile.</w:t>
      </w:r>
    </w:p>
    <w:p w:rsidR="000449B4" w:rsidRDefault="00F24548" w:rsidP="000449B4">
      <w:r>
        <w:t>— Take a candy! — said the monster to each child.</w:t>
      </w:r>
    </w:p>
    <w:p w:rsidR="000449B4" w:rsidRDefault="00F24548" w:rsidP="000449B4">
      <w:r>
        <w:t>The children were happy and played with the monster. They ran through the village, laughing.</w:t>
      </w:r>
    </w:p>
    <w:p w:rsidR="000449B4" w:rsidRDefault="00F24548" w:rsidP="000449B4">
      <w:r>
        <w:t>— You’re very kind! — said a child.</w:t>
      </w:r>
    </w:p>
    <w:p w:rsidR="00F24548" w:rsidRDefault="00F24548" w:rsidP="000449B4">
      <w:r>
        <w:t xml:space="preserve">In the end, the monster returned to his house. The children visited him every Halloween, and he always had candies. The end. </w:t>
      </w:r>
    </w:p>
    <w:p w:rsidR="00F24548" w:rsidRPr="00B92226" w:rsidRDefault="003379B5" w:rsidP="00B92226">
      <w:pPr>
        <w:pStyle w:val="subtitle1"/>
        <w:rPr>
          <w:b w:val="0"/>
          <w:bCs w:val="0"/>
        </w:rPr>
      </w:pPr>
      <w:r w:rsidRPr="00B92226">
        <w:rPr>
          <w:rStyle w:val="Strong"/>
          <w:b/>
          <w:bCs/>
        </w:rPr>
        <w:t>Comprehension Questions</w:t>
      </w:r>
      <w:r w:rsidR="00F24548" w:rsidRPr="00B92226">
        <w:rPr>
          <w:b w:val="0"/>
          <w:bCs w:val="0"/>
        </w:rPr>
        <w:t xml:space="preserve"> </w:t>
      </w:r>
    </w:p>
    <w:p w:rsidR="00F24548" w:rsidRPr="00B92226" w:rsidRDefault="00F24548" w:rsidP="00B92226">
      <w:pPr>
        <w:pStyle w:val="NoSpacing"/>
        <w:numPr>
          <w:ilvl w:val="0"/>
          <w:numId w:val="80"/>
        </w:numPr>
      </w:pPr>
      <w:r w:rsidRPr="00B92226">
        <w:t>¿Cómo es el monstruo? / What is the monster like?</w:t>
      </w:r>
      <w:r w:rsidRPr="00B92226">
        <w:br/>
        <w:t>a) Pequeño y malo / Small and bad</w:t>
      </w:r>
      <w:r w:rsidRPr="00B92226">
        <w:br/>
        <w:t>b) Grande y bueno / Big and good</w:t>
      </w:r>
      <w:r w:rsidRPr="00B92226">
        <w:br/>
        <w:t xml:space="preserve">c) Azul y triste / Blue and sad </w:t>
      </w:r>
    </w:p>
    <w:p w:rsidR="00F24548" w:rsidRPr="00B92226" w:rsidRDefault="00F24548" w:rsidP="00B92226">
      <w:pPr>
        <w:pStyle w:val="NoSpacing"/>
        <w:numPr>
          <w:ilvl w:val="0"/>
          <w:numId w:val="80"/>
        </w:numPr>
      </w:pPr>
      <w:r w:rsidRPr="00B92226">
        <w:t>¿Qué hacen los niños en la noche? / What do the children do at night?</w:t>
      </w:r>
      <w:r w:rsidRPr="00B92226">
        <w:br/>
        <w:t>a) Cantan / Sing</w:t>
      </w:r>
      <w:r w:rsidRPr="00B92226">
        <w:br/>
      </w:r>
      <w:r w:rsidRPr="00B92226">
        <w:lastRenderedPageBreak/>
        <w:t>b) Piden caramelos / Ask for candies</w:t>
      </w:r>
      <w:r w:rsidRPr="00B92226">
        <w:br/>
        <w:t xml:space="preserve">c) Bailan / Dance </w:t>
      </w:r>
    </w:p>
    <w:p w:rsidR="00F24548" w:rsidRPr="00B92226" w:rsidRDefault="00F24548" w:rsidP="00B92226">
      <w:pPr>
        <w:pStyle w:val="NoSpacing"/>
        <w:numPr>
          <w:ilvl w:val="0"/>
          <w:numId w:val="80"/>
        </w:numPr>
      </w:pPr>
      <w:r w:rsidRPr="00B92226">
        <w:t>¿Qué lleva el monstruo? / What does the monster carry?</w:t>
      </w:r>
      <w:r w:rsidRPr="00B92226">
        <w:br/>
        <w:t>a) Una escoba / A broom</w:t>
      </w:r>
      <w:r w:rsidRPr="00B92226">
        <w:br/>
        <w:t>b) Una bolsa de caramelos / A bag of candies</w:t>
      </w:r>
      <w:r w:rsidRPr="00B92226">
        <w:br/>
        <w:t xml:space="preserve">c) Un libro / A book </w:t>
      </w:r>
    </w:p>
    <w:p w:rsidR="00F24548" w:rsidRPr="00B92226" w:rsidRDefault="00F24548" w:rsidP="00B92226">
      <w:pPr>
        <w:pStyle w:val="NoSpacing"/>
        <w:numPr>
          <w:ilvl w:val="0"/>
          <w:numId w:val="80"/>
        </w:numPr>
      </w:pPr>
      <w:r w:rsidRPr="00B92226">
        <w:t>¿Por qué los niños tienen miedo al principio? / Why are the children scared at first?</w:t>
      </w:r>
      <w:r w:rsidRPr="00B92226">
        <w:br/>
        <w:t>a) Porque el monstruo es grande / Because the monster is big</w:t>
      </w:r>
      <w:r w:rsidRPr="00B92226">
        <w:br/>
        <w:t>b) Porque el monstruo canta / Because the monster sings</w:t>
      </w:r>
      <w:r w:rsidRPr="00B92226">
        <w:br/>
        <w:t xml:space="preserve">c) Porque el monstruo corre / Because the monster runs </w:t>
      </w:r>
    </w:p>
    <w:p w:rsidR="00F24548" w:rsidRPr="00B92226" w:rsidRDefault="00F24548" w:rsidP="00B92226">
      <w:pPr>
        <w:pStyle w:val="NoSpacing"/>
        <w:numPr>
          <w:ilvl w:val="0"/>
          <w:numId w:val="80"/>
        </w:numPr>
      </w:pPr>
      <w:r w:rsidRPr="00B92226">
        <w:t>¿Qué hacen los niños con el monstruo? / What do the children do with the monster?</w:t>
      </w:r>
      <w:r w:rsidRPr="00B92226">
        <w:br/>
        <w:t>a) Juegan / Play</w:t>
      </w:r>
      <w:r w:rsidRPr="00B92226">
        <w:br/>
        <w:t>b) Cantan / Sing</w:t>
      </w:r>
      <w:r w:rsidRPr="00B92226">
        <w:br/>
        <w:t>c) Leen / Read</w:t>
      </w:r>
    </w:p>
    <w:p w:rsidR="00F24548" w:rsidRDefault="008D63AC" w:rsidP="00B92226">
      <w:pPr>
        <w:pStyle w:val="ListParagraph"/>
        <w:numPr>
          <w:ilvl w:val="0"/>
          <w:numId w:val="24"/>
        </w:numPr>
      </w:pPr>
      <w:r w:rsidRPr="00A4706C">
        <w:br w:type="page"/>
      </w:r>
    </w:p>
    <w:p w:rsidR="00820C39" w:rsidRDefault="00262455" w:rsidP="00820C39">
      <w:pPr>
        <w:pStyle w:val="Heading8"/>
      </w:pPr>
      <w:r>
        <w:lastRenderedPageBreak/>
        <w:t xml:space="preserve">Story </w:t>
      </w:r>
      <w:r w:rsidR="00F24548">
        <w:t>6</w:t>
      </w:r>
    </w:p>
    <w:p w:rsidR="00820C39" w:rsidRDefault="00F24548" w:rsidP="00820C39">
      <w:pPr>
        <w:pStyle w:val="Heading1"/>
      </w:pPr>
      <w:r>
        <w:t xml:space="preserve"> </w:t>
      </w:r>
      <w:bookmarkStart w:id="17" w:name="_Toc211113023"/>
      <w:r>
        <w:t>La Casa Embrujada</w:t>
      </w:r>
      <w:bookmarkEnd w:id="17"/>
      <w:r>
        <w:t xml:space="preserve"> </w:t>
      </w:r>
    </w:p>
    <w:p w:rsidR="00F24548" w:rsidRDefault="00820C39" w:rsidP="00820C39">
      <w:pPr>
        <w:pStyle w:val="Subtitle"/>
      </w:pPr>
      <w:r>
        <w:t>(</w:t>
      </w:r>
      <w:r w:rsidR="00F24548">
        <w:t xml:space="preserve"> The Haunted House</w:t>
      </w:r>
      <w:r>
        <w:t xml:space="preserve"> )</w:t>
      </w:r>
    </w:p>
    <w:p w:rsidR="00820C39" w:rsidRDefault="00820C39" w:rsidP="00820C39"/>
    <w:p w:rsidR="00820C39" w:rsidRDefault="00820C39" w:rsidP="00820C39"/>
    <w:p w:rsidR="00820C39" w:rsidRPr="00820C39" w:rsidRDefault="00820C39" w:rsidP="00820C39">
      <w:r>
        <w:rPr>
          <w:noProof/>
        </w:rPr>
        <w:drawing>
          <wp:inline distT="0" distB="0" distL="0" distR="0">
            <wp:extent cx="3200400" cy="3200400"/>
            <wp:effectExtent l="0" t="0" r="0" b="0"/>
            <wp:docPr id="132559329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5"/>
                    <a:stretch>
                      <a:fillRect/>
                    </a:stretch>
                  </pic:blipFill>
                  <pic:spPr>
                    <a:xfrm>
                      <a:off x="0" y="0"/>
                      <a:ext cx="3200400" cy="3200400"/>
                    </a:xfrm>
                    <a:prstGeom prst="rect">
                      <a:avLst/>
                    </a:prstGeom>
                  </pic:spPr>
                </pic:pic>
              </a:graphicData>
            </a:graphic>
          </wp:inline>
        </w:drawing>
      </w:r>
    </w:p>
    <w:p w:rsidR="008D63AC" w:rsidRPr="003379B5" w:rsidRDefault="008D63AC" w:rsidP="008D63AC">
      <w:r w:rsidRPr="00A4706C">
        <w:br w:type="page"/>
      </w:r>
    </w:p>
    <w:p w:rsidR="00F24548" w:rsidRPr="00820C39" w:rsidRDefault="003379B5" w:rsidP="00820C39">
      <w:pPr>
        <w:pStyle w:val="subtitle1"/>
        <w:rPr>
          <w:b w:val="0"/>
          <w:bCs w:val="0"/>
        </w:rPr>
      </w:pPr>
      <w:r w:rsidRPr="00820C39">
        <w:rPr>
          <w:rStyle w:val="Strong"/>
          <w:b/>
          <w:bCs/>
        </w:rPr>
        <w:lastRenderedPageBreak/>
        <w:t>Vocabulary</w:t>
      </w:r>
      <w:r w:rsidR="00F24548" w:rsidRPr="00820C39">
        <w:rPr>
          <w:b w:val="0"/>
          <w:bCs w:val="0"/>
        </w:rPr>
        <w:t xml:space="preserve"> </w:t>
      </w:r>
    </w:p>
    <w:p w:rsidR="00F24548" w:rsidRPr="00820C39" w:rsidRDefault="00F24548" w:rsidP="00820C39">
      <w:pPr>
        <w:pStyle w:val="NoSpacing"/>
        <w:numPr>
          <w:ilvl w:val="0"/>
          <w:numId w:val="81"/>
        </w:numPr>
      </w:pPr>
      <w:r w:rsidRPr="00820C39">
        <w:t xml:space="preserve">Casa → /ˈka.sa/ → Kah-sah → House </w:t>
      </w:r>
    </w:p>
    <w:p w:rsidR="00F24548" w:rsidRPr="00820C39" w:rsidRDefault="00F24548" w:rsidP="00820C39">
      <w:pPr>
        <w:pStyle w:val="NoSpacing"/>
        <w:numPr>
          <w:ilvl w:val="0"/>
          <w:numId w:val="81"/>
        </w:numPr>
      </w:pPr>
      <w:r w:rsidRPr="00820C39">
        <w:t xml:space="preserve">Embrujada → /em.bɾuˈxa.ða/ → Em-broo-hah-dah → Haunted </w:t>
      </w:r>
    </w:p>
    <w:p w:rsidR="00F24548" w:rsidRPr="00820C39" w:rsidRDefault="00F24548" w:rsidP="00820C39">
      <w:pPr>
        <w:pStyle w:val="NoSpacing"/>
        <w:numPr>
          <w:ilvl w:val="0"/>
          <w:numId w:val="81"/>
        </w:numPr>
      </w:pPr>
      <w:r w:rsidRPr="00820C39">
        <w:t xml:space="preserve">Fantasma → /fanˈtas.ma/ → Fan-tas-mah → Ghost </w:t>
      </w:r>
    </w:p>
    <w:p w:rsidR="00F24548" w:rsidRPr="00820C39" w:rsidRDefault="00F24548" w:rsidP="00820C39">
      <w:pPr>
        <w:pStyle w:val="NoSpacing"/>
        <w:numPr>
          <w:ilvl w:val="0"/>
          <w:numId w:val="81"/>
        </w:numPr>
      </w:pPr>
      <w:r w:rsidRPr="00820C39">
        <w:t xml:space="preserve">Puerta → /ˈpweɾ.ta/ → Pwer-tah → Door </w:t>
      </w:r>
    </w:p>
    <w:p w:rsidR="00F24548" w:rsidRPr="00820C39" w:rsidRDefault="00F24548" w:rsidP="00820C39">
      <w:pPr>
        <w:pStyle w:val="NoSpacing"/>
        <w:numPr>
          <w:ilvl w:val="0"/>
          <w:numId w:val="81"/>
        </w:numPr>
      </w:pPr>
      <w:r w:rsidRPr="00820C39">
        <w:t xml:space="preserve">Niño → /ˈni.ɲo/ → Nee-nyo → Child </w:t>
      </w:r>
    </w:p>
    <w:p w:rsidR="00F24548" w:rsidRPr="00820C39" w:rsidRDefault="00F24548" w:rsidP="00820C39">
      <w:pPr>
        <w:pStyle w:val="NoSpacing"/>
        <w:numPr>
          <w:ilvl w:val="0"/>
          <w:numId w:val="81"/>
        </w:numPr>
      </w:pPr>
      <w:r w:rsidRPr="00820C39">
        <w:t xml:space="preserve">Luz → /lus/ → Loos → Light </w:t>
      </w:r>
    </w:p>
    <w:p w:rsidR="00F24548" w:rsidRPr="00820C39" w:rsidRDefault="00F24548" w:rsidP="00820C39">
      <w:pPr>
        <w:pStyle w:val="NoSpacing"/>
        <w:numPr>
          <w:ilvl w:val="0"/>
          <w:numId w:val="81"/>
        </w:numPr>
      </w:pPr>
      <w:r w:rsidRPr="00820C39">
        <w:t xml:space="preserve">Miedo → /ˈmje.ðo/ → Myeh-doh → Fear </w:t>
      </w:r>
    </w:p>
    <w:p w:rsidR="00F24548" w:rsidRPr="00820C39" w:rsidRDefault="00F24548" w:rsidP="00820C39">
      <w:pPr>
        <w:pStyle w:val="NoSpacing"/>
        <w:numPr>
          <w:ilvl w:val="0"/>
          <w:numId w:val="81"/>
        </w:numPr>
      </w:pPr>
      <w:r w:rsidRPr="00820C39">
        <w:t xml:space="preserve">Entrar → /enˈtɾaɾ/ → En-trar → To enter </w:t>
      </w:r>
    </w:p>
    <w:p w:rsidR="00F24548" w:rsidRPr="00820C39" w:rsidRDefault="00F24548" w:rsidP="00820C39">
      <w:pPr>
        <w:pStyle w:val="NoSpacing"/>
        <w:numPr>
          <w:ilvl w:val="0"/>
          <w:numId w:val="81"/>
        </w:numPr>
      </w:pPr>
      <w:r w:rsidRPr="00820C39">
        <w:t xml:space="preserve">Amigo → /aˈmi.ɡo/ → Ah-mee-go → Friend </w:t>
      </w:r>
    </w:p>
    <w:p w:rsidR="00F24548" w:rsidRPr="00820C39" w:rsidRDefault="00F24548" w:rsidP="00820C39">
      <w:pPr>
        <w:pStyle w:val="NoSpacing"/>
        <w:numPr>
          <w:ilvl w:val="0"/>
          <w:numId w:val="81"/>
        </w:numPr>
      </w:pPr>
      <w:r w:rsidRPr="00820C39">
        <w:t>Noche → /ˈno.tʃe/ → No-cheh → Night</w:t>
      </w:r>
    </w:p>
    <w:p w:rsidR="00820C39" w:rsidRPr="00820C39" w:rsidRDefault="00F24548" w:rsidP="00820C39">
      <w:pPr>
        <w:pStyle w:val="subtitle1"/>
        <w:rPr>
          <w:b w:val="0"/>
          <w:bCs w:val="0"/>
        </w:rPr>
      </w:pPr>
      <w:r w:rsidRPr="00820C39">
        <w:rPr>
          <w:rStyle w:val="Strong"/>
          <w:b/>
          <w:bCs/>
        </w:rPr>
        <w:t>La Casa Embrujada</w:t>
      </w:r>
    </w:p>
    <w:p w:rsidR="002F6ED4" w:rsidRDefault="00F24548" w:rsidP="002F6ED4">
      <w:r>
        <w:t>En Halloween, Juan vio una casa embrujada. Las ventanas brillaban con luz verde. Juan tenía miedo, pero era curioso. Caminó hacia la puerta y tocó.</w:t>
      </w:r>
    </w:p>
    <w:p w:rsidR="002F6ED4" w:rsidRDefault="00F24548" w:rsidP="002F6ED4">
      <w:r>
        <w:t>— ¡Bienvenido! — dijo un fantasma pequeño, abriendo la puerta.</w:t>
      </w:r>
    </w:p>
    <w:p w:rsidR="002F6ED4" w:rsidRDefault="00F24548" w:rsidP="002F6ED4">
      <w:r>
        <w:lastRenderedPageBreak/>
        <w:t>Juan entró en la casa. El fantasma, llamado Pepe, era muy amable.</w:t>
      </w:r>
    </w:p>
    <w:p w:rsidR="002F6ED4" w:rsidRDefault="00F24548" w:rsidP="002F6ED4">
      <w:r>
        <w:t>— ¡Mira mi casa! — dijo Pepe.</w:t>
      </w:r>
    </w:p>
    <w:p w:rsidR="002F6ED4" w:rsidRDefault="00F24548" w:rsidP="002F6ED4">
      <w:r>
        <w:t>Había luces de colores y música divertida. Juan ya no tenía miedo.</w:t>
      </w:r>
    </w:p>
    <w:p w:rsidR="002F6ED4" w:rsidRDefault="00F24548" w:rsidP="002F6ED4">
      <w:r>
        <w:t>— ¡Esta casa es genial! — dijo Juan.</w:t>
      </w:r>
    </w:p>
    <w:p w:rsidR="002F6ED4" w:rsidRDefault="00F24548" w:rsidP="002F6ED4">
      <w:r>
        <w:t>Pepe y Juan se hicieron amigos. Bailaron y jugaron toda la noche. Al final, Juan volvió a su casa.</w:t>
      </w:r>
    </w:p>
    <w:p w:rsidR="002F6ED4" w:rsidRDefault="00F24548" w:rsidP="002F6ED4">
      <w:r>
        <w:t>— ¡Volveré el próximo Halloween! — prometió Juan.</w:t>
      </w:r>
    </w:p>
    <w:p w:rsidR="00F24548" w:rsidRDefault="00F24548" w:rsidP="002F6ED4">
      <w:r>
        <w:t xml:space="preserve">La casa embrujada no era tan scary. Fin. </w:t>
      </w:r>
    </w:p>
    <w:p w:rsidR="00B453BF" w:rsidRPr="00B453BF" w:rsidRDefault="00F24548" w:rsidP="00B453BF">
      <w:pPr>
        <w:pStyle w:val="subtitle1"/>
        <w:rPr>
          <w:b w:val="0"/>
          <w:bCs w:val="0"/>
        </w:rPr>
      </w:pPr>
      <w:r w:rsidRPr="00B453BF">
        <w:rPr>
          <w:rStyle w:val="Strong"/>
          <w:b/>
          <w:bCs/>
        </w:rPr>
        <w:t>The Haunted House</w:t>
      </w:r>
    </w:p>
    <w:p w:rsidR="00B453BF" w:rsidRDefault="00F24548" w:rsidP="00B453BF">
      <w:r>
        <w:t>On Halloween, Juan saw a haunted house. The windows glowed with green light. Juan was scared, but he was curious. He walked to the door and knocked.</w:t>
      </w:r>
    </w:p>
    <w:p w:rsidR="00B453BF" w:rsidRDefault="00F24548" w:rsidP="00B453BF">
      <w:r>
        <w:lastRenderedPageBreak/>
        <w:t>— Welcome! — said a small ghost, opening the door.</w:t>
      </w:r>
    </w:p>
    <w:p w:rsidR="00B453BF" w:rsidRDefault="00F24548" w:rsidP="00B453BF">
      <w:r>
        <w:t>Juan entered the house. The ghost, named Pepe, was very kind.</w:t>
      </w:r>
    </w:p>
    <w:p w:rsidR="00B453BF" w:rsidRDefault="00F24548" w:rsidP="00B453BF">
      <w:r>
        <w:t>— Look at my house! — said Pepe.</w:t>
      </w:r>
    </w:p>
    <w:p w:rsidR="00B453BF" w:rsidRDefault="00F24548" w:rsidP="00B453BF">
      <w:r>
        <w:t>There were colorful lights and fun music. Juan was no longer scared.</w:t>
      </w:r>
    </w:p>
    <w:p w:rsidR="00B453BF" w:rsidRDefault="00F24548" w:rsidP="00B453BF">
      <w:r>
        <w:t>— This house is awesome! — said Juan.</w:t>
      </w:r>
    </w:p>
    <w:p w:rsidR="00B453BF" w:rsidRDefault="00F24548" w:rsidP="00B453BF">
      <w:r>
        <w:t>Pepe and Juan became friends. They danced and played all night. In the end, Juan returned home.</w:t>
      </w:r>
    </w:p>
    <w:p w:rsidR="00B453BF" w:rsidRDefault="00F24548" w:rsidP="00B453BF">
      <w:r>
        <w:t>— I’ll come back next Halloween! — promised Juan.</w:t>
      </w:r>
    </w:p>
    <w:p w:rsidR="00F24548" w:rsidRDefault="00F24548" w:rsidP="00B453BF">
      <w:r>
        <w:t xml:space="preserve">The haunted house wasn’t so scary. The end. </w:t>
      </w:r>
    </w:p>
    <w:p w:rsidR="00F24548" w:rsidRPr="00B453BF" w:rsidRDefault="003379B5" w:rsidP="00B453BF">
      <w:pPr>
        <w:pStyle w:val="subtitle1"/>
      </w:pPr>
      <w:r w:rsidRPr="00B453BF">
        <w:rPr>
          <w:rStyle w:val="Strong"/>
          <w:b/>
          <w:bCs/>
        </w:rPr>
        <w:t>Comprehension Questions</w:t>
      </w:r>
      <w:r w:rsidR="00F24548" w:rsidRPr="00B453BF">
        <w:t xml:space="preserve"> </w:t>
      </w:r>
    </w:p>
    <w:p w:rsidR="00F24548" w:rsidRPr="00B453BF" w:rsidRDefault="00F24548" w:rsidP="00B453BF">
      <w:pPr>
        <w:pStyle w:val="NoSpacing"/>
        <w:numPr>
          <w:ilvl w:val="0"/>
          <w:numId w:val="82"/>
        </w:numPr>
      </w:pPr>
      <w:r w:rsidRPr="00B453BF">
        <w:t>¿Qué ve Juan en Halloween? / What does Juan see on Halloween?</w:t>
      </w:r>
      <w:r w:rsidRPr="00B453BF">
        <w:br/>
        <w:t>a) Una calabaza / A pumpkin</w:t>
      </w:r>
      <w:r w:rsidRPr="00B453BF">
        <w:br/>
      </w:r>
      <w:r w:rsidRPr="00B453BF">
        <w:lastRenderedPageBreak/>
        <w:t>b) Un gato / A cat</w:t>
      </w:r>
      <w:r w:rsidRPr="00B453BF">
        <w:br/>
        <w:t xml:space="preserve">c) Una casa embrujada / A haunted house </w:t>
      </w:r>
    </w:p>
    <w:p w:rsidR="00F24548" w:rsidRPr="00B453BF" w:rsidRDefault="00F24548" w:rsidP="00B453BF">
      <w:pPr>
        <w:pStyle w:val="NoSpacing"/>
        <w:numPr>
          <w:ilvl w:val="0"/>
          <w:numId w:val="82"/>
        </w:numPr>
      </w:pPr>
      <w:r w:rsidRPr="00B453BF">
        <w:t>¿De qué color son las luces de la casa? / What color are the house’s lights?</w:t>
      </w:r>
      <w:r w:rsidRPr="00B453BF">
        <w:br/>
        <w:t>a) Rojas / Red</w:t>
      </w:r>
      <w:r w:rsidRPr="00B453BF">
        <w:br/>
        <w:t>b) Verdes / Green</w:t>
      </w:r>
      <w:r w:rsidRPr="00B453BF">
        <w:br/>
        <w:t xml:space="preserve">c) Azules / Blue </w:t>
      </w:r>
    </w:p>
    <w:p w:rsidR="00F24548" w:rsidRPr="00B453BF" w:rsidRDefault="00F24548" w:rsidP="00B453BF">
      <w:pPr>
        <w:pStyle w:val="NoSpacing"/>
        <w:numPr>
          <w:ilvl w:val="0"/>
          <w:numId w:val="82"/>
        </w:numPr>
      </w:pPr>
      <w:r w:rsidRPr="00B453BF">
        <w:t>¿Quién abre la puerta? / Who opens the door?</w:t>
      </w:r>
      <w:r w:rsidRPr="00B453BF">
        <w:br/>
        <w:t>a) Un niño / A child</w:t>
      </w:r>
      <w:r w:rsidRPr="00B453BF">
        <w:br/>
        <w:t>b) Una bruja / A witch</w:t>
      </w:r>
      <w:r w:rsidRPr="00B453BF">
        <w:br/>
        <w:t xml:space="preserve">c) Un fantasma / A ghost </w:t>
      </w:r>
    </w:p>
    <w:p w:rsidR="00F24548" w:rsidRPr="00B453BF" w:rsidRDefault="00F24548" w:rsidP="00B453BF">
      <w:pPr>
        <w:pStyle w:val="NoSpacing"/>
        <w:numPr>
          <w:ilvl w:val="0"/>
          <w:numId w:val="82"/>
        </w:numPr>
      </w:pPr>
      <w:r w:rsidRPr="00B453BF">
        <w:t>¿Qué hace Juan en la casa? / What does Juan do in the house?</w:t>
      </w:r>
      <w:r w:rsidRPr="00B453BF">
        <w:br/>
        <w:t>a) Corre / Runs</w:t>
      </w:r>
      <w:r w:rsidRPr="00B453BF">
        <w:br/>
        <w:t>b) Canta / Sings</w:t>
      </w:r>
      <w:r w:rsidRPr="00B453BF">
        <w:br/>
        <w:t xml:space="preserve">c) Baila / Dances </w:t>
      </w:r>
    </w:p>
    <w:p w:rsidR="00F24548" w:rsidRPr="00B453BF" w:rsidRDefault="00F24548" w:rsidP="00B453BF">
      <w:pPr>
        <w:pStyle w:val="NoSpacing"/>
        <w:numPr>
          <w:ilvl w:val="0"/>
          <w:numId w:val="82"/>
        </w:numPr>
      </w:pPr>
      <w:r w:rsidRPr="00B453BF">
        <w:t>¿Qué promete Juan? / What does Juan promise?</w:t>
      </w:r>
      <w:r w:rsidRPr="00B453BF">
        <w:br/>
        <w:t>a) Visitar a Pepe / Visit Pepe</w:t>
      </w:r>
      <w:r w:rsidRPr="00B453BF">
        <w:br/>
        <w:t>b) Cantar cada Halloween / Sing every Halloween</w:t>
      </w:r>
      <w:r w:rsidRPr="00B453BF">
        <w:br/>
        <w:t>c) Correr cada noche / Run every night</w:t>
      </w:r>
    </w:p>
    <w:p w:rsidR="00F24548" w:rsidRDefault="008D63AC" w:rsidP="00B453BF">
      <w:pPr>
        <w:pStyle w:val="ListParagraph"/>
        <w:numPr>
          <w:ilvl w:val="0"/>
          <w:numId w:val="27"/>
        </w:numPr>
      </w:pPr>
      <w:r w:rsidRPr="00A4706C">
        <w:br w:type="page"/>
      </w:r>
    </w:p>
    <w:p w:rsidR="00FD30BB" w:rsidRDefault="00262455" w:rsidP="00FD30BB">
      <w:pPr>
        <w:pStyle w:val="Heading8"/>
      </w:pPr>
      <w:r>
        <w:lastRenderedPageBreak/>
        <w:t xml:space="preserve">Story </w:t>
      </w:r>
      <w:r w:rsidR="00F24548">
        <w:t>7</w:t>
      </w:r>
    </w:p>
    <w:p w:rsidR="00FD30BB" w:rsidRDefault="00F24548" w:rsidP="00FD30BB">
      <w:pPr>
        <w:pStyle w:val="Heading1"/>
      </w:pPr>
      <w:r>
        <w:t xml:space="preserve"> </w:t>
      </w:r>
      <w:bookmarkStart w:id="18" w:name="_Toc211113024"/>
      <w:r>
        <w:t>El Murciélago Valiente</w:t>
      </w:r>
      <w:bookmarkEnd w:id="18"/>
      <w:r>
        <w:t xml:space="preserve"> </w:t>
      </w:r>
    </w:p>
    <w:p w:rsidR="00F24548" w:rsidRDefault="00FD30BB" w:rsidP="00FD30BB">
      <w:pPr>
        <w:pStyle w:val="Subtitle"/>
      </w:pPr>
      <w:r>
        <w:t>(</w:t>
      </w:r>
      <w:r w:rsidR="00F24548">
        <w:t xml:space="preserve"> The Brave Bat</w:t>
      </w:r>
      <w:r>
        <w:t xml:space="preserve"> )</w:t>
      </w:r>
    </w:p>
    <w:p w:rsidR="00FD30BB" w:rsidRDefault="00FD30BB" w:rsidP="00FD30BB"/>
    <w:p w:rsidR="00FD30BB" w:rsidRDefault="00FD30BB" w:rsidP="00FD30BB"/>
    <w:p w:rsidR="00FD30BB" w:rsidRPr="00FD30BB" w:rsidRDefault="00FD30BB" w:rsidP="00FD30BB">
      <w:r>
        <w:rPr>
          <w:noProof/>
        </w:rPr>
        <w:drawing>
          <wp:inline distT="0" distB="0" distL="0" distR="0">
            <wp:extent cx="3200400" cy="3200400"/>
            <wp:effectExtent l="0" t="0" r="0" b="0"/>
            <wp:docPr id="77464708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6"/>
                    <a:stretch>
                      <a:fillRect/>
                    </a:stretch>
                  </pic:blipFill>
                  <pic:spPr>
                    <a:xfrm>
                      <a:off x="0" y="0"/>
                      <a:ext cx="3200400" cy="3200400"/>
                    </a:xfrm>
                    <a:prstGeom prst="rect">
                      <a:avLst/>
                    </a:prstGeom>
                  </pic:spPr>
                </pic:pic>
              </a:graphicData>
            </a:graphic>
          </wp:inline>
        </w:drawing>
      </w:r>
    </w:p>
    <w:p w:rsidR="00FD30BB" w:rsidRDefault="00FD30BB" w:rsidP="00FD30BB">
      <w:pPr>
        <w:pStyle w:val="ListParagraph"/>
        <w:numPr>
          <w:ilvl w:val="0"/>
          <w:numId w:val="83"/>
        </w:numPr>
      </w:pPr>
      <w:r w:rsidRPr="00A4706C">
        <w:br w:type="page"/>
      </w:r>
    </w:p>
    <w:p w:rsidR="00F24548" w:rsidRPr="00FD30BB" w:rsidRDefault="003379B5" w:rsidP="00FD30BB">
      <w:pPr>
        <w:pStyle w:val="subtitle1"/>
        <w:rPr>
          <w:b w:val="0"/>
          <w:bCs w:val="0"/>
        </w:rPr>
      </w:pPr>
      <w:r w:rsidRPr="00FD30BB">
        <w:rPr>
          <w:rStyle w:val="Strong"/>
          <w:b/>
          <w:bCs/>
        </w:rPr>
        <w:lastRenderedPageBreak/>
        <w:t>Vocabulary</w:t>
      </w:r>
      <w:r w:rsidR="00F24548" w:rsidRPr="00FD30BB">
        <w:rPr>
          <w:b w:val="0"/>
          <w:bCs w:val="0"/>
        </w:rPr>
        <w:t xml:space="preserve"> </w:t>
      </w:r>
    </w:p>
    <w:p w:rsidR="00F24548" w:rsidRPr="00FD30BB" w:rsidRDefault="00F24548" w:rsidP="00FD30BB">
      <w:pPr>
        <w:pStyle w:val="NoSpacing"/>
        <w:numPr>
          <w:ilvl w:val="0"/>
          <w:numId w:val="84"/>
        </w:numPr>
      </w:pPr>
      <w:r w:rsidRPr="00FD30BB">
        <w:t xml:space="preserve">Murciélago → /muɾˈsje.la.ɡo/ → Moor-syeh-lah-go → Bat </w:t>
      </w:r>
    </w:p>
    <w:p w:rsidR="00F24548" w:rsidRPr="00FD30BB" w:rsidRDefault="00F24548" w:rsidP="00FD30BB">
      <w:pPr>
        <w:pStyle w:val="NoSpacing"/>
        <w:numPr>
          <w:ilvl w:val="0"/>
          <w:numId w:val="84"/>
        </w:numPr>
      </w:pPr>
      <w:r w:rsidRPr="00FD30BB">
        <w:t xml:space="preserve">Noche → /ˈno.tʃe/ → No-cheh → Night </w:t>
      </w:r>
    </w:p>
    <w:p w:rsidR="00F24548" w:rsidRPr="00FD30BB" w:rsidRDefault="00F24548" w:rsidP="00FD30BB">
      <w:pPr>
        <w:pStyle w:val="NoSpacing"/>
        <w:numPr>
          <w:ilvl w:val="0"/>
          <w:numId w:val="84"/>
        </w:numPr>
      </w:pPr>
      <w:r w:rsidRPr="00FD30BB">
        <w:t xml:space="preserve">Pueblo → /ˈpwe.βlo/ → Pweh-blo → Village </w:t>
      </w:r>
    </w:p>
    <w:p w:rsidR="00F24548" w:rsidRPr="00FD30BB" w:rsidRDefault="00F24548" w:rsidP="00FD30BB">
      <w:pPr>
        <w:pStyle w:val="NoSpacing"/>
        <w:numPr>
          <w:ilvl w:val="0"/>
          <w:numId w:val="84"/>
        </w:numPr>
      </w:pPr>
      <w:r w:rsidRPr="00FD30BB">
        <w:t xml:space="preserve">Calabaza → /ka.laˈβa.sa/ → Kah-lah-bah-sah → Pumpkin </w:t>
      </w:r>
    </w:p>
    <w:p w:rsidR="00F24548" w:rsidRPr="00FD30BB" w:rsidRDefault="00F24548" w:rsidP="00FD30BB">
      <w:pPr>
        <w:pStyle w:val="NoSpacing"/>
        <w:numPr>
          <w:ilvl w:val="0"/>
          <w:numId w:val="84"/>
        </w:numPr>
      </w:pPr>
      <w:r w:rsidRPr="00FD30BB">
        <w:t xml:space="preserve">Valiente → /baˈljen.te/ → Bah-lyen-teh → Brave </w:t>
      </w:r>
    </w:p>
    <w:p w:rsidR="00F24548" w:rsidRPr="00FD30BB" w:rsidRDefault="00F24548" w:rsidP="00FD30BB">
      <w:pPr>
        <w:pStyle w:val="NoSpacing"/>
        <w:numPr>
          <w:ilvl w:val="0"/>
          <w:numId w:val="84"/>
        </w:numPr>
      </w:pPr>
      <w:r w:rsidRPr="00FD30BB">
        <w:t xml:space="preserve">Volar → /boˈlaɾ/ → Bo-lar → To fly </w:t>
      </w:r>
    </w:p>
    <w:p w:rsidR="00F24548" w:rsidRPr="00FD30BB" w:rsidRDefault="00F24548" w:rsidP="00FD30BB">
      <w:pPr>
        <w:pStyle w:val="NoSpacing"/>
        <w:numPr>
          <w:ilvl w:val="0"/>
          <w:numId w:val="84"/>
        </w:numPr>
      </w:pPr>
      <w:r w:rsidRPr="00FD30BB">
        <w:t xml:space="preserve">Niño → /ˈni.ɲo/ → Nee-nyo → Child </w:t>
      </w:r>
    </w:p>
    <w:p w:rsidR="00F24548" w:rsidRPr="00FD30BB" w:rsidRDefault="00F24548" w:rsidP="00FD30BB">
      <w:pPr>
        <w:pStyle w:val="NoSpacing"/>
        <w:numPr>
          <w:ilvl w:val="0"/>
          <w:numId w:val="84"/>
        </w:numPr>
      </w:pPr>
      <w:r w:rsidRPr="00FD30BB">
        <w:t xml:space="preserve">Luz → /lus/ → Loos → Light </w:t>
      </w:r>
    </w:p>
    <w:p w:rsidR="00F24548" w:rsidRPr="00FD30BB" w:rsidRDefault="00F24548" w:rsidP="00FD30BB">
      <w:pPr>
        <w:pStyle w:val="NoSpacing"/>
        <w:numPr>
          <w:ilvl w:val="0"/>
          <w:numId w:val="84"/>
        </w:numPr>
      </w:pPr>
      <w:r w:rsidRPr="00FD30BB">
        <w:t xml:space="preserve">Ayudar → /a.ʝuˈdaɾ/ → Ah-yoo-dar → To help </w:t>
      </w:r>
    </w:p>
    <w:p w:rsidR="00F24548" w:rsidRPr="00FD30BB" w:rsidRDefault="00F24548" w:rsidP="00FD30BB">
      <w:pPr>
        <w:pStyle w:val="NoSpacing"/>
        <w:numPr>
          <w:ilvl w:val="0"/>
          <w:numId w:val="84"/>
        </w:numPr>
      </w:pPr>
      <w:r w:rsidRPr="00FD30BB">
        <w:t>Amigo → /aˈmi.ɡo/ → Ah-mee-go → Friend</w:t>
      </w:r>
    </w:p>
    <w:p w:rsidR="00FD30BB" w:rsidRPr="00FD30BB" w:rsidRDefault="00F24548" w:rsidP="00FD30BB">
      <w:pPr>
        <w:pStyle w:val="subtitle1"/>
        <w:rPr>
          <w:b w:val="0"/>
          <w:bCs w:val="0"/>
        </w:rPr>
      </w:pPr>
      <w:r w:rsidRPr="00FD30BB">
        <w:rPr>
          <w:rStyle w:val="Strong"/>
          <w:b/>
          <w:bCs/>
        </w:rPr>
        <w:t>El Murciélago Valiente</w:t>
      </w:r>
    </w:p>
    <w:p w:rsidR="00FD30BB" w:rsidRDefault="00F24548" w:rsidP="00FD30BB">
      <w:r>
        <w:t>En Halloween, un murciélago pequeño volaba sobre un pueblo. Se llamaba Bruno y era muy valiente. Vio calabazas con luces brillantes en las casas. Pero un niño, Pablo, estaba perdido en la noche.</w:t>
      </w:r>
    </w:p>
    <w:p w:rsidR="00FD30BB" w:rsidRDefault="00F24548" w:rsidP="00FD30BB">
      <w:r>
        <w:lastRenderedPageBreak/>
        <w:t>— ¡No tengas miedo! — dijo Bruno con una voz suave, volando hacia Pablo.</w:t>
      </w:r>
    </w:p>
    <w:p w:rsidR="00FD30BB" w:rsidRDefault="00F24548" w:rsidP="00FD30BB">
      <w:r>
        <w:t>Pablo estaba asustado, pero confió en Bruno. El murciélago voló delante, guiando a Pablo por el pueblo. Con la luz de las calabazas, Bruno llevó a Pablo a su casa.</w:t>
      </w:r>
    </w:p>
    <w:p w:rsidR="00FD30BB" w:rsidRDefault="00F24548" w:rsidP="00FD30BB">
      <w:r>
        <w:t>— ¡Gracias, Bruno! — dijo la mamá de Pablo.</w:t>
      </w:r>
    </w:p>
    <w:p w:rsidR="00FD30BB" w:rsidRDefault="00F24548" w:rsidP="00FD30BB">
      <w:r>
        <w:t>— ¡Eres un amigo valiente! — dijo Pablo.</w:t>
      </w:r>
    </w:p>
    <w:p w:rsidR="00F24548" w:rsidRDefault="00F24548" w:rsidP="00FD30BB">
      <w:r>
        <w:t xml:space="preserve">Bruno sonrió y voló a la noche. Fin. </w:t>
      </w:r>
    </w:p>
    <w:p w:rsidR="00012B2F" w:rsidRPr="00012B2F" w:rsidRDefault="00F24548" w:rsidP="00012B2F">
      <w:pPr>
        <w:pStyle w:val="subtitle1"/>
        <w:rPr>
          <w:b w:val="0"/>
          <w:bCs w:val="0"/>
        </w:rPr>
      </w:pPr>
      <w:r w:rsidRPr="00012B2F">
        <w:rPr>
          <w:rStyle w:val="Strong"/>
          <w:b/>
          <w:bCs/>
        </w:rPr>
        <w:t>The Brave Bat</w:t>
      </w:r>
    </w:p>
    <w:p w:rsidR="00012B2F" w:rsidRDefault="00F24548" w:rsidP="00012B2F">
      <w:r>
        <w:t>On Halloween, a small bat was flying over a village. His name was Bruno, and he was very brave. He saw pumpkins with bright lights in the houses. But a boy, Pablo, was lost in the night.</w:t>
      </w:r>
    </w:p>
    <w:p w:rsidR="00012B2F" w:rsidRDefault="00F24548" w:rsidP="00012B2F">
      <w:r>
        <w:t>— Don’t be afraid! — said Bruno in a soft voice, flying toward Pablo.</w:t>
      </w:r>
    </w:p>
    <w:p w:rsidR="00012B2F" w:rsidRDefault="00F24548" w:rsidP="00012B2F">
      <w:r>
        <w:t xml:space="preserve">Pablo was scared, but he trusted Bruno. The bat flew ahead, guiding Pablo through the village. </w:t>
      </w:r>
      <w:r>
        <w:lastRenderedPageBreak/>
        <w:t>With the light of the pumpkins, Bruno led Pablo to his house.</w:t>
      </w:r>
    </w:p>
    <w:p w:rsidR="00012B2F" w:rsidRDefault="00F24548" w:rsidP="00012B2F">
      <w:r>
        <w:t>— Thank you, Bruno! — said Pablo’s mom.</w:t>
      </w:r>
    </w:p>
    <w:p w:rsidR="00012B2F" w:rsidRDefault="00F24548" w:rsidP="00012B2F">
      <w:r>
        <w:t>— You’re a brave friend! — said Pablo.</w:t>
      </w:r>
    </w:p>
    <w:p w:rsidR="00F24548" w:rsidRDefault="00F24548" w:rsidP="00012B2F">
      <w:r>
        <w:t xml:space="preserve">Bruno smiled and flew into the night. The end. </w:t>
      </w:r>
    </w:p>
    <w:p w:rsidR="00F24548" w:rsidRPr="004D0B13" w:rsidRDefault="003379B5" w:rsidP="004D0B13">
      <w:pPr>
        <w:pStyle w:val="subtitle1"/>
        <w:rPr>
          <w:b w:val="0"/>
          <w:bCs w:val="0"/>
        </w:rPr>
      </w:pPr>
      <w:r w:rsidRPr="004D0B13">
        <w:rPr>
          <w:rStyle w:val="Strong"/>
          <w:b/>
          <w:bCs/>
        </w:rPr>
        <w:t>Comprehension Questions</w:t>
      </w:r>
      <w:r w:rsidR="00F24548" w:rsidRPr="004D0B13">
        <w:rPr>
          <w:b w:val="0"/>
          <w:bCs w:val="0"/>
        </w:rPr>
        <w:t xml:space="preserve"> </w:t>
      </w:r>
    </w:p>
    <w:p w:rsidR="00F24548" w:rsidRPr="004D0B13" w:rsidRDefault="00F24548" w:rsidP="004D0B13">
      <w:pPr>
        <w:pStyle w:val="NoSpacing"/>
        <w:numPr>
          <w:ilvl w:val="0"/>
          <w:numId w:val="85"/>
        </w:numPr>
      </w:pPr>
      <w:r w:rsidRPr="004D0B13">
        <w:t>¿Quién es Bruno? / Who is Bruno?</w:t>
      </w:r>
      <w:r w:rsidRPr="004D0B13">
        <w:br/>
        <w:t>a) Un niño / A boy</w:t>
      </w:r>
      <w:r w:rsidRPr="004D0B13">
        <w:br/>
        <w:t>b) Una calabaza / A pumpkin</w:t>
      </w:r>
      <w:r w:rsidRPr="004D0B13">
        <w:br/>
        <w:t xml:space="preserve">c) Un murciélago / A bat </w:t>
      </w:r>
    </w:p>
    <w:p w:rsidR="00F24548" w:rsidRPr="004D0B13" w:rsidRDefault="00F24548" w:rsidP="004D0B13">
      <w:pPr>
        <w:pStyle w:val="NoSpacing"/>
        <w:numPr>
          <w:ilvl w:val="0"/>
          <w:numId w:val="85"/>
        </w:numPr>
      </w:pPr>
      <w:r w:rsidRPr="004D0B13">
        <w:t>¿Qué ve Bruno en el pueblo? / What does Bruno see in the village?</w:t>
      </w:r>
      <w:r w:rsidRPr="004D0B13">
        <w:br/>
        <w:t>a) Casas sin luces / Houses without lights</w:t>
      </w:r>
      <w:r w:rsidRPr="004D0B13">
        <w:br/>
        <w:t>b) Calabazas con luces / Pumpkins with lights</w:t>
      </w:r>
      <w:r w:rsidRPr="004D0B13">
        <w:br/>
        <w:t xml:space="preserve">c) Estrellas / Stars </w:t>
      </w:r>
    </w:p>
    <w:p w:rsidR="00F24548" w:rsidRPr="004D0B13" w:rsidRDefault="00F24548" w:rsidP="004D0B13">
      <w:pPr>
        <w:pStyle w:val="NoSpacing"/>
        <w:numPr>
          <w:ilvl w:val="0"/>
          <w:numId w:val="85"/>
        </w:numPr>
      </w:pPr>
      <w:r w:rsidRPr="004D0B13">
        <w:t>¿Qué le pasa a Pablo? / What happens to Pablo?</w:t>
      </w:r>
      <w:r w:rsidRPr="004D0B13">
        <w:br/>
        <w:t>a) Está perdido / He is lost</w:t>
      </w:r>
      <w:r w:rsidRPr="004D0B13">
        <w:br/>
        <w:t>b) Está cantando / He is singing</w:t>
      </w:r>
      <w:r w:rsidRPr="004D0B13">
        <w:br/>
        <w:t xml:space="preserve">c) Está volando / He is flying </w:t>
      </w:r>
    </w:p>
    <w:p w:rsidR="00F24548" w:rsidRPr="004D0B13" w:rsidRDefault="00F24548" w:rsidP="004D0B13">
      <w:pPr>
        <w:pStyle w:val="NoSpacing"/>
        <w:numPr>
          <w:ilvl w:val="0"/>
          <w:numId w:val="85"/>
        </w:numPr>
      </w:pPr>
      <w:r w:rsidRPr="004D0B13">
        <w:lastRenderedPageBreak/>
        <w:t>¿Qué hace Bruno para ayudar? / What does Bruno do to help?</w:t>
      </w:r>
      <w:r w:rsidRPr="004D0B13">
        <w:br/>
        <w:t>a) Guía a Pablo / Guides Pablo</w:t>
      </w:r>
      <w:r w:rsidRPr="004D0B13">
        <w:br/>
        <w:t>b) Canta / Sings</w:t>
      </w:r>
      <w:r w:rsidRPr="004D0B13">
        <w:br/>
        <w:t xml:space="preserve">c) Corre / Runs </w:t>
      </w:r>
    </w:p>
    <w:p w:rsidR="00F24548" w:rsidRPr="004D0B13" w:rsidRDefault="00F24548" w:rsidP="004D0B13">
      <w:pPr>
        <w:pStyle w:val="NoSpacing"/>
        <w:numPr>
          <w:ilvl w:val="0"/>
          <w:numId w:val="85"/>
        </w:numPr>
      </w:pPr>
      <w:r w:rsidRPr="004D0B13">
        <w:t>¿Qué dice Pablo al final? / What does Pablo say at the end?</w:t>
      </w:r>
      <w:r w:rsidRPr="004D0B13">
        <w:br/>
        <w:t>a) Eres valiente / You are brave</w:t>
      </w:r>
      <w:r w:rsidRPr="004D0B13">
        <w:br/>
        <w:t>b) Eres alto / You are tall</w:t>
      </w:r>
      <w:r w:rsidRPr="004D0B13">
        <w:br/>
        <w:t>c) Eres rápido / You are fast</w:t>
      </w:r>
    </w:p>
    <w:p w:rsidR="008D63AC" w:rsidRPr="003379B5" w:rsidRDefault="008D63AC" w:rsidP="008D63AC">
      <w:pPr>
        <w:pStyle w:val="ListParagraph"/>
        <w:numPr>
          <w:ilvl w:val="0"/>
          <w:numId w:val="30"/>
        </w:numPr>
      </w:pPr>
      <w:r w:rsidRPr="00A4706C">
        <w:br w:type="page"/>
      </w:r>
    </w:p>
    <w:p w:rsidR="004D0B13" w:rsidRDefault="00262455" w:rsidP="000261FE">
      <w:pPr>
        <w:pStyle w:val="Heading8"/>
      </w:pPr>
      <w:r>
        <w:lastRenderedPageBreak/>
        <w:t xml:space="preserve">Story </w:t>
      </w:r>
      <w:r w:rsidR="00F24548">
        <w:t>8</w:t>
      </w:r>
    </w:p>
    <w:p w:rsidR="004D0B13" w:rsidRDefault="00F24548" w:rsidP="000261FE">
      <w:pPr>
        <w:pStyle w:val="Heading1"/>
      </w:pPr>
      <w:r>
        <w:t xml:space="preserve"> </w:t>
      </w:r>
      <w:bookmarkStart w:id="19" w:name="_Toc211113025"/>
      <w:r>
        <w:t>La Fiesta de Halloween</w:t>
      </w:r>
      <w:bookmarkEnd w:id="19"/>
      <w:r>
        <w:t xml:space="preserve"> </w:t>
      </w:r>
    </w:p>
    <w:p w:rsidR="00F24548" w:rsidRDefault="004D0B13" w:rsidP="000261FE">
      <w:pPr>
        <w:pStyle w:val="Subtitle"/>
      </w:pPr>
      <w:r>
        <w:t>(</w:t>
      </w:r>
      <w:r w:rsidR="00F24548">
        <w:t xml:space="preserve"> The Halloween Party</w:t>
      </w:r>
      <w:r>
        <w:t xml:space="preserve"> )</w:t>
      </w:r>
    </w:p>
    <w:p w:rsidR="000261FE" w:rsidRDefault="000261FE" w:rsidP="000261FE"/>
    <w:p w:rsidR="000261FE" w:rsidRDefault="000261FE" w:rsidP="000261FE"/>
    <w:p w:rsidR="000261FE" w:rsidRPr="000261FE" w:rsidRDefault="000261FE" w:rsidP="000261FE">
      <w:r>
        <w:rPr>
          <w:noProof/>
        </w:rPr>
        <w:drawing>
          <wp:inline distT="0" distB="0" distL="0" distR="0">
            <wp:extent cx="3200400" cy="3200400"/>
            <wp:effectExtent l="0" t="0" r="0" b="0"/>
            <wp:docPr id="92537477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7"/>
                    <a:stretch>
                      <a:fillRect/>
                    </a:stretch>
                  </pic:blipFill>
                  <pic:spPr>
                    <a:xfrm>
                      <a:off x="0" y="0"/>
                      <a:ext cx="3200400" cy="3200400"/>
                    </a:xfrm>
                    <a:prstGeom prst="rect">
                      <a:avLst/>
                    </a:prstGeom>
                  </pic:spPr>
                </pic:pic>
              </a:graphicData>
            </a:graphic>
          </wp:inline>
        </w:drawing>
      </w:r>
    </w:p>
    <w:p w:rsidR="008D63AC" w:rsidRPr="003379B5" w:rsidRDefault="008D63AC" w:rsidP="008D63AC">
      <w:r w:rsidRPr="00A4706C">
        <w:br w:type="page"/>
      </w:r>
    </w:p>
    <w:p w:rsidR="00F24548" w:rsidRPr="000261FE" w:rsidRDefault="003379B5" w:rsidP="000261FE">
      <w:pPr>
        <w:pStyle w:val="subtitle1"/>
        <w:rPr>
          <w:b w:val="0"/>
          <w:bCs w:val="0"/>
        </w:rPr>
      </w:pPr>
      <w:r w:rsidRPr="000261FE">
        <w:rPr>
          <w:rStyle w:val="Strong"/>
          <w:b/>
          <w:bCs/>
        </w:rPr>
        <w:lastRenderedPageBreak/>
        <w:t>Vocabulary</w:t>
      </w:r>
      <w:r w:rsidR="00F24548" w:rsidRPr="000261FE">
        <w:rPr>
          <w:b w:val="0"/>
          <w:bCs w:val="0"/>
        </w:rPr>
        <w:t xml:space="preserve"> </w:t>
      </w:r>
    </w:p>
    <w:p w:rsidR="00F24548" w:rsidRDefault="00F24548" w:rsidP="000261FE">
      <w:pPr>
        <w:pStyle w:val="NoSpacing"/>
        <w:numPr>
          <w:ilvl w:val="0"/>
          <w:numId w:val="86"/>
        </w:numPr>
      </w:pPr>
      <w:r>
        <w:t xml:space="preserve">Fiesta → /ˈfjes.ta/ → Fyes-tah → Party </w:t>
      </w:r>
    </w:p>
    <w:p w:rsidR="00F24548" w:rsidRDefault="00F24548" w:rsidP="000261FE">
      <w:pPr>
        <w:pStyle w:val="NoSpacing"/>
        <w:numPr>
          <w:ilvl w:val="0"/>
          <w:numId w:val="86"/>
        </w:numPr>
      </w:pPr>
      <w:r>
        <w:t xml:space="preserve">Disfraz → /disˈfɾas/ → Dis-fras → Costume </w:t>
      </w:r>
    </w:p>
    <w:p w:rsidR="00F24548" w:rsidRDefault="00F24548" w:rsidP="000261FE">
      <w:pPr>
        <w:pStyle w:val="NoSpacing"/>
        <w:numPr>
          <w:ilvl w:val="0"/>
          <w:numId w:val="86"/>
        </w:numPr>
      </w:pPr>
      <w:r>
        <w:t xml:space="preserve">Niño → /ˈni.ɲo/ → Nee-nyo → Child </w:t>
      </w:r>
    </w:p>
    <w:p w:rsidR="00F24548" w:rsidRDefault="00F24548" w:rsidP="000261FE">
      <w:pPr>
        <w:pStyle w:val="NoSpacing"/>
        <w:numPr>
          <w:ilvl w:val="0"/>
          <w:numId w:val="86"/>
        </w:numPr>
      </w:pPr>
      <w:r>
        <w:t xml:space="preserve">Calabaza → /ka.laˈβa.sa/ → Kah-lah-bah-sah → Pumpkin </w:t>
      </w:r>
    </w:p>
    <w:p w:rsidR="00F24548" w:rsidRDefault="00F24548" w:rsidP="000261FE">
      <w:pPr>
        <w:pStyle w:val="NoSpacing"/>
        <w:numPr>
          <w:ilvl w:val="0"/>
          <w:numId w:val="86"/>
        </w:numPr>
      </w:pPr>
      <w:r>
        <w:t xml:space="preserve">Luz → /lus/ → Loos → Light </w:t>
      </w:r>
    </w:p>
    <w:p w:rsidR="00F24548" w:rsidRDefault="00F24548" w:rsidP="000261FE">
      <w:pPr>
        <w:pStyle w:val="NoSpacing"/>
        <w:numPr>
          <w:ilvl w:val="0"/>
          <w:numId w:val="86"/>
        </w:numPr>
      </w:pPr>
      <w:r>
        <w:t xml:space="preserve">Bailar → /baiˈlaɾ/ → Bai-lar → To dance </w:t>
      </w:r>
    </w:p>
    <w:p w:rsidR="00F24548" w:rsidRDefault="00F24548" w:rsidP="000261FE">
      <w:pPr>
        <w:pStyle w:val="NoSpacing"/>
        <w:numPr>
          <w:ilvl w:val="0"/>
          <w:numId w:val="86"/>
        </w:numPr>
      </w:pPr>
      <w:r>
        <w:t xml:space="preserve">Noche → /ˈno.tʃe/ → No-cheh → Night </w:t>
      </w:r>
    </w:p>
    <w:p w:rsidR="00F24548" w:rsidRDefault="00F24548" w:rsidP="000261FE">
      <w:pPr>
        <w:pStyle w:val="NoSpacing"/>
        <w:numPr>
          <w:ilvl w:val="0"/>
          <w:numId w:val="86"/>
        </w:numPr>
      </w:pPr>
      <w:r>
        <w:t xml:space="preserve">Amigo → /aˈmi.ɡo/ → Ah-mee-go → Friend </w:t>
      </w:r>
    </w:p>
    <w:p w:rsidR="00F24548" w:rsidRDefault="00F24548" w:rsidP="000261FE">
      <w:pPr>
        <w:pStyle w:val="NoSpacing"/>
        <w:numPr>
          <w:ilvl w:val="0"/>
          <w:numId w:val="86"/>
        </w:numPr>
      </w:pPr>
      <w:r>
        <w:t xml:space="preserve">Casa → /ˈka.sa/ → Kah-sah → House </w:t>
      </w:r>
    </w:p>
    <w:p w:rsidR="00F24548" w:rsidRDefault="00F24548" w:rsidP="000261FE">
      <w:pPr>
        <w:pStyle w:val="NoSpacing"/>
        <w:numPr>
          <w:ilvl w:val="0"/>
          <w:numId w:val="86"/>
        </w:numPr>
      </w:pPr>
      <w:r>
        <w:t>Feliz → /feˈlis/ → Feh-lees → Happy</w:t>
      </w:r>
    </w:p>
    <w:p w:rsidR="000261FE" w:rsidRPr="000261FE" w:rsidRDefault="00F24548" w:rsidP="000261FE">
      <w:pPr>
        <w:pStyle w:val="subtitle1"/>
        <w:rPr>
          <w:b w:val="0"/>
          <w:bCs w:val="0"/>
        </w:rPr>
      </w:pPr>
      <w:r w:rsidRPr="000261FE">
        <w:rPr>
          <w:rStyle w:val="Strong"/>
          <w:b/>
          <w:bCs/>
        </w:rPr>
        <w:t>La Fiesta de Halloween</w:t>
      </w:r>
    </w:p>
    <w:p w:rsidR="00B657CB" w:rsidRDefault="00F24548" w:rsidP="00B657CB">
      <w:r>
        <w:t>Era la noche de Halloween, y María organizó una fiesta en su casa. Los niños llegaron con disfraces de fantasmas, brujas y calabazas. La casa tenía luces y calabazas por todas partes.</w:t>
      </w:r>
    </w:p>
    <w:p w:rsidR="00B657CB" w:rsidRDefault="00F24548" w:rsidP="00B657CB">
      <w:r>
        <w:t>— ¡Vamos a bailar! — dijo María, poniendo música.</w:t>
      </w:r>
    </w:p>
    <w:p w:rsidR="00B657CB" w:rsidRDefault="00F24548" w:rsidP="00B657CB">
      <w:r>
        <w:t>Todos los niños comenzaron a bailar. Había un niño, Carlos, que era tímido. No quería bailar.</w:t>
      </w:r>
    </w:p>
    <w:p w:rsidR="00B657CB" w:rsidRDefault="00F24548" w:rsidP="00B657CB">
      <w:r>
        <w:lastRenderedPageBreak/>
        <w:t>— ¡Ven, amigo, es divertido! — dijo María.</w:t>
      </w:r>
    </w:p>
    <w:p w:rsidR="00B657CB" w:rsidRDefault="00F24548" w:rsidP="00B657CB">
      <w:r>
        <w:t>Carlos sonrió y probó. Todos bailaron juntos, riendo. La fiesta fue muy divertida. Al final, los niños comieron caramelos y hablaron.</w:t>
      </w:r>
    </w:p>
    <w:p w:rsidR="00F24548" w:rsidRDefault="00F24548" w:rsidP="00B657CB">
      <w:r>
        <w:t xml:space="preserve">— ¡Qué noche tan mágica! — dijo María, feliz. Fin. </w:t>
      </w:r>
    </w:p>
    <w:p w:rsidR="00CF2CC5" w:rsidRPr="00CF2CC5" w:rsidRDefault="00F24548" w:rsidP="00CF2CC5">
      <w:pPr>
        <w:pStyle w:val="subtitle1"/>
        <w:rPr>
          <w:b w:val="0"/>
          <w:bCs w:val="0"/>
        </w:rPr>
      </w:pPr>
      <w:r w:rsidRPr="00CF2CC5">
        <w:rPr>
          <w:rStyle w:val="Strong"/>
          <w:b/>
          <w:bCs/>
        </w:rPr>
        <w:t>The Halloween Party</w:t>
      </w:r>
    </w:p>
    <w:p w:rsidR="00CF2CC5" w:rsidRDefault="00F24548" w:rsidP="00CF2CC5">
      <w:r>
        <w:t>It was Halloween night, and María organized a party at her house. The children arrived in costumes of ghosts, witches, and pumpkins. The house had lights and pumpkins everywhere.</w:t>
      </w:r>
    </w:p>
    <w:p w:rsidR="00CF2CC5" w:rsidRDefault="00F24548" w:rsidP="00CF2CC5">
      <w:r>
        <w:t>— Let’s dance! — said María, playing music.</w:t>
      </w:r>
    </w:p>
    <w:p w:rsidR="00CF2CC5" w:rsidRDefault="00F24548" w:rsidP="00CF2CC5">
      <w:r>
        <w:t>All the children started dancing. There was a boy, Carlos, who was shy. He didn’t want to dance.</w:t>
      </w:r>
    </w:p>
    <w:p w:rsidR="00CF2CC5" w:rsidRDefault="00F24548" w:rsidP="00CF2CC5">
      <w:r>
        <w:t>— Come, friend, it’s fun! — said María.</w:t>
      </w:r>
    </w:p>
    <w:p w:rsidR="00CF2CC5" w:rsidRDefault="00F24548" w:rsidP="00CF2CC5">
      <w:r>
        <w:lastRenderedPageBreak/>
        <w:t>Carlos smiled and tried. Everyone danced together, laughing. The party was very fun. In the end, the children ate candies and talked.</w:t>
      </w:r>
    </w:p>
    <w:p w:rsidR="00F24548" w:rsidRDefault="00F24548" w:rsidP="00CF2CC5">
      <w:r>
        <w:t xml:space="preserve">— What a magical night! — said María, happy. The end. </w:t>
      </w:r>
    </w:p>
    <w:p w:rsidR="00F24548" w:rsidRPr="00C12734" w:rsidRDefault="003379B5" w:rsidP="00C12734">
      <w:pPr>
        <w:pStyle w:val="subtitle1"/>
        <w:rPr>
          <w:b w:val="0"/>
          <w:bCs w:val="0"/>
        </w:rPr>
      </w:pPr>
      <w:r w:rsidRPr="00C12734">
        <w:rPr>
          <w:rStyle w:val="Strong"/>
          <w:b/>
          <w:bCs/>
        </w:rPr>
        <w:t>Comprehension Questions</w:t>
      </w:r>
      <w:r w:rsidR="00F24548" w:rsidRPr="00C12734">
        <w:rPr>
          <w:b w:val="0"/>
          <w:bCs w:val="0"/>
        </w:rPr>
        <w:t xml:space="preserve"> </w:t>
      </w:r>
    </w:p>
    <w:p w:rsidR="00F24548" w:rsidRDefault="00F24548" w:rsidP="004C298E">
      <w:pPr>
        <w:pStyle w:val="NoSpacing"/>
        <w:numPr>
          <w:ilvl w:val="0"/>
          <w:numId w:val="87"/>
        </w:numPr>
      </w:pPr>
      <w:r>
        <w:t>¿Quién organiza la fiesta? / Who organizes the party?</w:t>
      </w:r>
      <w:r>
        <w:br/>
        <w:t>a) Carlos / Carlos</w:t>
      </w:r>
      <w:r>
        <w:br/>
        <w:t>b) Un fantasma / A ghost</w:t>
      </w:r>
      <w:r>
        <w:br/>
        <w:t xml:space="preserve">c) María / María </w:t>
      </w:r>
    </w:p>
    <w:p w:rsidR="00F24548" w:rsidRDefault="00F24548" w:rsidP="004C298E">
      <w:pPr>
        <w:pStyle w:val="NoSpacing"/>
        <w:numPr>
          <w:ilvl w:val="0"/>
          <w:numId w:val="87"/>
        </w:numPr>
      </w:pPr>
      <w:r>
        <w:t>¿Qué tienen los niños? / What do the children have?</w:t>
      </w:r>
      <w:r>
        <w:br/>
        <w:t>a) Disfraces / Costumes</w:t>
      </w:r>
      <w:r>
        <w:br/>
        <w:t>b) Libros / Books</w:t>
      </w:r>
      <w:r>
        <w:br/>
        <w:t xml:space="preserve">c) Pelotas / Balls </w:t>
      </w:r>
    </w:p>
    <w:p w:rsidR="00F24548" w:rsidRDefault="00F24548" w:rsidP="004C298E">
      <w:pPr>
        <w:pStyle w:val="NoSpacing"/>
        <w:numPr>
          <w:ilvl w:val="0"/>
          <w:numId w:val="87"/>
        </w:numPr>
      </w:pPr>
      <w:r>
        <w:t>¿Qué hace Carlos al principio? / What does Carlos do at first?</w:t>
      </w:r>
      <w:r>
        <w:br/>
        <w:t>a) No baila / Doesn’t dance</w:t>
      </w:r>
      <w:r>
        <w:br/>
        <w:t>b) Canta / Sings</w:t>
      </w:r>
      <w:r>
        <w:br/>
        <w:t xml:space="preserve">c) Baila / Dances </w:t>
      </w:r>
    </w:p>
    <w:p w:rsidR="00F24548" w:rsidRDefault="00F24548" w:rsidP="004C298E">
      <w:pPr>
        <w:pStyle w:val="NoSpacing"/>
        <w:numPr>
          <w:ilvl w:val="0"/>
          <w:numId w:val="87"/>
        </w:numPr>
      </w:pPr>
      <w:r>
        <w:lastRenderedPageBreak/>
        <w:t>¿Qué pone María en la fiesta? / What does María put on at the party?</w:t>
      </w:r>
      <w:r>
        <w:br/>
        <w:t>a) Música / Music</w:t>
      </w:r>
      <w:r>
        <w:br/>
        <w:t>b) Libros / Books</w:t>
      </w:r>
      <w:r>
        <w:br/>
        <w:t xml:space="preserve">c) Luces / Lights </w:t>
      </w:r>
    </w:p>
    <w:p w:rsidR="00F24548" w:rsidRDefault="00F24548" w:rsidP="004C298E">
      <w:pPr>
        <w:pStyle w:val="NoSpacing"/>
        <w:numPr>
          <w:ilvl w:val="0"/>
          <w:numId w:val="87"/>
        </w:numPr>
      </w:pPr>
      <w:r>
        <w:t>¿Cómo es la noche de la fiesta? / What is the party night like?</w:t>
      </w:r>
      <w:r>
        <w:br/>
        <w:t>a) Mágica / Magical</w:t>
      </w:r>
      <w:r>
        <w:br/>
        <w:t>b) Triste / Sad</w:t>
      </w:r>
      <w:r>
        <w:br/>
        <w:t>c) Aburrida / Boring</w:t>
      </w:r>
    </w:p>
    <w:p w:rsidR="008D63AC" w:rsidRPr="003379B5" w:rsidRDefault="008D63AC" w:rsidP="008D63AC">
      <w:pPr>
        <w:pStyle w:val="ListParagraph"/>
        <w:numPr>
          <w:ilvl w:val="0"/>
          <w:numId w:val="33"/>
        </w:numPr>
      </w:pPr>
      <w:r w:rsidRPr="00A4706C">
        <w:br w:type="page"/>
      </w:r>
    </w:p>
    <w:p w:rsidR="00ED2326" w:rsidRDefault="00262455" w:rsidP="00ED2326">
      <w:pPr>
        <w:pStyle w:val="Heading8"/>
      </w:pPr>
      <w:r>
        <w:lastRenderedPageBreak/>
        <w:t xml:space="preserve">Story </w:t>
      </w:r>
      <w:r w:rsidR="00F24548">
        <w:t>9</w:t>
      </w:r>
    </w:p>
    <w:p w:rsidR="00ED2326" w:rsidRDefault="00F24548" w:rsidP="00ED2326">
      <w:pPr>
        <w:pStyle w:val="Heading1"/>
      </w:pPr>
      <w:bookmarkStart w:id="20" w:name="_Toc211113026"/>
      <w:r>
        <w:t>El Esqueleto Bailarín</w:t>
      </w:r>
      <w:bookmarkEnd w:id="20"/>
      <w:r>
        <w:t xml:space="preserve"> </w:t>
      </w:r>
    </w:p>
    <w:p w:rsidR="00F24548" w:rsidRDefault="00ED2326" w:rsidP="00ED2326">
      <w:pPr>
        <w:pStyle w:val="Subtitle"/>
      </w:pPr>
      <w:r>
        <w:t>(</w:t>
      </w:r>
      <w:r w:rsidR="00F24548">
        <w:t xml:space="preserve"> The Dancing Skeleton</w:t>
      </w:r>
      <w:r>
        <w:t xml:space="preserve"> )</w:t>
      </w:r>
    </w:p>
    <w:p w:rsidR="00D362E6" w:rsidRDefault="00D362E6" w:rsidP="00D362E6"/>
    <w:p w:rsidR="00D362E6" w:rsidRDefault="00D362E6" w:rsidP="00D362E6"/>
    <w:p w:rsidR="00D362E6" w:rsidRPr="00D362E6" w:rsidRDefault="00D362E6" w:rsidP="00D362E6">
      <w:r>
        <w:rPr>
          <w:noProof/>
        </w:rPr>
        <w:drawing>
          <wp:inline distT="0" distB="0" distL="0" distR="0">
            <wp:extent cx="3200400" cy="3200400"/>
            <wp:effectExtent l="0" t="0" r="0" b="0"/>
            <wp:docPr id="94116741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8"/>
                    <a:stretch>
                      <a:fillRect/>
                    </a:stretch>
                  </pic:blipFill>
                  <pic:spPr>
                    <a:xfrm>
                      <a:off x="0" y="0"/>
                      <a:ext cx="3200400" cy="3200400"/>
                    </a:xfrm>
                    <a:prstGeom prst="rect">
                      <a:avLst/>
                    </a:prstGeom>
                  </pic:spPr>
                </pic:pic>
              </a:graphicData>
            </a:graphic>
          </wp:inline>
        </w:drawing>
      </w:r>
    </w:p>
    <w:p w:rsidR="008D63AC" w:rsidRPr="003379B5" w:rsidRDefault="008D63AC" w:rsidP="008D63AC">
      <w:r w:rsidRPr="00A4706C">
        <w:br w:type="page"/>
      </w:r>
    </w:p>
    <w:p w:rsidR="00F24548" w:rsidRPr="00D362E6" w:rsidRDefault="003379B5" w:rsidP="00D362E6">
      <w:pPr>
        <w:pStyle w:val="subtitle1"/>
        <w:rPr>
          <w:b w:val="0"/>
          <w:bCs w:val="0"/>
        </w:rPr>
      </w:pPr>
      <w:r w:rsidRPr="00D362E6">
        <w:rPr>
          <w:rStyle w:val="Strong"/>
          <w:b/>
          <w:bCs/>
        </w:rPr>
        <w:lastRenderedPageBreak/>
        <w:t>Vocabulary</w:t>
      </w:r>
      <w:r w:rsidR="00F24548" w:rsidRPr="00D362E6">
        <w:rPr>
          <w:b w:val="0"/>
          <w:bCs w:val="0"/>
        </w:rPr>
        <w:t xml:space="preserve"> </w:t>
      </w:r>
    </w:p>
    <w:p w:rsidR="00F24548" w:rsidRDefault="00F24548" w:rsidP="00D362E6">
      <w:pPr>
        <w:pStyle w:val="NoSpacing"/>
        <w:numPr>
          <w:ilvl w:val="0"/>
          <w:numId w:val="88"/>
        </w:numPr>
      </w:pPr>
      <w:r>
        <w:t xml:space="preserve">Esqueleto → /es.keˈle.to/ → Es-keh-leh-toh → Skeleton </w:t>
      </w:r>
    </w:p>
    <w:p w:rsidR="00F24548" w:rsidRDefault="00F24548" w:rsidP="00D362E6">
      <w:pPr>
        <w:pStyle w:val="NoSpacing"/>
        <w:numPr>
          <w:ilvl w:val="0"/>
          <w:numId w:val="88"/>
        </w:numPr>
      </w:pPr>
      <w:r>
        <w:t xml:space="preserve">Bailar → /baiˈlaɾ/ → Bai-lar → To dance </w:t>
      </w:r>
    </w:p>
    <w:p w:rsidR="00F24548" w:rsidRDefault="00F24548" w:rsidP="00D362E6">
      <w:pPr>
        <w:pStyle w:val="NoSpacing"/>
        <w:numPr>
          <w:ilvl w:val="0"/>
          <w:numId w:val="88"/>
        </w:numPr>
      </w:pPr>
      <w:r>
        <w:t xml:space="preserve">Luna → /ˈlu.na/ → Loo-nah → Moon </w:t>
      </w:r>
    </w:p>
    <w:p w:rsidR="00F24548" w:rsidRDefault="00F24548" w:rsidP="00D362E6">
      <w:pPr>
        <w:pStyle w:val="NoSpacing"/>
        <w:numPr>
          <w:ilvl w:val="0"/>
          <w:numId w:val="88"/>
        </w:numPr>
      </w:pPr>
      <w:r>
        <w:t xml:space="preserve">Calabaza → /ka.laˈβa.sa/ → Kah-lah-bah-sah → Pumpkin </w:t>
      </w:r>
    </w:p>
    <w:p w:rsidR="00F24548" w:rsidRDefault="00F24548" w:rsidP="00D362E6">
      <w:pPr>
        <w:pStyle w:val="NoSpacing"/>
        <w:numPr>
          <w:ilvl w:val="0"/>
          <w:numId w:val="88"/>
        </w:numPr>
      </w:pPr>
      <w:r>
        <w:t xml:space="preserve">Noche → /ˈno.tʃe/ → No-cheh → Night </w:t>
      </w:r>
    </w:p>
    <w:p w:rsidR="00F24548" w:rsidRDefault="00F24548" w:rsidP="00D362E6">
      <w:pPr>
        <w:pStyle w:val="NoSpacing"/>
        <w:numPr>
          <w:ilvl w:val="0"/>
          <w:numId w:val="88"/>
        </w:numPr>
      </w:pPr>
      <w:r>
        <w:t xml:space="preserve">Niño → /ˈni.ɲo/ → Nee-nyo → Child </w:t>
      </w:r>
    </w:p>
    <w:p w:rsidR="00F24548" w:rsidRDefault="00F24548" w:rsidP="00D362E6">
      <w:pPr>
        <w:pStyle w:val="NoSpacing"/>
        <w:numPr>
          <w:ilvl w:val="0"/>
          <w:numId w:val="88"/>
        </w:numPr>
      </w:pPr>
      <w:r>
        <w:t xml:space="preserve">Música → /ˈmu.si.ka/ → Moo-see-kah → Music </w:t>
      </w:r>
    </w:p>
    <w:p w:rsidR="00F24548" w:rsidRDefault="00F24548" w:rsidP="00D362E6">
      <w:pPr>
        <w:pStyle w:val="NoSpacing"/>
        <w:numPr>
          <w:ilvl w:val="0"/>
          <w:numId w:val="88"/>
        </w:numPr>
      </w:pPr>
      <w:r>
        <w:t xml:space="preserve">Ver → /beɾ/ → Ber → To see </w:t>
      </w:r>
    </w:p>
    <w:p w:rsidR="00F24548" w:rsidRDefault="00F24548" w:rsidP="00D362E6">
      <w:pPr>
        <w:pStyle w:val="NoSpacing"/>
        <w:numPr>
          <w:ilvl w:val="0"/>
          <w:numId w:val="88"/>
        </w:numPr>
      </w:pPr>
      <w:r>
        <w:t xml:space="preserve">Amigo → /aˈmi.ɡo/ → Ah-mee-go → Friend </w:t>
      </w:r>
    </w:p>
    <w:p w:rsidR="00F24548" w:rsidRDefault="00F24548" w:rsidP="00D362E6">
      <w:pPr>
        <w:pStyle w:val="NoSpacing"/>
        <w:numPr>
          <w:ilvl w:val="0"/>
          <w:numId w:val="88"/>
        </w:numPr>
      </w:pPr>
      <w:r>
        <w:t>Risa → /ˈri.sa/ → Ree-sah → Laughter</w:t>
      </w:r>
    </w:p>
    <w:p w:rsidR="00D362E6" w:rsidRPr="00D362E6" w:rsidRDefault="00F24548" w:rsidP="00D362E6">
      <w:pPr>
        <w:pStyle w:val="subtitle1"/>
        <w:rPr>
          <w:b w:val="0"/>
          <w:bCs w:val="0"/>
        </w:rPr>
      </w:pPr>
      <w:r w:rsidRPr="00D362E6">
        <w:rPr>
          <w:rStyle w:val="Strong"/>
          <w:b/>
          <w:bCs/>
        </w:rPr>
        <w:t>El Esqueleto Bailarín</w:t>
      </w:r>
    </w:p>
    <w:p w:rsidR="005E3531" w:rsidRDefault="00F24548" w:rsidP="005E3531">
      <w:r>
        <w:t>En la noche de Halloween, un esqueleto vivía en un campo de calabazas. El esqueleto amaba bailar bajo la luna. Una noche, un niño llamado Diego lo vio.</w:t>
      </w:r>
    </w:p>
    <w:p w:rsidR="005E3531" w:rsidRDefault="00F24548" w:rsidP="005E3531">
      <w:r>
        <w:t>— ¡Qué esqueleto tan gracioso! — dijo Diego, riendo.</w:t>
      </w:r>
    </w:p>
    <w:p w:rsidR="005E3531" w:rsidRDefault="00F24548" w:rsidP="005E3531">
      <w:r>
        <w:lastRenderedPageBreak/>
        <w:t>El esqueleto lo escuchó.</w:t>
      </w:r>
    </w:p>
    <w:p w:rsidR="005E3531" w:rsidRDefault="00F24548" w:rsidP="005E3531">
      <w:r>
        <w:t>— ¡Ven a bailar conmigo! — dijo el esqueleto.</w:t>
      </w:r>
    </w:p>
    <w:p w:rsidR="005E3531" w:rsidRDefault="00F24548" w:rsidP="005E3531">
      <w:r>
        <w:t>Diego tenía un poco de miedo, pero probó. Bailaron juntos alrededor de las calabazas. La luna brillaba, y los dos se hicieron amigos. Otros niños llegaron y también bailaron.</w:t>
      </w:r>
    </w:p>
    <w:p w:rsidR="005E3531" w:rsidRDefault="00F24548" w:rsidP="005E3531">
      <w:r>
        <w:t>— ¡Qué divertido! — gritaron todos, riendo.</w:t>
      </w:r>
    </w:p>
    <w:p w:rsidR="00F24548" w:rsidRDefault="00F24548" w:rsidP="005E3531">
      <w:r>
        <w:t xml:space="preserve">Esa noche fue llena de risas y música. Fin. </w:t>
      </w:r>
    </w:p>
    <w:p w:rsidR="005E3531" w:rsidRPr="005E3531" w:rsidRDefault="00F24548" w:rsidP="005E3531">
      <w:pPr>
        <w:pStyle w:val="subtitle1"/>
        <w:rPr>
          <w:b w:val="0"/>
          <w:bCs w:val="0"/>
        </w:rPr>
      </w:pPr>
      <w:r w:rsidRPr="005E3531">
        <w:rPr>
          <w:rStyle w:val="Strong"/>
          <w:b/>
          <w:bCs/>
        </w:rPr>
        <w:t>The Dancing Skeleton</w:t>
      </w:r>
    </w:p>
    <w:p w:rsidR="005E3531" w:rsidRDefault="00F24548" w:rsidP="005E3531">
      <w:r>
        <w:t>On Halloween night, a skeleton lived in a pumpkin field. The skeleton loved dancing under the moon. One night, a boy named Diego saw him.</w:t>
      </w:r>
    </w:p>
    <w:p w:rsidR="005E3531" w:rsidRDefault="00F24548" w:rsidP="005E3531">
      <w:r>
        <w:t>— What a funny skeleton! — said Diego, laughing.</w:t>
      </w:r>
    </w:p>
    <w:p w:rsidR="005E3531" w:rsidRDefault="00F24548" w:rsidP="005E3531">
      <w:r>
        <w:t>The skeleton heard him.</w:t>
      </w:r>
    </w:p>
    <w:p w:rsidR="005E3531" w:rsidRDefault="00F24548" w:rsidP="005E3531">
      <w:r>
        <w:t>— Come dance with me! — said the skeleton.</w:t>
      </w:r>
    </w:p>
    <w:p w:rsidR="005E3531" w:rsidRDefault="00F24548" w:rsidP="005E3531">
      <w:r>
        <w:lastRenderedPageBreak/>
        <w:t>Diego was a little scared, but he tried. They danced together around the pumpkins. The moon was shining, and the two became friends. Other children arrived and danced too.</w:t>
      </w:r>
    </w:p>
    <w:p w:rsidR="005E3531" w:rsidRDefault="00F24548" w:rsidP="005E3531">
      <w:r>
        <w:t>— So much fun! — everyone shouted, laughing.</w:t>
      </w:r>
    </w:p>
    <w:p w:rsidR="00F24548" w:rsidRDefault="00F24548" w:rsidP="005E3531">
      <w:r>
        <w:t xml:space="preserve">That night was full of laughter and music. The end. </w:t>
      </w:r>
    </w:p>
    <w:p w:rsidR="00F24548" w:rsidRPr="00B72881" w:rsidRDefault="003379B5" w:rsidP="00B72881">
      <w:pPr>
        <w:pStyle w:val="subtitle1"/>
        <w:rPr>
          <w:b w:val="0"/>
          <w:bCs w:val="0"/>
        </w:rPr>
      </w:pPr>
      <w:r w:rsidRPr="00B72881">
        <w:rPr>
          <w:rStyle w:val="Strong"/>
          <w:b/>
          <w:bCs/>
        </w:rPr>
        <w:t>Comprehension Questions</w:t>
      </w:r>
      <w:r w:rsidR="00F24548" w:rsidRPr="00B72881">
        <w:rPr>
          <w:b w:val="0"/>
          <w:bCs w:val="0"/>
        </w:rPr>
        <w:t xml:space="preserve"> </w:t>
      </w:r>
    </w:p>
    <w:p w:rsidR="00F24548" w:rsidRPr="00B72881" w:rsidRDefault="00F24548" w:rsidP="00B72881">
      <w:pPr>
        <w:pStyle w:val="NoSpacing"/>
        <w:numPr>
          <w:ilvl w:val="0"/>
          <w:numId w:val="89"/>
        </w:numPr>
      </w:pPr>
      <w:r w:rsidRPr="00B72881">
        <w:t>¿Dónde vive el esqueleto? / Where does the skeleton live?</w:t>
      </w:r>
      <w:r w:rsidRPr="00B72881">
        <w:br/>
        <w:t>a) En un árbol / In a tree</w:t>
      </w:r>
      <w:r w:rsidRPr="00B72881">
        <w:br/>
        <w:t>b) En un campo de calabazas / In a pumpkin field</w:t>
      </w:r>
      <w:r w:rsidRPr="00B72881">
        <w:br/>
        <w:t xml:space="preserve">c) En una casa / In a house </w:t>
      </w:r>
    </w:p>
    <w:p w:rsidR="00F24548" w:rsidRPr="00B72881" w:rsidRDefault="00F24548" w:rsidP="00B72881">
      <w:pPr>
        <w:pStyle w:val="NoSpacing"/>
        <w:numPr>
          <w:ilvl w:val="0"/>
          <w:numId w:val="89"/>
        </w:numPr>
      </w:pPr>
      <w:r w:rsidRPr="00B72881">
        <w:t>¿Qué ama el esqueleto? / What does the skeleton love?</w:t>
      </w:r>
      <w:r w:rsidRPr="00B72881">
        <w:br/>
        <w:t>a) Bailar / Dancing</w:t>
      </w:r>
      <w:r w:rsidRPr="00B72881">
        <w:br/>
        <w:t>b) Cantar / Singing</w:t>
      </w:r>
      <w:r w:rsidRPr="00B72881">
        <w:br/>
        <w:t xml:space="preserve">c) Correr / Running </w:t>
      </w:r>
    </w:p>
    <w:p w:rsidR="00F24548" w:rsidRPr="00B72881" w:rsidRDefault="00F24548" w:rsidP="00B72881">
      <w:pPr>
        <w:pStyle w:val="NoSpacing"/>
        <w:numPr>
          <w:ilvl w:val="0"/>
          <w:numId w:val="89"/>
        </w:numPr>
      </w:pPr>
      <w:r w:rsidRPr="00B72881">
        <w:t>¿Quién ve al esqueleto? / Who sees the skeleton?</w:t>
      </w:r>
      <w:r w:rsidRPr="00B72881">
        <w:br/>
      </w:r>
      <w:r w:rsidRPr="00B72881">
        <w:lastRenderedPageBreak/>
        <w:t>a) Diego / Diego</w:t>
      </w:r>
      <w:r w:rsidRPr="00B72881">
        <w:br/>
        <w:t>b) María / María</w:t>
      </w:r>
      <w:r w:rsidRPr="00B72881">
        <w:br/>
        <w:t xml:space="preserve">c) Luna / Luna </w:t>
      </w:r>
    </w:p>
    <w:p w:rsidR="00F24548" w:rsidRPr="00B72881" w:rsidRDefault="00F24548" w:rsidP="00B72881">
      <w:pPr>
        <w:pStyle w:val="NoSpacing"/>
        <w:numPr>
          <w:ilvl w:val="0"/>
          <w:numId w:val="89"/>
        </w:numPr>
      </w:pPr>
      <w:r w:rsidRPr="00B72881">
        <w:t>¿Qué hace Diego con el esqueleto? / What does Diego do with the skeleton?</w:t>
      </w:r>
      <w:r w:rsidRPr="00B72881">
        <w:br/>
        <w:t>a) Baila / Dances</w:t>
      </w:r>
      <w:r w:rsidRPr="00B72881">
        <w:br/>
        <w:t>b) Canta / Sings</w:t>
      </w:r>
      <w:r w:rsidRPr="00B72881">
        <w:br/>
        <w:t xml:space="preserve">c) Corre / Runs </w:t>
      </w:r>
    </w:p>
    <w:p w:rsidR="00F24548" w:rsidRPr="00B72881" w:rsidRDefault="00F24548" w:rsidP="00B72881">
      <w:pPr>
        <w:pStyle w:val="NoSpacing"/>
        <w:numPr>
          <w:ilvl w:val="0"/>
          <w:numId w:val="89"/>
        </w:numPr>
      </w:pPr>
      <w:r w:rsidRPr="00B72881">
        <w:t>¿Cómo es la noche? / What is the night like?</w:t>
      </w:r>
      <w:r w:rsidRPr="00B72881">
        <w:br/>
        <w:t>a) Llena de risas / Full of laughter</w:t>
      </w:r>
      <w:r w:rsidRPr="00B72881">
        <w:br/>
        <w:t>b) Triste / Sad</w:t>
      </w:r>
      <w:r w:rsidRPr="00B72881">
        <w:br/>
        <w:t>c) Silenciosa / Quiet</w:t>
      </w:r>
    </w:p>
    <w:p w:rsidR="008D63AC" w:rsidRPr="003379B5" w:rsidRDefault="008D63AC" w:rsidP="008D63AC">
      <w:pPr>
        <w:pStyle w:val="ListParagraph"/>
        <w:numPr>
          <w:ilvl w:val="0"/>
          <w:numId w:val="36"/>
        </w:numPr>
      </w:pPr>
      <w:r w:rsidRPr="00A4706C">
        <w:br w:type="page"/>
      </w:r>
    </w:p>
    <w:p w:rsidR="00EB096B" w:rsidRDefault="00262455" w:rsidP="00EB096B">
      <w:pPr>
        <w:pStyle w:val="Heading8"/>
      </w:pPr>
      <w:r>
        <w:lastRenderedPageBreak/>
        <w:t xml:space="preserve">Story </w:t>
      </w:r>
      <w:r w:rsidR="00F24548">
        <w:t>10</w:t>
      </w:r>
    </w:p>
    <w:p w:rsidR="00EB096B" w:rsidRDefault="00F24548" w:rsidP="00EB096B">
      <w:pPr>
        <w:pStyle w:val="Heading1"/>
      </w:pPr>
      <w:r>
        <w:t xml:space="preserve"> </w:t>
      </w:r>
      <w:bookmarkStart w:id="21" w:name="_Toc211113027"/>
      <w:r>
        <w:t>La Araña Artista</w:t>
      </w:r>
      <w:bookmarkEnd w:id="21"/>
      <w:r>
        <w:t xml:space="preserve"> </w:t>
      </w:r>
    </w:p>
    <w:p w:rsidR="00F24548" w:rsidRDefault="00EB096B" w:rsidP="00EB096B">
      <w:pPr>
        <w:pStyle w:val="Subtitle"/>
      </w:pPr>
      <w:r>
        <w:t>(</w:t>
      </w:r>
      <w:r w:rsidR="00F24548">
        <w:t xml:space="preserve"> The Artist Spider</w:t>
      </w:r>
      <w:r>
        <w:t xml:space="preserve"> )</w:t>
      </w:r>
    </w:p>
    <w:p w:rsidR="00EB096B" w:rsidRDefault="00EB096B" w:rsidP="00EB096B"/>
    <w:p w:rsidR="00EB096B" w:rsidRDefault="00EB096B" w:rsidP="00EB096B"/>
    <w:p w:rsidR="00EB096B" w:rsidRPr="00EB096B" w:rsidRDefault="00EB096B" w:rsidP="00EB096B">
      <w:r>
        <w:rPr>
          <w:noProof/>
        </w:rPr>
        <w:drawing>
          <wp:inline distT="0" distB="0" distL="0" distR="0">
            <wp:extent cx="3200400" cy="3200400"/>
            <wp:effectExtent l="0" t="0" r="0" b="0"/>
            <wp:docPr id="121841029"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9"/>
                    <a:stretch>
                      <a:fillRect/>
                    </a:stretch>
                  </pic:blipFill>
                  <pic:spPr>
                    <a:xfrm>
                      <a:off x="0" y="0"/>
                      <a:ext cx="3200400" cy="3200400"/>
                    </a:xfrm>
                    <a:prstGeom prst="rect">
                      <a:avLst/>
                    </a:prstGeom>
                  </pic:spPr>
                </pic:pic>
              </a:graphicData>
            </a:graphic>
          </wp:inline>
        </w:drawing>
      </w:r>
    </w:p>
    <w:p w:rsidR="008D63AC" w:rsidRPr="003379B5" w:rsidRDefault="008D63AC" w:rsidP="008D63AC">
      <w:r w:rsidRPr="00A4706C">
        <w:br w:type="page"/>
      </w:r>
    </w:p>
    <w:p w:rsidR="00F24548" w:rsidRPr="00EB096B" w:rsidRDefault="003379B5" w:rsidP="00EB096B">
      <w:pPr>
        <w:pStyle w:val="subtitle1"/>
        <w:rPr>
          <w:b w:val="0"/>
          <w:bCs w:val="0"/>
        </w:rPr>
      </w:pPr>
      <w:r w:rsidRPr="00EB096B">
        <w:rPr>
          <w:rStyle w:val="Strong"/>
          <w:b/>
          <w:bCs/>
        </w:rPr>
        <w:lastRenderedPageBreak/>
        <w:t>Vocabulary</w:t>
      </w:r>
      <w:r w:rsidR="00F24548" w:rsidRPr="00EB096B">
        <w:rPr>
          <w:b w:val="0"/>
          <w:bCs w:val="0"/>
        </w:rPr>
        <w:t xml:space="preserve"> </w:t>
      </w:r>
    </w:p>
    <w:p w:rsidR="00F24548" w:rsidRPr="00EB096B" w:rsidRDefault="00F24548" w:rsidP="00EB096B">
      <w:pPr>
        <w:pStyle w:val="NoSpacing"/>
        <w:numPr>
          <w:ilvl w:val="0"/>
          <w:numId w:val="90"/>
        </w:numPr>
      </w:pPr>
      <w:r w:rsidRPr="00EB096B">
        <w:t xml:space="preserve">Araña → /aˈɾa.ɲa/ → Ah-rah-nyah → Spider </w:t>
      </w:r>
    </w:p>
    <w:p w:rsidR="00F24548" w:rsidRPr="00EB096B" w:rsidRDefault="00F24548" w:rsidP="00EB096B">
      <w:pPr>
        <w:pStyle w:val="NoSpacing"/>
        <w:numPr>
          <w:ilvl w:val="0"/>
          <w:numId w:val="90"/>
        </w:numPr>
      </w:pPr>
      <w:r w:rsidRPr="00EB096B">
        <w:t xml:space="preserve">Telaraña → /te.laˈɾa.ɲa/ → Teh-lah-rah-nyah → Web </w:t>
      </w:r>
    </w:p>
    <w:p w:rsidR="00F24548" w:rsidRPr="00EB096B" w:rsidRDefault="00F24548" w:rsidP="00EB096B">
      <w:pPr>
        <w:pStyle w:val="NoSpacing"/>
        <w:numPr>
          <w:ilvl w:val="0"/>
          <w:numId w:val="90"/>
        </w:numPr>
      </w:pPr>
      <w:r w:rsidRPr="00EB096B">
        <w:t xml:space="preserve">Calabaza → /ka.laˈβa.sa/ → Kah-lah-bah-sah → Pumpkin </w:t>
      </w:r>
    </w:p>
    <w:p w:rsidR="00F24548" w:rsidRPr="00EB096B" w:rsidRDefault="00F24548" w:rsidP="00EB096B">
      <w:pPr>
        <w:pStyle w:val="NoSpacing"/>
        <w:numPr>
          <w:ilvl w:val="0"/>
          <w:numId w:val="90"/>
        </w:numPr>
      </w:pPr>
      <w:r w:rsidRPr="00EB096B">
        <w:t xml:space="preserve">Fantasma → /fanˈtas.ma/ → Fan-tas-mah → Ghost </w:t>
      </w:r>
    </w:p>
    <w:p w:rsidR="00F24548" w:rsidRPr="00EB096B" w:rsidRDefault="00F24548" w:rsidP="00EB096B">
      <w:pPr>
        <w:pStyle w:val="NoSpacing"/>
        <w:numPr>
          <w:ilvl w:val="0"/>
          <w:numId w:val="90"/>
        </w:numPr>
      </w:pPr>
      <w:r w:rsidRPr="00EB096B">
        <w:t xml:space="preserve">Cielo → /ˈsje.lo/ → Syeh-loh → Sky </w:t>
      </w:r>
    </w:p>
    <w:p w:rsidR="00F24548" w:rsidRPr="00EB096B" w:rsidRDefault="00F24548" w:rsidP="00EB096B">
      <w:pPr>
        <w:pStyle w:val="NoSpacing"/>
        <w:numPr>
          <w:ilvl w:val="0"/>
          <w:numId w:val="90"/>
        </w:numPr>
      </w:pPr>
      <w:r w:rsidRPr="00EB096B">
        <w:t xml:space="preserve">Estrella → /esˈtɾe.ʎa/ → Es-treh-yah → Star </w:t>
      </w:r>
    </w:p>
    <w:p w:rsidR="00F24548" w:rsidRPr="00EB096B" w:rsidRDefault="00F24548" w:rsidP="00EB096B">
      <w:pPr>
        <w:pStyle w:val="NoSpacing"/>
        <w:numPr>
          <w:ilvl w:val="0"/>
          <w:numId w:val="90"/>
        </w:numPr>
      </w:pPr>
      <w:r w:rsidRPr="00EB096B">
        <w:t xml:space="preserve">Niña → /ˈni.ɲa/ → Nee-nyah → Girl </w:t>
      </w:r>
    </w:p>
    <w:p w:rsidR="00F24548" w:rsidRPr="00EB096B" w:rsidRDefault="00F24548" w:rsidP="00EB096B">
      <w:pPr>
        <w:pStyle w:val="NoSpacing"/>
        <w:numPr>
          <w:ilvl w:val="0"/>
          <w:numId w:val="90"/>
        </w:numPr>
      </w:pPr>
      <w:r w:rsidRPr="00EB096B">
        <w:t xml:space="preserve">Ver → /beɾ/ → Ber → To see </w:t>
      </w:r>
    </w:p>
    <w:p w:rsidR="00F24548" w:rsidRPr="00EB096B" w:rsidRDefault="00F24548" w:rsidP="00EB096B">
      <w:pPr>
        <w:pStyle w:val="NoSpacing"/>
        <w:numPr>
          <w:ilvl w:val="0"/>
          <w:numId w:val="90"/>
        </w:numPr>
      </w:pPr>
      <w:r w:rsidRPr="00EB096B">
        <w:t xml:space="preserve">Bonito → /boˈni.to/ → Bo-nee-toh → Pretty </w:t>
      </w:r>
    </w:p>
    <w:p w:rsidR="00F24548" w:rsidRPr="00EB096B" w:rsidRDefault="00F24548" w:rsidP="00EB096B">
      <w:pPr>
        <w:pStyle w:val="NoSpacing"/>
        <w:numPr>
          <w:ilvl w:val="0"/>
          <w:numId w:val="90"/>
        </w:numPr>
      </w:pPr>
      <w:r w:rsidRPr="00EB096B">
        <w:t>Noche → /ˈno.tʃe/ → No-cheh → Night</w:t>
      </w:r>
    </w:p>
    <w:p w:rsidR="00EB096B" w:rsidRPr="00EB096B" w:rsidRDefault="00F24548" w:rsidP="00EB096B">
      <w:pPr>
        <w:pStyle w:val="subtitle1"/>
        <w:rPr>
          <w:b w:val="0"/>
          <w:bCs w:val="0"/>
        </w:rPr>
      </w:pPr>
      <w:r w:rsidRPr="00EB096B">
        <w:rPr>
          <w:rStyle w:val="Strong"/>
          <w:b/>
          <w:bCs/>
        </w:rPr>
        <w:t>La Araña Artista</w:t>
      </w:r>
    </w:p>
    <w:p w:rsidR="00EB096B" w:rsidRDefault="00F24548" w:rsidP="00011DF8">
      <w:r>
        <w:t>En Halloween, una araña llamada Estela vivía en un árbol. Estela era una artista y hacía telarañas con formas de calabazas y fantasmas. En la noche, su telaraña brillaba bajo el cielo de estrellas.</w:t>
      </w:r>
    </w:p>
    <w:p w:rsidR="00EB096B" w:rsidRDefault="00F24548" w:rsidP="00011DF8">
      <w:r>
        <w:lastRenderedPageBreak/>
        <w:t>— ¡Qué bonito! — dijo Lucía, una niña, al ver la telaraña.</w:t>
      </w:r>
    </w:p>
    <w:p w:rsidR="00EB096B" w:rsidRDefault="00F24548" w:rsidP="00011DF8">
      <w:r>
        <w:t>Estela bajó del árbol.</w:t>
      </w:r>
    </w:p>
    <w:p w:rsidR="00EB096B" w:rsidRDefault="00F24548" w:rsidP="00011DF8">
      <w:r>
        <w:t>— Hago telarañas para Halloween — dijo la araña.</w:t>
      </w:r>
    </w:p>
    <w:p w:rsidR="00EB096B" w:rsidRDefault="00F24548" w:rsidP="00011DF8">
      <w:r>
        <w:t>— ¿Puedo ayudar? — preguntó Lucía, sonriendo.</w:t>
      </w:r>
    </w:p>
    <w:p w:rsidR="00EB096B" w:rsidRDefault="00F24548" w:rsidP="00011DF8">
      <w:r>
        <w:t>Lucía y Estela trabajaron juntas. Hicieron una telaraña grande con formas de fantasmas. Los niños del pueblo la vieron.</w:t>
      </w:r>
    </w:p>
    <w:p w:rsidR="00011DF8" w:rsidRDefault="00F24548" w:rsidP="00011DF8">
      <w:r>
        <w:t>— ¡Es increíble! — aplaudieron todos.</w:t>
      </w:r>
    </w:p>
    <w:p w:rsidR="00F24548" w:rsidRDefault="00F24548" w:rsidP="00011DF8">
      <w:r>
        <w:t xml:space="preserve">Esa noche, Lucía y Estela fueron felices. Fin. </w:t>
      </w:r>
    </w:p>
    <w:p w:rsidR="0058299C" w:rsidRPr="0058299C" w:rsidRDefault="00F24548" w:rsidP="0058299C">
      <w:pPr>
        <w:pStyle w:val="subtitle1"/>
        <w:rPr>
          <w:b w:val="0"/>
          <w:bCs w:val="0"/>
        </w:rPr>
      </w:pPr>
      <w:r w:rsidRPr="0058299C">
        <w:rPr>
          <w:rStyle w:val="Strong"/>
          <w:b/>
          <w:bCs/>
        </w:rPr>
        <w:t>The Artist Spider</w:t>
      </w:r>
    </w:p>
    <w:p w:rsidR="0058299C" w:rsidRDefault="00F24548" w:rsidP="0058299C">
      <w:r>
        <w:t>On Halloween, a spider named Estela lived in a tree. Estela was an artist and made webs with shapes of pumpkins and ghosts. At night, her web glowed under the starry sky.</w:t>
      </w:r>
    </w:p>
    <w:p w:rsidR="0058299C" w:rsidRDefault="00F24548" w:rsidP="0058299C">
      <w:r>
        <w:lastRenderedPageBreak/>
        <w:t>— How pretty! — said Lucía, a girl, seeing the web.</w:t>
      </w:r>
    </w:p>
    <w:p w:rsidR="0058299C" w:rsidRDefault="00F24548" w:rsidP="0058299C">
      <w:r>
        <w:t>Estela came down from the tree.</w:t>
      </w:r>
    </w:p>
    <w:p w:rsidR="0058299C" w:rsidRDefault="00F24548" w:rsidP="0058299C">
      <w:r>
        <w:t>— I make webs for Halloween — said the spider.</w:t>
      </w:r>
    </w:p>
    <w:p w:rsidR="0058299C" w:rsidRDefault="00F24548" w:rsidP="0058299C">
      <w:r>
        <w:t>— Can I help? — asked Lucía, smiling.</w:t>
      </w:r>
    </w:p>
    <w:p w:rsidR="0058299C" w:rsidRDefault="00F24548" w:rsidP="0058299C">
      <w:r>
        <w:t>Lucía and Estela worked together. They made a big web with ghost shapes. The children in the village saw it.</w:t>
      </w:r>
    </w:p>
    <w:p w:rsidR="0058299C" w:rsidRDefault="00F24548" w:rsidP="0058299C">
      <w:r>
        <w:t>— It’s amazing! — everyone clapped.</w:t>
      </w:r>
    </w:p>
    <w:p w:rsidR="00F24548" w:rsidRDefault="00F24548" w:rsidP="0058299C">
      <w:r>
        <w:t xml:space="preserve">That night, Lucía and Estela were happy. The end. </w:t>
      </w:r>
    </w:p>
    <w:p w:rsidR="00F24548" w:rsidRPr="00A93DFE" w:rsidRDefault="003379B5" w:rsidP="00A93DFE">
      <w:pPr>
        <w:pStyle w:val="subtitle1"/>
        <w:rPr>
          <w:b w:val="0"/>
          <w:bCs w:val="0"/>
        </w:rPr>
      </w:pPr>
      <w:r w:rsidRPr="00A93DFE">
        <w:rPr>
          <w:rStyle w:val="Strong"/>
          <w:b/>
          <w:bCs/>
        </w:rPr>
        <w:t>Comprehension Questions</w:t>
      </w:r>
      <w:r w:rsidR="00F24548" w:rsidRPr="00A93DFE">
        <w:rPr>
          <w:b w:val="0"/>
          <w:bCs w:val="0"/>
        </w:rPr>
        <w:t xml:space="preserve"> </w:t>
      </w:r>
    </w:p>
    <w:p w:rsidR="00F24548" w:rsidRPr="00A93DFE" w:rsidRDefault="00F24548" w:rsidP="00A93DFE">
      <w:pPr>
        <w:pStyle w:val="NoSpacing"/>
        <w:numPr>
          <w:ilvl w:val="0"/>
          <w:numId w:val="91"/>
        </w:numPr>
      </w:pPr>
      <w:r w:rsidRPr="00A93DFE">
        <w:t>¿Quién es Estela? / Who is Estela?</w:t>
      </w:r>
      <w:r w:rsidRPr="00A93DFE">
        <w:br/>
        <w:t>a) Una araña / A spider</w:t>
      </w:r>
      <w:r w:rsidRPr="00A93DFE">
        <w:br/>
        <w:t>b) Un fantasma / A ghost</w:t>
      </w:r>
      <w:r w:rsidRPr="00A93DFE">
        <w:br/>
        <w:t xml:space="preserve">c) Una niña / A girl </w:t>
      </w:r>
    </w:p>
    <w:p w:rsidR="00F24548" w:rsidRPr="00A93DFE" w:rsidRDefault="00F24548" w:rsidP="00A93DFE">
      <w:pPr>
        <w:pStyle w:val="NoSpacing"/>
        <w:numPr>
          <w:ilvl w:val="0"/>
          <w:numId w:val="91"/>
        </w:numPr>
      </w:pPr>
      <w:r w:rsidRPr="00A93DFE">
        <w:t>¿Qué hace Estela? / What does Estela do?</w:t>
      </w:r>
      <w:r w:rsidRPr="00A93DFE">
        <w:br/>
        <w:t>a) Telarañas / Webs</w:t>
      </w:r>
      <w:r w:rsidRPr="00A93DFE">
        <w:br/>
      </w:r>
      <w:r w:rsidRPr="00A93DFE">
        <w:lastRenderedPageBreak/>
        <w:t>b) Canciones / Songs</w:t>
      </w:r>
      <w:r w:rsidRPr="00A93DFE">
        <w:br/>
        <w:t xml:space="preserve">c) Dibujos / Drawings </w:t>
      </w:r>
    </w:p>
    <w:p w:rsidR="00F24548" w:rsidRPr="00A93DFE" w:rsidRDefault="00F24548" w:rsidP="00A93DFE">
      <w:pPr>
        <w:pStyle w:val="NoSpacing"/>
        <w:numPr>
          <w:ilvl w:val="0"/>
          <w:numId w:val="91"/>
        </w:numPr>
      </w:pPr>
      <w:r w:rsidRPr="00A93DFE">
        <w:t>¿Qué formas tiene la telaraña? / What shapes does the web have?</w:t>
      </w:r>
      <w:r w:rsidRPr="00A93DFE">
        <w:br/>
        <w:t>a) Calabazas y fantasmas / Pumpkins and ghosts</w:t>
      </w:r>
      <w:r w:rsidRPr="00A93DFE">
        <w:br/>
        <w:t>b) Árboles y casas / Trees and houses</w:t>
      </w:r>
      <w:r w:rsidRPr="00A93DFE">
        <w:br/>
        <w:t xml:space="preserve">c) Estrellas y lunas / Stars and moons </w:t>
      </w:r>
    </w:p>
    <w:p w:rsidR="00F24548" w:rsidRPr="00A93DFE" w:rsidRDefault="00F24548" w:rsidP="00A93DFE">
      <w:pPr>
        <w:pStyle w:val="NoSpacing"/>
        <w:numPr>
          <w:ilvl w:val="0"/>
          <w:numId w:val="91"/>
        </w:numPr>
      </w:pPr>
      <w:r w:rsidRPr="00A93DFE">
        <w:t>¿Quién ayuda a Estela? / Who helps Estela?</w:t>
      </w:r>
      <w:r w:rsidRPr="00A93DFE">
        <w:br/>
        <w:t>a) Lucía / Lucía</w:t>
      </w:r>
      <w:r w:rsidRPr="00A93DFE">
        <w:br/>
        <w:t>b) Un gato / A cat</w:t>
      </w:r>
      <w:r w:rsidRPr="00A93DFE">
        <w:br/>
        <w:t xml:space="preserve">c) Un niño / A boy </w:t>
      </w:r>
    </w:p>
    <w:p w:rsidR="00F24548" w:rsidRPr="00A93DFE" w:rsidRDefault="00F24548" w:rsidP="00A93DFE">
      <w:pPr>
        <w:pStyle w:val="NoSpacing"/>
        <w:numPr>
          <w:ilvl w:val="0"/>
          <w:numId w:val="91"/>
        </w:numPr>
      </w:pPr>
      <w:r w:rsidRPr="00A93DFE">
        <w:t>¿Qué hacen los niños del pueblo? / What do the village children do?</w:t>
      </w:r>
      <w:r w:rsidRPr="00A93DFE">
        <w:br/>
        <w:t>a) Aplauden / Clap</w:t>
      </w:r>
      <w:r w:rsidRPr="00A93DFE">
        <w:br/>
        <w:t>b) Cantan / Sing</w:t>
      </w:r>
      <w:r w:rsidRPr="00A93DFE">
        <w:br/>
        <w:t>c) Corren / Run</w:t>
      </w:r>
    </w:p>
    <w:p w:rsidR="007B24B2" w:rsidRPr="003379B5" w:rsidRDefault="007B24B2" w:rsidP="007B24B2">
      <w:pPr>
        <w:pStyle w:val="ListParagraph"/>
        <w:numPr>
          <w:ilvl w:val="0"/>
          <w:numId w:val="39"/>
        </w:numPr>
      </w:pPr>
      <w:r w:rsidRPr="00A4706C">
        <w:br w:type="page"/>
      </w:r>
    </w:p>
    <w:p w:rsidR="00A93DFE" w:rsidRDefault="00262455" w:rsidP="00A93DFE">
      <w:pPr>
        <w:pStyle w:val="Heading8"/>
      </w:pPr>
      <w:r>
        <w:lastRenderedPageBreak/>
        <w:t xml:space="preserve">Story </w:t>
      </w:r>
      <w:r w:rsidR="00F24548">
        <w:t>11</w:t>
      </w:r>
    </w:p>
    <w:p w:rsidR="00A93DFE" w:rsidRDefault="00F24548" w:rsidP="00A93DFE">
      <w:pPr>
        <w:pStyle w:val="Heading1"/>
      </w:pPr>
      <w:r>
        <w:t xml:space="preserve"> </w:t>
      </w:r>
      <w:bookmarkStart w:id="22" w:name="_Toc211113028"/>
      <w:r>
        <w:t>La Linterna Encantada</w:t>
      </w:r>
      <w:bookmarkEnd w:id="22"/>
      <w:r>
        <w:t xml:space="preserve"> </w:t>
      </w:r>
    </w:p>
    <w:p w:rsidR="00F24548" w:rsidRDefault="00A93DFE" w:rsidP="00A93DFE">
      <w:pPr>
        <w:pStyle w:val="Subtitle"/>
      </w:pPr>
      <w:r>
        <w:t>(</w:t>
      </w:r>
      <w:r w:rsidR="00F24548">
        <w:t xml:space="preserve"> The Enchanted Lantern</w:t>
      </w:r>
      <w:r>
        <w:t xml:space="preserve"> )</w:t>
      </w:r>
    </w:p>
    <w:p w:rsidR="00A93DFE" w:rsidRDefault="00A93DFE" w:rsidP="00A93DFE"/>
    <w:p w:rsidR="00A93DFE" w:rsidRDefault="00A93DFE" w:rsidP="00A93DFE"/>
    <w:p w:rsidR="00A93DFE" w:rsidRPr="00A93DFE" w:rsidRDefault="00A93DFE" w:rsidP="00A93DFE">
      <w:r>
        <w:rPr>
          <w:noProof/>
        </w:rPr>
        <w:drawing>
          <wp:inline distT="0" distB="0" distL="0" distR="0">
            <wp:extent cx="3200400" cy="3200400"/>
            <wp:effectExtent l="0" t="0" r="0" b="0"/>
            <wp:docPr id="417564257"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0"/>
                    <a:stretch>
                      <a:fillRect/>
                    </a:stretch>
                  </pic:blipFill>
                  <pic:spPr>
                    <a:xfrm>
                      <a:off x="0" y="0"/>
                      <a:ext cx="3200400" cy="3200400"/>
                    </a:xfrm>
                    <a:prstGeom prst="rect">
                      <a:avLst/>
                    </a:prstGeom>
                  </pic:spPr>
                </pic:pic>
              </a:graphicData>
            </a:graphic>
          </wp:inline>
        </w:drawing>
      </w:r>
    </w:p>
    <w:p w:rsidR="007B24B2" w:rsidRPr="003379B5" w:rsidRDefault="007B24B2" w:rsidP="007B24B2">
      <w:r w:rsidRPr="00A4706C">
        <w:br w:type="page"/>
      </w:r>
    </w:p>
    <w:p w:rsidR="00F24548" w:rsidRPr="00A93DFE" w:rsidRDefault="003379B5" w:rsidP="00A93DFE">
      <w:pPr>
        <w:pStyle w:val="subtitle1"/>
        <w:rPr>
          <w:b w:val="0"/>
          <w:bCs w:val="0"/>
        </w:rPr>
      </w:pPr>
      <w:r w:rsidRPr="00A93DFE">
        <w:rPr>
          <w:rStyle w:val="Strong"/>
          <w:b/>
          <w:bCs/>
        </w:rPr>
        <w:lastRenderedPageBreak/>
        <w:t>Vocabulary</w:t>
      </w:r>
    </w:p>
    <w:p w:rsidR="00F24548" w:rsidRPr="00A93DFE" w:rsidRDefault="00F24548" w:rsidP="00A93DFE">
      <w:pPr>
        <w:pStyle w:val="NoSpacing"/>
        <w:numPr>
          <w:ilvl w:val="0"/>
          <w:numId w:val="92"/>
        </w:numPr>
      </w:pPr>
      <w:r w:rsidRPr="00A93DFE">
        <w:t>Linterna → /linˈteɾ.na/ → Lin-ter-nah → Lantern</w:t>
      </w:r>
    </w:p>
    <w:p w:rsidR="00F24548" w:rsidRPr="00A93DFE" w:rsidRDefault="00F24548" w:rsidP="00A93DFE">
      <w:pPr>
        <w:pStyle w:val="NoSpacing"/>
        <w:numPr>
          <w:ilvl w:val="0"/>
          <w:numId w:val="92"/>
        </w:numPr>
      </w:pPr>
      <w:r w:rsidRPr="00A93DFE">
        <w:t>Cementerio → /se.menˈte.ɾjo/ → Seh-men-teh-ryo → Graveyard</w:t>
      </w:r>
    </w:p>
    <w:p w:rsidR="00F24548" w:rsidRPr="00A93DFE" w:rsidRDefault="00F24548" w:rsidP="00A93DFE">
      <w:pPr>
        <w:pStyle w:val="NoSpacing"/>
        <w:numPr>
          <w:ilvl w:val="0"/>
          <w:numId w:val="92"/>
        </w:numPr>
      </w:pPr>
      <w:r w:rsidRPr="00A93DFE">
        <w:t>Búho → /ˈbu.o/ → Boo-oh → Owl</w:t>
      </w:r>
    </w:p>
    <w:p w:rsidR="00F24548" w:rsidRPr="00A93DFE" w:rsidRDefault="00F24548" w:rsidP="00A93DFE">
      <w:pPr>
        <w:pStyle w:val="NoSpacing"/>
        <w:numPr>
          <w:ilvl w:val="0"/>
          <w:numId w:val="92"/>
        </w:numPr>
      </w:pPr>
      <w:r w:rsidRPr="00A93DFE">
        <w:t>Niebla → /ˈnje.βla/ → Nyeh-blah → Mist</w:t>
      </w:r>
    </w:p>
    <w:p w:rsidR="00F24548" w:rsidRPr="00A93DFE" w:rsidRDefault="00F24548" w:rsidP="00A93DFE">
      <w:pPr>
        <w:pStyle w:val="NoSpacing"/>
        <w:numPr>
          <w:ilvl w:val="0"/>
          <w:numId w:val="92"/>
        </w:numPr>
      </w:pPr>
      <w:r w:rsidRPr="00A93DFE">
        <w:t>Flotar → /floˈtaɾ/ → Flo-tar → To float</w:t>
      </w:r>
    </w:p>
    <w:p w:rsidR="00F24548" w:rsidRPr="00A93DFE" w:rsidRDefault="00F24548" w:rsidP="00A93DFE">
      <w:pPr>
        <w:pStyle w:val="NoSpacing"/>
        <w:numPr>
          <w:ilvl w:val="0"/>
          <w:numId w:val="92"/>
        </w:numPr>
      </w:pPr>
      <w:r w:rsidRPr="00A93DFE">
        <w:t>Niño → /ˈni.ɲo/ → Nee-nyo → Child</w:t>
      </w:r>
    </w:p>
    <w:p w:rsidR="00F24548" w:rsidRPr="00A93DFE" w:rsidRDefault="00F24548" w:rsidP="00A93DFE">
      <w:pPr>
        <w:pStyle w:val="NoSpacing"/>
        <w:numPr>
          <w:ilvl w:val="0"/>
          <w:numId w:val="92"/>
        </w:numPr>
      </w:pPr>
      <w:r w:rsidRPr="00A93DFE">
        <w:t>Luz → /lus/ → Loos → Light</w:t>
      </w:r>
    </w:p>
    <w:p w:rsidR="00F24548" w:rsidRPr="00A93DFE" w:rsidRDefault="00F24548" w:rsidP="00A93DFE">
      <w:pPr>
        <w:pStyle w:val="NoSpacing"/>
        <w:numPr>
          <w:ilvl w:val="0"/>
          <w:numId w:val="92"/>
        </w:numPr>
      </w:pPr>
      <w:r w:rsidRPr="00A93DFE">
        <w:t>Seguir → /seˈɡiɾ/ → Seh-geer → To follow</w:t>
      </w:r>
    </w:p>
    <w:p w:rsidR="00F24548" w:rsidRPr="00A93DFE" w:rsidRDefault="00F24548" w:rsidP="00A93DFE">
      <w:pPr>
        <w:pStyle w:val="NoSpacing"/>
        <w:numPr>
          <w:ilvl w:val="0"/>
          <w:numId w:val="92"/>
        </w:numPr>
      </w:pPr>
      <w:r w:rsidRPr="00A93DFE">
        <w:t>Tesoro → /teˈso.ɾo/ → Teh-so-ro → Treasure</w:t>
      </w:r>
    </w:p>
    <w:p w:rsidR="00F24548" w:rsidRPr="00A93DFE" w:rsidRDefault="00F24548" w:rsidP="00A93DFE">
      <w:pPr>
        <w:pStyle w:val="NoSpacing"/>
        <w:numPr>
          <w:ilvl w:val="0"/>
          <w:numId w:val="92"/>
        </w:numPr>
      </w:pPr>
      <w:r w:rsidRPr="00A93DFE">
        <w:t>Alegría → /a.leˈɡɾi.a/ → Ah-leh-gree-ah → Joy</w:t>
      </w:r>
    </w:p>
    <w:p w:rsidR="00A93DFE" w:rsidRPr="00A93DFE" w:rsidRDefault="00F24548" w:rsidP="00A93DFE">
      <w:pPr>
        <w:pStyle w:val="subtitle1"/>
        <w:rPr>
          <w:b w:val="0"/>
          <w:bCs w:val="0"/>
        </w:rPr>
      </w:pPr>
      <w:r w:rsidRPr="00A93DFE">
        <w:rPr>
          <w:rStyle w:val="Strong"/>
          <w:b/>
          <w:bCs/>
        </w:rPr>
        <w:t>La Linterna Encantada</w:t>
      </w:r>
    </w:p>
    <w:p w:rsidR="00A93DFE" w:rsidRDefault="00F24548" w:rsidP="00A93DFE">
      <w:r>
        <w:t>Era la noche de Halloween. Miguel, un niño valiente, exploraba un cementerio cubierto de niebla. De repente, vio una linterna flotando con una luz suave.</w:t>
      </w:r>
    </w:p>
    <w:p w:rsidR="00A93DFE" w:rsidRDefault="00F24548" w:rsidP="00A93DFE">
      <w:r>
        <w:t>— ¿Qué eres? — preguntó Miguel.</w:t>
      </w:r>
    </w:p>
    <w:p w:rsidR="00A93DFE" w:rsidRDefault="00F24548" w:rsidP="00A93DFE">
      <w:r>
        <w:lastRenderedPageBreak/>
        <w:t>— Soy una linterna encantada — respondió la linterna.</w:t>
      </w:r>
    </w:p>
    <w:p w:rsidR="00A93DFE" w:rsidRDefault="00F24548" w:rsidP="00A93DFE">
      <w:r>
        <w:t>— Sígueme, tengo un regalo.</w:t>
      </w:r>
    </w:p>
    <w:p w:rsidR="00A93DFE" w:rsidRDefault="00F24548" w:rsidP="00A93DFE">
      <w:r>
        <w:t>Miguel siguió la luz. Un búho amable apareció en un árbol.</w:t>
      </w:r>
    </w:p>
    <w:p w:rsidR="00A93DFE" w:rsidRDefault="00F24548" w:rsidP="00A93DFE">
      <w:r>
        <w:t>— ¡Bienvenido! — dijo el búho.</w:t>
      </w:r>
    </w:p>
    <w:p w:rsidR="00A93DFE" w:rsidRDefault="00F24548" w:rsidP="00A93DFE">
      <w:r>
        <w:t>La linterna llevó a Miguel a un cofre con un tesoro de caramelos.</w:t>
      </w:r>
    </w:p>
    <w:p w:rsidR="00A93DFE" w:rsidRDefault="00F24548" w:rsidP="00A93DFE">
      <w:r>
        <w:t>— ¡Qué alegría! — gritó Miguel.</w:t>
      </w:r>
    </w:p>
    <w:p w:rsidR="00F24548" w:rsidRDefault="00F24548" w:rsidP="00A93DFE">
      <w:r>
        <w:t>Esa noche, Miguel y el búho compartieron los caramelos bajo la luna. Fin.</w:t>
      </w:r>
    </w:p>
    <w:p w:rsidR="00A93DFE" w:rsidRPr="00A93DFE" w:rsidRDefault="00F24548" w:rsidP="00A93DFE">
      <w:pPr>
        <w:pStyle w:val="subtitle1"/>
      </w:pPr>
      <w:r w:rsidRPr="00A93DFE">
        <w:rPr>
          <w:rStyle w:val="Strong"/>
          <w:b/>
          <w:bCs/>
        </w:rPr>
        <w:t>The Enchanted Lantern</w:t>
      </w:r>
    </w:p>
    <w:p w:rsidR="00A93DFE" w:rsidRDefault="00F24548" w:rsidP="00A93DFE">
      <w:r>
        <w:t>It was Halloween night. Miguel, a brave boy, explored a misty graveyard. Suddenly, he saw a lantern floating with a soft light.</w:t>
      </w:r>
    </w:p>
    <w:p w:rsidR="00A93DFE" w:rsidRDefault="00F24548" w:rsidP="00A93DFE">
      <w:r>
        <w:t>— What are you? — asked Miguel.</w:t>
      </w:r>
    </w:p>
    <w:p w:rsidR="00A93DFE" w:rsidRDefault="00F24548" w:rsidP="00A93DFE">
      <w:r>
        <w:t>— I’m an enchanted lantern — answered the lantern.</w:t>
      </w:r>
    </w:p>
    <w:p w:rsidR="00D67C88" w:rsidRDefault="00F24548" w:rsidP="00A93DFE">
      <w:r>
        <w:lastRenderedPageBreak/>
        <w:t>— Follow me, I have a gift.</w:t>
      </w:r>
    </w:p>
    <w:p w:rsidR="00D67C88" w:rsidRDefault="00F24548" w:rsidP="00A93DFE">
      <w:r>
        <w:t>Miguel followed the light. A kind owl appeared on a tree.</w:t>
      </w:r>
    </w:p>
    <w:p w:rsidR="00D67C88" w:rsidRDefault="00F24548" w:rsidP="00A93DFE">
      <w:r>
        <w:t>— Welcome! — said the owl.</w:t>
      </w:r>
    </w:p>
    <w:p w:rsidR="00D67C88" w:rsidRDefault="00F24548" w:rsidP="00A93DFE">
      <w:r>
        <w:t>The lantern led Miguel to a chest with a treasure of candies.</w:t>
      </w:r>
    </w:p>
    <w:p w:rsidR="00D67C88" w:rsidRDefault="00F24548" w:rsidP="00A93DFE">
      <w:r>
        <w:t>— What joy! — shouted Miguel.</w:t>
      </w:r>
    </w:p>
    <w:p w:rsidR="00F24548" w:rsidRDefault="00F24548" w:rsidP="00A93DFE">
      <w:r>
        <w:t>That night, Miguel and the owl shared the candies under the moon. The end.</w:t>
      </w:r>
    </w:p>
    <w:p w:rsidR="00F24548" w:rsidRPr="00D67C88" w:rsidRDefault="003379B5" w:rsidP="00D67C88">
      <w:pPr>
        <w:pStyle w:val="subtitle1"/>
        <w:rPr>
          <w:b w:val="0"/>
          <w:bCs w:val="0"/>
        </w:rPr>
      </w:pPr>
      <w:r w:rsidRPr="00D67C88">
        <w:rPr>
          <w:rStyle w:val="Strong"/>
          <w:b/>
          <w:bCs/>
        </w:rPr>
        <w:t>Comprehension Questions</w:t>
      </w:r>
    </w:p>
    <w:p w:rsidR="00F24548" w:rsidRPr="00D67C88" w:rsidRDefault="00F24548" w:rsidP="00D67C88">
      <w:pPr>
        <w:pStyle w:val="NoSpacing"/>
        <w:numPr>
          <w:ilvl w:val="0"/>
          <w:numId w:val="93"/>
        </w:numPr>
      </w:pPr>
      <w:r w:rsidRPr="00D67C88">
        <w:t>¿Dónde está Miguel? / Where is Miguel?</w:t>
      </w:r>
      <w:r w:rsidRPr="00D67C88">
        <w:br/>
        <w:t>a) En un cementerio / In a graveyard</w:t>
      </w:r>
      <w:r w:rsidRPr="00D67C88">
        <w:br/>
        <w:t>b) En un parque / In a park</w:t>
      </w:r>
      <w:r w:rsidRPr="00D67C88">
        <w:br/>
        <w:t>c) En una playa / On a beach</w:t>
      </w:r>
    </w:p>
    <w:p w:rsidR="00F24548" w:rsidRPr="00D67C88" w:rsidRDefault="00F24548" w:rsidP="00D67C88">
      <w:pPr>
        <w:pStyle w:val="NoSpacing"/>
        <w:numPr>
          <w:ilvl w:val="0"/>
          <w:numId w:val="93"/>
        </w:numPr>
      </w:pPr>
      <w:r w:rsidRPr="00D67C88">
        <w:t>¿Qué ve Miguel? / What does Miguel see?</w:t>
      </w:r>
      <w:r w:rsidRPr="00D67C88">
        <w:br/>
        <w:t>a) Un árbol / A tree</w:t>
      </w:r>
      <w:r w:rsidRPr="00D67C88">
        <w:br/>
        <w:t>b) Una linterna / A lantern</w:t>
      </w:r>
      <w:r w:rsidRPr="00D67C88">
        <w:br/>
        <w:t>c) Un río / A river</w:t>
      </w:r>
    </w:p>
    <w:p w:rsidR="00F24548" w:rsidRPr="00D67C88" w:rsidRDefault="00F24548" w:rsidP="00D67C88">
      <w:pPr>
        <w:pStyle w:val="NoSpacing"/>
        <w:numPr>
          <w:ilvl w:val="0"/>
          <w:numId w:val="93"/>
        </w:numPr>
      </w:pPr>
      <w:r w:rsidRPr="00D67C88">
        <w:t>¿Quién aparece en un árbol? / Who appears on a tree?</w:t>
      </w:r>
      <w:r w:rsidRPr="00D67C88">
        <w:br/>
      </w:r>
      <w:r w:rsidRPr="00D67C88">
        <w:lastRenderedPageBreak/>
        <w:t>a) Un lobo / A wolf</w:t>
      </w:r>
      <w:r w:rsidRPr="00D67C88">
        <w:br/>
        <w:t>b) Un búho / An owl</w:t>
      </w:r>
      <w:r w:rsidRPr="00D67C88">
        <w:br/>
        <w:t>c) Un pájaro / A bird</w:t>
      </w:r>
    </w:p>
    <w:p w:rsidR="00F24548" w:rsidRPr="00D67C88" w:rsidRDefault="00F24548" w:rsidP="00D67C88">
      <w:pPr>
        <w:pStyle w:val="NoSpacing"/>
        <w:numPr>
          <w:ilvl w:val="0"/>
          <w:numId w:val="93"/>
        </w:numPr>
      </w:pPr>
      <w:r w:rsidRPr="00D67C88">
        <w:t>¿Qué encuentra Miguel? / What does Miguel find?</w:t>
      </w:r>
      <w:r w:rsidRPr="00D67C88">
        <w:br/>
        <w:t>a) Un tesoro / A treasure</w:t>
      </w:r>
      <w:r w:rsidRPr="00D67C88">
        <w:br/>
        <w:t>b) Un libro / A book</w:t>
      </w:r>
      <w:r w:rsidRPr="00D67C88">
        <w:br/>
        <w:t>c) Una flor / A flower</w:t>
      </w:r>
    </w:p>
    <w:p w:rsidR="00F24548" w:rsidRPr="00D67C88" w:rsidRDefault="00F24548" w:rsidP="00D67C88">
      <w:pPr>
        <w:pStyle w:val="NoSpacing"/>
        <w:numPr>
          <w:ilvl w:val="0"/>
          <w:numId w:val="93"/>
        </w:numPr>
      </w:pPr>
      <w:r w:rsidRPr="00D67C88">
        <w:t>¿Cómo se siente Miguel? / How does Miguel feel?</w:t>
      </w:r>
      <w:r w:rsidRPr="00D67C88">
        <w:br/>
        <w:t>a) Triste / Sad</w:t>
      </w:r>
      <w:r w:rsidRPr="00D67C88">
        <w:br/>
        <w:t>b) Con alegría / With joy</w:t>
      </w:r>
      <w:r w:rsidRPr="00D67C88">
        <w:br/>
        <w:t>c) Cansado / Tired</w:t>
      </w:r>
    </w:p>
    <w:p w:rsidR="007B24B2" w:rsidRPr="003379B5" w:rsidRDefault="007B24B2" w:rsidP="007B24B2">
      <w:pPr>
        <w:pStyle w:val="ListParagraph"/>
        <w:numPr>
          <w:ilvl w:val="0"/>
          <w:numId w:val="42"/>
        </w:numPr>
      </w:pPr>
      <w:r w:rsidRPr="00A4706C">
        <w:br w:type="page"/>
      </w:r>
    </w:p>
    <w:p w:rsidR="00557A51" w:rsidRDefault="00262455" w:rsidP="00322C95">
      <w:pPr>
        <w:pStyle w:val="Heading8"/>
      </w:pPr>
      <w:r>
        <w:lastRenderedPageBreak/>
        <w:t xml:space="preserve">Story </w:t>
      </w:r>
      <w:r w:rsidR="00F24548">
        <w:t>12</w:t>
      </w:r>
    </w:p>
    <w:p w:rsidR="00557A51" w:rsidRDefault="00F24548" w:rsidP="00322C95">
      <w:pPr>
        <w:pStyle w:val="Heading1"/>
      </w:pPr>
      <w:r>
        <w:t xml:space="preserve"> </w:t>
      </w:r>
      <w:bookmarkStart w:id="23" w:name="_Toc211113029"/>
      <w:r>
        <w:t>El Sombrero Mágico</w:t>
      </w:r>
      <w:bookmarkEnd w:id="23"/>
      <w:r>
        <w:t xml:space="preserve"> </w:t>
      </w:r>
    </w:p>
    <w:p w:rsidR="00F24548" w:rsidRDefault="00557A51" w:rsidP="00322C95">
      <w:pPr>
        <w:pStyle w:val="Subtitle"/>
      </w:pPr>
      <w:r>
        <w:t>(</w:t>
      </w:r>
      <w:r w:rsidR="00F24548">
        <w:t xml:space="preserve"> The Magic Hat</w:t>
      </w:r>
      <w:r>
        <w:t xml:space="preserve"> )</w:t>
      </w:r>
    </w:p>
    <w:p w:rsidR="00322C95" w:rsidRDefault="00322C95" w:rsidP="00322C95"/>
    <w:p w:rsidR="00322C95" w:rsidRDefault="00322C95" w:rsidP="00322C95"/>
    <w:p w:rsidR="00322C95" w:rsidRPr="00322C95" w:rsidRDefault="00E55149" w:rsidP="00322C95">
      <w:r>
        <w:rPr>
          <w:noProof/>
        </w:rPr>
        <w:drawing>
          <wp:inline distT="0" distB="0" distL="0" distR="0">
            <wp:extent cx="3200400" cy="3200400"/>
            <wp:effectExtent l="0" t="0" r="0" b="0"/>
            <wp:docPr id="1630462246"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62246" name="Picture 188"/>
                    <pic:cNvPicPr/>
                  </pic:nvPicPr>
                  <pic:blipFill>
                    <a:blip r:embed="rId21"/>
                    <a:stretch>
                      <a:fillRect/>
                    </a:stretch>
                  </pic:blipFill>
                  <pic:spPr>
                    <a:xfrm>
                      <a:off x="0" y="0"/>
                      <a:ext cx="3200400" cy="3200400"/>
                    </a:xfrm>
                    <a:prstGeom prst="rect">
                      <a:avLst/>
                    </a:prstGeom>
                  </pic:spPr>
                </pic:pic>
              </a:graphicData>
            </a:graphic>
          </wp:inline>
        </w:drawing>
      </w:r>
    </w:p>
    <w:p w:rsidR="007B24B2" w:rsidRPr="003379B5" w:rsidRDefault="007B24B2" w:rsidP="007B24B2">
      <w:r w:rsidRPr="00A4706C">
        <w:br w:type="page"/>
      </w:r>
    </w:p>
    <w:p w:rsidR="00F24548" w:rsidRPr="00E55149" w:rsidRDefault="003379B5" w:rsidP="00E55149">
      <w:pPr>
        <w:pStyle w:val="subtitle1"/>
        <w:rPr>
          <w:b w:val="0"/>
          <w:bCs w:val="0"/>
        </w:rPr>
      </w:pPr>
      <w:r w:rsidRPr="00E55149">
        <w:rPr>
          <w:rStyle w:val="Strong"/>
          <w:b/>
          <w:bCs/>
        </w:rPr>
        <w:lastRenderedPageBreak/>
        <w:t>Vocabulary</w:t>
      </w:r>
    </w:p>
    <w:p w:rsidR="00F24548" w:rsidRDefault="00F24548" w:rsidP="00E55149">
      <w:pPr>
        <w:pStyle w:val="NoSpacing"/>
        <w:numPr>
          <w:ilvl w:val="0"/>
          <w:numId w:val="94"/>
        </w:numPr>
      </w:pPr>
      <w:r>
        <w:t>Sombrero → /somˈbɾe.ɾo/ → Som-breh-ro → Hat</w:t>
      </w:r>
    </w:p>
    <w:p w:rsidR="00F24548" w:rsidRDefault="00F24548" w:rsidP="00E55149">
      <w:pPr>
        <w:pStyle w:val="NoSpacing"/>
        <w:numPr>
          <w:ilvl w:val="0"/>
          <w:numId w:val="94"/>
        </w:numPr>
      </w:pPr>
      <w:r>
        <w:t>Ático → /ˈa.ti.ko/ → Ah-tee-ko → Attic</w:t>
      </w:r>
    </w:p>
    <w:p w:rsidR="00F24548" w:rsidRDefault="00F24548" w:rsidP="00E55149">
      <w:pPr>
        <w:pStyle w:val="NoSpacing"/>
        <w:numPr>
          <w:ilvl w:val="0"/>
          <w:numId w:val="94"/>
        </w:numPr>
      </w:pPr>
      <w:r>
        <w:t>Ratón → /raˈton/ → Rah-tone → Mouse</w:t>
      </w:r>
    </w:p>
    <w:p w:rsidR="00F24548" w:rsidRDefault="00F24548" w:rsidP="00E55149">
      <w:pPr>
        <w:pStyle w:val="NoSpacing"/>
        <w:numPr>
          <w:ilvl w:val="0"/>
          <w:numId w:val="94"/>
        </w:numPr>
      </w:pPr>
      <w:r>
        <w:t>Brillo → /ˈbɾi.ʎo/ → Bree-yo → Glow</w:t>
      </w:r>
    </w:p>
    <w:p w:rsidR="00F24548" w:rsidRDefault="00F24548" w:rsidP="00E55149">
      <w:pPr>
        <w:pStyle w:val="NoSpacing"/>
        <w:numPr>
          <w:ilvl w:val="0"/>
          <w:numId w:val="94"/>
        </w:numPr>
      </w:pPr>
      <w:r>
        <w:t>Noche → /ˈno.tʃe/ → No-cheh → Night</w:t>
      </w:r>
    </w:p>
    <w:p w:rsidR="00F24548" w:rsidRDefault="00F24548" w:rsidP="00E55149">
      <w:pPr>
        <w:pStyle w:val="NoSpacing"/>
        <w:numPr>
          <w:ilvl w:val="0"/>
          <w:numId w:val="94"/>
        </w:numPr>
      </w:pPr>
      <w:r>
        <w:t>Magia → /ˈma.xja/ → Mah-hya → Magic</w:t>
      </w:r>
    </w:p>
    <w:p w:rsidR="00F24548" w:rsidRDefault="00F24548" w:rsidP="00E55149">
      <w:pPr>
        <w:pStyle w:val="NoSpacing"/>
        <w:numPr>
          <w:ilvl w:val="0"/>
          <w:numId w:val="94"/>
        </w:numPr>
      </w:pPr>
      <w:r>
        <w:t>Niña → /ˈni.ɲa/ → Nee-nyah → Girl</w:t>
      </w:r>
    </w:p>
    <w:p w:rsidR="00F24548" w:rsidRDefault="00F24548" w:rsidP="00E55149">
      <w:pPr>
        <w:pStyle w:val="NoSpacing"/>
        <w:numPr>
          <w:ilvl w:val="0"/>
          <w:numId w:val="94"/>
        </w:numPr>
      </w:pPr>
      <w:r>
        <w:t>Tocar → /toˈkaɾ/ → To-kar → To touch</w:t>
      </w:r>
    </w:p>
    <w:p w:rsidR="00F24548" w:rsidRDefault="00F24548" w:rsidP="00E55149">
      <w:pPr>
        <w:pStyle w:val="NoSpacing"/>
        <w:numPr>
          <w:ilvl w:val="0"/>
          <w:numId w:val="94"/>
        </w:numPr>
      </w:pPr>
      <w:r>
        <w:t>Regalo → /reˈɡa.lo/ → Reh-gah-lo → Gift</w:t>
      </w:r>
    </w:p>
    <w:p w:rsidR="00F24548" w:rsidRDefault="00F24548" w:rsidP="00E55149">
      <w:pPr>
        <w:pStyle w:val="NoSpacing"/>
        <w:numPr>
          <w:ilvl w:val="0"/>
          <w:numId w:val="94"/>
        </w:numPr>
      </w:pPr>
      <w:r>
        <w:t>Sonrisa → /sonˈri.sa/ → Son-ree-sah → Smile</w:t>
      </w:r>
    </w:p>
    <w:p w:rsidR="00E55149" w:rsidRPr="00E55149" w:rsidRDefault="00F24548" w:rsidP="00E55149">
      <w:pPr>
        <w:pStyle w:val="subtitle1"/>
        <w:rPr>
          <w:b w:val="0"/>
          <w:bCs w:val="0"/>
        </w:rPr>
      </w:pPr>
      <w:r w:rsidRPr="00E55149">
        <w:rPr>
          <w:rStyle w:val="Strong"/>
          <w:b/>
          <w:bCs/>
        </w:rPr>
        <w:t>El Sombrero Mágico</w:t>
      </w:r>
    </w:p>
    <w:p w:rsidR="00E55149" w:rsidRDefault="00F24548" w:rsidP="00E55149">
      <w:r>
        <w:t>Era Halloween, y Lucía exploraba el ático de su casa. En una mesa, encontró un sombrero con un brillo azul.</w:t>
      </w:r>
    </w:p>
    <w:p w:rsidR="00E55149" w:rsidRDefault="00F24548" w:rsidP="00E55149">
      <w:r>
        <w:t>— ¿Por qué brilla? — pensó Lucía.</w:t>
      </w:r>
    </w:p>
    <w:p w:rsidR="00E55149" w:rsidRDefault="00F24548" w:rsidP="00E55149">
      <w:r>
        <w:t>Un ratón pequeño apareció.</w:t>
      </w:r>
    </w:p>
    <w:p w:rsidR="00E55149" w:rsidRDefault="00F24548" w:rsidP="00E55149">
      <w:r>
        <w:t>— ¡Es un sombrero mágico! — dijo el ratón.</w:t>
      </w:r>
    </w:p>
    <w:p w:rsidR="00E55149" w:rsidRDefault="00F24548" w:rsidP="00E55149">
      <w:r>
        <w:lastRenderedPageBreak/>
        <w:t>— Toca el sombrero, ¡te dará un regalo!</w:t>
      </w:r>
    </w:p>
    <w:p w:rsidR="00E55149" w:rsidRDefault="00F24548" w:rsidP="00E55149">
      <w:r>
        <w:t>Lucía tocó el sombrero. De repente, apareció una caja con juguetes brillantes.</w:t>
      </w:r>
    </w:p>
    <w:p w:rsidR="00E55149" w:rsidRDefault="00F24548" w:rsidP="00E55149">
      <w:r>
        <w:t>— ¡Qué hermoso! — dijo Lucía, con una sonrisa.</w:t>
      </w:r>
    </w:p>
    <w:p w:rsidR="00E55149" w:rsidRDefault="00F24548" w:rsidP="00E55149">
      <w:r>
        <w:t>El ratón saltó de alegría. Lucía y el ratón jugaron con los juguetes toda la noche.</w:t>
      </w:r>
    </w:p>
    <w:p w:rsidR="00F24548" w:rsidRDefault="00F24548" w:rsidP="00E55149">
      <w:r>
        <w:t>— ¡Gracias, sombrero! — dijo Lucía. Fin.</w:t>
      </w:r>
    </w:p>
    <w:p w:rsidR="00E55149" w:rsidRPr="008E6079" w:rsidRDefault="00F24548" w:rsidP="008E6079">
      <w:pPr>
        <w:pStyle w:val="subtitle1"/>
        <w:rPr>
          <w:b w:val="0"/>
          <w:bCs w:val="0"/>
        </w:rPr>
      </w:pPr>
      <w:r w:rsidRPr="008E6079">
        <w:rPr>
          <w:rStyle w:val="Strong"/>
          <w:b/>
          <w:bCs/>
        </w:rPr>
        <w:t>The Magic Hat</w:t>
      </w:r>
    </w:p>
    <w:p w:rsidR="008E6079" w:rsidRDefault="00F24548" w:rsidP="008E6079">
      <w:r>
        <w:t>It was Halloween, and Lucía explored her house’s attic. On a table, she found a hat with a blue glow.</w:t>
      </w:r>
    </w:p>
    <w:p w:rsidR="008E6079" w:rsidRDefault="00F24548" w:rsidP="008E6079">
      <w:r>
        <w:t>— Why is it glowing? — thought Lucía.</w:t>
      </w:r>
    </w:p>
    <w:p w:rsidR="008E6079" w:rsidRDefault="00F24548" w:rsidP="008E6079">
      <w:r>
        <w:t>A small mouse appeared.</w:t>
      </w:r>
    </w:p>
    <w:p w:rsidR="008E6079" w:rsidRDefault="00F24548" w:rsidP="008E6079">
      <w:r>
        <w:t>— It’s a magic hat! — said the mouse.</w:t>
      </w:r>
    </w:p>
    <w:p w:rsidR="008E6079" w:rsidRDefault="00F24548" w:rsidP="008E6079">
      <w:r>
        <w:t>— Touch the hat, it will give you a gift!</w:t>
      </w:r>
    </w:p>
    <w:p w:rsidR="008E6079" w:rsidRDefault="00F24548" w:rsidP="008E6079">
      <w:r>
        <w:lastRenderedPageBreak/>
        <w:t>Lucía touched the hat. Suddenly, a box with shiny toys appeared.</w:t>
      </w:r>
    </w:p>
    <w:p w:rsidR="008E6079" w:rsidRDefault="00F24548" w:rsidP="008E6079">
      <w:r>
        <w:t>— How beautiful! — said Lucía, with a smile.</w:t>
      </w:r>
    </w:p>
    <w:p w:rsidR="008E6079" w:rsidRDefault="00F24548" w:rsidP="008E6079">
      <w:r>
        <w:t>The mouse jumped with joy. Lucía and the mouse played with the toys all night.</w:t>
      </w:r>
    </w:p>
    <w:p w:rsidR="00F24548" w:rsidRDefault="00F24548" w:rsidP="008E6079">
      <w:r>
        <w:t>— Thank you, hat! — said Lucía. The end.</w:t>
      </w:r>
    </w:p>
    <w:p w:rsidR="00F24548" w:rsidRPr="003A2F61" w:rsidRDefault="003379B5" w:rsidP="003A2F61">
      <w:pPr>
        <w:pStyle w:val="subtitle1"/>
      </w:pPr>
      <w:r w:rsidRPr="003A2F61">
        <w:rPr>
          <w:rStyle w:val="Strong"/>
          <w:b/>
          <w:bCs/>
        </w:rPr>
        <w:t>Comprehension Questions</w:t>
      </w:r>
    </w:p>
    <w:p w:rsidR="00F24548" w:rsidRPr="003A2F61" w:rsidRDefault="00F24548" w:rsidP="003A2F61">
      <w:pPr>
        <w:pStyle w:val="NoSpacing"/>
        <w:numPr>
          <w:ilvl w:val="0"/>
          <w:numId w:val="95"/>
        </w:numPr>
      </w:pPr>
      <w:r w:rsidRPr="003A2F61">
        <w:t>¿Dónde está Lucía? / Where is Lucía?</w:t>
      </w:r>
      <w:r w:rsidRPr="003A2F61">
        <w:br/>
        <w:t>a) En un parque / In a park</w:t>
      </w:r>
      <w:r w:rsidRPr="003A2F61">
        <w:br/>
        <w:t>b) En un ático / In an attic</w:t>
      </w:r>
      <w:r w:rsidRPr="003A2F61">
        <w:br/>
        <w:t>c) En una cocina / In a kitchen</w:t>
      </w:r>
    </w:p>
    <w:p w:rsidR="00F24548" w:rsidRPr="003A2F61" w:rsidRDefault="00F24548" w:rsidP="003A2F61">
      <w:pPr>
        <w:pStyle w:val="NoSpacing"/>
        <w:numPr>
          <w:ilvl w:val="0"/>
          <w:numId w:val="95"/>
        </w:numPr>
      </w:pPr>
      <w:r w:rsidRPr="003A2F61">
        <w:t>¿Qué encuentra Lucía? / What does Lucía find?</w:t>
      </w:r>
      <w:r w:rsidRPr="003A2F61">
        <w:br/>
        <w:t>a) Un sombrero / A hat</w:t>
      </w:r>
      <w:r w:rsidRPr="003A2F61">
        <w:br/>
        <w:t>b) Un zapato / A shoe</w:t>
      </w:r>
      <w:r w:rsidRPr="003A2F61">
        <w:br/>
        <w:t>c) Un espejo / A mirror</w:t>
      </w:r>
    </w:p>
    <w:p w:rsidR="00F24548" w:rsidRPr="003A2F61" w:rsidRDefault="00F24548" w:rsidP="003A2F61">
      <w:pPr>
        <w:pStyle w:val="NoSpacing"/>
        <w:numPr>
          <w:ilvl w:val="0"/>
          <w:numId w:val="95"/>
        </w:numPr>
      </w:pPr>
      <w:r w:rsidRPr="003A2F61">
        <w:t>¿Quién habla con Lucía? / Who talks to Lucía?</w:t>
      </w:r>
      <w:r w:rsidRPr="003A2F61">
        <w:br/>
        <w:t>a) Un ratón / A mouse</w:t>
      </w:r>
      <w:r w:rsidRPr="003A2F61">
        <w:br/>
        <w:t>b) Un perro / A dog</w:t>
      </w:r>
      <w:r w:rsidRPr="003A2F61">
        <w:br/>
        <w:t>c) Un pájaro / A bird</w:t>
      </w:r>
    </w:p>
    <w:p w:rsidR="00F24548" w:rsidRPr="003A2F61" w:rsidRDefault="00F24548" w:rsidP="003A2F61">
      <w:pPr>
        <w:pStyle w:val="NoSpacing"/>
        <w:numPr>
          <w:ilvl w:val="0"/>
          <w:numId w:val="95"/>
        </w:numPr>
      </w:pPr>
      <w:r w:rsidRPr="003A2F61">
        <w:lastRenderedPageBreak/>
        <w:t>¿Qué hace Lucía con el sombrero? / What does Lucía do with the hat?</w:t>
      </w:r>
      <w:r w:rsidRPr="003A2F61">
        <w:br/>
        <w:t>a) Lo pinta / Paints it</w:t>
      </w:r>
      <w:r w:rsidRPr="003A2F61">
        <w:br/>
        <w:t>b) Lo toca / Touches it</w:t>
      </w:r>
      <w:r w:rsidRPr="003A2F61">
        <w:br/>
        <w:t>c) Lo usa / Wears it</w:t>
      </w:r>
    </w:p>
    <w:p w:rsidR="00F24548" w:rsidRPr="003A2F61" w:rsidRDefault="00F24548" w:rsidP="003A2F61">
      <w:pPr>
        <w:pStyle w:val="NoSpacing"/>
        <w:numPr>
          <w:ilvl w:val="0"/>
          <w:numId w:val="95"/>
        </w:numPr>
      </w:pPr>
      <w:r w:rsidRPr="003A2F61">
        <w:t>¿Qué aparece después de tocar el sombrero? / What appears after touching the hat?</w:t>
      </w:r>
      <w:r w:rsidRPr="003A2F61">
        <w:br/>
        <w:t>a) Juguetes / Toys</w:t>
      </w:r>
      <w:r w:rsidRPr="003A2F61">
        <w:br/>
        <w:t>b) Flores / Flowers</w:t>
      </w:r>
      <w:r w:rsidRPr="003A2F61">
        <w:br/>
        <w:t>c) Libros / Books</w:t>
      </w:r>
    </w:p>
    <w:p w:rsidR="007B24B2" w:rsidRPr="003379B5" w:rsidRDefault="007B24B2" w:rsidP="007B24B2">
      <w:pPr>
        <w:pStyle w:val="ListParagraph"/>
        <w:numPr>
          <w:ilvl w:val="0"/>
          <w:numId w:val="45"/>
        </w:numPr>
      </w:pPr>
      <w:r w:rsidRPr="00A4706C">
        <w:br w:type="page"/>
      </w:r>
    </w:p>
    <w:p w:rsidR="00EE2878" w:rsidRDefault="00262455" w:rsidP="00EE2878">
      <w:pPr>
        <w:pStyle w:val="Heading8"/>
      </w:pPr>
      <w:r>
        <w:lastRenderedPageBreak/>
        <w:t xml:space="preserve">Story </w:t>
      </w:r>
      <w:r w:rsidR="00F24548">
        <w:t>13</w:t>
      </w:r>
    </w:p>
    <w:p w:rsidR="00EE2878" w:rsidRDefault="00F24548" w:rsidP="00EE2878">
      <w:pPr>
        <w:pStyle w:val="Heading1"/>
      </w:pPr>
      <w:r>
        <w:t xml:space="preserve"> </w:t>
      </w:r>
      <w:bookmarkStart w:id="24" w:name="_Toc211113030"/>
      <w:r>
        <w:t>El Reloj Misterioso</w:t>
      </w:r>
      <w:bookmarkEnd w:id="24"/>
      <w:r>
        <w:t xml:space="preserve"> </w:t>
      </w:r>
    </w:p>
    <w:p w:rsidR="00F24548" w:rsidRDefault="00EE2878" w:rsidP="00EE2878">
      <w:pPr>
        <w:pStyle w:val="Subtitle"/>
      </w:pPr>
      <w:r>
        <w:t>(</w:t>
      </w:r>
      <w:r w:rsidR="00F24548">
        <w:t xml:space="preserve"> The Mysterious Clock</w:t>
      </w:r>
      <w:r>
        <w:t xml:space="preserve"> )</w:t>
      </w:r>
    </w:p>
    <w:p w:rsidR="00A15E56" w:rsidRDefault="00A15E56" w:rsidP="00A15E56"/>
    <w:p w:rsidR="00B1368C" w:rsidRDefault="00B1368C" w:rsidP="00A15E56"/>
    <w:p w:rsidR="00A15E56" w:rsidRPr="00A15E56" w:rsidRDefault="00B1368C" w:rsidP="00A15E56">
      <w:r>
        <w:rPr>
          <w:noProof/>
        </w:rPr>
        <w:drawing>
          <wp:inline distT="0" distB="0" distL="0" distR="0">
            <wp:extent cx="3200400" cy="3200400"/>
            <wp:effectExtent l="0" t="0" r="0" b="0"/>
            <wp:docPr id="1637961911"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2"/>
                    <a:stretch>
                      <a:fillRect/>
                    </a:stretch>
                  </pic:blipFill>
                  <pic:spPr>
                    <a:xfrm>
                      <a:off x="0" y="0"/>
                      <a:ext cx="3200400" cy="3200400"/>
                    </a:xfrm>
                    <a:prstGeom prst="rect">
                      <a:avLst/>
                    </a:prstGeom>
                  </pic:spPr>
                </pic:pic>
              </a:graphicData>
            </a:graphic>
          </wp:inline>
        </w:drawing>
      </w:r>
    </w:p>
    <w:p w:rsidR="007B24B2" w:rsidRPr="003379B5" w:rsidRDefault="007B24B2" w:rsidP="007B24B2">
      <w:r w:rsidRPr="00A4706C">
        <w:br w:type="page"/>
      </w:r>
    </w:p>
    <w:p w:rsidR="00F24548" w:rsidRPr="00B1368C" w:rsidRDefault="003379B5" w:rsidP="00B1368C">
      <w:pPr>
        <w:pStyle w:val="subtitle1"/>
        <w:rPr>
          <w:b w:val="0"/>
          <w:bCs w:val="0"/>
        </w:rPr>
      </w:pPr>
      <w:r w:rsidRPr="00B1368C">
        <w:rPr>
          <w:rStyle w:val="Strong"/>
          <w:b/>
          <w:bCs/>
        </w:rPr>
        <w:lastRenderedPageBreak/>
        <w:t>Vocabulary</w:t>
      </w:r>
    </w:p>
    <w:p w:rsidR="00F24548" w:rsidRPr="00B1368C" w:rsidRDefault="00F24548" w:rsidP="00B1368C">
      <w:pPr>
        <w:pStyle w:val="NoSpacing"/>
        <w:numPr>
          <w:ilvl w:val="0"/>
          <w:numId w:val="96"/>
        </w:numPr>
      </w:pPr>
      <w:r w:rsidRPr="00B1368C">
        <w:t>Reloj → /reˈlox/ → Reh-loh → Clock</w:t>
      </w:r>
    </w:p>
    <w:p w:rsidR="00F24548" w:rsidRPr="00B1368C" w:rsidRDefault="00F24548" w:rsidP="00B1368C">
      <w:pPr>
        <w:pStyle w:val="NoSpacing"/>
        <w:numPr>
          <w:ilvl w:val="0"/>
          <w:numId w:val="96"/>
        </w:numPr>
      </w:pPr>
      <w:r w:rsidRPr="00B1368C">
        <w:t>Sombra → /ˈsom.bɾa/ → Som-brah → Shadow</w:t>
      </w:r>
    </w:p>
    <w:p w:rsidR="00F24548" w:rsidRPr="00B1368C" w:rsidRDefault="00F24548" w:rsidP="00B1368C">
      <w:pPr>
        <w:pStyle w:val="NoSpacing"/>
        <w:numPr>
          <w:ilvl w:val="0"/>
          <w:numId w:val="96"/>
        </w:numPr>
      </w:pPr>
      <w:r w:rsidRPr="00B1368C">
        <w:t>Cuarto → /ˈkwaɾ.to/ → Kwar-toh → Room</w:t>
      </w:r>
    </w:p>
    <w:p w:rsidR="00F24548" w:rsidRPr="00B1368C" w:rsidRDefault="00F24548" w:rsidP="00B1368C">
      <w:pPr>
        <w:pStyle w:val="NoSpacing"/>
        <w:numPr>
          <w:ilvl w:val="0"/>
          <w:numId w:val="96"/>
        </w:numPr>
      </w:pPr>
      <w:r w:rsidRPr="00B1368C">
        <w:t>Brillar → /bɾiˈʎaɾ/ → Bree-yar → To glow</w:t>
      </w:r>
    </w:p>
    <w:p w:rsidR="00F24548" w:rsidRPr="00B1368C" w:rsidRDefault="00F24548" w:rsidP="00B1368C">
      <w:pPr>
        <w:pStyle w:val="NoSpacing"/>
        <w:numPr>
          <w:ilvl w:val="0"/>
          <w:numId w:val="96"/>
        </w:numPr>
      </w:pPr>
      <w:r w:rsidRPr="00B1368C">
        <w:t>Noche → /ˈno.tʃe/ → No-cheh → Night</w:t>
      </w:r>
    </w:p>
    <w:p w:rsidR="00F24548" w:rsidRPr="00B1368C" w:rsidRDefault="00F24548" w:rsidP="00B1368C">
      <w:pPr>
        <w:pStyle w:val="NoSpacing"/>
        <w:numPr>
          <w:ilvl w:val="0"/>
          <w:numId w:val="96"/>
        </w:numPr>
      </w:pPr>
      <w:r w:rsidRPr="00B1368C">
        <w:t>Misterio → /misˈte.ɾjo/ → Mis-teh-ryo → Mystery</w:t>
      </w:r>
    </w:p>
    <w:p w:rsidR="00F24548" w:rsidRPr="00B1368C" w:rsidRDefault="00F24548" w:rsidP="00B1368C">
      <w:pPr>
        <w:pStyle w:val="NoSpacing"/>
        <w:numPr>
          <w:ilvl w:val="0"/>
          <w:numId w:val="96"/>
        </w:numPr>
      </w:pPr>
      <w:r w:rsidRPr="00B1368C">
        <w:t>Niño → /ˈni.ɲo/ → Nee-nyo → Child</w:t>
      </w:r>
    </w:p>
    <w:p w:rsidR="00F24548" w:rsidRPr="00B1368C" w:rsidRDefault="00F24548" w:rsidP="00B1368C">
      <w:pPr>
        <w:pStyle w:val="NoSpacing"/>
        <w:numPr>
          <w:ilvl w:val="0"/>
          <w:numId w:val="96"/>
        </w:numPr>
      </w:pPr>
      <w:r w:rsidRPr="00B1368C">
        <w:t>Saludar → /sa.luˈðaɾ/ → Sah-loo-dar → To wave</w:t>
      </w:r>
    </w:p>
    <w:p w:rsidR="00F24548" w:rsidRPr="00B1368C" w:rsidRDefault="00F24548" w:rsidP="00B1368C">
      <w:pPr>
        <w:pStyle w:val="NoSpacing"/>
        <w:numPr>
          <w:ilvl w:val="0"/>
          <w:numId w:val="96"/>
        </w:numPr>
      </w:pPr>
      <w:r w:rsidRPr="00B1368C">
        <w:t>Secreto → /seˈkɾe.to/ → Seh-kreh-to → Secret</w:t>
      </w:r>
    </w:p>
    <w:p w:rsidR="00F24548" w:rsidRPr="00B1368C" w:rsidRDefault="00F24548" w:rsidP="00B1368C">
      <w:pPr>
        <w:pStyle w:val="NoSpacing"/>
        <w:numPr>
          <w:ilvl w:val="0"/>
          <w:numId w:val="96"/>
        </w:numPr>
      </w:pPr>
      <w:r w:rsidRPr="00B1368C">
        <w:t>Feliz → /feˈlis/ → Feh-lees → Happy</w:t>
      </w:r>
    </w:p>
    <w:p w:rsidR="00B1368C" w:rsidRPr="00B1368C" w:rsidRDefault="00F24548" w:rsidP="00B1368C">
      <w:pPr>
        <w:pStyle w:val="subtitle1"/>
        <w:rPr>
          <w:b w:val="0"/>
          <w:bCs w:val="0"/>
        </w:rPr>
      </w:pPr>
      <w:r w:rsidRPr="00B1368C">
        <w:rPr>
          <w:rStyle w:val="Strong"/>
          <w:b/>
          <w:bCs/>
        </w:rPr>
        <w:t>El Reloj Misterioso</w:t>
      </w:r>
    </w:p>
    <w:p w:rsidR="00B1368C" w:rsidRDefault="00F24548" w:rsidP="00B1368C">
      <w:r>
        <w:t>En la noche de Halloween, Pedro entró en un cuarto oscuro. Allí vio un reloj viejo que brillaba con luz plateada.</w:t>
      </w:r>
    </w:p>
    <w:p w:rsidR="00B1368C" w:rsidRDefault="00F24548" w:rsidP="00B1368C">
      <w:r>
        <w:t>— ¿Por qué brilla? — pensó Pedro.</w:t>
      </w:r>
    </w:p>
    <w:p w:rsidR="00B1368C" w:rsidRDefault="00F24548" w:rsidP="00B1368C">
      <w:r>
        <w:t>Una sombra amistosa apareció.</w:t>
      </w:r>
    </w:p>
    <w:p w:rsidR="00B1368C" w:rsidRDefault="00F24548" w:rsidP="00B1368C">
      <w:r>
        <w:lastRenderedPageBreak/>
        <w:t>— ¡Hola! Soy la sombra del reloj — dijo, saludando.</w:t>
      </w:r>
    </w:p>
    <w:p w:rsidR="00B1368C" w:rsidRDefault="00F24548" w:rsidP="00B1368C">
      <w:r>
        <w:t>— Este reloj guarda un secreto.</w:t>
      </w:r>
    </w:p>
    <w:p w:rsidR="00B1368C" w:rsidRDefault="00F24548" w:rsidP="00B1368C">
      <w:r>
        <w:t>Pedro tocó el reloj. La sombra mostró un cofre con dulces brillantes.</w:t>
      </w:r>
    </w:p>
    <w:p w:rsidR="00B1368C" w:rsidRDefault="00F24548" w:rsidP="00B1368C">
      <w:r>
        <w:t>— ¡Qué increíble! — dijo Pedro, feliz.</w:t>
      </w:r>
    </w:p>
    <w:p w:rsidR="00B1368C" w:rsidRDefault="00F24548" w:rsidP="00B1368C">
      <w:r>
        <w:t>La sombra bailó con Pedro alrededor del cuarto. Esa noche, rieron mucho.</w:t>
      </w:r>
    </w:p>
    <w:p w:rsidR="00B1368C" w:rsidRDefault="00F24548" w:rsidP="00B1368C">
      <w:r>
        <w:t>— ¡Vuelve pronto! — dijo la sombra.</w:t>
      </w:r>
    </w:p>
    <w:p w:rsidR="00F24548" w:rsidRDefault="00F24548" w:rsidP="00B1368C">
      <w:r>
        <w:t>Pedro sonrió y prometió regresar. Fin.</w:t>
      </w:r>
    </w:p>
    <w:p w:rsidR="00A41B77" w:rsidRPr="00A41B77" w:rsidRDefault="00F24548" w:rsidP="00A41B77">
      <w:pPr>
        <w:pStyle w:val="subtitle1"/>
      </w:pPr>
      <w:r w:rsidRPr="00A41B77">
        <w:rPr>
          <w:rStyle w:val="Strong"/>
          <w:b/>
          <w:bCs/>
        </w:rPr>
        <w:t>The Mysterious Clock</w:t>
      </w:r>
    </w:p>
    <w:p w:rsidR="00A41B77" w:rsidRDefault="00F24548" w:rsidP="00A41B77">
      <w:r>
        <w:t>On Halloween night, Pedro entered a dark room. There, he saw an old clock glowing with silver light.</w:t>
      </w:r>
    </w:p>
    <w:p w:rsidR="00A41B77" w:rsidRDefault="00F24548" w:rsidP="00A41B77">
      <w:r>
        <w:t>— Why is it glowing? — thought Pedro.</w:t>
      </w:r>
    </w:p>
    <w:p w:rsidR="00A41B77" w:rsidRDefault="00F24548" w:rsidP="00A41B77">
      <w:r>
        <w:t>A friendly shadow appeared.</w:t>
      </w:r>
    </w:p>
    <w:p w:rsidR="00A41B77" w:rsidRDefault="00F24548" w:rsidP="00A41B77">
      <w:r>
        <w:lastRenderedPageBreak/>
        <w:t>— Hello! I’m the clock’s shadow — it said, waving.</w:t>
      </w:r>
    </w:p>
    <w:p w:rsidR="00A41B77" w:rsidRDefault="00F24548" w:rsidP="00A41B77">
      <w:r>
        <w:t>— This clock holds a secret.</w:t>
      </w:r>
    </w:p>
    <w:p w:rsidR="00A41B77" w:rsidRDefault="00F24548" w:rsidP="00A41B77">
      <w:r>
        <w:t>Pedro touched the clock. The shadow showed a chest with shiny candies.</w:t>
      </w:r>
    </w:p>
    <w:p w:rsidR="00A41B77" w:rsidRDefault="00F24548" w:rsidP="00A41B77">
      <w:r>
        <w:t>— How incredible! — said Pedro, happy.</w:t>
      </w:r>
    </w:p>
    <w:p w:rsidR="00A41B77" w:rsidRDefault="00F24548" w:rsidP="00A41B77">
      <w:r>
        <w:t>The shadow danced with Pedro around the room. That night, they laughed a lot.</w:t>
      </w:r>
    </w:p>
    <w:p w:rsidR="00A41B77" w:rsidRDefault="00F24548" w:rsidP="00A41B77">
      <w:r>
        <w:t>— Come back soon! — said the shadow.</w:t>
      </w:r>
    </w:p>
    <w:p w:rsidR="00F24548" w:rsidRDefault="00F24548" w:rsidP="00A41B77">
      <w:r>
        <w:t>Pedro smiled and promised to return. The end.</w:t>
      </w:r>
    </w:p>
    <w:p w:rsidR="00F24548" w:rsidRPr="00A41B77" w:rsidRDefault="003379B5" w:rsidP="00A41B77">
      <w:pPr>
        <w:pStyle w:val="subtitle1"/>
        <w:rPr>
          <w:b w:val="0"/>
          <w:bCs w:val="0"/>
        </w:rPr>
      </w:pPr>
      <w:r w:rsidRPr="00A41B77">
        <w:rPr>
          <w:rStyle w:val="Strong"/>
          <w:b/>
          <w:bCs/>
        </w:rPr>
        <w:t>Comprehension Questions</w:t>
      </w:r>
    </w:p>
    <w:p w:rsidR="00F24548" w:rsidRPr="00A41B77" w:rsidRDefault="00F24548" w:rsidP="00A41B77">
      <w:pPr>
        <w:pStyle w:val="NoSpacing"/>
        <w:numPr>
          <w:ilvl w:val="0"/>
          <w:numId w:val="97"/>
        </w:numPr>
      </w:pPr>
      <w:r w:rsidRPr="00A41B77">
        <w:t>¿Dónde está Pedro? / Where is Pedro?</w:t>
      </w:r>
      <w:r w:rsidRPr="00A41B77">
        <w:br/>
        <w:t>a) En un cuarto / In a room</w:t>
      </w:r>
      <w:r w:rsidRPr="00A41B77">
        <w:br/>
        <w:t>b) En un jardín / In a garden</w:t>
      </w:r>
      <w:r w:rsidRPr="00A41B77">
        <w:br/>
        <w:t>c) En un río / By a river</w:t>
      </w:r>
    </w:p>
    <w:p w:rsidR="00F24548" w:rsidRPr="00A41B77" w:rsidRDefault="00F24548" w:rsidP="00A41B77">
      <w:pPr>
        <w:pStyle w:val="NoSpacing"/>
        <w:numPr>
          <w:ilvl w:val="0"/>
          <w:numId w:val="97"/>
        </w:numPr>
      </w:pPr>
      <w:r w:rsidRPr="00A41B77">
        <w:t>¿Qué ve Pedro? / What does Pedro see?</w:t>
      </w:r>
      <w:r w:rsidRPr="00A41B77">
        <w:br/>
        <w:t>a) Un espejo / A mirror</w:t>
      </w:r>
      <w:r w:rsidRPr="00A41B77">
        <w:br/>
        <w:t>b) Un reloj / A clock</w:t>
      </w:r>
      <w:r w:rsidRPr="00A41B77">
        <w:br/>
        <w:t>c) Una lámpara / A lamp</w:t>
      </w:r>
    </w:p>
    <w:p w:rsidR="00F24548" w:rsidRPr="00A41B77" w:rsidRDefault="00F24548" w:rsidP="00A41B77">
      <w:pPr>
        <w:pStyle w:val="NoSpacing"/>
        <w:numPr>
          <w:ilvl w:val="0"/>
          <w:numId w:val="97"/>
        </w:numPr>
      </w:pPr>
      <w:r w:rsidRPr="00A41B77">
        <w:lastRenderedPageBreak/>
        <w:t>¿Quién aparece en el cuarto? / Who appears in the room?</w:t>
      </w:r>
      <w:r w:rsidRPr="00A41B77">
        <w:br/>
        <w:t>a) Una sombra / A shadow</w:t>
      </w:r>
      <w:r w:rsidRPr="00A41B77">
        <w:br/>
        <w:t>b) Un gato / A cat</w:t>
      </w:r>
      <w:r w:rsidRPr="00A41B77">
        <w:br/>
        <w:t>c) Un niño / A child</w:t>
      </w:r>
    </w:p>
    <w:p w:rsidR="00F24548" w:rsidRPr="00A41B77" w:rsidRDefault="00F24548" w:rsidP="00A41B77">
      <w:pPr>
        <w:pStyle w:val="NoSpacing"/>
        <w:numPr>
          <w:ilvl w:val="0"/>
          <w:numId w:val="97"/>
        </w:numPr>
      </w:pPr>
      <w:r w:rsidRPr="00A41B77">
        <w:t>¿Qué hace Pedro con el reloj? / What does Pedro do with the clock?</w:t>
      </w:r>
      <w:r w:rsidRPr="00A41B77">
        <w:br/>
        <w:t>a) Lo toca / Touches it</w:t>
      </w:r>
      <w:r w:rsidRPr="00A41B77">
        <w:br/>
        <w:t>b) Lo pinta / Paints it</w:t>
      </w:r>
      <w:r w:rsidRPr="00A41B77">
        <w:br/>
        <w:t>c) Lo rompe / Breaks it</w:t>
      </w:r>
    </w:p>
    <w:p w:rsidR="00F24548" w:rsidRPr="00A41B77" w:rsidRDefault="00F24548" w:rsidP="00A41B77">
      <w:pPr>
        <w:pStyle w:val="NoSpacing"/>
        <w:numPr>
          <w:ilvl w:val="0"/>
          <w:numId w:val="97"/>
        </w:numPr>
      </w:pPr>
      <w:r w:rsidRPr="00A41B77">
        <w:t>¿Qué encuentra Pedro? / What does Pedro find?</w:t>
      </w:r>
      <w:r w:rsidRPr="00A41B77">
        <w:br/>
        <w:t>a) Flores / Flowers</w:t>
      </w:r>
      <w:r w:rsidRPr="00A41B77">
        <w:br/>
        <w:t>b) Dulces / Candies</w:t>
      </w:r>
      <w:r w:rsidRPr="00A41B77">
        <w:br/>
        <w:t>c) Juguetes / Toys</w:t>
      </w:r>
    </w:p>
    <w:p w:rsidR="007B24B2" w:rsidRPr="003379B5" w:rsidRDefault="007B24B2" w:rsidP="007B24B2">
      <w:pPr>
        <w:pStyle w:val="ListParagraph"/>
        <w:numPr>
          <w:ilvl w:val="0"/>
          <w:numId w:val="48"/>
        </w:numPr>
      </w:pPr>
      <w:r w:rsidRPr="00A4706C">
        <w:br w:type="page"/>
      </w:r>
    </w:p>
    <w:p w:rsidR="00714988" w:rsidRDefault="00262455" w:rsidP="00714988">
      <w:pPr>
        <w:pStyle w:val="Heading8"/>
      </w:pPr>
      <w:r>
        <w:lastRenderedPageBreak/>
        <w:t xml:space="preserve">Story </w:t>
      </w:r>
      <w:r w:rsidR="00F24548">
        <w:t>14</w:t>
      </w:r>
    </w:p>
    <w:p w:rsidR="00714988" w:rsidRDefault="00F24548" w:rsidP="00714988">
      <w:pPr>
        <w:pStyle w:val="Heading1"/>
      </w:pPr>
      <w:r>
        <w:t xml:space="preserve"> </w:t>
      </w:r>
      <w:bookmarkStart w:id="25" w:name="_Toc211113031"/>
      <w:r>
        <w:t>La Estrella Fugaz</w:t>
      </w:r>
      <w:bookmarkEnd w:id="25"/>
      <w:r>
        <w:t xml:space="preserve"> </w:t>
      </w:r>
    </w:p>
    <w:p w:rsidR="00F24548" w:rsidRDefault="00714988" w:rsidP="00714988">
      <w:pPr>
        <w:pStyle w:val="Subtitle"/>
      </w:pPr>
      <w:r>
        <w:t>(</w:t>
      </w:r>
      <w:r w:rsidR="00F24548">
        <w:t xml:space="preserve"> The Shooting Star</w:t>
      </w:r>
      <w:r>
        <w:t xml:space="preserve"> )</w:t>
      </w:r>
    </w:p>
    <w:p w:rsidR="00714988" w:rsidRDefault="00714988" w:rsidP="00714988"/>
    <w:p w:rsidR="00714988" w:rsidRDefault="00714988" w:rsidP="00714988"/>
    <w:p w:rsidR="00714988" w:rsidRPr="00714988" w:rsidRDefault="00714988" w:rsidP="00714988">
      <w:r>
        <w:rPr>
          <w:noProof/>
        </w:rPr>
        <w:drawing>
          <wp:inline distT="0" distB="0" distL="0" distR="0">
            <wp:extent cx="3200400" cy="3200400"/>
            <wp:effectExtent l="0" t="0" r="0" b="0"/>
            <wp:docPr id="1907067388"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3"/>
                    <a:stretch>
                      <a:fillRect/>
                    </a:stretch>
                  </pic:blipFill>
                  <pic:spPr>
                    <a:xfrm>
                      <a:off x="0" y="0"/>
                      <a:ext cx="3200400" cy="3200400"/>
                    </a:xfrm>
                    <a:prstGeom prst="rect">
                      <a:avLst/>
                    </a:prstGeom>
                  </pic:spPr>
                </pic:pic>
              </a:graphicData>
            </a:graphic>
          </wp:inline>
        </w:drawing>
      </w:r>
    </w:p>
    <w:p w:rsidR="007B24B2" w:rsidRPr="003379B5" w:rsidRDefault="007B24B2" w:rsidP="007B24B2">
      <w:r w:rsidRPr="00A4706C">
        <w:br w:type="page"/>
      </w:r>
    </w:p>
    <w:p w:rsidR="00F24548" w:rsidRPr="00894C0D" w:rsidRDefault="003379B5" w:rsidP="00894C0D">
      <w:pPr>
        <w:pStyle w:val="subtitle1"/>
      </w:pPr>
      <w:r w:rsidRPr="00894C0D">
        <w:rPr>
          <w:rStyle w:val="Strong"/>
          <w:b/>
          <w:bCs/>
        </w:rPr>
        <w:lastRenderedPageBreak/>
        <w:t>Vocabulary</w:t>
      </w:r>
    </w:p>
    <w:p w:rsidR="00F24548" w:rsidRPr="00894C0D" w:rsidRDefault="00F24548" w:rsidP="00894C0D">
      <w:pPr>
        <w:pStyle w:val="NoSpacing"/>
        <w:numPr>
          <w:ilvl w:val="0"/>
          <w:numId w:val="98"/>
        </w:numPr>
      </w:pPr>
      <w:r w:rsidRPr="00894C0D">
        <w:t>Estrella → /esˈtɾe.ʎa/ → Es-treh-yah → Star</w:t>
      </w:r>
    </w:p>
    <w:p w:rsidR="00F24548" w:rsidRPr="00894C0D" w:rsidRDefault="00F24548" w:rsidP="00894C0D">
      <w:pPr>
        <w:pStyle w:val="NoSpacing"/>
        <w:numPr>
          <w:ilvl w:val="0"/>
          <w:numId w:val="98"/>
        </w:numPr>
      </w:pPr>
      <w:r w:rsidRPr="00894C0D">
        <w:t>Zorro → /ˈso.ɾo/ → So-ro → Fox</w:t>
      </w:r>
    </w:p>
    <w:p w:rsidR="00F24548" w:rsidRPr="00894C0D" w:rsidRDefault="00F24548" w:rsidP="00894C0D">
      <w:pPr>
        <w:pStyle w:val="NoSpacing"/>
        <w:numPr>
          <w:ilvl w:val="0"/>
          <w:numId w:val="98"/>
        </w:numPr>
      </w:pPr>
      <w:r w:rsidRPr="00894C0D">
        <w:t>Colina → /koˈli.na/ → Ko-lee-nah → Hill</w:t>
      </w:r>
    </w:p>
    <w:p w:rsidR="00F24548" w:rsidRPr="00894C0D" w:rsidRDefault="00F24548" w:rsidP="00894C0D">
      <w:pPr>
        <w:pStyle w:val="NoSpacing"/>
        <w:numPr>
          <w:ilvl w:val="0"/>
          <w:numId w:val="98"/>
        </w:numPr>
      </w:pPr>
      <w:r w:rsidRPr="00894C0D">
        <w:t>Cielo → /ˈsje.lo/ → Syeh-loh → Sky</w:t>
      </w:r>
    </w:p>
    <w:p w:rsidR="00F24548" w:rsidRPr="00894C0D" w:rsidRDefault="00F24548" w:rsidP="00894C0D">
      <w:pPr>
        <w:pStyle w:val="NoSpacing"/>
        <w:numPr>
          <w:ilvl w:val="0"/>
          <w:numId w:val="98"/>
        </w:numPr>
      </w:pPr>
      <w:r w:rsidRPr="00894C0D">
        <w:t>Noche → /ˈno.tʃe/ → No-cheh → Night</w:t>
      </w:r>
    </w:p>
    <w:p w:rsidR="00F24548" w:rsidRPr="00894C0D" w:rsidRDefault="00F24548" w:rsidP="00894C0D">
      <w:pPr>
        <w:pStyle w:val="NoSpacing"/>
        <w:numPr>
          <w:ilvl w:val="0"/>
          <w:numId w:val="98"/>
        </w:numPr>
      </w:pPr>
      <w:r w:rsidRPr="00894C0D">
        <w:t>Deseo → /deˈse.o/ → Deh-seh-oh → Wish</w:t>
      </w:r>
    </w:p>
    <w:p w:rsidR="00F24548" w:rsidRPr="00894C0D" w:rsidRDefault="00F24548" w:rsidP="00894C0D">
      <w:pPr>
        <w:pStyle w:val="NoSpacing"/>
        <w:numPr>
          <w:ilvl w:val="0"/>
          <w:numId w:val="98"/>
        </w:numPr>
      </w:pPr>
      <w:r w:rsidRPr="00894C0D">
        <w:t>Niña → /ˈni.ɲa/ → Nee-nyah → Girl</w:t>
      </w:r>
    </w:p>
    <w:p w:rsidR="00F24548" w:rsidRPr="00894C0D" w:rsidRDefault="00F24548" w:rsidP="00894C0D">
      <w:pPr>
        <w:pStyle w:val="NoSpacing"/>
        <w:numPr>
          <w:ilvl w:val="0"/>
          <w:numId w:val="98"/>
        </w:numPr>
      </w:pPr>
      <w:r w:rsidRPr="00894C0D">
        <w:t>Correr → /koˈreɾ/ → Ko-rer → To run</w:t>
      </w:r>
    </w:p>
    <w:p w:rsidR="00F24548" w:rsidRPr="00894C0D" w:rsidRDefault="00F24548" w:rsidP="00894C0D">
      <w:pPr>
        <w:pStyle w:val="NoSpacing"/>
        <w:numPr>
          <w:ilvl w:val="0"/>
          <w:numId w:val="98"/>
        </w:numPr>
      </w:pPr>
      <w:r w:rsidRPr="00894C0D">
        <w:t>Brillo → /ˈbɾi.ʎo/ → Bree-yo → Shine</w:t>
      </w:r>
    </w:p>
    <w:p w:rsidR="00F24548" w:rsidRPr="00894C0D" w:rsidRDefault="00F24548" w:rsidP="00894C0D">
      <w:pPr>
        <w:pStyle w:val="NoSpacing"/>
        <w:numPr>
          <w:ilvl w:val="0"/>
          <w:numId w:val="98"/>
        </w:numPr>
      </w:pPr>
      <w:r w:rsidRPr="00894C0D">
        <w:t>Amistad → /a.misˈtað/ → Ah-mis-tad → Friendship</w:t>
      </w:r>
    </w:p>
    <w:p w:rsidR="00894C0D" w:rsidRPr="004D128C" w:rsidRDefault="00F24548" w:rsidP="004D128C">
      <w:pPr>
        <w:pStyle w:val="subtitle1"/>
        <w:rPr>
          <w:b w:val="0"/>
          <w:bCs w:val="0"/>
        </w:rPr>
      </w:pPr>
      <w:r w:rsidRPr="004D128C">
        <w:rPr>
          <w:rStyle w:val="Strong"/>
          <w:b/>
          <w:bCs/>
        </w:rPr>
        <w:t>La Estrella Fugaz</w:t>
      </w:r>
    </w:p>
    <w:p w:rsidR="00894C0D" w:rsidRDefault="00F24548" w:rsidP="004D128C">
      <w:r>
        <w:t>En Halloween, Sofía estaba en una colina mirando el cielo. Una estrella fugaz cruzó la noche con un brillo dorado.</w:t>
      </w:r>
    </w:p>
    <w:p w:rsidR="00894C0D" w:rsidRDefault="00F24548" w:rsidP="004D128C">
      <w:r>
        <w:t>— ¡Qué hermosa! — dijo Sofía.</w:t>
      </w:r>
    </w:p>
    <w:p w:rsidR="00894C0D" w:rsidRDefault="00F24548" w:rsidP="004D128C">
      <w:r>
        <w:t>Un zorro apareció.</w:t>
      </w:r>
    </w:p>
    <w:p w:rsidR="00894C0D" w:rsidRDefault="00F24548" w:rsidP="004D128C">
      <w:r>
        <w:t>— ¡Soy Foxy! Pide un deseo — dijo el zorro.</w:t>
      </w:r>
    </w:p>
    <w:p w:rsidR="00894C0D" w:rsidRDefault="00F24548" w:rsidP="004D128C">
      <w:r>
        <w:lastRenderedPageBreak/>
        <w:t>Sofía cerró los ojos y pidió una amistad. La estrella brilló más, y Foxy saltó de alegría.</w:t>
      </w:r>
    </w:p>
    <w:p w:rsidR="004D128C" w:rsidRDefault="00F24548" w:rsidP="004D128C">
      <w:r>
        <w:t>— ¡Seré tu amigo! — dijo Foxy.</w:t>
      </w:r>
    </w:p>
    <w:p w:rsidR="004D128C" w:rsidRDefault="00F24548" w:rsidP="004D128C">
      <w:r>
        <w:t>Sofía y Foxy corrieron por la colina, riendo bajo las estrellas. Esa noche, su amistad creció.</w:t>
      </w:r>
    </w:p>
    <w:p w:rsidR="004D128C" w:rsidRDefault="00F24548" w:rsidP="004D128C">
      <w:r>
        <w:t>— ¡Gracias, estrella! — dijo Sofía.</w:t>
      </w:r>
    </w:p>
    <w:p w:rsidR="00F24548" w:rsidRDefault="00F24548" w:rsidP="004D128C">
      <w:r>
        <w:t>La noche fue mágica. Fin.</w:t>
      </w:r>
    </w:p>
    <w:p w:rsidR="00933725" w:rsidRPr="00933725" w:rsidRDefault="00F24548" w:rsidP="00933725">
      <w:pPr>
        <w:pStyle w:val="subtitle1"/>
        <w:rPr>
          <w:b w:val="0"/>
          <w:bCs w:val="0"/>
        </w:rPr>
      </w:pPr>
      <w:r w:rsidRPr="00933725">
        <w:rPr>
          <w:rStyle w:val="Strong"/>
          <w:b/>
          <w:bCs/>
        </w:rPr>
        <w:t>The Shooting Star</w:t>
      </w:r>
    </w:p>
    <w:p w:rsidR="00933725" w:rsidRDefault="00F24548" w:rsidP="00933725">
      <w:r>
        <w:t>On Halloween, Sofía was on a hill looking at the sky. A shooting star crossed the night with a golden shine.</w:t>
      </w:r>
    </w:p>
    <w:p w:rsidR="00933725" w:rsidRDefault="00F24548" w:rsidP="00933725">
      <w:r>
        <w:t>— How beautiful! — said Sofía.</w:t>
      </w:r>
    </w:p>
    <w:p w:rsidR="00933725" w:rsidRDefault="00F24548" w:rsidP="00933725">
      <w:r>
        <w:t>A fox appeared.</w:t>
      </w:r>
    </w:p>
    <w:p w:rsidR="00933725" w:rsidRDefault="00F24548" w:rsidP="00933725">
      <w:r>
        <w:t>— I’m Foxy! Make a wish — said the fox.</w:t>
      </w:r>
    </w:p>
    <w:p w:rsidR="00933725" w:rsidRDefault="00F24548" w:rsidP="00933725">
      <w:r>
        <w:t>Sofía closed her eyes and wished for a friendship. The star shone brighter, and Foxy jumped with joy.</w:t>
      </w:r>
    </w:p>
    <w:p w:rsidR="00933725" w:rsidRDefault="00F24548" w:rsidP="00933725">
      <w:r>
        <w:lastRenderedPageBreak/>
        <w:t>— I’ll be your friend! — said Foxy.</w:t>
      </w:r>
    </w:p>
    <w:p w:rsidR="00933725" w:rsidRDefault="00F24548" w:rsidP="00933725">
      <w:r>
        <w:t>Sofía and Foxy ran across the hill, laughing under the stars. That night, their friendship grew.</w:t>
      </w:r>
    </w:p>
    <w:p w:rsidR="00933725" w:rsidRDefault="00F24548" w:rsidP="00933725">
      <w:r>
        <w:t>— Thank you, star! — said Sofía.</w:t>
      </w:r>
    </w:p>
    <w:p w:rsidR="00F24548" w:rsidRDefault="00F24548" w:rsidP="00933725">
      <w:r>
        <w:t>The night was magical. The end.</w:t>
      </w:r>
    </w:p>
    <w:p w:rsidR="00F24548" w:rsidRPr="00367CCA" w:rsidRDefault="003379B5" w:rsidP="00367CCA">
      <w:pPr>
        <w:pStyle w:val="subtitle1"/>
        <w:rPr>
          <w:b w:val="0"/>
          <w:bCs w:val="0"/>
        </w:rPr>
      </w:pPr>
      <w:r w:rsidRPr="00367CCA">
        <w:rPr>
          <w:rStyle w:val="Strong"/>
          <w:b/>
          <w:bCs/>
        </w:rPr>
        <w:t>Comprehension Questions</w:t>
      </w:r>
    </w:p>
    <w:p w:rsidR="00F24548" w:rsidRPr="00367CCA" w:rsidRDefault="00F24548" w:rsidP="00367CCA">
      <w:pPr>
        <w:pStyle w:val="NoSpacing"/>
        <w:numPr>
          <w:ilvl w:val="0"/>
          <w:numId w:val="99"/>
        </w:numPr>
      </w:pPr>
      <w:r w:rsidRPr="00367CCA">
        <w:t>¿Dónde está Sofía? / Where is Sofía?</w:t>
      </w:r>
      <w:r w:rsidRPr="00367CCA">
        <w:br/>
        <w:t>a) En un río / By a river</w:t>
      </w:r>
      <w:r w:rsidRPr="00367CCA">
        <w:br/>
        <w:t>b) En una colina / On a hill</w:t>
      </w:r>
      <w:r w:rsidRPr="00367CCA">
        <w:br/>
        <w:t>c) En una casa / In a house</w:t>
      </w:r>
    </w:p>
    <w:p w:rsidR="00F24548" w:rsidRPr="00367CCA" w:rsidRDefault="00F24548" w:rsidP="00367CCA">
      <w:pPr>
        <w:pStyle w:val="NoSpacing"/>
        <w:numPr>
          <w:ilvl w:val="0"/>
          <w:numId w:val="99"/>
        </w:numPr>
      </w:pPr>
      <w:r w:rsidRPr="00367CCA">
        <w:t>¿Qué ve Sofía en el cielo? / What does Sofía see in the sky?</w:t>
      </w:r>
      <w:r w:rsidRPr="00367CCA">
        <w:br/>
        <w:t>a) Una estrella fugaz / A shooting star</w:t>
      </w:r>
      <w:r w:rsidRPr="00367CCA">
        <w:br/>
        <w:t>b) Una nube / A cloud</w:t>
      </w:r>
      <w:r w:rsidRPr="00367CCA">
        <w:br/>
        <w:t>c) Un pájaro / A bird</w:t>
      </w:r>
    </w:p>
    <w:p w:rsidR="00F24548" w:rsidRPr="00367CCA" w:rsidRDefault="00F24548" w:rsidP="00367CCA">
      <w:pPr>
        <w:pStyle w:val="NoSpacing"/>
        <w:numPr>
          <w:ilvl w:val="0"/>
          <w:numId w:val="99"/>
        </w:numPr>
      </w:pPr>
      <w:r w:rsidRPr="00367CCA">
        <w:t>¿Quién aparece en la colina? / Who appears on the hill?</w:t>
      </w:r>
      <w:r w:rsidRPr="00367CCA">
        <w:br/>
        <w:t>a) Un lobo / A wolf</w:t>
      </w:r>
      <w:r w:rsidRPr="00367CCA">
        <w:br/>
        <w:t>b) Un zorro / A fox</w:t>
      </w:r>
      <w:r w:rsidRPr="00367CCA">
        <w:br/>
        <w:t>c) Un conejo / A rabbit</w:t>
      </w:r>
    </w:p>
    <w:p w:rsidR="00F24548" w:rsidRPr="00367CCA" w:rsidRDefault="00F24548" w:rsidP="00367CCA">
      <w:pPr>
        <w:pStyle w:val="NoSpacing"/>
        <w:numPr>
          <w:ilvl w:val="0"/>
          <w:numId w:val="99"/>
        </w:numPr>
      </w:pPr>
      <w:r w:rsidRPr="00367CCA">
        <w:lastRenderedPageBreak/>
        <w:t>¿Qué pide Sofía? / What does Sofía wish for?</w:t>
      </w:r>
      <w:r w:rsidRPr="00367CCA">
        <w:br/>
        <w:t>a) Juguetes / Toys</w:t>
      </w:r>
      <w:r w:rsidRPr="00367CCA">
        <w:br/>
        <w:t>b) Una amistad / A friendship</w:t>
      </w:r>
      <w:r w:rsidRPr="00367CCA">
        <w:br/>
        <w:t>c) Dulces / Candies</w:t>
      </w:r>
    </w:p>
    <w:p w:rsidR="00F24548" w:rsidRPr="00367CCA" w:rsidRDefault="00F24548" w:rsidP="00367CCA">
      <w:pPr>
        <w:pStyle w:val="NoSpacing"/>
        <w:numPr>
          <w:ilvl w:val="0"/>
          <w:numId w:val="99"/>
        </w:numPr>
      </w:pPr>
      <w:r w:rsidRPr="00367CCA">
        <w:t>¿Qué hacen Sofía y Foxy? / What do Sofía and Foxy do?</w:t>
      </w:r>
      <w:r w:rsidRPr="00367CCA">
        <w:br/>
        <w:t>a) Corren / Run</w:t>
      </w:r>
      <w:r w:rsidRPr="00367CCA">
        <w:br/>
        <w:t>b) Cantan / Sing</w:t>
      </w:r>
      <w:r w:rsidRPr="00367CCA">
        <w:br/>
        <w:t>c) Bailan / Dance</w:t>
      </w:r>
    </w:p>
    <w:p w:rsidR="007B24B2" w:rsidRPr="003379B5" w:rsidRDefault="007B24B2" w:rsidP="007B24B2">
      <w:pPr>
        <w:pStyle w:val="ListParagraph"/>
        <w:numPr>
          <w:ilvl w:val="0"/>
          <w:numId w:val="51"/>
        </w:numPr>
      </w:pPr>
      <w:r w:rsidRPr="00A4706C">
        <w:br w:type="page"/>
      </w:r>
    </w:p>
    <w:p w:rsidR="00A16A40" w:rsidRDefault="00262455" w:rsidP="00A16A40">
      <w:pPr>
        <w:pStyle w:val="Heading8"/>
      </w:pPr>
      <w:r>
        <w:lastRenderedPageBreak/>
        <w:t xml:space="preserve">Story </w:t>
      </w:r>
      <w:r w:rsidR="00F24548">
        <w:t>15</w:t>
      </w:r>
    </w:p>
    <w:p w:rsidR="00A16A40" w:rsidRDefault="00F24548" w:rsidP="00A16A40">
      <w:pPr>
        <w:pStyle w:val="Heading1"/>
      </w:pPr>
      <w:r>
        <w:t xml:space="preserve"> </w:t>
      </w:r>
      <w:bookmarkStart w:id="26" w:name="_Toc211113032"/>
      <w:r>
        <w:t>El Árbol Susurrante</w:t>
      </w:r>
      <w:bookmarkEnd w:id="26"/>
      <w:r>
        <w:t xml:space="preserve"> </w:t>
      </w:r>
    </w:p>
    <w:p w:rsidR="00F24548" w:rsidRDefault="00A16A40" w:rsidP="00A16A40">
      <w:pPr>
        <w:pStyle w:val="Subtitle"/>
      </w:pPr>
      <w:r>
        <w:t>(</w:t>
      </w:r>
      <w:r w:rsidR="00F24548">
        <w:t xml:space="preserve"> The Whispering Tree</w:t>
      </w:r>
      <w:r>
        <w:t xml:space="preserve"> )</w:t>
      </w:r>
    </w:p>
    <w:p w:rsidR="00A16A40" w:rsidRDefault="00A16A40" w:rsidP="00A16A40"/>
    <w:p w:rsidR="00A16A40" w:rsidRDefault="00A16A40" w:rsidP="00A16A40"/>
    <w:p w:rsidR="00A16A40" w:rsidRPr="00A16A40" w:rsidRDefault="003E51F0" w:rsidP="00A16A40">
      <w:r>
        <w:rPr>
          <w:noProof/>
        </w:rPr>
        <w:drawing>
          <wp:inline distT="0" distB="0" distL="0" distR="0">
            <wp:extent cx="3200400" cy="3200400"/>
            <wp:effectExtent l="0" t="0" r="0" b="0"/>
            <wp:docPr id="1067212781"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4"/>
                    <a:stretch>
                      <a:fillRect/>
                    </a:stretch>
                  </pic:blipFill>
                  <pic:spPr>
                    <a:xfrm>
                      <a:off x="0" y="0"/>
                      <a:ext cx="3200400" cy="3200400"/>
                    </a:xfrm>
                    <a:prstGeom prst="rect">
                      <a:avLst/>
                    </a:prstGeom>
                  </pic:spPr>
                </pic:pic>
              </a:graphicData>
            </a:graphic>
          </wp:inline>
        </w:drawing>
      </w:r>
    </w:p>
    <w:p w:rsidR="007B24B2" w:rsidRPr="003379B5" w:rsidRDefault="007B24B2" w:rsidP="007B24B2">
      <w:r w:rsidRPr="00A4706C">
        <w:br w:type="page"/>
      </w:r>
    </w:p>
    <w:p w:rsidR="00F24548" w:rsidRPr="003E51F0" w:rsidRDefault="003379B5" w:rsidP="003E51F0">
      <w:pPr>
        <w:pStyle w:val="subtitle1"/>
        <w:rPr>
          <w:b w:val="0"/>
          <w:bCs w:val="0"/>
        </w:rPr>
      </w:pPr>
      <w:r w:rsidRPr="003E51F0">
        <w:rPr>
          <w:rStyle w:val="Strong"/>
          <w:b/>
          <w:bCs/>
        </w:rPr>
        <w:lastRenderedPageBreak/>
        <w:t>Vocabulary</w:t>
      </w:r>
    </w:p>
    <w:p w:rsidR="00F24548" w:rsidRPr="003E51F0" w:rsidRDefault="00F24548" w:rsidP="003E51F0">
      <w:pPr>
        <w:pStyle w:val="NoSpacing"/>
        <w:numPr>
          <w:ilvl w:val="0"/>
          <w:numId w:val="100"/>
        </w:numPr>
      </w:pPr>
      <w:r w:rsidRPr="003E51F0">
        <w:t>Árbol → /ˈaɾ.βol/ → Ar-bol → Tree</w:t>
      </w:r>
    </w:p>
    <w:p w:rsidR="00F24548" w:rsidRPr="003E51F0" w:rsidRDefault="00F24548" w:rsidP="003E51F0">
      <w:pPr>
        <w:pStyle w:val="NoSpacing"/>
        <w:numPr>
          <w:ilvl w:val="0"/>
          <w:numId w:val="100"/>
        </w:numPr>
      </w:pPr>
      <w:r w:rsidRPr="003E51F0">
        <w:t>Ardilla → /aɾˈði.ʎa/ → Ar-dee-yah → Squirrel</w:t>
      </w:r>
    </w:p>
    <w:p w:rsidR="00F24548" w:rsidRPr="003E51F0" w:rsidRDefault="00F24548" w:rsidP="003E51F0">
      <w:pPr>
        <w:pStyle w:val="NoSpacing"/>
        <w:numPr>
          <w:ilvl w:val="0"/>
          <w:numId w:val="100"/>
        </w:numPr>
      </w:pPr>
      <w:r w:rsidRPr="003E51F0">
        <w:t>Hoja → /ˈo.xa/ → O-hah → Leaf</w:t>
      </w:r>
    </w:p>
    <w:p w:rsidR="00F24548" w:rsidRPr="003E51F0" w:rsidRDefault="00F24548" w:rsidP="003E51F0">
      <w:pPr>
        <w:pStyle w:val="NoSpacing"/>
        <w:numPr>
          <w:ilvl w:val="0"/>
          <w:numId w:val="100"/>
        </w:numPr>
      </w:pPr>
      <w:r w:rsidRPr="003E51F0">
        <w:t>Susurrar → /su.suˈraɾ/ → Soo-soo-rar → To whisper</w:t>
      </w:r>
    </w:p>
    <w:p w:rsidR="00F24548" w:rsidRPr="003E51F0" w:rsidRDefault="00F24548" w:rsidP="003E51F0">
      <w:pPr>
        <w:pStyle w:val="NoSpacing"/>
        <w:numPr>
          <w:ilvl w:val="0"/>
          <w:numId w:val="100"/>
        </w:numPr>
      </w:pPr>
      <w:r w:rsidRPr="003E51F0">
        <w:t>Noche → /ˈno.tʃe/ → No-cheh → Night</w:t>
      </w:r>
    </w:p>
    <w:p w:rsidR="00F24548" w:rsidRPr="003E51F0" w:rsidRDefault="00F24548" w:rsidP="003E51F0">
      <w:pPr>
        <w:pStyle w:val="NoSpacing"/>
        <w:numPr>
          <w:ilvl w:val="0"/>
          <w:numId w:val="100"/>
        </w:numPr>
      </w:pPr>
      <w:r w:rsidRPr="003E51F0">
        <w:t>Secreto → /seˈkɾe.to/ → Seh-kreh-to → Secret</w:t>
      </w:r>
    </w:p>
    <w:p w:rsidR="00F24548" w:rsidRPr="003E51F0" w:rsidRDefault="00F24548" w:rsidP="003E51F0">
      <w:pPr>
        <w:pStyle w:val="NoSpacing"/>
        <w:numPr>
          <w:ilvl w:val="0"/>
          <w:numId w:val="100"/>
        </w:numPr>
      </w:pPr>
      <w:r w:rsidRPr="003E51F0">
        <w:t>Niño → /ˈni.ɲo/ → Nee-nyo → Child</w:t>
      </w:r>
    </w:p>
    <w:p w:rsidR="00F24548" w:rsidRPr="003E51F0" w:rsidRDefault="00F24548" w:rsidP="003E51F0">
      <w:pPr>
        <w:pStyle w:val="NoSpacing"/>
        <w:numPr>
          <w:ilvl w:val="0"/>
          <w:numId w:val="100"/>
        </w:numPr>
      </w:pPr>
      <w:r w:rsidRPr="003E51F0">
        <w:t>Escuchar → /es.kuˈtʃaɾ/ → Es-koo-char → To listen</w:t>
      </w:r>
    </w:p>
    <w:p w:rsidR="00F24548" w:rsidRPr="003E51F0" w:rsidRDefault="00F24548" w:rsidP="003E51F0">
      <w:pPr>
        <w:pStyle w:val="NoSpacing"/>
        <w:numPr>
          <w:ilvl w:val="0"/>
          <w:numId w:val="100"/>
        </w:numPr>
      </w:pPr>
      <w:r w:rsidRPr="003E51F0">
        <w:t>Regalo → /reˈɡa.lo/ → Reh-gah-lo → Gift</w:t>
      </w:r>
    </w:p>
    <w:p w:rsidR="00F24548" w:rsidRPr="003E51F0" w:rsidRDefault="00F24548" w:rsidP="003E51F0">
      <w:pPr>
        <w:pStyle w:val="NoSpacing"/>
        <w:numPr>
          <w:ilvl w:val="0"/>
          <w:numId w:val="100"/>
        </w:numPr>
      </w:pPr>
      <w:r w:rsidRPr="003E51F0">
        <w:t>Alegría → /a.leˈɡɾi.a/ → Ah-leh-gree-ah → Joy</w:t>
      </w:r>
    </w:p>
    <w:p w:rsidR="003E51F0" w:rsidRPr="003E51F0" w:rsidRDefault="00F24548" w:rsidP="003E51F0">
      <w:pPr>
        <w:pStyle w:val="subtitle1"/>
        <w:rPr>
          <w:b w:val="0"/>
          <w:bCs w:val="0"/>
        </w:rPr>
      </w:pPr>
      <w:r w:rsidRPr="003E51F0">
        <w:rPr>
          <w:rStyle w:val="Strong"/>
          <w:b/>
          <w:bCs/>
        </w:rPr>
        <w:t>El Árbol Susurrante</w:t>
      </w:r>
    </w:p>
    <w:p w:rsidR="003E51F0" w:rsidRDefault="00F24548" w:rsidP="003E51F0">
      <w:r>
        <w:t>En Halloween, Juan caminaba por un bosque con niebla. Un árbol alto con hojas brillantes susurraba.</w:t>
      </w:r>
    </w:p>
    <w:p w:rsidR="003E51F0" w:rsidRDefault="00F24548" w:rsidP="003E51F0">
      <w:r>
        <w:t>— ¿Qué dice? — pensó Juan.</w:t>
      </w:r>
    </w:p>
    <w:p w:rsidR="003E51F0" w:rsidRDefault="00F24548" w:rsidP="003E51F0">
      <w:r>
        <w:lastRenderedPageBreak/>
        <w:t>Una ardilla apareció.</w:t>
      </w:r>
    </w:p>
    <w:p w:rsidR="003E51F0" w:rsidRDefault="00F24548" w:rsidP="003E51F0">
      <w:r>
        <w:t>— ¡Escucha el árbol! — dijo la ardilla.</w:t>
      </w:r>
    </w:p>
    <w:p w:rsidR="003E51F0" w:rsidRDefault="00F24548" w:rsidP="003E51F0">
      <w:r>
        <w:t>— Tiene un secreto.</w:t>
      </w:r>
    </w:p>
    <w:p w:rsidR="003E51F0" w:rsidRDefault="00F24548" w:rsidP="003E51F0">
      <w:r>
        <w:t>Juan escuchó. El árbol susurró:</w:t>
      </w:r>
    </w:p>
    <w:p w:rsidR="003E51F0" w:rsidRDefault="00F24548" w:rsidP="003E51F0">
      <w:r>
        <w:t>— Busca mi regalo.</w:t>
      </w:r>
    </w:p>
    <w:p w:rsidR="003E51F0" w:rsidRDefault="00F24548" w:rsidP="003E51F0">
      <w:r>
        <w:t>Juan encontró un cofre con dulces bajo las hojas.</w:t>
      </w:r>
    </w:p>
    <w:p w:rsidR="003E51F0" w:rsidRDefault="00F24548" w:rsidP="003E51F0">
      <w:r>
        <w:t>— ¡Qué alegría! — dijo Juan.</w:t>
      </w:r>
    </w:p>
    <w:p w:rsidR="003E51F0" w:rsidRDefault="00F24548" w:rsidP="003E51F0">
      <w:r>
        <w:t>La ardilla saltó feliz. Juan compartió los dulces con la ardilla, y rieron bajo el árbol.</w:t>
      </w:r>
    </w:p>
    <w:p w:rsidR="003E51F0" w:rsidRDefault="00F24548" w:rsidP="003E51F0">
      <w:r>
        <w:t>— ¡Gracias, árbol! — dijo Juan.</w:t>
      </w:r>
    </w:p>
    <w:p w:rsidR="00F24548" w:rsidRDefault="00F24548" w:rsidP="003E51F0">
      <w:r>
        <w:t>Esa noche fue mágica. Fin.</w:t>
      </w:r>
    </w:p>
    <w:p w:rsidR="007D16A0" w:rsidRPr="007D16A0" w:rsidRDefault="00F24548" w:rsidP="007D16A0">
      <w:pPr>
        <w:pStyle w:val="subtitle1"/>
        <w:rPr>
          <w:b w:val="0"/>
          <w:bCs w:val="0"/>
        </w:rPr>
      </w:pPr>
      <w:r w:rsidRPr="007D16A0">
        <w:rPr>
          <w:rStyle w:val="Strong"/>
          <w:b/>
          <w:bCs/>
        </w:rPr>
        <w:t>The Whispering Tree</w:t>
      </w:r>
    </w:p>
    <w:p w:rsidR="007D16A0" w:rsidRDefault="00F24548" w:rsidP="009C45DB">
      <w:r>
        <w:t>On Halloween, Juan walked through a foggy forest. A tall tree with glowing leaves whispered.</w:t>
      </w:r>
    </w:p>
    <w:p w:rsidR="007D16A0" w:rsidRDefault="00F24548" w:rsidP="009C45DB">
      <w:r>
        <w:t>— What’s it saying? — thought Juan.</w:t>
      </w:r>
    </w:p>
    <w:p w:rsidR="007D16A0" w:rsidRDefault="00F24548" w:rsidP="009C45DB">
      <w:r>
        <w:lastRenderedPageBreak/>
        <w:t>A squirrel appeared.</w:t>
      </w:r>
    </w:p>
    <w:p w:rsidR="007D16A0" w:rsidRDefault="00F24548" w:rsidP="009C45DB">
      <w:r>
        <w:t>— Listen to the tree! — said the squirrel.</w:t>
      </w:r>
    </w:p>
    <w:p w:rsidR="007D16A0" w:rsidRDefault="00F24548" w:rsidP="009C45DB">
      <w:r>
        <w:t>— It has a secret.</w:t>
      </w:r>
    </w:p>
    <w:p w:rsidR="007D16A0" w:rsidRDefault="00F24548" w:rsidP="009C45DB">
      <w:r>
        <w:t>Juan listened. The tree whispered:</w:t>
      </w:r>
    </w:p>
    <w:p w:rsidR="007D16A0" w:rsidRDefault="00F24548" w:rsidP="009C45DB">
      <w:r>
        <w:t>— Find my gift.</w:t>
      </w:r>
    </w:p>
    <w:p w:rsidR="007D16A0" w:rsidRDefault="00F24548" w:rsidP="009C45DB">
      <w:r>
        <w:t>Juan found a chest with candies under the leaves.</w:t>
      </w:r>
    </w:p>
    <w:p w:rsidR="007D16A0" w:rsidRDefault="00F24548" w:rsidP="009C45DB">
      <w:r>
        <w:t>— What joy! — said Juan.</w:t>
      </w:r>
    </w:p>
    <w:p w:rsidR="007D16A0" w:rsidRDefault="00F24548" w:rsidP="009C45DB">
      <w:r>
        <w:t>The squirrel jumped happily. Juan shared the candies with the squirrel, and they laughed under the tree.</w:t>
      </w:r>
    </w:p>
    <w:p w:rsidR="007D16A0" w:rsidRDefault="00F24548" w:rsidP="009C45DB">
      <w:r>
        <w:t>— Thank you, tree! — said Juan.</w:t>
      </w:r>
    </w:p>
    <w:p w:rsidR="00F24548" w:rsidRDefault="00F24548" w:rsidP="009C45DB">
      <w:r>
        <w:t>That night was magical. The end.</w:t>
      </w:r>
    </w:p>
    <w:p w:rsidR="00F24548" w:rsidRPr="004A3A2A" w:rsidRDefault="003379B5" w:rsidP="004A3A2A">
      <w:pPr>
        <w:pStyle w:val="subtitle1"/>
        <w:rPr>
          <w:b w:val="0"/>
          <w:bCs w:val="0"/>
        </w:rPr>
      </w:pPr>
      <w:r w:rsidRPr="004A3A2A">
        <w:rPr>
          <w:rStyle w:val="Strong"/>
          <w:b/>
          <w:bCs/>
        </w:rPr>
        <w:t>Comprehension Questions</w:t>
      </w:r>
    </w:p>
    <w:p w:rsidR="00F24548" w:rsidRPr="004A3A2A" w:rsidRDefault="00F24548" w:rsidP="004A3A2A">
      <w:pPr>
        <w:pStyle w:val="NoSpacing"/>
        <w:numPr>
          <w:ilvl w:val="0"/>
          <w:numId w:val="101"/>
        </w:numPr>
      </w:pPr>
      <w:r w:rsidRPr="004A3A2A">
        <w:t>¿Dónde está Juan? / Where is Juan?</w:t>
      </w:r>
      <w:r w:rsidRPr="004A3A2A">
        <w:br/>
        <w:t>a) En un bosque / In a forest</w:t>
      </w:r>
      <w:r w:rsidRPr="004A3A2A">
        <w:br/>
      </w:r>
      <w:r w:rsidRPr="004A3A2A">
        <w:lastRenderedPageBreak/>
        <w:t>b) En una playa / On a beach</w:t>
      </w:r>
      <w:r w:rsidRPr="004A3A2A">
        <w:br/>
        <w:t>c) En un cuarto / In a room</w:t>
      </w:r>
    </w:p>
    <w:p w:rsidR="00F24548" w:rsidRPr="004A3A2A" w:rsidRDefault="00F24548" w:rsidP="004A3A2A">
      <w:pPr>
        <w:pStyle w:val="NoSpacing"/>
        <w:numPr>
          <w:ilvl w:val="0"/>
          <w:numId w:val="101"/>
        </w:numPr>
      </w:pPr>
      <w:r w:rsidRPr="004A3A2A">
        <w:t>¿Qué hace el árbol? / What does the tree do?</w:t>
      </w:r>
      <w:r w:rsidRPr="004A3A2A">
        <w:br/>
        <w:t>a) Canta / Sings</w:t>
      </w:r>
      <w:r w:rsidRPr="004A3A2A">
        <w:br/>
        <w:t>b) Susurra / Whispers</w:t>
      </w:r>
      <w:r w:rsidRPr="004A3A2A">
        <w:br/>
        <w:t>c) Baila / Dances</w:t>
      </w:r>
    </w:p>
    <w:p w:rsidR="00F24548" w:rsidRPr="004A3A2A" w:rsidRDefault="00F24548" w:rsidP="004A3A2A">
      <w:pPr>
        <w:pStyle w:val="NoSpacing"/>
        <w:numPr>
          <w:ilvl w:val="0"/>
          <w:numId w:val="101"/>
        </w:numPr>
      </w:pPr>
      <w:r w:rsidRPr="004A3A2A">
        <w:t>¿Quién habla con Juan? / Who talks to Juan?</w:t>
      </w:r>
      <w:r w:rsidRPr="004A3A2A">
        <w:br/>
        <w:t>a) Una ardilla / A squirrel</w:t>
      </w:r>
      <w:r w:rsidRPr="004A3A2A">
        <w:br/>
        <w:t>b) Un lobo / A wolf</w:t>
      </w:r>
      <w:r w:rsidRPr="004A3A2A">
        <w:br/>
        <w:t>c) Un pájaro / A bird</w:t>
      </w:r>
    </w:p>
    <w:p w:rsidR="00F24548" w:rsidRPr="004A3A2A" w:rsidRDefault="00F24548" w:rsidP="004A3A2A">
      <w:pPr>
        <w:pStyle w:val="NoSpacing"/>
        <w:numPr>
          <w:ilvl w:val="0"/>
          <w:numId w:val="101"/>
        </w:numPr>
      </w:pPr>
      <w:r w:rsidRPr="004A3A2A">
        <w:t>¿Qué encuentra Juan? / What does Juan find?</w:t>
      </w:r>
      <w:r w:rsidRPr="004A3A2A">
        <w:br/>
        <w:t>a) Dulces / Candies</w:t>
      </w:r>
      <w:r w:rsidRPr="004A3A2A">
        <w:br/>
        <w:t>b) Juguetes / Toys</w:t>
      </w:r>
      <w:r w:rsidRPr="004A3A2A">
        <w:br/>
        <w:t>c) Flores / Flowers</w:t>
      </w:r>
    </w:p>
    <w:p w:rsidR="00F24548" w:rsidRPr="004A3A2A" w:rsidRDefault="00F24548" w:rsidP="004A3A2A">
      <w:pPr>
        <w:pStyle w:val="NoSpacing"/>
        <w:numPr>
          <w:ilvl w:val="0"/>
          <w:numId w:val="101"/>
        </w:numPr>
      </w:pPr>
      <w:r w:rsidRPr="004A3A2A">
        <w:t>¿Cómo se siente Juan? / How does Juan feel?</w:t>
      </w:r>
      <w:r w:rsidRPr="004A3A2A">
        <w:br/>
        <w:t>a) Con alegría / With joy</w:t>
      </w:r>
      <w:r w:rsidRPr="004A3A2A">
        <w:br/>
        <w:t>b) Triste / Sad</w:t>
      </w:r>
      <w:r w:rsidRPr="004A3A2A">
        <w:br/>
        <w:t>c) Cansado / Tired</w:t>
      </w:r>
    </w:p>
    <w:p w:rsidR="007B24B2" w:rsidRPr="003379B5" w:rsidRDefault="007B24B2" w:rsidP="007B24B2">
      <w:pPr>
        <w:pStyle w:val="ListParagraph"/>
        <w:numPr>
          <w:ilvl w:val="0"/>
          <w:numId w:val="54"/>
        </w:numPr>
      </w:pPr>
      <w:r w:rsidRPr="00A4706C">
        <w:br w:type="page"/>
      </w:r>
    </w:p>
    <w:p w:rsidR="006433A0" w:rsidRDefault="00262455" w:rsidP="006433A0">
      <w:pPr>
        <w:pStyle w:val="Heading8"/>
      </w:pPr>
      <w:r>
        <w:lastRenderedPageBreak/>
        <w:t xml:space="preserve">Story </w:t>
      </w:r>
      <w:r w:rsidR="00F24548">
        <w:t>16</w:t>
      </w:r>
    </w:p>
    <w:p w:rsidR="006433A0" w:rsidRDefault="00F24548" w:rsidP="006433A0">
      <w:pPr>
        <w:pStyle w:val="Heading1"/>
      </w:pPr>
      <w:r>
        <w:t xml:space="preserve"> </w:t>
      </w:r>
      <w:bookmarkStart w:id="27" w:name="_Toc211113033"/>
      <w:r>
        <w:t>La Vela Mágica</w:t>
      </w:r>
      <w:bookmarkEnd w:id="27"/>
      <w:r>
        <w:t xml:space="preserve"> </w:t>
      </w:r>
    </w:p>
    <w:p w:rsidR="00F24548" w:rsidRDefault="006433A0" w:rsidP="006433A0">
      <w:pPr>
        <w:pStyle w:val="Subtitle"/>
      </w:pPr>
      <w:r>
        <w:t>(</w:t>
      </w:r>
      <w:r w:rsidR="00F24548">
        <w:t xml:space="preserve"> The Magic Candle</w:t>
      </w:r>
      <w:r>
        <w:t xml:space="preserve"> )</w:t>
      </w:r>
    </w:p>
    <w:p w:rsidR="006433A0" w:rsidRDefault="006433A0" w:rsidP="006433A0"/>
    <w:p w:rsidR="006433A0" w:rsidRDefault="006433A0" w:rsidP="006433A0"/>
    <w:p w:rsidR="006433A0" w:rsidRPr="006433A0" w:rsidRDefault="00782207" w:rsidP="006433A0">
      <w:r>
        <w:rPr>
          <w:noProof/>
        </w:rPr>
        <w:drawing>
          <wp:inline distT="0" distB="0" distL="0" distR="0">
            <wp:extent cx="3200400" cy="3200400"/>
            <wp:effectExtent l="0" t="0" r="0" b="0"/>
            <wp:docPr id="275408938"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5"/>
                    <a:stretch>
                      <a:fillRect/>
                    </a:stretch>
                  </pic:blipFill>
                  <pic:spPr>
                    <a:xfrm>
                      <a:off x="0" y="0"/>
                      <a:ext cx="3200400" cy="3200400"/>
                    </a:xfrm>
                    <a:prstGeom prst="rect">
                      <a:avLst/>
                    </a:prstGeom>
                  </pic:spPr>
                </pic:pic>
              </a:graphicData>
            </a:graphic>
          </wp:inline>
        </w:drawing>
      </w:r>
    </w:p>
    <w:p w:rsidR="007B24B2" w:rsidRPr="003379B5" w:rsidRDefault="007B24B2" w:rsidP="007B24B2">
      <w:r w:rsidRPr="00A4706C">
        <w:br w:type="page"/>
      </w:r>
    </w:p>
    <w:p w:rsidR="00F24548" w:rsidRPr="00782207" w:rsidRDefault="003379B5" w:rsidP="00782207">
      <w:pPr>
        <w:pStyle w:val="subtitle1"/>
        <w:rPr>
          <w:b w:val="0"/>
          <w:bCs w:val="0"/>
        </w:rPr>
      </w:pPr>
      <w:r w:rsidRPr="00782207">
        <w:rPr>
          <w:rStyle w:val="Strong"/>
          <w:b/>
          <w:bCs/>
        </w:rPr>
        <w:lastRenderedPageBreak/>
        <w:t>Vocabulary</w:t>
      </w:r>
    </w:p>
    <w:p w:rsidR="00F24548" w:rsidRPr="00782207" w:rsidRDefault="00F24548" w:rsidP="00782207">
      <w:pPr>
        <w:pStyle w:val="NoSpacing"/>
        <w:numPr>
          <w:ilvl w:val="0"/>
          <w:numId w:val="102"/>
        </w:numPr>
      </w:pPr>
      <w:r w:rsidRPr="00782207">
        <w:t>Vela → /ˈbe.la/ → Beh-lah → Candle</w:t>
      </w:r>
    </w:p>
    <w:p w:rsidR="00F24548" w:rsidRPr="00782207" w:rsidRDefault="00F24548" w:rsidP="00782207">
      <w:pPr>
        <w:pStyle w:val="NoSpacing"/>
        <w:numPr>
          <w:ilvl w:val="0"/>
          <w:numId w:val="102"/>
        </w:numPr>
      </w:pPr>
      <w:r w:rsidRPr="00782207">
        <w:t>Cuarto → /ˈkwaɾ.to/ → Kwar-toh → Room</w:t>
      </w:r>
    </w:p>
    <w:p w:rsidR="00F24548" w:rsidRPr="00782207" w:rsidRDefault="00F24548" w:rsidP="00782207">
      <w:pPr>
        <w:pStyle w:val="NoSpacing"/>
        <w:numPr>
          <w:ilvl w:val="0"/>
          <w:numId w:val="102"/>
        </w:numPr>
      </w:pPr>
      <w:r w:rsidRPr="00782207">
        <w:t>Murciélago → /muɾˈsje.la.ɡo/ → Moor-syeh-lah-go → Bat</w:t>
      </w:r>
    </w:p>
    <w:p w:rsidR="00F24548" w:rsidRPr="00782207" w:rsidRDefault="00F24548" w:rsidP="00782207">
      <w:pPr>
        <w:pStyle w:val="NoSpacing"/>
        <w:numPr>
          <w:ilvl w:val="0"/>
          <w:numId w:val="102"/>
        </w:numPr>
      </w:pPr>
      <w:r w:rsidRPr="00782207">
        <w:t>Brillar → /bɾiˈʎaɾ/ → Bree-yar → To glow</w:t>
      </w:r>
    </w:p>
    <w:p w:rsidR="00F24548" w:rsidRPr="00782207" w:rsidRDefault="00F24548" w:rsidP="00782207">
      <w:pPr>
        <w:pStyle w:val="NoSpacing"/>
        <w:numPr>
          <w:ilvl w:val="0"/>
          <w:numId w:val="102"/>
        </w:numPr>
      </w:pPr>
      <w:r w:rsidRPr="00782207">
        <w:t>Noche → /ˈno.tʃe/ → No-cheh → Night</w:t>
      </w:r>
    </w:p>
    <w:p w:rsidR="00F24548" w:rsidRPr="00782207" w:rsidRDefault="00F24548" w:rsidP="00782207">
      <w:pPr>
        <w:pStyle w:val="NoSpacing"/>
        <w:numPr>
          <w:ilvl w:val="0"/>
          <w:numId w:val="102"/>
        </w:numPr>
      </w:pPr>
      <w:r w:rsidRPr="00782207">
        <w:t>Magia → /ˈma.xja/ → Mah-hya → Magic</w:t>
      </w:r>
    </w:p>
    <w:p w:rsidR="00F24548" w:rsidRPr="00782207" w:rsidRDefault="00F24548" w:rsidP="00782207">
      <w:pPr>
        <w:pStyle w:val="NoSpacing"/>
        <w:numPr>
          <w:ilvl w:val="0"/>
          <w:numId w:val="102"/>
        </w:numPr>
      </w:pPr>
      <w:r w:rsidRPr="00782207">
        <w:t>Niña → /ˈni.ɲa/ → Nee-nyah → Girl</w:t>
      </w:r>
    </w:p>
    <w:p w:rsidR="00F24548" w:rsidRPr="00782207" w:rsidRDefault="00F24548" w:rsidP="00782207">
      <w:pPr>
        <w:pStyle w:val="NoSpacing"/>
        <w:numPr>
          <w:ilvl w:val="0"/>
          <w:numId w:val="102"/>
        </w:numPr>
      </w:pPr>
      <w:r w:rsidRPr="00782207">
        <w:t>Tocar → /toˈkaɾ/ → To-kar → To touch</w:t>
      </w:r>
    </w:p>
    <w:p w:rsidR="00F24548" w:rsidRPr="00782207" w:rsidRDefault="00F24548" w:rsidP="00782207">
      <w:pPr>
        <w:pStyle w:val="NoSpacing"/>
        <w:numPr>
          <w:ilvl w:val="0"/>
          <w:numId w:val="102"/>
        </w:numPr>
      </w:pPr>
      <w:r w:rsidRPr="00782207">
        <w:t>Regalo → /reˈɡa.lo/ → Reh-gah-lo → Gift</w:t>
      </w:r>
    </w:p>
    <w:p w:rsidR="00F24548" w:rsidRPr="00782207" w:rsidRDefault="00F24548" w:rsidP="00782207">
      <w:pPr>
        <w:pStyle w:val="NoSpacing"/>
        <w:numPr>
          <w:ilvl w:val="0"/>
          <w:numId w:val="102"/>
        </w:numPr>
      </w:pPr>
      <w:r w:rsidRPr="00782207">
        <w:t>Sonrisa → /sonˈri.sa/ → Son-ree-sah → Smile</w:t>
      </w:r>
    </w:p>
    <w:p w:rsidR="00782207" w:rsidRPr="00782207" w:rsidRDefault="00F24548" w:rsidP="00782207">
      <w:pPr>
        <w:pStyle w:val="subtitle1"/>
        <w:rPr>
          <w:b w:val="0"/>
          <w:bCs w:val="0"/>
        </w:rPr>
      </w:pPr>
      <w:r w:rsidRPr="00782207">
        <w:rPr>
          <w:rStyle w:val="Strong"/>
          <w:b/>
          <w:bCs/>
        </w:rPr>
        <w:t>La Vela Mágica</w:t>
      </w:r>
    </w:p>
    <w:p w:rsidR="000971C5" w:rsidRDefault="00F24548" w:rsidP="000971C5">
      <w:r>
        <w:t>En Halloween, Ana encontró un cuarto spooky pero acogedor. En una mesa, una vela brillaba con luz dorada.</w:t>
      </w:r>
    </w:p>
    <w:p w:rsidR="000971C5" w:rsidRDefault="00F24548" w:rsidP="000971C5">
      <w:r>
        <w:t>— ¿Por qué brilla tanto? — pensó Ana.</w:t>
      </w:r>
    </w:p>
    <w:p w:rsidR="000971C5" w:rsidRDefault="00F24548" w:rsidP="000971C5">
      <w:r>
        <w:t>Un murciélago pequeño voló cerca.</w:t>
      </w:r>
    </w:p>
    <w:p w:rsidR="000971C5" w:rsidRDefault="00F24548" w:rsidP="000971C5">
      <w:r>
        <w:t>— ¡Es una vela mágica! — dijo el murciélago.</w:t>
      </w:r>
    </w:p>
    <w:p w:rsidR="000971C5" w:rsidRDefault="00F24548" w:rsidP="000971C5">
      <w:r>
        <w:lastRenderedPageBreak/>
        <w:t>— Toca la vela, ¡te dará un regalo!</w:t>
      </w:r>
    </w:p>
    <w:p w:rsidR="000971C5" w:rsidRDefault="00F24548" w:rsidP="000971C5">
      <w:r>
        <w:t>Ana tocó la vela. Apareció una caja con dulces brillantes.</w:t>
      </w:r>
    </w:p>
    <w:p w:rsidR="000971C5" w:rsidRDefault="00F24548" w:rsidP="000971C5">
      <w:r>
        <w:t>— ¡Qué hermosa sorpresa! — dijo Ana, con una sonrisa.</w:t>
      </w:r>
    </w:p>
    <w:p w:rsidR="000971C5" w:rsidRDefault="00F24548" w:rsidP="000971C5">
      <w:r>
        <w:t>El murciélago bailó en el aire. Ana y el murciélago compartieron los dulces.</w:t>
      </w:r>
    </w:p>
    <w:p w:rsidR="000971C5" w:rsidRDefault="00F24548" w:rsidP="000971C5">
      <w:r>
        <w:t>— ¡Gracias, vela! — dijo Ana.</w:t>
      </w:r>
    </w:p>
    <w:p w:rsidR="00F24548" w:rsidRDefault="00F24548" w:rsidP="000971C5">
      <w:r>
        <w:t>La noche fue muy feliz. Fin.</w:t>
      </w:r>
    </w:p>
    <w:p w:rsidR="00A741A7" w:rsidRPr="00A741A7" w:rsidRDefault="00F24548" w:rsidP="00A741A7">
      <w:pPr>
        <w:pStyle w:val="subtitle1"/>
        <w:rPr>
          <w:b w:val="0"/>
          <w:bCs w:val="0"/>
        </w:rPr>
      </w:pPr>
      <w:r w:rsidRPr="00A741A7">
        <w:rPr>
          <w:rStyle w:val="Strong"/>
          <w:b/>
          <w:bCs/>
        </w:rPr>
        <w:t>The Magic Candle</w:t>
      </w:r>
    </w:p>
    <w:p w:rsidR="00A741A7" w:rsidRDefault="00F24548" w:rsidP="00A741A7">
      <w:r>
        <w:t>On Halloween, Ana found a spooky but cozy room. On a table, a candle glowed with golden light.</w:t>
      </w:r>
    </w:p>
    <w:p w:rsidR="00A741A7" w:rsidRDefault="00F24548" w:rsidP="00A741A7">
      <w:r>
        <w:t>— Why does it glow so much? — thought Ana.</w:t>
      </w:r>
    </w:p>
    <w:p w:rsidR="00A741A7" w:rsidRDefault="00F24548" w:rsidP="00A741A7">
      <w:r>
        <w:t>A small bat flew nearby.</w:t>
      </w:r>
    </w:p>
    <w:p w:rsidR="00A741A7" w:rsidRDefault="00F24548" w:rsidP="00A741A7">
      <w:r>
        <w:t>— It’s a magic candle! — said the bat.</w:t>
      </w:r>
    </w:p>
    <w:p w:rsidR="00A741A7" w:rsidRDefault="00F24548" w:rsidP="00A741A7">
      <w:r>
        <w:t>— Touch the candle, it will give you a gift!</w:t>
      </w:r>
    </w:p>
    <w:p w:rsidR="00A741A7" w:rsidRDefault="00F24548" w:rsidP="00A741A7">
      <w:r>
        <w:lastRenderedPageBreak/>
        <w:t>Ana touched the candle. A box with shiny candies appeared.</w:t>
      </w:r>
    </w:p>
    <w:p w:rsidR="00A741A7" w:rsidRDefault="00F24548" w:rsidP="00A741A7">
      <w:r>
        <w:t>— What a beautiful surprise! — said Ana, with a smile.</w:t>
      </w:r>
    </w:p>
    <w:p w:rsidR="00A741A7" w:rsidRDefault="00F24548" w:rsidP="00A741A7">
      <w:r>
        <w:t>The bat danced in the air. Ana and the bat shared the candies.</w:t>
      </w:r>
    </w:p>
    <w:p w:rsidR="00A741A7" w:rsidRDefault="00F24548" w:rsidP="00A741A7">
      <w:r>
        <w:t>— Thank you, candle! — said Ana.</w:t>
      </w:r>
    </w:p>
    <w:p w:rsidR="00F24548" w:rsidRDefault="00F24548" w:rsidP="00A741A7">
      <w:r>
        <w:t>The night was very happy. The end.</w:t>
      </w:r>
    </w:p>
    <w:p w:rsidR="00F24548" w:rsidRPr="00A741A7" w:rsidRDefault="003379B5" w:rsidP="00A741A7">
      <w:pPr>
        <w:pStyle w:val="subtitle1"/>
        <w:rPr>
          <w:b w:val="0"/>
          <w:bCs w:val="0"/>
        </w:rPr>
      </w:pPr>
      <w:r w:rsidRPr="00A741A7">
        <w:rPr>
          <w:rStyle w:val="Strong"/>
          <w:b/>
          <w:bCs/>
        </w:rPr>
        <w:t>Comprehension Questions</w:t>
      </w:r>
    </w:p>
    <w:p w:rsidR="00F24548" w:rsidRPr="00A741A7" w:rsidRDefault="00F24548" w:rsidP="00A741A7">
      <w:pPr>
        <w:pStyle w:val="NoSpacing"/>
        <w:numPr>
          <w:ilvl w:val="0"/>
          <w:numId w:val="103"/>
        </w:numPr>
      </w:pPr>
      <w:r w:rsidRPr="00A741A7">
        <w:t>¿Dónde está Ana? / Where is Ana?</w:t>
      </w:r>
      <w:r w:rsidRPr="00A741A7">
        <w:br/>
        <w:t>a) En un cuarto / In a room</w:t>
      </w:r>
      <w:r w:rsidRPr="00A741A7">
        <w:br/>
        <w:t>b) En un bosque / In a forest</w:t>
      </w:r>
      <w:r w:rsidRPr="00A741A7">
        <w:br/>
        <w:t>c) En una colina / On a hill</w:t>
      </w:r>
    </w:p>
    <w:p w:rsidR="00F24548" w:rsidRPr="00A741A7" w:rsidRDefault="00F24548" w:rsidP="00A741A7">
      <w:pPr>
        <w:pStyle w:val="NoSpacing"/>
        <w:numPr>
          <w:ilvl w:val="0"/>
          <w:numId w:val="103"/>
        </w:numPr>
      </w:pPr>
      <w:r w:rsidRPr="00A741A7">
        <w:t>¿Qué ve Ana en la mesa? / What does Ana see on the table?</w:t>
      </w:r>
      <w:r w:rsidRPr="00A741A7">
        <w:br/>
        <w:t>a) Un libro / A book</w:t>
      </w:r>
      <w:r w:rsidRPr="00A741A7">
        <w:br/>
        <w:t>b) Una vela / A candle</w:t>
      </w:r>
      <w:r w:rsidRPr="00A741A7">
        <w:br/>
        <w:t>c) Un espejo / A mirror</w:t>
      </w:r>
    </w:p>
    <w:p w:rsidR="00F24548" w:rsidRPr="00A741A7" w:rsidRDefault="00F24548" w:rsidP="00A741A7">
      <w:pPr>
        <w:pStyle w:val="NoSpacing"/>
        <w:numPr>
          <w:ilvl w:val="0"/>
          <w:numId w:val="103"/>
        </w:numPr>
      </w:pPr>
      <w:r w:rsidRPr="00A741A7">
        <w:t>¿Quién habla con Ana? / Who talks to Ana?</w:t>
      </w:r>
      <w:r w:rsidRPr="00A741A7">
        <w:br/>
        <w:t>a) Un gato / A cat</w:t>
      </w:r>
      <w:r w:rsidRPr="00A741A7">
        <w:br/>
      </w:r>
      <w:r w:rsidRPr="00A741A7">
        <w:lastRenderedPageBreak/>
        <w:t>b) Un murciélago / A bat</w:t>
      </w:r>
      <w:r w:rsidRPr="00A741A7">
        <w:br/>
        <w:t>c) Un pájaro / A bird</w:t>
      </w:r>
    </w:p>
    <w:p w:rsidR="00F24548" w:rsidRPr="00A741A7" w:rsidRDefault="00F24548" w:rsidP="00A741A7">
      <w:pPr>
        <w:pStyle w:val="NoSpacing"/>
        <w:numPr>
          <w:ilvl w:val="0"/>
          <w:numId w:val="103"/>
        </w:numPr>
      </w:pPr>
      <w:r w:rsidRPr="00A741A7">
        <w:t>¿Qué hace Ana con la vela? / What does Ana do with the candle?</w:t>
      </w:r>
      <w:r w:rsidRPr="00A741A7">
        <w:br/>
        <w:t>a) La toca / Touches it</w:t>
      </w:r>
      <w:r w:rsidRPr="00A741A7">
        <w:br/>
        <w:t>b) La pinta / Paints it</w:t>
      </w:r>
      <w:r w:rsidRPr="00A741A7">
        <w:br/>
        <w:t>c) La apaga / Blows it out</w:t>
      </w:r>
    </w:p>
    <w:p w:rsidR="00F24548" w:rsidRPr="00A741A7" w:rsidRDefault="00F24548" w:rsidP="00A741A7">
      <w:pPr>
        <w:pStyle w:val="NoSpacing"/>
        <w:numPr>
          <w:ilvl w:val="0"/>
          <w:numId w:val="103"/>
        </w:numPr>
      </w:pPr>
      <w:r w:rsidRPr="00A741A7">
        <w:t>¿Qué aparece después de tocar la vela? / What appears after touching the candle?</w:t>
      </w:r>
      <w:r w:rsidRPr="00A741A7">
        <w:br/>
        <w:t>a) Juguetes / Toys</w:t>
      </w:r>
      <w:r w:rsidRPr="00A741A7">
        <w:br/>
        <w:t>b) Dulces / Candies</w:t>
      </w:r>
      <w:r w:rsidRPr="00A741A7">
        <w:br/>
        <w:t>c) Flores / Flowers</w:t>
      </w:r>
    </w:p>
    <w:p w:rsidR="007B24B2" w:rsidRPr="003379B5" w:rsidRDefault="007B24B2" w:rsidP="007B24B2">
      <w:pPr>
        <w:pStyle w:val="ListParagraph"/>
        <w:numPr>
          <w:ilvl w:val="0"/>
          <w:numId w:val="57"/>
        </w:numPr>
      </w:pPr>
      <w:r w:rsidRPr="00A4706C">
        <w:br w:type="page"/>
      </w:r>
    </w:p>
    <w:p w:rsidR="000F1EB5" w:rsidRDefault="00262455" w:rsidP="000F1EB5">
      <w:pPr>
        <w:pStyle w:val="Heading8"/>
      </w:pPr>
      <w:r>
        <w:lastRenderedPageBreak/>
        <w:t xml:space="preserve">Story </w:t>
      </w:r>
      <w:r w:rsidR="00F24548">
        <w:t>17</w:t>
      </w:r>
    </w:p>
    <w:p w:rsidR="000F1EB5" w:rsidRDefault="00F24548" w:rsidP="000F1EB5">
      <w:pPr>
        <w:pStyle w:val="Heading1"/>
      </w:pPr>
      <w:r>
        <w:t xml:space="preserve"> </w:t>
      </w:r>
      <w:bookmarkStart w:id="28" w:name="_Toc211113034"/>
      <w:r>
        <w:t>El Espejo Encantado</w:t>
      </w:r>
      <w:bookmarkEnd w:id="28"/>
      <w:r>
        <w:t xml:space="preserve"> </w:t>
      </w:r>
    </w:p>
    <w:p w:rsidR="00F24548" w:rsidRDefault="000F1EB5" w:rsidP="000F1EB5">
      <w:pPr>
        <w:pStyle w:val="Subtitle"/>
      </w:pPr>
      <w:r>
        <w:t>(</w:t>
      </w:r>
      <w:r w:rsidR="00F24548">
        <w:t xml:space="preserve"> The Enchanted Mirror</w:t>
      </w:r>
      <w:r>
        <w:t xml:space="preserve"> )</w:t>
      </w:r>
    </w:p>
    <w:p w:rsidR="000F1EB5" w:rsidRDefault="000F1EB5" w:rsidP="000F1EB5"/>
    <w:p w:rsidR="000F1EB5" w:rsidRDefault="000F1EB5" w:rsidP="000F1EB5"/>
    <w:p w:rsidR="000F1EB5" w:rsidRDefault="000F1EB5" w:rsidP="000F1EB5">
      <w:r>
        <w:rPr>
          <w:noProof/>
        </w:rPr>
        <w:drawing>
          <wp:inline distT="0" distB="0" distL="0" distR="0">
            <wp:extent cx="3200400" cy="3200400"/>
            <wp:effectExtent l="0" t="0" r="0" b="0"/>
            <wp:docPr id="1241737686"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6"/>
                    <a:stretch>
                      <a:fillRect/>
                    </a:stretch>
                  </pic:blipFill>
                  <pic:spPr>
                    <a:xfrm>
                      <a:off x="0" y="0"/>
                      <a:ext cx="3200400" cy="3200400"/>
                    </a:xfrm>
                    <a:prstGeom prst="rect">
                      <a:avLst/>
                    </a:prstGeom>
                  </pic:spPr>
                </pic:pic>
              </a:graphicData>
            </a:graphic>
          </wp:inline>
        </w:drawing>
      </w:r>
    </w:p>
    <w:p w:rsidR="003354D0" w:rsidRPr="003379B5" w:rsidRDefault="003354D0" w:rsidP="003354D0">
      <w:r w:rsidRPr="00A4706C">
        <w:br w:type="page"/>
      </w:r>
    </w:p>
    <w:p w:rsidR="00F24548" w:rsidRPr="000F1EB5" w:rsidRDefault="003379B5" w:rsidP="000F1EB5">
      <w:pPr>
        <w:pStyle w:val="subtitle1"/>
        <w:rPr>
          <w:b w:val="0"/>
          <w:bCs w:val="0"/>
        </w:rPr>
      </w:pPr>
      <w:r w:rsidRPr="000F1EB5">
        <w:rPr>
          <w:rStyle w:val="Strong"/>
          <w:b/>
          <w:bCs/>
        </w:rPr>
        <w:lastRenderedPageBreak/>
        <w:t>Vocabulary</w:t>
      </w:r>
    </w:p>
    <w:p w:rsidR="00F24548" w:rsidRPr="000F1EB5" w:rsidRDefault="00F24548" w:rsidP="000F1EB5">
      <w:pPr>
        <w:pStyle w:val="NoSpacing"/>
        <w:numPr>
          <w:ilvl w:val="0"/>
          <w:numId w:val="104"/>
        </w:numPr>
      </w:pPr>
      <w:r w:rsidRPr="000F1EB5">
        <w:t>Espejo → /esˈpe.xo/ → Es-peh-ho → Mirror</w:t>
      </w:r>
    </w:p>
    <w:p w:rsidR="00F24548" w:rsidRPr="000F1EB5" w:rsidRDefault="00F24548" w:rsidP="000F1EB5">
      <w:pPr>
        <w:pStyle w:val="NoSpacing"/>
        <w:numPr>
          <w:ilvl w:val="0"/>
          <w:numId w:val="104"/>
        </w:numPr>
      </w:pPr>
      <w:r w:rsidRPr="000F1EB5">
        <w:t>Ático → /ˈa.ti.ko/ → Ah-tee-ko → Attic</w:t>
      </w:r>
    </w:p>
    <w:p w:rsidR="00F24548" w:rsidRPr="000F1EB5" w:rsidRDefault="00F24548" w:rsidP="000F1EB5">
      <w:pPr>
        <w:pStyle w:val="NoSpacing"/>
        <w:numPr>
          <w:ilvl w:val="0"/>
          <w:numId w:val="104"/>
        </w:numPr>
      </w:pPr>
      <w:r w:rsidRPr="000F1EB5">
        <w:t>Conejo → /koˈne.xo/ → Ko-neh-ho → Rabbit</w:t>
      </w:r>
    </w:p>
    <w:p w:rsidR="00F24548" w:rsidRPr="000F1EB5" w:rsidRDefault="00F24548" w:rsidP="000F1EB5">
      <w:pPr>
        <w:pStyle w:val="NoSpacing"/>
        <w:numPr>
          <w:ilvl w:val="0"/>
          <w:numId w:val="104"/>
        </w:numPr>
      </w:pPr>
      <w:r w:rsidRPr="000F1EB5">
        <w:t>Brillar → /bɾiˈʎaɾ/ → Bree-yar → To glow</w:t>
      </w:r>
    </w:p>
    <w:p w:rsidR="00F24548" w:rsidRPr="000F1EB5" w:rsidRDefault="00F24548" w:rsidP="000F1EB5">
      <w:pPr>
        <w:pStyle w:val="NoSpacing"/>
        <w:numPr>
          <w:ilvl w:val="0"/>
          <w:numId w:val="104"/>
        </w:numPr>
      </w:pPr>
      <w:r w:rsidRPr="000F1EB5">
        <w:t>Noche → /ˈno.tʃe/ → No-cheh → Night</w:t>
      </w:r>
    </w:p>
    <w:p w:rsidR="00F24548" w:rsidRPr="000F1EB5" w:rsidRDefault="00F24548" w:rsidP="000F1EB5">
      <w:pPr>
        <w:pStyle w:val="NoSpacing"/>
        <w:numPr>
          <w:ilvl w:val="0"/>
          <w:numId w:val="104"/>
        </w:numPr>
      </w:pPr>
      <w:r w:rsidRPr="000F1EB5">
        <w:t>Magia → /ˈma.xja/ → Mah-hya → Magic</w:t>
      </w:r>
    </w:p>
    <w:p w:rsidR="00F24548" w:rsidRPr="000F1EB5" w:rsidRDefault="00F24548" w:rsidP="000F1EB5">
      <w:pPr>
        <w:pStyle w:val="NoSpacing"/>
        <w:numPr>
          <w:ilvl w:val="0"/>
          <w:numId w:val="104"/>
        </w:numPr>
      </w:pPr>
      <w:r w:rsidRPr="000F1EB5">
        <w:t>Niño → /ˈni.ɲo/ → Nee-nyo → Child</w:t>
      </w:r>
    </w:p>
    <w:p w:rsidR="00F24548" w:rsidRPr="000F1EB5" w:rsidRDefault="00F24548" w:rsidP="000F1EB5">
      <w:pPr>
        <w:pStyle w:val="NoSpacing"/>
        <w:numPr>
          <w:ilvl w:val="0"/>
          <w:numId w:val="104"/>
        </w:numPr>
      </w:pPr>
      <w:r w:rsidRPr="000F1EB5">
        <w:t>Mirar → /miˈɾaɾ/ → Mee-rar → To look</w:t>
      </w:r>
    </w:p>
    <w:p w:rsidR="00F24548" w:rsidRPr="000F1EB5" w:rsidRDefault="00F24548" w:rsidP="000F1EB5">
      <w:pPr>
        <w:pStyle w:val="NoSpacing"/>
        <w:numPr>
          <w:ilvl w:val="0"/>
          <w:numId w:val="104"/>
        </w:numPr>
      </w:pPr>
      <w:r w:rsidRPr="000F1EB5">
        <w:t>Regalo → /reˈɡa.lo/ → Reh-gah-lo → Gift</w:t>
      </w:r>
    </w:p>
    <w:p w:rsidR="00F24548" w:rsidRPr="000F1EB5" w:rsidRDefault="00F24548" w:rsidP="000F1EB5">
      <w:pPr>
        <w:pStyle w:val="NoSpacing"/>
        <w:numPr>
          <w:ilvl w:val="0"/>
          <w:numId w:val="104"/>
        </w:numPr>
      </w:pPr>
      <w:r w:rsidRPr="000F1EB5">
        <w:t>Alegría → /a.leˈɡɾi.a/ → Ah-leh-gree-ah → Joy</w:t>
      </w:r>
    </w:p>
    <w:p w:rsidR="000F1EB5" w:rsidRPr="000F1EB5" w:rsidRDefault="00F24548" w:rsidP="000F1EB5">
      <w:pPr>
        <w:pStyle w:val="subtitle1"/>
        <w:rPr>
          <w:b w:val="0"/>
          <w:bCs w:val="0"/>
        </w:rPr>
      </w:pPr>
      <w:r w:rsidRPr="000F1EB5">
        <w:rPr>
          <w:rStyle w:val="Strong"/>
          <w:b/>
          <w:bCs/>
        </w:rPr>
        <w:t>El Espejo Encantado</w:t>
      </w:r>
    </w:p>
    <w:p w:rsidR="000F1EB5" w:rsidRDefault="00F24548" w:rsidP="000F1EB5">
      <w:r>
        <w:t>En Halloween, Diego exploraba un ático oscuro. Encontró un espejo que brillaba con luz plateada.</w:t>
      </w:r>
    </w:p>
    <w:p w:rsidR="000F1EB5" w:rsidRDefault="00F24548" w:rsidP="000F1EB5">
      <w:r>
        <w:t>— ¿Por qué brilla? — pensó Diego.</w:t>
      </w:r>
    </w:p>
    <w:p w:rsidR="000F1EB5" w:rsidRDefault="00F24548" w:rsidP="000F1EB5">
      <w:r>
        <w:t>Un conejo pequeño apareció.</w:t>
      </w:r>
    </w:p>
    <w:p w:rsidR="000F1EB5" w:rsidRDefault="00F24548" w:rsidP="000F1EB5">
      <w:r>
        <w:t>— ¡Es un espejo encantado! — dijo el conejo.</w:t>
      </w:r>
    </w:p>
    <w:p w:rsidR="000F1EB5" w:rsidRDefault="00F24548" w:rsidP="000F1EB5">
      <w:r>
        <w:lastRenderedPageBreak/>
        <w:t>— Mira dentro, ¡te dará un regalo!</w:t>
      </w:r>
    </w:p>
    <w:p w:rsidR="000F1EB5" w:rsidRDefault="00F24548" w:rsidP="000F1EB5">
      <w:r>
        <w:t>Diego miró el espejo. De repente, apareció un cofre con juguetes brillantes.</w:t>
      </w:r>
    </w:p>
    <w:p w:rsidR="000F1EB5" w:rsidRDefault="00F24548" w:rsidP="000F1EB5">
      <w:r>
        <w:t>— ¡Qué alegría! — dijo Diego, feliz.</w:t>
      </w:r>
    </w:p>
    <w:p w:rsidR="000F1EB5" w:rsidRDefault="00F24548" w:rsidP="000F1EB5">
      <w:r>
        <w:t>El conejo saltó alrededor. Diego y el conejo jugaron con los juguetes toda la noche.</w:t>
      </w:r>
    </w:p>
    <w:p w:rsidR="000F1EB5" w:rsidRDefault="00F24548" w:rsidP="000F1EB5">
      <w:r>
        <w:t>— ¡Gracias, espejo! — dijo Diego.</w:t>
      </w:r>
    </w:p>
    <w:p w:rsidR="00F24548" w:rsidRDefault="00F24548" w:rsidP="000F1EB5">
      <w:r>
        <w:t>La noche fue mágica y divertida. Fin.</w:t>
      </w:r>
    </w:p>
    <w:p w:rsidR="000F1EB5" w:rsidRPr="000F1EB5" w:rsidRDefault="00F24548" w:rsidP="000F1EB5">
      <w:pPr>
        <w:pStyle w:val="subtitle1"/>
        <w:rPr>
          <w:b w:val="0"/>
          <w:bCs w:val="0"/>
        </w:rPr>
      </w:pPr>
      <w:r w:rsidRPr="000F1EB5">
        <w:rPr>
          <w:rStyle w:val="Strong"/>
          <w:b/>
          <w:bCs/>
        </w:rPr>
        <w:t>The Enchanted Mirror</w:t>
      </w:r>
    </w:p>
    <w:p w:rsidR="000F1EB5" w:rsidRDefault="00F24548" w:rsidP="000F1EB5">
      <w:r>
        <w:t>On Halloween, Diego explored a dark attic. He found a mirror glowing with silver light.</w:t>
      </w:r>
    </w:p>
    <w:p w:rsidR="000F1EB5" w:rsidRDefault="00F24548" w:rsidP="000F1EB5">
      <w:r>
        <w:t>— Why is it glowing? — thought Diego.</w:t>
      </w:r>
    </w:p>
    <w:p w:rsidR="000F1EB5" w:rsidRDefault="00F24548" w:rsidP="000F1EB5">
      <w:r>
        <w:t>A small rabbit appeared.</w:t>
      </w:r>
    </w:p>
    <w:p w:rsidR="000F1EB5" w:rsidRDefault="00F24548" w:rsidP="000F1EB5">
      <w:r>
        <w:t>— It’s an enchanted mirror! — said the rabbit.</w:t>
      </w:r>
    </w:p>
    <w:p w:rsidR="000F1EB5" w:rsidRDefault="00F24548" w:rsidP="000F1EB5">
      <w:r>
        <w:t>— Look inside, it will give you a gift!</w:t>
      </w:r>
    </w:p>
    <w:p w:rsidR="000F1EB5" w:rsidRDefault="00F24548" w:rsidP="000F1EB5">
      <w:r>
        <w:t>Diego looked in the mirror. Suddenly, a chest with shiny toys appeared.</w:t>
      </w:r>
    </w:p>
    <w:p w:rsidR="000F1EB5" w:rsidRDefault="00F24548" w:rsidP="000F1EB5">
      <w:r>
        <w:lastRenderedPageBreak/>
        <w:t>— What joy! — said Diego, happy.</w:t>
      </w:r>
    </w:p>
    <w:p w:rsidR="000F1EB5" w:rsidRDefault="00F24548" w:rsidP="000F1EB5">
      <w:r>
        <w:t>The rabbit hopped around. Diego and the rabbit played with the toys all night.</w:t>
      </w:r>
    </w:p>
    <w:p w:rsidR="000F1EB5" w:rsidRDefault="00F24548" w:rsidP="000F1EB5">
      <w:r>
        <w:t>— Thank you, mirror! — said Diego.</w:t>
      </w:r>
    </w:p>
    <w:p w:rsidR="00F24548" w:rsidRDefault="00F24548" w:rsidP="000F1EB5">
      <w:r>
        <w:t>The night was magical and fun. The end.</w:t>
      </w:r>
    </w:p>
    <w:p w:rsidR="00F24548" w:rsidRPr="00614100" w:rsidRDefault="003379B5" w:rsidP="00614100">
      <w:pPr>
        <w:pStyle w:val="subtitle1"/>
        <w:rPr>
          <w:b w:val="0"/>
          <w:bCs w:val="0"/>
        </w:rPr>
      </w:pPr>
      <w:r w:rsidRPr="00614100">
        <w:rPr>
          <w:rStyle w:val="Strong"/>
          <w:b/>
          <w:bCs/>
        </w:rPr>
        <w:t>Comprehension Questions</w:t>
      </w:r>
    </w:p>
    <w:p w:rsidR="00F24548" w:rsidRPr="00614100" w:rsidRDefault="00F24548" w:rsidP="00614100">
      <w:pPr>
        <w:pStyle w:val="NoSpacing"/>
        <w:numPr>
          <w:ilvl w:val="0"/>
          <w:numId w:val="105"/>
        </w:numPr>
      </w:pPr>
      <w:r w:rsidRPr="00614100">
        <w:t>¿Dónde está Diego? / Where is Diego?</w:t>
      </w:r>
      <w:r w:rsidRPr="00614100">
        <w:br/>
        <w:t>a) En un ático / In an attic</w:t>
      </w:r>
      <w:r w:rsidRPr="00614100">
        <w:br/>
        <w:t>b) En un parque / In a park</w:t>
      </w:r>
      <w:r w:rsidRPr="00614100">
        <w:br/>
        <w:t>c) En una playa / On a beach</w:t>
      </w:r>
    </w:p>
    <w:p w:rsidR="00F24548" w:rsidRPr="00614100" w:rsidRDefault="00F24548" w:rsidP="00614100">
      <w:pPr>
        <w:pStyle w:val="NoSpacing"/>
        <w:numPr>
          <w:ilvl w:val="0"/>
          <w:numId w:val="105"/>
        </w:numPr>
      </w:pPr>
      <w:r w:rsidRPr="00614100">
        <w:t>¿Qué encuentra Diego? / What does Diego find?</w:t>
      </w:r>
      <w:r w:rsidRPr="00614100">
        <w:br/>
        <w:t>a) Un libro / A book</w:t>
      </w:r>
      <w:r w:rsidRPr="00614100">
        <w:br/>
        <w:t>b) Un espejo / A mirror</w:t>
      </w:r>
      <w:r w:rsidRPr="00614100">
        <w:br/>
        <w:t>c) Una lámpara / A lamp</w:t>
      </w:r>
    </w:p>
    <w:p w:rsidR="00F24548" w:rsidRPr="00614100" w:rsidRDefault="00F24548" w:rsidP="00614100">
      <w:pPr>
        <w:pStyle w:val="NoSpacing"/>
        <w:numPr>
          <w:ilvl w:val="0"/>
          <w:numId w:val="105"/>
        </w:numPr>
      </w:pPr>
      <w:r w:rsidRPr="00614100">
        <w:t>¿Quién habla con Diego? / Who talks to Diego?</w:t>
      </w:r>
      <w:r w:rsidRPr="00614100">
        <w:br/>
        <w:t>a) Un conejo / A rabbit</w:t>
      </w:r>
      <w:r w:rsidRPr="00614100">
        <w:br/>
        <w:t>b) Un lobo / A wolf</w:t>
      </w:r>
      <w:r w:rsidRPr="00614100">
        <w:br/>
        <w:t>c) Un pájaro / A bird</w:t>
      </w:r>
    </w:p>
    <w:p w:rsidR="00F24548" w:rsidRPr="00614100" w:rsidRDefault="00F24548" w:rsidP="00614100">
      <w:pPr>
        <w:pStyle w:val="NoSpacing"/>
        <w:numPr>
          <w:ilvl w:val="0"/>
          <w:numId w:val="105"/>
        </w:numPr>
      </w:pPr>
      <w:r w:rsidRPr="00614100">
        <w:lastRenderedPageBreak/>
        <w:t>¿Qué hace Diego con el espejo? / What does Diego do with the mirror?</w:t>
      </w:r>
      <w:r w:rsidRPr="00614100">
        <w:br/>
        <w:t>a) Lo pinta / Paints it</w:t>
      </w:r>
      <w:r w:rsidRPr="00614100">
        <w:br/>
        <w:t>b) Lo mira / Looks at it</w:t>
      </w:r>
      <w:r w:rsidRPr="00614100">
        <w:br/>
        <w:t>c) Lo rompe / Breaks it</w:t>
      </w:r>
    </w:p>
    <w:p w:rsidR="00F24548" w:rsidRPr="00614100" w:rsidRDefault="00F24548" w:rsidP="00614100">
      <w:pPr>
        <w:pStyle w:val="NoSpacing"/>
        <w:numPr>
          <w:ilvl w:val="0"/>
          <w:numId w:val="105"/>
        </w:numPr>
      </w:pPr>
      <w:r w:rsidRPr="00614100">
        <w:t>¿Qué aparece después de mirar el espejo? / What appears after looking at the mirror?</w:t>
      </w:r>
      <w:r w:rsidRPr="00614100">
        <w:br/>
        <w:t>a) Juguetes / Toys</w:t>
      </w:r>
      <w:r w:rsidRPr="00614100">
        <w:br/>
        <w:t>b) Dulces / Candies</w:t>
      </w:r>
      <w:r w:rsidRPr="00614100">
        <w:br/>
        <w:t>c) Flores / Flowers</w:t>
      </w:r>
    </w:p>
    <w:p w:rsidR="003354D0" w:rsidRPr="003379B5" w:rsidRDefault="003354D0" w:rsidP="003354D0">
      <w:pPr>
        <w:pStyle w:val="ListParagraph"/>
        <w:numPr>
          <w:ilvl w:val="0"/>
          <w:numId w:val="60"/>
        </w:numPr>
      </w:pPr>
      <w:r w:rsidRPr="00A4706C">
        <w:br w:type="page"/>
      </w:r>
    </w:p>
    <w:p w:rsidR="00D45B5B" w:rsidRDefault="00262455" w:rsidP="00D45B5B">
      <w:pPr>
        <w:pStyle w:val="Heading8"/>
      </w:pPr>
      <w:r>
        <w:lastRenderedPageBreak/>
        <w:t xml:space="preserve">Story </w:t>
      </w:r>
      <w:r w:rsidR="00F24548">
        <w:t>18</w:t>
      </w:r>
    </w:p>
    <w:p w:rsidR="00D45B5B" w:rsidRDefault="00F24548" w:rsidP="00D45B5B">
      <w:pPr>
        <w:pStyle w:val="Heading1"/>
      </w:pPr>
      <w:r>
        <w:t xml:space="preserve"> </w:t>
      </w:r>
      <w:bookmarkStart w:id="29" w:name="_Toc211113035"/>
      <w:r>
        <w:t>La Llave Dorada</w:t>
      </w:r>
      <w:bookmarkEnd w:id="29"/>
      <w:r>
        <w:t xml:space="preserve"> </w:t>
      </w:r>
    </w:p>
    <w:p w:rsidR="00F24548" w:rsidRDefault="00D45B5B" w:rsidP="00D45B5B">
      <w:pPr>
        <w:pStyle w:val="Subtitle"/>
      </w:pPr>
      <w:r>
        <w:t>(</w:t>
      </w:r>
      <w:r w:rsidR="00F24548">
        <w:t xml:space="preserve"> The Golden Key</w:t>
      </w:r>
      <w:r>
        <w:t xml:space="preserve"> )</w:t>
      </w:r>
    </w:p>
    <w:p w:rsidR="00D45B5B" w:rsidRDefault="00D45B5B" w:rsidP="00D45B5B"/>
    <w:p w:rsidR="00D45B5B" w:rsidRDefault="00D45B5B" w:rsidP="00D45B5B"/>
    <w:p w:rsidR="00D45B5B" w:rsidRDefault="00D45B5B" w:rsidP="00D45B5B">
      <w:r>
        <w:rPr>
          <w:noProof/>
        </w:rPr>
        <w:drawing>
          <wp:inline distT="0" distB="0" distL="0" distR="0">
            <wp:extent cx="3200400" cy="3200400"/>
            <wp:effectExtent l="0" t="0" r="0" b="0"/>
            <wp:docPr id="1627543661"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7"/>
                    <a:stretch>
                      <a:fillRect/>
                    </a:stretch>
                  </pic:blipFill>
                  <pic:spPr>
                    <a:xfrm>
                      <a:off x="0" y="0"/>
                      <a:ext cx="3200400" cy="3200400"/>
                    </a:xfrm>
                    <a:prstGeom prst="rect">
                      <a:avLst/>
                    </a:prstGeom>
                  </pic:spPr>
                </pic:pic>
              </a:graphicData>
            </a:graphic>
          </wp:inline>
        </w:drawing>
      </w:r>
    </w:p>
    <w:p w:rsidR="003354D0" w:rsidRPr="003379B5" w:rsidRDefault="003354D0" w:rsidP="003354D0">
      <w:r w:rsidRPr="00A4706C">
        <w:br w:type="page"/>
      </w:r>
    </w:p>
    <w:p w:rsidR="00F24548" w:rsidRPr="00D45B5B" w:rsidRDefault="003379B5" w:rsidP="00D45B5B">
      <w:pPr>
        <w:pStyle w:val="subtitle1"/>
        <w:rPr>
          <w:b w:val="0"/>
          <w:bCs w:val="0"/>
        </w:rPr>
      </w:pPr>
      <w:r w:rsidRPr="00D45B5B">
        <w:rPr>
          <w:rStyle w:val="Strong"/>
          <w:b/>
          <w:bCs/>
        </w:rPr>
        <w:lastRenderedPageBreak/>
        <w:t>Vocabulary</w:t>
      </w:r>
    </w:p>
    <w:p w:rsidR="00F24548" w:rsidRPr="00D45B5B" w:rsidRDefault="00F24548" w:rsidP="00D45B5B">
      <w:pPr>
        <w:pStyle w:val="NoSpacing"/>
        <w:numPr>
          <w:ilvl w:val="0"/>
          <w:numId w:val="106"/>
        </w:numPr>
      </w:pPr>
      <w:r w:rsidRPr="00D45B5B">
        <w:t>Llave → /ˈʎa.βe/ → Yah-veh → Key</w:t>
      </w:r>
    </w:p>
    <w:p w:rsidR="00F24548" w:rsidRPr="00D45B5B" w:rsidRDefault="00F24548" w:rsidP="00D45B5B">
      <w:pPr>
        <w:pStyle w:val="NoSpacing"/>
        <w:numPr>
          <w:ilvl w:val="0"/>
          <w:numId w:val="106"/>
        </w:numPr>
      </w:pPr>
      <w:r w:rsidRPr="00D45B5B">
        <w:t>Cueva → /ˈkwe.βa/ → Kweh-bah → Cave</w:t>
      </w:r>
    </w:p>
    <w:p w:rsidR="00F24548" w:rsidRPr="00D45B5B" w:rsidRDefault="00F24548" w:rsidP="00D45B5B">
      <w:pPr>
        <w:pStyle w:val="NoSpacing"/>
        <w:numPr>
          <w:ilvl w:val="0"/>
          <w:numId w:val="106"/>
        </w:numPr>
      </w:pPr>
      <w:r w:rsidRPr="00D45B5B">
        <w:t>Lagarto → /laˈɡaɾ.to/ → Lah-gar-toh → Lizard</w:t>
      </w:r>
    </w:p>
    <w:p w:rsidR="00F24548" w:rsidRPr="00D45B5B" w:rsidRDefault="00F24548" w:rsidP="00D45B5B">
      <w:pPr>
        <w:pStyle w:val="NoSpacing"/>
        <w:numPr>
          <w:ilvl w:val="0"/>
          <w:numId w:val="106"/>
        </w:numPr>
      </w:pPr>
      <w:r w:rsidRPr="00D45B5B">
        <w:t>Brillar → /bɾiˈʎaɾ/ → Bree-yar → To glow</w:t>
      </w:r>
    </w:p>
    <w:p w:rsidR="00F24548" w:rsidRPr="00D45B5B" w:rsidRDefault="00F24548" w:rsidP="00D45B5B">
      <w:pPr>
        <w:pStyle w:val="NoSpacing"/>
        <w:numPr>
          <w:ilvl w:val="0"/>
          <w:numId w:val="106"/>
        </w:numPr>
      </w:pPr>
      <w:r w:rsidRPr="00D45B5B">
        <w:t>Noche → /ˈno.tʃe/ → No-cheh → Night</w:t>
      </w:r>
    </w:p>
    <w:p w:rsidR="00F24548" w:rsidRPr="00D45B5B" w:rsidRDefault="00F24548" w:rsidP="00D45B5B">
      <w:pPr>
        <w:pStyle w:val="NoSpacing"/>
        <w:numPr>
          <w:ilvl w:val="0"/>
          <w:numId w:val="106"/>
        </w:numPr>
      </w:pPr>
      <w:r w:rsidRPr="00D45B5B">
        <w:t>Tesoro → /teˈso.ɾo/ → Teh-so-ro → Treasure</w:t>
      </w:r>
    </w:p>
    <w:p w:rsidR="00F24548" w:rsidRPr="00D45B5B" w:rsidRDefault="00F24548" w:rsidP="00D45B5B">
      <w:pPr>
        <w:pStyle w:val="NoSpacing"/>
        <w:numPr>
          <w:ilvl w:val="0"/>
          <w:numId w:val="106"/>
        </w:numPr>
      </w:pPr>
      <w:r w:rsidRPr="00D45B5B">
        <w:t>Niña → /ˈni.ɲa/ → Nee-nyah → Girl</w:t>
      </w:r>
    </w:p>
    <w:p w:rsidR="00F24548" w:rsidRPr="00D45B5B" w:rsidRDefault="00F24548" w:rsidP="00D45B5B">
      <w:pPr>
        <w:pStyle w:val="NoSpacing"/>
        <w:numPr>
          <w:ilvl w:val="0"/>
          <w:numId w:val="106"/>
        </w:numPr>
      </w:pPr>
      <w:r w:rsidRPr="00D45B5B">
        <w:t>Abrir → /aˈbɾiɾ/ → Ah-breer → To open</w:t>
      </w:r>
    </w:p>
    <w:p w:rsidR="00F24548" w:rsidRPr="00D45B5B" w:rsidRDefault="00F24548" w:rsidP="00D45B5B">
      <w:pPr>
        <w:pStyle w:val="NoSpacing"/>
        <w:numPr>
          <w:ilvl w:val="0"/>
          <w:numId w:val="106"/>
        </w:numPr>
      </w:pPr>
      <w:r w:rsidRPr="00D45B5B">
        <w:t>Cofre → /ˈko.fɾe/ → Ko-freh → Chest</w:t>
      </w:r>
    </w:p>
    <w:p w:rsidR="00F24548" w:rsidRPr="00D45B5B" w:rsidRDefault="00F24548" w:rsidP="00D45B5B">
      <w:pPr>
        <w:pStyle w:val="NoSpacing"/>
        <w:numPr>
          <w:ilvl w:val="0"/>
          <w:numId w:val="106"/>
        </w:numPr>
      </w:pPr>
      <w:r w:rsidRPr="00D45B5B">
        <w:t>Sonrisa → /sonˈri.sa/ → Son-ree-sah → Smile</w:t>
      </w:r>
    </w:p>
    <w:p w:rsidR="00D45B5B" w:rsidRPr="00D45B5B" w:rsidRDefault="00F24548" w:rsidP="00D45B5B">
      <w:pPr>
        <w:pStyle w:val="subtitle1"/>
        <w:rPr>
          <w:b w:val="0"/>
          <w:bCs w:val="0"/>
        </w:rPr>
      </w:pPr>
      <w:r w:rsidRPr="00D45B5B">
        <w:rPr>
          <w:rStyle w:val="Strong"/>
          <w:b/>
          <w:bCs/>
        </w:rPr>
        <w:t>La Llave Dorada</w:t>
      </w:r>
    </w:p>
    <w:p w:rsidR="00D45B5B" w:rsidRDefault="00F24548" w:rsidP="00D45B5B">
      <w:r>
        <w:t>En Halloween, María entró en una cueva oscura. Encontró una llave dorada que brillaba.</w:t>
      </w:r>
    </w:p>
    <w:p w:rsidR="00D45B5B" w:rsidRDefault="00F24548" w:rsidP="00D45B5B">
      <w:r>
        <w:t>— ¿Qué abre esta llave? — pensó María.</w:t>
      </w:r>
    </w:p>
    <w:p w:rsidR="00D45B5B" w:rsidRDefault="00F24548" w:rsidP="00D45B5B">
      <w:r>
        <w:t>Un lagarto pequeño apareció.</w:t>
      </w:r>
    </w:p>
    <w:p w:rsidR="00D45B5B" w:rsidRDefault="00F24548" w:rsidP="00D45B5B">
      <w:r>
        <w:t>— ¡Es una llave mágica! — dijo el lagarto.</w:t>
      </w:r>
    </w:p>
    <w:p w:rsidR="00D45B5B" w:rsidRDefault="00F24548" w:rsidP="00D45B5B">
      <w:r>
        <w:lastRenderedPageBreak/>
        <w:t>— Úsala para abrir un tesoro.</w:t>
      </w:r>
    </w:p>
    <w:p w:rsidR="00D45B5B" w:rsidRDefault="00F24548" w:rsidP="00D45B5B">
      <w:r>
        <w:t>María encontró un cofre. Lo abrió con la llave y vio dulces brillantes.</w:t>
      </w:r>
    </w:p>
    <w:p w:rsidR="00D45B5B" w:rsidRDefault="00F24548" w:rsidP="00D45B5B">
      <w:r>
        <w:t>— ¡Qué increíble! — dijo María, con una sonrisa.</w:t>
      </w:r>
    </w:p>
    <w:p w:rsidR="00D45B5B" w:rsidRDefault="00F24548" w:rsidP="00D45B5B">
      <w:r>
        <w:t>El lagarto saltó de alegría. María compartió los dulces con el lagarto, y rieron juntos.</w:t>
      </w:r>
    </w:p>
    <w:p w:rsidR="00D45B5B" w:rsidRDefault="00F24548" w:rsidP="00D45B5B">
      <w:r>
        <w:t>— ¡Gracias, llave! — dijo María.</w:t>
      </w:r>
    </w:p>
    <w:p w:rsidR="00F24548" w:rsidRDefault="00F24548" w:rsidP="00D45B5B">
      <w:r>
        <w:t>La noche fue muy divertida. Fin.</w:t>
      </w:r>
    </w:p>
    <w:p w:rsidR="00D45B5B" w:rsidRPr="00D45B5B" w:rsidRDefault="00F24548" w:rsidP="00D45B5B">
      <w:pPr>
        <w:pStyle w:val="subtitle1"/>
        <w:rPr>
          <w:b w:val="0"/>
          <w:bCs w:val="0"/>
        </w:rPr>
      </w:pPr>
      <w:r w:rsidRPr="00D45B5B">
        <w:rPr>
          <w:rStyle w:val="Strong"/>
          <w:b/>
          <w:bCs/>
        </w:rPr>
        <w:t>The Golden Key</w:t>
      </w:r>
    </w:p>
    <w:p w:rsidR="00D45B5B" w:rsidRDefault="00F24548" w:rsidP="00D45B5B">
      <w:r>
        <w:t>On Halloween, María entered a dark cave. She found a golden key that glowed.</w:t>
      </w:r>
    </w:p>
    <w:p w:rsidR="00D45B5B" w:rsidRDefault="00F24548" w:rsidP="00D45B5B">
      <w:r>
        <w:t>— What does this key open? — thought María.</w:t>
      </w:r>
    </w:p>
    <w:p w:rsidR="00D45B5B" w:rsidRDefault="00F24548" w:rsidP="00D45B5B">
      <w:r>
        <w:t>A small lizard appeared.</w:t>
      </w:r>
    </w:p>
    <w:p w:rsidR="00D45B5B" w:rsidRDefault="00F24548" w:rsidP="00D45B5B">
      <w:r>
        <w:t>— It’s a magic key! — said the lizard.</w:t>
      </w:r>
    </w:p>
    <w:p w:rsidR="00D45B5B" w:rsidRDefault="00F24548" w:rsidP="00D45B5B">
      <w:r>
        <w:t>— Use it to open a treasure.</w:t>
      </w:r>
    </w:p>
    <w:p w:rsidR="00D45B5B" w:rsidRDefault="00F24548" w:rsidP="00D45B5B">
      <w:r>
        <w:lastRenderedPageBreak/>
        <w:t>María found a chest. She opened it with the key and saw shiny candies.</w:t>
      </w:r>
    </w:p>
    <w:p w:rsidR="00D45B5B" w:rsidRDefault="00F24548" w:rsidP="00D45B5B">
      <w:r>
        <w:t>— How incredible! — said María, with a smile.</w:t>
      </w:r>
    </w:p>
    <w:p w:rsidR="00D45B5B" w:rsidRDefault="00F24548" w:rsidP="00D45B5B">
      <w:r>
        <w:t>The lizard jumped with joy. María shared the candies with the lizard, and they laughed together.</w:t>
      </w:r>
    </w:p>
    <w:p w:rsidR="00D45B5B" w:rsidRDefault="00F24548" w:rsidP="00D45B5B">
      <w:r>
        <w:t>— Thank you, key! — said María.</w:t>
      </w:r>
    </w:p>
    <w:p w:rsidR="00F24548" w:rsidRDefault="00F24548" w:rsidP="00D45B5B">
      <w:r>
        <w:t>The night was very fun. The end.</w:t>
      </w:r>
    </w:p>
    <w:p w:rsidR="00F24548" w:rsidRPr="00AE4F5A" w:rsidRDefault="003379B5" w:rsidP="00AE4F5A">
      <w:pPr>
        <w:pStyle w:val="subtitle1"/>
        <w:rPr>
          <w:b w:val="0"/>
          <w:bCs w:val="0"/>
        </w:rPr>
      </w:pPr>
      <w:r w:rsidRPr="00AE4F5A">
        <w:rPr>
          <w:rStyle w:val="Strong"/>
          <w:b/>
          <w:bCs/>
        </w:rPr>
        <w:t>Comprehension Questions</w:t>
      </w:r>
    </w:p>
    <w:p w:rsidR="00F24548" w:rsidRPr="00AE4F5A" w:rsidRDefault="00F24548" w:rsidP="00AE4F5A">
      <w:pPr>
        <w:pStyle w:val="NoSpacing"/>
        <w:numPr>
          <w:ilvl w:val="0"/>
          <w:numId w:val="107"/>
        </w:numPr>
      </w:pPr>
      <w:r w:rsidRPr="00AE4F5A">
        <w:t>¿Dónde está María? / Where is María?</w:t>
      </w:r>
      <w:r w:rsidRPr="00AE4F5A">
        <w:br/>
        <w:t>a) En una cueva / In a cave</w:t>
      </w:r>
      <w:r w:rsidRPr="00AE4F5A">
        <w:br/>
        <w:t>b) En un parque / In a park</w:t>
      </w:r>
      <w:r w:rsidRPr="00AE4F5A">
        <w:br/>
        <w:t>c) En una casa / In a house</w:t>
      </w:r>
    </w:p>
    <w:p w:rsidR="00F24548" w:rsidRPr="00AE4F5A" w:rsidRDefault="00F24548" w:rsidP="00AE4F5A">
      <w:pPr>
        <w:pStyle w:val="NoSpacing"/>
        <w:numPr>
          <w:ilvl w:val="0"/>
          <w:numId w:val="107"/>
        </w:numPr>
      </w:pPr>
      <w:r w:rsidRPr="00AE4F5A">
        <w:t>¿Qué encuentra María? / What does María find?</w:t>
      </w:r>
      <w:r w:rsidRPr="00AE4F5A">
        <w:br/>
        <w:t>a) Un libro / A book</w:t>
      </w:r>
      <w:r w:rsidRPr="00AE4F5A">
        <w:br/>
        <w:t>b) Una llave / A key</w:t>
      </w:r>
      <w:r w:rsidRPr="00AE4F5A">
        <w:br/>
        <w:t>c) Una lámpara / A lamp</w:t>
      </w:r>
    </w:p>
    <w:p w:rsidR="00F24548" w:rsidRPr="00AE4F5A" w:rsidRDefault="00F24548" w:rsidP="00AE4F5A">
      <w:pPr>
        <w:pStyle w:val="NoSpacing"/>
        <w:numPr>
          <w:ilvl w:val="0"/>
          <w:numId w:val="107"/>
        </w:numPr>
      </w:pPr>
      <w:r w:rsidRPr="00AE4F5A">
        <w:t>¿Quién habla con María? / Who talks to María?</w:t>
      </w:r>
      <w:r w:rsidRPr="00AE4F5A">
        <w:br/>
      </w:r>
      <w:r w:rsidRPr="00AE4F5A">
        <w:lastRenderedPageBreak/>
        <w:t>a) Un lagarto / A lizard</w:t>
      </w:r>
      <w:r w:rsidRPr="00AE4F5A">
        <w:br/>
        <w:t>b) Un pájaro / A bird</w:t>
      </w:r>
      <w:r w:rsidRPr="00AE4F5A">
        <w:br/>
        <w:t>c) Un gato / A cat</w:t>
      </w:r>
    </w:p>
    <w:p w:rsidR="00F24548" w:rsidRPr="00AE4F5A" w:rsidRDefault="00F24548" w:rsidP="00AE4F5A">
      <w:pPr>
        <w:pStyle w:val="NoSpacing"/>
        <w:numPr>
          <w:ilvl w:val="0"/>
          <w:numId w:val="107"/>
        </w:numPr>
      </w:pPr>
      <w:r w:rsidRPr="00AE4F5A">
        <w:t>¿Qué hace María con la llave? / What does María do with the key?</w:t>
      </w:r>
      <w:r w:rsidRPr="00AE4F5A">
        <w:br/>
        <w:t>a) Abre un cofre / Opens a chest</w:t>
      </w:r>
      <w:r w:rsidRPr="00AE4F5A">
        <w:br/>
        <w:t>b) Pinta un cofre / Paints a chest</w:t>
      </w:r>
      <w:r w:rsidRPr="00AE4F5A">
        <w:br/>
        <w:t>c) Rompe un cofre / Breaks a chest</w:t>
      </w:r>
    </w:p>
    <w:p w:rsidR="00F24548" w:rsidRPr="00AE4F5A" w:rsidRDefault="00F24548" w:rsidP="00AE4F5A">
      <w:pPr>
        <w:pStyle w:val="NoSpacing"/>
        <w:numPr>
          <w:ilvl w:val="0"/>
          <w:numId w:val="107"/>
        </w:numPr>
      </w:pPr>
      <w:r w:rsidRPr="00AE4F5A">
        <w:t>¿Qué hay en el cofre? / What is in the chest?</w:t>
      </w:r>
      <w:r w:rsidRPr="00AE4F5A">
        <w:br/>
        <w:t>a) Flores / Flowers</w:t>
      </w:r>
      <w:r w:rsidRPr="00AE4F5A">
        <w:br/>
        <w:t>b) Dulces / Candies</w:t>
      </w:r>
      <w:r w:rsidRPr="00AE4F5A">
        <w:br/>
        <w:t>c) Juguetes / Toys</w:t>
      </w:r>
    </w:p>
    <w:p w:rsidR="003354D0" w:rsidRPr="003379B5" w:rsidRDefault="003354D0" w:rsidP="003354D0">
      <w:pPr>
        <w:pStyle w:val="ListParagraph"/>
        <w:numPr>
          <w:ilvl w:val="0"/>
          <w:numId w:val="63"/>
        </w:numPr>
      </w:pPr>
      <w:r w:rsidRPr="00A4706C">
        <w:br w:type="page"/>
      </w:r>
    </w:p>
    <w:p w:rsidR="008A23FE" w:rsidRDefault="00262455" w:rsidP="008A23FE">
      <w:pPr>
        <w:pStyle w:val="Heading8"/>
      </w:pPr>
      <w:r>
        <w:lastRenderedPageBreak/>
        <w:t xml:space="preserve">Story </w:t>
      </w:r>
      <w:r w:rsidR="00F24548">
        <w:t>19</w:t>
      </w:r>
    </w:p>
    <w:p w:rsidR="008A23FE" w:rsidRDefault="00F24548" w:rsidP="008A23FE">
      <w:pPr>
        <w:pStyle w:val="Heading1"/>
      </w:pPr>
      <w:r>
        <w:t xml:space="preserve"> </w:t>
      </w:r>
      <w:bookmarkStart w:id="30" w:name="_Toc211113036"/>
      <w:r>
        <w:t>La Nube Mágica</w:t>
      </w:r>
      <w:bookmarkEnd w:id="30"/>
      <w:r>
        <w:t xml:space="preserve"> </w:t>
      </w:r>
    </w:p>
    <w:p w:rsidR="00F24548" w:rsidRDefault="008A23FE" w:rsidP="008A23FE">
      <w:pPr>
        <w:pStyle w:val="Subtitle"/>
      </w:pPr>
      <w:r>
        <w:t>(</w:t>
      </w:r>
      <w:r w:rsidR="00F24548">
        <w:t xml:space="preserve"> The Magic Cloud</w:t>
      </w:r>
      <w:r>
        <w:t xml:space="preserve"> )</w:t>
      </w:r>
    </w:p>
    <w:p w:rsidR="008A23FE" w:rsidRDefault="008A23FE" w:rsidP="008A23FE"/>
    <w:p w:rsidR="008A23FE" w:rsidRDefault="008A23FE" w:rsidP="008A23FE"/>
    <w:p w:rsidR="008A23FE" w:rsidRPr="008A23FE" w:rsidRDefault="008A23FE" w:rsidP="008A23FE">
      <w:r>
        <w:rPr>
          <w:noProof/>
        </w:rPr>
        <w:drawing>
          <wp:inline distT="0" distB="0" distL="0" distR="0">
            <wp:extent cx="3200400" cy="3200400"/>
            <wp:effectExtent l="0" t="0" r="0" b="0"/>
            <wp:docPr id="1052098387"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8"/>
                    <a:stretch>
                      <a:fillRect/>
                    </a:stretch>
                  </pic:blipFill>
                  <pic:spPr>
                    <a:xfrm>
                      <a:off x="0" y="0"/>
                      <a:ext cx="3200400" cy="3200400"/>
                    </a:xfrm>
                    <a:prstGeom prst="rect">
                      <a:avLst/>
                    </a:prstGeom>
                  </pic:spPr>
                </pic:pic>
              </a:graphicData>
            </a:graphic>
          </wp:inline>
        </w:drawing>
      </w:r>
    </w:p>
    <w:p w:rsidR="003354D0" w:rsidRPr="003379B5" w:rsidRDefault="003354D0" w:rsidP="003354D0">
      <w:r w:rsidRPr="00A4706C">
        <w:br w:type="page"/>
      </w:r>
    </w:p>
    <w:p w:rsidR="00F24548" w:rsidRPr="008A23FE" w:rsidRDefault="003379B5" w:rsidP="008A23FE">
      <w:pPr>
        <w:pStyle w:val="subtitle1"/>
        <w:rPr>
          <w:b w:val="0"/>
          <w:bCs w:val="0"/>
        </w:rPr>
      </w:pPr>
      <w:r w:rsidRPr="008A23FE">
        <w:rPr>
          <w:rStyle w:val="Strong"/>
          <w:b/>
          <w:bCs/>
        </w:rPr>
        <w:lastRenderedPageBreak/>
        <w:t>Vocabulary</w:t>
      </w:r>
    </w:p>
    <w:p w:rsidR="00F24548" w:rsidRPr="008A23FE" w:rsidRDefault="00F24548" w:rsidP="008A23FE">
      <w:pPr>
        <w:pStyle w:val="NoSpacing"/>
        <w:numPr>
          <w:ilvl w:val="0"/>
          <w:numId w:val="108"/>
        </w:numPr>
      </w:pPr>
      <w:r w:rsidRPr="008A23FE">
        <w:t>Nube → /ˈnu.βe/ → Noo-beh → Cloud</w:t>
      </w:r>
    </w:p>
    <w:p w:rsidR="00F24548" w:rsidRPr="008A23FE" w:rsidRDefault="00F24548" w:rsidP="008A23FE">
      <w:pPr>
        <w:pStyle w:val="NoSpacing"/>
        <w:numPr>
          <w:ilvl w:val="0"/>
          <w:numId w:val="108"/>
        </w:numPr>
      </w:pPr>
      <w:r w:rsidRPr="008A23FE">
        <w:t>Pájaro → /ˈpa.xa.ɾo/ → Pah-ha-ro → Bird</w:t>
      </w:r>
    </w:p>
    <w:p w:rsidR="00F24548" w:rsidRPr="008A23FE" w:rsidRDefault="00F24548" w:rsidP="008A23FE">
      <w:pPr>
        <w:pStyle w:val="NoSpacing"/>
        <w:numPr>
          <w:ilvl w:val="0"/>
          <w:numId w:val="108"/>
        </w:numPr>
      </w:pPr>
      <w:r w:rsidRPr="008A23FE">
        <w:t>Cielo → /ˈsje.lo/ → Syeh-loh → Sky</w:t>
      </w:r>
    </w:p>
    <w:p w:rsidR="00F24548" w:rsidRPr="008A23FE" w:rsidRDefault="00F24548" w:rsidP="008A23FE">
      <w:pPr>
        <w:pStyle w:val="NoSpacing"/>
        <w:numPr>
          <w:ilvl w:val="0"/>
          <w:numId w:val="108"/>
        </w:numPr>
      </w:pPr>
      <w:r w:rsidRPr="008A23FE">
        <w:t>Brillar → /bɾiˈʎaɾ/ → Bree-yar → To glow</w:t>
      </w:r>
    </w:p>
    <w:p w:rsidR="00F24548" w:rsidRPr="008A23FE" w:rsidRDefault="00F24548" w:rsidP="008A23FE">
      <w:pPr>
        <w:pStyle w:val="NoSpacing"/>
        <w:numPr>
          <w:ilvl w:val="0"/>
          <w:numId w:val="108"/>
        </w:numPr>
      </w:pPr>
      <w:r w:rsidRPr="008A23FE">
        <w:t>Noche → /ˈno.tʃe/ → No-cheh → Night</w:t>
      </w:r>
    </w:p>
    <w:p w:rsidR="00F24548" w:rsidRPr="008A23FE" w:rsidRDefault="00F24548" w:rsidP="008A23FE">
      <w:pPr>
        <w:pStyle w:val="NoSpacing"/>
        <w:numPr>
          <w:ilvl w:val="0"/>
          <w:numId w:val="108"/>
        </w:numPr>
      </w:pPr>
      <w:r w:rsidRPr="008A23FE">
        <w:t>Magia → /ˈma.xja/ → Mah-hya → Magic</w:t>
      </w:r>
    </w:p>
    <w:p w:rsidR="00F24548" w:rsidRPr="008A23FE" w:rsidRDefault="00F24548" w:rsidP="008A23FE">
      <w:pPr>
        <w:pStyle w:val="NoSpacing"/>
        <w:numPr>
          <w:ilvl w:val="0"/>
          <w:numId w:val="108"/>
        </w:numPr>
      </w:pPr>
      <w:r w:rsidRPr="008A23FE">
        <w:t>Niño → /ˈni.ɲo/ → Nee-nyo → Child</w:t>
      </w:r>
    </w:p>
    <w:p w:rsidR="00F24548" w:rsidRPr="008A23FE" w:rsidRDefault="00F24548" w:rsidP="008A23FE">
      <w:pPr>
        <w:pStyle w:val="NoSpacing"/>
        <w:numPr>
          <w:ilvl w:val="0"/>
          <w:numId w:val="108"/>
        </w:numPr>
      </w:pPr>
      <w:r w:rsidRPr="008A23FE">
        <w:t>Volar → /boˈlaɾ/ → Bo-lar → To fly</w:t>
      </w:r>
    </w:p>
    <w:p w:rsidR="00F24548" w:rsidRPr="008A23FE" w:rsidRDefault="00F24548" w:rsidP="008A23FE">
      <w:pPr>
        <w:pStyle w:val="NoSpacing"/>
        <w:numPr>
          <w:ilvl w:val="0"/>
          <w:numId w:val="108"/>
        </w:numPr>
      </w:pPr>
      <w:r w:rsidRPr="008A23FE">
        <w:t>Regalo → /reˈɡa.lo/ → Reh-gah-lo → Gift</w:t>
      </w:r>
    </w:p>
    <w:p w:rsidR="00F24548" w:rsidRPr="008A23FE" w:rsidRDefault="00F24548" w:rsidP="008A23FE">
      <w:pPr>
        <w:pStyle w:val="NoSpacing"/>
        <w:numPr>
          <w:ilvl w:val="0"/>
          <w:numId w:val="108"/>
        </w:numPr>
      </w:pPr>
      <w:r w:rsidRPr="008A23FE">
        <w:t>Alegría → /a.leˈɡɾi.a/ → Ah-leh-gree-ah → Joy</w:t>
      </w:r>
    </w:p>
    <w:p w:rsidR="008A23FE" w:rsidRPr="008A23FE" w:rsidRDefault="00F24548" w:rsidP="008A23FE">
      <w:pPr>
        <w:pStyle w:val="subtitle1"/>
        <w:rPr>
          <w:b w:val="0"/>
          <w:bCs w:val="0"/>
        </w:rPr>
      </w:pPr>
      <w:r w:rsidRPr="008A23FE">
        <w:rPr>
          <w:rStyle w:val="Strong"/>
          <w:b/>
          <w:bCs/>
        </w:rPr>
        <w:t>La Nube Mágica</w:t>
      </w:r>
    </w:p>
    <w:p w:rsidR="008A23FE" w:rsidRDefault="00F24548" w:rsidP="008A23FE">
      <w:r>
        <w:t>En Halloween, Carlos miraba el cielo estrellado. Una nube brillaba con luz plateada.</w:t>
      </w:r>
    </w:p>
    <w:p w:rsidR="008A23FE" w:rsidRDefault="00F24548" w:rsidP="008A23FE">
      <w:r>
        <w:t>— ¿Por qué brilla? — pensó Carlos.</w:t>
      </w:r>
    </w:p>
    <w:p w:rsidR="008A23FE" w:rsidRDefault="00F24548" w:rsidP="008A23FE">
      <w:r>
        <w:t>Un pájaro pequeño voló cerca.</w:t>
      </w:r>
    </w:p>
    <w:p w:rsidR="008A23FE" w:rsidRDefault="00F24548" w:rsidP="008A23FE">
      <w:r>
        <w:t>— ¡Es una nube mágica! — dijo el pájaro.</w:t>
      </w:r>
    </w:p>
    <w:p w:rsidR="008A23FE" w:rsidRDefault="00F24548" w:rsidP="008A23FE">
      <w:r>
        <w:t>— Sígueme, ¡te dará un regalo!</w:t>
      </w:r>
    </w:p>
    <w:p w:rsidR="008A23FE" w:rsidRDefault="00F24548" w:rsidP="008A23FE">
      <w:r>
        <w:lastRenderedPageBreak/>
        <w:t>Carlos siguió al pájaro. La nube dejó caer una caja con dulces brillantes.</w:t>
      </w:r>
    </w:p>
    <w:p w:rsidR="008A23FE" w:rsidRDefault="00F24548" w:rsidP="008A23FE">
      <w:r>
        <w:t>— ¡Qué alegría! — dijo Carlos, feliz.</w:t>
      </w:r>
    </w:p>
    <w:p w:rsidR="008A23FE" w:rsidRDefault="00F24548" w:rsidP="008A23FE">
      <w:r>
        <w:t>El pájaro cantó y voló alrededor. Carlos compartió los dulces con el pájaro.</w:t>
      </w:r>
    </w:p>
    <w:p w:rsidR="008A23FE" w:rsidRDefault="00F24548" w:rsidP="008A23FE">
      <w:r>
        <w:t>— ¡Gracias, nube! — dijo Carlos.</w:t>
      </w:r>
    </w:p>
    <w:p w:rsidR="00F24548" w:rsidRDefault="00F24548" w:rsidP="008A23FE">
      <w:r>
        <w:t>Esa noche, el cielo fue mágico. Fin.</w:t>
      </w:r>
    </w:p>
    <w:p w:rsidR="00197147" w:rsidRPr="00197147" w:rsidRDefault="00F24548" w:rsidP="00197147">
      <w:pPr>
        <w:pStyle w:val="subtitle1"/>
        <w:rPr>
          <w:b w:val="0"/>
          <w:bCs w:val="0"/>
        </w:rPr>
      </w:pPr>
      <w:r w:rsidRPr="00197147">
        <w:rPr>
          <w:rStyle w:val="Strong"/>
          <w:b/>
          <w:bCs/>
        </w:rPr>
        <w:t>The Magic Cloud</w:t>
      </w:r>
    </w:p>
    <w:p w:rsidR="00197147" w:rsidRDefault="00F24548" w:rsidP="00197147">
      <w:r>
        <w:t>On Halloween, Carlos looked at the starry sky. A cloud glowed with silver light.</w:t>
      </w:r>
    </w:p>
    <w:p w:rsidR="00197147" w:rsidRDefault="00F24548" w:rsidP="00197147">
      <w:r>
        <w:t>— Why is it glowing? — thought Carlos.</w:t>
      </w:r>
    </w:p>
    <w:p w:rsidR="00197147" w:rsidRDefault="00F24548" w:rsidP="00197147">
      <w:r>
        <w:t>A small bird flew nearby.</w:t>
      </w:r>
    </w:p>
    <w:p w:rsidR="00197147" w:rsidRDefault="00F24548" w:rsidP="00197147">
      <w:r>
        <w:t>— It’s a magic cloud! — said the bird.</w:t>
      </w:r>
    </w:p>
    <w:p w:rsidR="00197147" w:rsidRDefault="00F24548" w:rsidP="00197147">
      <w:r>
        <w:t>— Follow me, it will give you a gift!</w:t>
      </w:r>
    </w:p>
    <w:p w:rsidR="00197147" w:rsidRDefault="00F24548" w:rsidP="00197147">
      <w:r>
        <w:t>Carlos followed the bird. The cloud dropped a box with shiny candies.</w:t>
      </w:r>
    </w:p>
    <w:p w:rsidR="00197147" w:rsidRDefault="00F24548" w:rsidP="00197147">
      <w:r>
        <w:t>— What joy! — said Carlos, happy.</w:t>
      </w:r>
    </w:p>
    <w:p w:rsidR="00197147" w:rsidRDefault="00F24548" w:rsidP="00197147">
      <w:r>
        <w:lastRenderedPageBreak/>
        <w:t>The bird sang and flew around. Carlos shared the candies with the bird.</w:t>
      </w:r>
    </w:p>
    <w:p w:rsidR="00197147" w:rsidRDefault="00F24548" w:rsidP="00197147">
      <w:r>
        <w:t>— Thank you, cloud! — said Carlos.</w:t>
      </w:r>
    </w:p>
    <w:p w:rsidR="00F24548" w:rsidRDefault="00F24548" w:rsidP="00197147">
      <w:r>
        <w:t>That night, the sky was magical. The end.</w:t>
      </w:r>
    </w:p>
    <w:p w:rsidR="00F24548" w:rsidRPr="00DF4625" w:rsidRDefault="003379B5" w:rsidP="00DF4625">
      <w:pPr>
        <w:pStyle w:val="subtitle1"/>
        <w:rPr>
          <w:b w:val="0"/>
          <w:bCs w:val="0"/>
        </w:rPr>
      </w:pPr>
      <w:r w:rsidRPr="00DF4625">
        <w:rPr>
          <w:rStyle w:val="Strong"/>
          <w:b/>
          <w:bCs/>
        </w:rPr>
        <w:t>Comprehension Questions</w:t>
      </w:r>
    </w:p>
    <w:p w:rsidR="00F24548" w:rsidRPr="00B25D6F" w:rsidRDefault="00F24548" w:rsidP="00B25D6F">
      <w:pPr>
        <w:pStyle w:val="NoSpacing"/>
        <w:numPr>
          <w:ilvl w:val="0"/>
          <w:numId w:val="109"/>
        </w:numPr>
      </w:pPr>
      <w:r w:rsidRPr="00B25D6F">
        <w:t>¿Qué mira Carlos? / What does Carlos look at?</w:t>
      </w:r>
      <w:r w:rsidRPr="00B25D6F">
        <w:br/>
        <w:t>a) El cielo / The sky</w:t>
      </w:r>
      <w:r w:rsidRPr="00B25D6F">
        <w:br/>
        <w:t>b) Un río / A river</w:t>
      </w:r>
      <w:r w:rsidRPr="00B25D6F">
        <w:br/>
        <w:t>c) Un árbol / A tree</w:t>
      </w:r>
    </w:p>
    <w:p w:rsidR="00F24548" w:rsidRPr="00B25D6F" w:rsidRDefault="00F24548" w:rsidP="00B25D6F">
      <w:pPr>
        <w:pStyle w:val="NoSpacing"/>
        <w:numPr>
          <w:ilvl w:val="0"/>
          <w:numId w:val="109"/>
        </w:numPr>
      </w:pPr>
      <w:r w:rsidRPr="00B25D6F">
        <w:t>¿Qué ve Carlos en el cielo? / What does Carlos see in the sky?</w:t>
      </w:r>
      <w:r w:rsidRPr="00B25D6F">
        <w:br/>
        <w:t>a) Una estrella / A star</w:t>
      </w:r>
      <w:r w:rsidRPr="00B25D6F">
        <w:br/>
        <w:t>b) Una nube / A cloud</w:t>
      </w:r>
      <w:r w:rsidRPr="00B25D6F">
        <w:br/>
        <w:t>c) Un avión / An airplane</w:t>
      </w:r>
    </w:p>
    <w:p w:rsidR="00F24548" w:rsidRPr="00B25D6F" w:rsidRDefault="00F24548" w:rsidP="00B25D6F">
      <w:pPr>
        <w:pStyle w:val="NoSpacing"/>
        <w:numPr>
          <w:ilvl w:val="0"/>
          <w:numId w:val="109"/>
        </w:numPr>
      </w:pPr>
      <w:r w:rsidRPr="00B25D6F">
        <w:t>¿Quién habla con Carlos? / Who talks to Carlos?</w:t>
      </w:r>
      <w:r w:rsidRPr="00B25D6F">
        <w:br/>
        <w:t>a) Un pájaro / A bird</w:t>
      </w:r>
      <w:r w:rsidRPr="00B25D6F">
        <w:br/>
        <w:t>b) Un lobo / A wolf</w:t>
      </w:r>
      <w:r w:rsidRPr="00B25D6F">
        <w:br/>
        <w:t>c) Un gato / A cat</w:t>
      </w:r>
    </w:p>
    <w:p w:rsidR="00F24548" w:rsidRPr="00B25D6F" w:rsidRDefault="00F24548" w:rsidP="00B25D6F">
      <w:pPr>
        <w:pStyle w:val="NoSpacing"/>
        <w:numPr>
          <w:ilvl w:val="0"/>
          <w:numId w:val="109"/>
        </w:numPr>
      </w:pPr>
      <w:r w:rsidRPr="00B25D6F">
        <w:lastRenderedPageBreak/>
        <w:t>¿Qué hace Carlos con el pájaro? / What does Carlos do with the bird?</w:t>
      </w:r>
      <w:r w:rsidRPr="00B25D6F">
        <w:br/>
        <w:t>a) Lo pinta / Paints it</w:t>
      </w:r>
      <w:r w:rsidRPr="00B25D6F">
        <w:br/>
        <w:t>b) Lo sigue / Follows it</w:t>
      </w:r>
      <w:r w:rsidRPr="00B25D6F">
        <w:br/>
        <w:t>c) Lo ignora / Ignores it</w:t>
      </w:r>
    </w:p>
    <w:p w:rsidR="00F24548" w:rsidRPr="00B25D6F" w:rsidRDefault="00F24548" w:rsidP="00B25D6F">
      <w:pPr>
        <w:pStyle w:val="NoSpacing"/>
        <w:numPr>
          <w:ilvl w:val="0"/>
          <w:numId w:val="109"/>
        </w:numPr>
      </w:pPr>
      <w:r w:rsidRPr="00B25D6F">
        <w:t>¿Qué cae de la nube? / What falls from the cloud?</w:t>
      </w:r>
      <w:r w:rsidRPr="00B25D6F">
        <w:br/>
        <w:t>a) Dulces / Candies</w:t>
      </w:r>
      <w:r w:rsidRPr="00B25D6F">
        <w:br/>
        <w:t>b) Juguetes / Toys</w:t>
      </w:r>
      <w:r w:rsidRPr="00B25D6F">
        <w:br/>
        <w:t>c) Flores / Flowers</w:t>
      </w:r>
    </w:p>
    <w:p w:rsidR="003354D0" w:rsidRPr="003379B5" w:rsidRDefault="003354D0" w:rsidP="003354D0">
      <w:pPr>
        <w:pStyle w:val="ListParagraph"/>
        <w:numPr>
          <w:ilvl w:val="0"/>
          <w:numId w:val="66"/>
        </w:numPr>
      </w:pPr>
      <w:r w:rsidRPr="00A4706C">
        <w:br w:type="page"/>
      </w:r>
    </w:p>
    <w:p w:rsidR="00804D8C" w:rsidRDefault="00262455" w:rsidP="00804D8C">
      <w:pPr>
        <w:pStyle w:val="Heading8"/>
      </w:pPr>
      <w:r>
        <w:lastRenderedPageBreak/>
        <w:t xml:space="preserve">Story </w:t>
      </w:r>
      <w:r w:rsidR="00F24548">
        <w:t>20</w:t>
      </w:r>
    </w:p>
    <w:p w:rsidR="00804D8C" w:rsidRDefault="00F24548" w:rsidP="00804D8C">
      <w:pPr>
        <w:pStyle w:val="Heading1"/>
      </w:pPr>
      <w:r>
        <w:t xml:space="preserve"> </w:t>
      </w:r>
      <w:bookmarkStart w:id="31" w:name="_Toc211113037"/>
      <w:r>
        <w:t>El Cofre Brillante</w:t>
      </w:r>
      <w:bookmarkEnd w:id="31"/>
      <w:r>
        <w:t xml:space="preserve"> </w:t>
      </w:r>
    </w:p>
    <w:p w:rsidR="00F24548" w:rsidRDefault="00804D8C" w:rsidP="00804D8C">
      <w:pPr>
        <w:pStyle w:val="Subtitle"/>
      </w:pPr>
      <w:r>
        <w:t>(</w:t>
      </w:r>
      <w:r w:rsidR="00F24548">
        <w:t xml:space="preserve"> The Shining Chest</w:t>
      </w:r>
      <w:r>
        <w:t xml:space="preserve"> )</w:t>
      </w:r>
    </w:p>
    <w:p w:rsidR="00804D8C" w:rsidRDefault="00804D8C" w:rsidP="00804D8C"/>
    <w:p w:rsidR="00804D8C" w:rsidRDefault="00804D8C" w:rsidP="00804D8C"/>
    <w:p w:rsidR="00804D8C" w:rsidRPr="00804D8C" w:rsidRDefault="00804D8C" w:rsidP="00804D8C">
      <w:r>
        <w:rPr>
          <w:noProof/>
        </w:rPr>
        <w:drawing>
          <wp:inline distT="0" distB="0" distL="0" distR="0">
            <wp:extent cx="3200400" cy="3200400"/>
            <wp:effectExtent l="0" t="0" r="0" b="0"/>
            <wp:docPr id="144824091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9"/>
                    <a:stretch>
                      <a:fillRect/>
                    </a:stretch>
                  </pic:blipFill>
                  <pic:spPr>
                    <a:xfrm>
                      <a:off x="0" y="0"/>
                      <a:ext cx="3200400" cy="3200400"/>
                    </a:xfrm>
                    <a:prstGeom prst="rect">
                      <a:avLst/>
                    </a:prstGeom>
                  </pic:spPr>
                </pic:pic>
              </a:graphicData>
            </a:graphic>
          </wp:inline>
        </w:drawing>
      </w:r>
    </w:p>
    <w:p w:rsidR="003354D0" w:rsidRPr="003379B5" w:rsidRDefault="003354D0" w:rsidP="003354D0">
      <w:r w:rsidRPr="00A4706C">
        <w:br w:type="page"/>
      </w:r>
    </w:p>
    <w:p w:rsidR="00F24548" w:rsidRPr="00EA5D33" w:rsidRDefault="003379B5" w:rsidP="00EA5D33">
      <w:pPr>
        <w:pStyle w:val="subtitle1"/>
        <w:rPr>
          <w:b w:val="0"/>
          <w:bCs w:val="0"/>
        </w:rPr>
      </w:pPr>
      <w:r w:rsidRPr="00EA5D33">
        <w:rPr>
          <w:rStyle w:val="Strong"/>
          <w:b/>
          <w:bCs/>
        </w:rPr>
        <w:lastRenderedPageBreak/>
        <w:t>Vocabulary</w:t>
      </w:r>
    </w:p>
    <w:p w:rsidR="00F24548" w:rsidRPr="00EA5D33" w:rsidRDefault="00F24548" w:rsidP="00EA5D33">
      <w:pPr>
        <w:pStyle w:val="NoSpacing"/>
        <w:numPr>
          <w:ilvl w:val="0"/>
          <w:numId w:val="110"/>
        </w:numPr>
      </w:pPr>
      <w:r w:rsidRPr="00EA5D33">
        <w:t>Cofre → /ˈko.fɾe/ → Ko-freh → Chest</w:t>
      </w:r>
    </w:p>
    <w:p w:rsidR="00F24548" w:rsidRPr="00EA5D33" w:rsidRDefault="00F24548" w:rsidP="00EA5D33">
      <w:pPr>
        <w:pStyle w:val="NoSpacing"/>
        <w:numPr>
          <w:ilvl w:val="0"/>
          <w:numId w:val="110"/>
        </w:numPr>
      </w:pPr>
      <w:r w:rsidRPr="00EA5D33">
        <w:t>Rana → /ˈra.na/ → Rah-nah → Frog</w:t>
      </w:r>
    </w:p>
    <w:p w:rsidR="00F24548" w:rsidRPr="00EA5D33" w:rsidRDefault="00F24548" w:rsidP="00EA5D33">
      <w:pPr>
        <w:pStyle w:val="NoSpacing"/>
        <w:numPr>
          <w:ilvl w:val="0"/>
          <w:numId w:val="110"/>
        </w:numPr>
      </w:pPr>
      <w:r w:rsidRPr="00EA5D33">
        <w:t>Bosque → /ˈbos.ke/ → Bos-keh → Forest</w:t>
      </w:r>
    </w:p>
    <w:p w:rsidR="00F24548" w:rsidRPr="00EA5D33" w:rsidRDefault="00F24548" w:rsidP="00EA5D33">
      <w:pPr>
        <w:pStyle w:val="NoSpacing"/>
        <w:numPr>
          <w:ilvl w:val="0"/>
          <w:numId w:val="110"/>
        </w:numPr>
      </w:pPr>
      <w:r w:rsidRPr="00EA5D33">
        <w:t>Brillar → /bɾiˈʎaɾ/ → Bree-yar → To glow</w:t>
      </w:r>
    </w:p>
    <w:p w:rsidR="00F24548" w:rsidRPr="00EA5D33" w:rsidRDefault="00F24548" w:rsidP="00EA5D33">
      <w:pPr>
        <w:pStyle w:val="NoSpacing"/>
        <w:numPr>
          <w:ilvl w:val="0"/>
          <w:numId w:val="110"/>
        </w:numPr>
      </w:pPr>
      <w:r w:rsidRPr="00EA5D33">
        <w:t>Noche → /ˈno.tʃe/ → No-cheh → Night</w:t>
      </w:r>
    </w:p>
    <w:p w:rsidR="00F24548" w:rsidRPr="00EA5D33" w:rsidRDefault="00F24548" w:rsidP="00EA5D33">
      <w:pPr>
        <w:pStyle w:val="NoSpacing"/>
        <w:numPr>
          <w:ilvl w:val="0"/>
          <w:numId w:val="110"/>
        </w:numPr>
      </w:pPr>
      <w:r w:rsidRPr="00EA5D33">
        <w:t>Tesoro → /teˈso.ɾo/ → Teh-so-ro → Treasure</w:t>
      </w:r>
    </w:p>
    <w:p w:rsidR="00F24548" w:rsidRPr="00EA5D33" w:rsidRDefault="00F24548" w:rsidP="00EA5D33">
      <w:pPr>
        <w:pStyle w:val="NoSpacing"/>
        <w:numPr>
          <w:ilvl w:val="0"/>
          <w:numId w:val="110"/>
        </w:numPr>
      </w:pPr>
      <w:r w:rsidRPr="00EA5D33">
        <w:t>Niña → /ˈni.ɲa/ → Nee-nyah → Girl</w:t>
      </w:r>
    </w:p>
    <w:p w:rsidR="00F24548" w:rsidRPr="00EA5D33" w:rsidRDefault="00F24548" w:rsidP="00EA5D33">
      <w:pPr>
        <w:pStyle w:val="NoSpacing"/>
        <w:numPr>
          <w:ilvl w:val="0"/>
          <w:numId w:val="110"/>
        </w:numPr>
      </w:pPr>
      <w:r w:rsidRPr="00EA5D33">
        <w:t>Abrir → /aˈbɾiɾ/ → Ah-breer → To open</w:t>
      </w:r>
    </w:p>
    <w:p w:rsidR="00F24548" w:rsidRPr="00EA5D33" w:rsidRDefault="00F24548" w:rsidP="00EA5D33">
      <w:pPr>
        <w:pStyle w:val="NoSpacing"/>
        <w:numPr>
          <w:ilvl w:val="0"/>
          <w:numId w:val="110"/>
        </w:numPr>
      </w:pPr>
      <w:r w:rsidRPr="00EA5D33">
        <w:t>Regalo → /reˈɡa.lo/ → Reh-gah-lo → Gift</w:t>
      </w:r>
    </w:p>
    <w:p w:rsidR="00F24548" w:rsidRPr="00EA5D33" w:rsidRDefault="00F24548" w:rsidP="00EA5D33">
      <w:pPr>
        <w:pStyle w:val="NoSpacing"/>
        <w:numPr>
          <w:ilvl w:val="0"/>
          <w:numId w:val="110"/>
        </w:numPr>
      </w:pPr>
      <w:r w:rsidRPr="00EA5D33">
        <w:t>Sonrisa → /sonˈri.sa/ → Son-ree-sah → Smile</w:t>
      </w:r>
    </w:p>
    <w:p w:rsidR="00EA5D33" w:rsidRPr="00EA5D33" w:rsidRDefault="00F24548" w:rsidP="00EA5D33">
      <w:pPr>
        <w:pStyle w:val="subtitle1"/>
        <w:rPr>
          <w:b w:val="0"/>
          <w:bCs w:val="0"/>
        </w:rPr>
      </w:pPr>
      <w:r w:rsidRPr="00EA5D33">
        <w:rPr>
          <w:rStyle w:val="Strong"/>
          <w:b/>
          <w:bCs/>
        </w:rPr>
        <w:t>El Cofre Brillante</w:t>
      </w:r>
    </w:p>
    <w:p w:rsidR="00EA5D33" w:rsidRDefault="00F24548" w:rsidP="00EA5D33">
      <w:r>
        <w:t>En Halloween, Lucía caminaba por un bosque oscuro. Encontró un cofre que brillaba con luz dorada.</w:t>
      </w:r>
    </w:p>
    <w:p w:rsidR="00EA5D33" w:rsidRDefault="00F24548" w:rsidP="00EA5D33">
      <w:r>
        <w:t>— ¿Qué hay dentro? — pensó Lucía.</w:t>
      </w:r>
    </w:p>
    <w:p w:rsidR="00EA5D33" w:rsidRDefault="00F24548" w:rsidP="00EA5D33">
      <w:r>
        <w:t>Una rana pequeña saltó cerca.</w:t>
      </w:r>
    </w:p>
    <w:p w:rsidR="00EA5D33" w:rsidRDefault="00F24548" w:rsidP="00EA5D33">
      <w:r>
        <w:t>— ¡Es un cofre mágico! — dijo la rana.</w:t>
      </w:r>
    </w:p>
    <w:p w:rsidR="00EA5D33" w:rsidRDefault="00F24548" w:rsidP="00EA5D33">
      <w:r>
        <w:lastRenderedPageBreak/>
        <w:t>— Ábrelo, ¡te dará un regalo!</w:t>
      </w:r>
    </w:p>
    <w:p w:rsidR="00EA5D33" w:rsidRDefault="00F24548" w:rsidP="00EA5D33">
      <w:r>
        <w:t>Lucía abrió el cofre. Dentro había dulces brillantes.</w:t>
      </w:r>
    </w:p>
    <w:p w:rsidR="00EA5D33" w:rsidRDefault="00F24548" w:rsidP="00EA5D33">
      <w:r>
        <w:t>— ¡Qué hermosa sorpresa! — dijo Lucía, con una sonrisa.</w:t>
      </w:r>
    </w:p>
    <w:p w:rsidR="00EA5D33" w:rsidRDefault="00F24548" w:rsidP="00EA5D33">
      <w:r>
        <w:t>La rana saltó de alegría. Lucía compartió los dulces con la rana, y rieron juntos.</w:t>
      </w:r>
    </w:p>
    <w:p w:rsidR="00EA5D33" w:rsidRDefault="00F24548" w:rsidP="00EA5D33">
      <w:r>
        <w:t>— ¡Gracias, cofre! — dijo Lucía.</w:t>
      </w:r>
    </w:p>
    <w:p w:rsidR="00F24548" w:rsidRDefault="00F24548" w:rsidP="00EA5D33">
      <w:r>
        <w:t>La noche fue muy divertida. Fin.</w:t>
      </w:r>
    </w:p>
    <w:p w:rsidR="00EA5D33" w:rsidRPr="00EA5D33" w:rsidRDefault="00F24548" w:rsidP="00EA5D33">
      <w:pPr>
        <w:pStyle w:val="subtitle1"/>
        <w:rPr>
          <w:b w:val="0"/>
          <w:bCs w:val="0"/>
        </w:rPr>
      </w:pPr>
      <w:r w:rsidRPr="00EA5D33">
        <w:rPr>
          <w:rStyle w:val="Strong"/>
          <w:b/>
          <w:bCs/>
        </w:rPr>
        <w:t>The Shining Chest</w:t>
      </w:r>
    </w:p>
    <w:p w:rsidR="00EA5D33" w:rsidRDefault="00F24548" w:rsidP="00EA5D33">
      <w:r>
        <w:t>On Halloween, Lucía walked through a dark forest. She found a chest glowing with golden light.</w:t>
      </w:r>
    </w:p>
    <w:p w:rsidR="00EA5D33" w:rsidRDefault="00F24548" w:rsidP="00EA5D33">
      <w:r>
        <w:t>— What’s inside? — thought Lucía.</w:t>
      </w:r>
    </w:p>
    <w:p w:rsidR="00EA5D33" w:rsidRDefault="00F24548" w:rsidP="00EA5D33">
      <w:r>
        <w:t>A small frog hopped nearby.</w:t>
      </w:r>
    </w:p>
    <w:p w:rsidR="00EA5D33" w:rsidRDefault="00F24548" w:rsidP="00EA5D33">
      <w:r>
        <w:t>— It’s a magic chest! — said the frog.</w:t>
      </w:r>
    </w:p>
    <w:p w:rsidR="00EA5D33" w:rsidRDefault="00F24548" w:rsidP="00EA5D33">
      <w:r>
        <w:t>— Open it, it will give you a gift!</w:t>
      </w:r>
    </w:p>
    <w:p w:rsidR="00EA5D33" w:rsidRDefault="00F24548" w:rsidP="00EA5D33">
      <w:r>
        <w:lastRenderedPageBreak/>
        <w:t>Lucía opened the chest. Inside were shiny candies.</w:t>
      </w:r>
    </w:p>
    <w:p w:rsidR="00EA5D33" w:rsidRDefault="00F24548" w:rsidP="00EA5D33">
      <w:r>
        <w:t>— What a beautiful surprise! — said Lucía, with a smile.</w:t>
      </w:r>
    </w:p>
    <w:p w:rsidR="00EA5D33" w:rsidRDefault="00F24548" w:rsidP="00EA5D33">
      <w:r>
        <w:t>The frog hopped with joy. Lucía shared the candies with the frog, and they laughed together.</w:t>
      </w:r>
    </w:p>
    <w:p w:rsidR="00EA5D33" w:rsidRDefault="00F24548" w:rsidP="00EA5D33">
      <w:r>
        <w:t>— Thank you, chest! — said Lucía.</w:t>
      </w:r>
    </w:p>
    <w:p w:rsidR="00F24548" w:rsidRDefault="00F24548" w:rsidP="00EA5D33">
      <w:r>
        <w:t>The night was very fun. The end.</w:t>
      </w:r>
    </w:p>
    <w:p w:rsidR="00F24548" w:rsidRPr="004C7AB7" w:rsidRDefault="003379B5" w:rsidP="004C7AB7">
      <w:pPr>
        <w:pStyle w:val="subtitle1"/>
        <w:rPr>
          <w:b w:val="0"/>
          <w:bCs w:val="0"/>
        </w:rPr>
      </w:pPr>
      <w:r w:rsidRPr="004C7AB7">
        <w:rPr>
          <w:rStyle w:val="Strong"/>
          <w:b/>
          <w:bCs/>
        </w:rPr>
        <w:t>Comprehension Questions</w:t>
      </w:r>
    </w:p>
    <w:p w:rsidR="00F24548" w:rsidRPr="004C7AB7" w:rsidRDefault="00F24548" w:rsidP="004C7AB7">
      <w:pPr>
        <w:pStyle w:val="NoSpacing"/>
        <w:numPr>
          <w:ilvl w:val="0"/>
          <w:numId w:val="111"/>
        </w:numPr>
      </w:pPr>
      <w:r w:rsidRPr="004C7AB7">
        <w:t>¿Dónde está Lucía? / Where is Lucía?</w:t>
      </w:r>
      <w:r w:rsidRPr="004C7AB7">
        <w:br/>
        <w:t>a) En un bosque / In a forest</w:t>
      </w:r>
      <w:r w:rsidRPr="004C7AB7">
        <w:br/>
        <w:t>b) En un cuarto / In a room</w:t>
      </w:r>
      <w:r w:rsidRPr="004C7AB7">
        <w:br/>
        <w:t>c) En una playa / On a beach</w:t>
      </w:r>
    </w:p>
    <w:p w:rsidR="00F24548" w:rsidRPr="004C7AB7" w:rsidRDefault="00F24548" w:rsidP="004C7AB7">
      <w:pPr>
        <w:pStyle w:val="NoSpacing"/>
        <w:numPr>
          <w:ilvl w:val="0"/>
          <w:numId w:val="111"/>
        </w:numPr>
      </w:pPr>
      <w:r w:rsidRPr="004C7AB7">
        <w:t>¿Qué encuentra Lucía? / What does Lucía find?</w:t>
      </w:r>
      <w:r w:rsidRPr="004C7AB7">
        <w:br/>
        <w:t>a) Un libro / A book</w:t>
      </w:r>
      <w:r w:rsidRPr="004C7AB7">
        <w:br/>
        <w:t>b) Un cofre / A chest</w:t>
      </w:r>
      <w:r w:rsidRPr="004C7AB7">
        <w:br/>
        <w:t>c) Una lámpara / A lamp</w:t>
      </w:r>
    </w:p>
    <w:p w:rsidR="00F24548" w:rsidRPr="004C7AB7" w:rsidRDefault="00F24548" w:rsidP="004C7AB7">
      <w:pPr>
        <w:pStyle w:val="NoSpacing"/>
        <w:numPr>
          <w:ilvl w:val="0"/>
          <w:numId w:val="111"/>
        </w:numPr>
      </w:pPr>
      <w:r w:rsidRPr="004C7AB7">
        <w:lastRenderedPageBreak/>
        <w:t>¿Quién habla con Lucía? / Who talks to Lucía?</w:t>
      </w:r>
      <w:r w:rsidRPr="004C7AB7">
        <w:br/>
        <w:t>a) Un gato / A cat</w:t>
      </w:r>
      <w:r w:rsidRPr="004C7AB7">
        <w:br/>
        <w:t>b) Una rana / A frog</w:t>
      </w:r>
      <w:r w:rsidRPr="004C7AB7">
        <w:br/>
        <w:t>c) Un pájaro / A bird</w:t>
      </w:r>
    </w:p>
    <w:p w:rsidR="00F24548" w:rsidRPr="004C7AB7" w:rsidRDefault="00F24548" w:rsidP="004C7AB7">
      <w:pPr>
        <w:pStyle w:val="NoSpacing"/>
        <w:numPr>
          <w:ilvl w:val="0"/>
          <w:numId w:val="111"/>
        </w:numPr>
      </w:pPr>
      <w:r w:rsidRPr="004C7AB7">
        <w:t>¿Qué hace Lucía con el cofre? / What does Lucía do with the chest?</w:t>
      </w:r>
      <w:r w:rsidRPr="004C7AB7">
        <w:br/>
        <w:t>a) Lo pinta / Paints it</w:t>
      </w:r>
      <w:r w:rsidRPr="004C7AB7">
        <w:br/>
        <w:t>b) Lo abre / Opens it</w:t>
      </w:r>
      <w:r w:rsidRPr="004C7AB7">
        <w:br/>
        <w:t>c) Lo rompe / Breaks it</w:t>
      </w:r>
    </w:p>
    <w:p w:rsidR="00F24548" w:rsidRPr="004C7AB7" w:rsidRDefault="00F24548" w:rsidP="004C7AB7">
      <w:pPr>
        <w:pStyle w:val="NoSpacing"/>
        <w:numPr>
          <w:ilvl w:val="0"/>
          <w:numId w:val="111"/>
        </w:numPr>
      </w:pPr>
      <w:r w:rsidRPr="004C7AB7">
        <w:t>¿Qué hay en el cofre? / What is in the chest?</w:t>
      </w:r>
      <w:r w:rsidRPr="004C7AB7">
        <w:br/>
        <w:t>a) Dulces / Candies</w:t>
      </w:r>
      <w:r w:rsidRPr="004C7AB7">
        <w:br/>
        <w:t>b) Juguetes / Toys</w:t>
      </w:r>
      <w:r w:rsidRPr="004C7AB7">
        <w:br/>
        <w:t>c) Flores / Flowers</w:t>
      </w:r>
    </w:p>
    <w:p w:rsidR="00F24548" w:rsidRDefault="003354D0" w:rsidP="00B02A84">
      <w:pPr>
        <w:pStyle w:val="ListParagraph"/>
        <w:numPr>
          <w:ilvl w:val="0"/>
          <w:numId w:val="69"/>
        </w:numPr>
      </w:pPr>
      <w:r w:rsidRPr="00A4706C">
        <w:br w:type="page"/>
      </w:r>
    </w:p>
    <w:p w:rsidR="007B4489" w:rsidRPr="007B4489" w:rsidRDefault="009E28C8" w:rsidP="003F7985">
      <w:pPr>
        <w:pStyle w:val="Heading1"/>
      </w:pPr>
      <w:bookmarkStart w:id="32" w:name="_Toc211113038"/>
      <w:r w:rsidRPr="001212AD">
        <w:lastRenderedPageBreak/>
        <w:t>Answers</w:t>
      </w:r>
      <w:bookmarkEnd w:id="6"/>
      <w:bookmarkEnd w:id="32"/>
    </w:p>
    <w:p w:rsidR="004F48C9" w:rsidRPr="004F48C9" w:rsidRDefault="004F48C9" w:rsidP="004F48C9">
      <w:pPr>
        <w:pStyle w:val="NoSpacing"/>
        <w:numPr>
          <w:ilvl w:val="0"/>
          <w:numId w:val="120"/>
        </w:numPr>
      </w:pPr>
      <w:r w:rsidRPr="004F48C9">
        <w:rPr>
          <w:b/>
          <w:bCs/>
        </w:rPr>
        <w:t>La Calabaza Mágica</w:t>
      </w:r>
      <w:r w:rsidRPr="004F48C9">
        <w:t xml:space="preserve">: a - b - b - c - a </w:t>
      </w:r>
    </w:p>
    <w:p w:rsidR="004F48C9" w:rsidRPr="004F48C9" w:rsidRDefault="004F48C9" w:rsidP="004F48C9">
      <w:pPr>
        <w:pStyle w:val="NoSpacing"/>
        <w:numPr>
          <w:ilvl w:val="0"/>
          <w:numId w:val="120"/>
        </w:numPr>
      </w:pPr>
      <w:r w:rsidRPr="004F48C9">
        <w:rPr>
          <w:b/>
          <w:bCs/>
        </w:rPr>
        <w:t>El Fantasma Amigable</w:t>
      </w:r>
      <w:r w:rsidRPr="004F48C9">
        <w:t xml:space="preserve">: b - c - b - c - a </w:t>
      </w:r>
    </w:p>
    <w:p w:rsidR="004F48C9" w:rsidRPr="004F48C9" w:rsidRDefault="004F48C9" w:rsidP="004F48C9">
      <w:pPr>
        <w:pStyle w:val="NoSpacing"/>
        <w:numPr>
          <w:ilvl w:val="0"/>
          <w:numId w:val="120"/>
        </w:numPr>
      </w:pPr>
      <w:r w:rsidRPr="004F48C9">
        <w:rPr>
          <w:b/>
          <w:bCs/>
        </w:rPr>
        <w:t>El Gato de Halloween</w:t>
      </w:r>
      <w:r w:rsidRPr="004F48C9">
        <w:t xml:space="preserve">: b - b - c - c - b </w:t>
      </w:r>
    </w:p>
    <w:p w:rsidR="004F48C9" w:rsidRPr="004F48C9" w:rsidRDefault="004F48C9" w:rsidP="004F48C9">
      <w:pPr>
        <w:pStyle w:val="NoSpacing"/>
        <w:numPr>
          <w:ilvl w:val="0"/>
          <w:numId w:val="120"/>
        </w:numPr>
      </w:pPr>
      <w:r w:rsidRPr="004F48C9">
        <w:rPr>
          <w:b/>
          <w:bCs/>
        </w:rPr>
        <w:t>La Bruja y la Luna</w:t>
      </w:r>
      <w:r w:rsidRPr="004F48C9">
        <w:t xml:space="preserve">: a - a - a - a - a </w:t>
      </w:r>
    </w:p>
    <w:p w:rsidR="004F48C9" w:rsidRPr="004F48C9" w:rsidRDefault="004F48C9" w:rsidP="004F48C9">
      <w:pPr>
        <w:pStyle w:val="NoSpacing"/>
        <w:numPr>
          <w:ilvl w:val="0"/>
          <w:numId w:val="120"/>
        </w:numPr>
      </w:pPr>
      <w:r w:rsidRPr="004F48C9">
        <w:rPr>
          <w:b/>
          <w:bCs/>
        </w:rPr>
        <w:t>El Monstruo Bueno</w:t>
      </w:r>
      <w:r w:rsidRPr="004F48C9">
        <w:t xml:space="preserve">: b - b - b - a - a </w:t>
      </w:r>
    </w:p>
    <w:p w:rsidR="004F48C9" w:rsidRPr="004F48C9" w:rsidRDefault="004F48C9" w:rsidP="004F48C9">
      <w:pPr>
        <w:pStyle w:val="NoSpacing"/>
        <w:numPr>
          <w:ilvl w:val="0"/>
          <w:numId w:val="120"/>
        </w:numPr>
      </w:pPr>
      <w:r w:rsidRPr="004F48C9">
        <w:rPr>
          <w:b/>
          <w:bCs/>
        </w:rPr>
        <w:t>La Casa Embrujada</w:t>
      </w:r>
      <w:r w:rsidRPr="004F48C9">
        <w:t xml:space="preserve">: c - b - c - c - a </w:t>
      </w:r>
    </w:p>
    <w:p w:rsidR="004F48C9" w:rsidRPr="004F48C9" w:rsidRDefault="004F48C9" w:rsidP="004F48C9">
      <w:pPr>
        <w:pStyle w:val="NoSpacing"/>
        <w:numPr>
          <w:ilvl w:val="0"/>
          <w:numId w:val="120"/>
        </w:numPr>
      </w:pPr>
      <w:r w:rsidRPr="004F48C9">
        <w:rPr>
          <w:b/>
          <w:bCs/>
        </w:rPr>
        <w:t>El Murciélago Valiente</w:t>
      </w:r>
      <w:r w:rsidRPr="004F48C9">
        <w:t xml:space="preserve">: c - b - a - a - a </w:t>
      </w:r>
    </w:p>
    <w:p w:rsidR="004F48C9" w:rsidRPr="004F48C9" w:rsidRDefault="004F48C9" w:rsidP="004F48C9">
      <w:pPr>
        <w:pStyle w:val="NoSpacing"/>
        <w:numPr>
          <w:ilvl w:val="0"/>
          <w:numId w:val="120"/>
        </w:numPr>
      </w:pPr>
      <w:r w:rsidRPr="004F48C9">
        <w:rPr>
          <w:b/>
          <w:bCs/>
        </w:rPr>
        <w:t>La Fiesta de Halloween</w:t>
      </w:r>
      <w:r w:rsidRPr="004F48C9">
        <w:t xml:space="preserve">: c - a - a - a - a </w:t>
      </w:r>
    </w:p>
    <w:p w:rsidR="004F48C9" w:rsidRPr="004F48C9" w:rsidRDefault="004F48C9" w:rsidP="004F48C9">
      <w:pPr>
        <w:pStyle w:val="NoSpacing"/>
        <w:numPr>
          <w:ilvl w:val="0"/>
          <w:numId w:val="120"/>
        </w:numPr>
      </w:pPr>
      <w:r w:rsidRPr="004F48C9">
        <w:rPr>
          <w:b/>
          <w:bCs/>
        </w:rPr>
        <w:t>El Esqueleto Bailarín</w:t>
      </w:r>
      <w:r w:rsidRPr="004F48C9">
        <w:t xml:space="preserve">: b - a - a - a - a </w:t>
      </w:r>
    </w:p>
    <w:p w:rsidR="004F48C9" w:rsidRPr="004F48C9" w:rsidRDefault="004F48C9" w:rsidP="004F48C9">
      <w:pPr>
        <w:pStyle w:val="NoSpacing"/>
        <w:numPr>
          <w:ilvl w:val="0"/>
          <w:numId w:val="120"/>
        </w:numPr>
      </w:pPr>
      <w:r w:rsidRPr="004F48C9">
        <w:rPr>
          <w:b/>
          <w:bCs/>
        </w:rPr>
        <w:t>La Araña Artista</w:t>
      </w:r>
      <w:r w:rsidRPr="004F48C9">
        <w:t xml:space="preserve">: a - a - a - a - a </w:t>
      </w:r>
    </w:p>
    <w:p w:rsidR="004F48C9" w:rsidRPr="004F48C9" w:rsidRDefault="004F48C9" w:rsidP="004F48C9">
      <w:pPr>
        <w:pStyle w:val="NoSpacing"/>
        <w:numPr>
          <w:ilvl w:val="0"/>
          <w:numId w:val="120"/>
        </w:numPr>
      </w:pPr>
      <w:r w:rsidRPr="004F48C9">
        <w:rPr>
          <w:b/>
          <w:bCs/>
        </w:rPr>
        <w:t>La Linterna Encantada</w:t>
      </w:r>
      <w:r w:rsidRPr="004F48C9">
        <w:t xml:space="preserve">: a - b - b - a - b </w:t>
      </w:r>
    </w:p>
    <w:p w:rsidR="004F48C9" w:rsidRPr="004F48C9" w:rsidRDefault="004F48C9" w:rsidP="004F48C9">
      <w:pPr>
        <w:pStyle w:val="NoSpacing"/>
        <w:numPr>
          <w:ilvl w:val="0"/>
          <w:numId w:val="120"/>
        </w:numPr>
      </w:pPr>
      <w:r w:rsidRPr="004F48C9">
        <w:rPr>
          <w:b/>
          <w:bCs/>
        </w:rPr>
        <w:t>El Sombrero Mágico</w:t>
      </w:r>
      <w:r w:rsidRPr="004F48C9">
        <w:t xml:space="preserve">: b - a - a - b - a </w:t>
      </w:r>
    </w:p>
    <w:p w:rsidR="004F48C9" w:rsidRPr="004F48C9" w:rsidRDefault="004F48C9" w:rsidP="004F48C9">
      <w:pPr>
        <w:pStyle w:val="NoSpacing"/>
        <w:numPr>
          <w:ilvl w:val="0"/>
          <w:numId w:val="120"/>
        </w:numPr>
      </w:pPr>
      <w:r w:rsidRPr="004F48C9">
        <w:rPr>
          <w:b/>
          <w:bCs/>
        </w:rPr>
        <w:t>El Reloj Misterioso</w:t>
      </w:r>
      <w:r w:rsidRPr="004F48C9">
        <w:t xml:space="preserve">: a - b - a - a - b </w:t>
      </w:r>
    </w:p>
    <w:p w:rsidR="004F48C9" w:rsidRPr="004F48C9" w:rsidRDefault="004F48C9" w:rsidP="004F48C9">
      <w:pPr>
        <w:pStyle w:val="NoSpacing"/>
        <w:numPr>
          <w:ilvl w:val="0"/>
          <w:numId w:val="120"/>
        </w:numPr>
      </w:pPr>
      <w:r w:rsidRPr="004F48C9">
        <w:rPr>
          <w:b/>
          <w:bCs/>
        </w:rPr>
        <w:t>La Estrella Fugaz</w:t>
      </w:r>
      <w:r w:rsidRPr="004F48C9">
        <w:t xml:space="preserve">: b - a - b - b - a </w:t>
      </w:r>
    </w:p>
    <w:p w:rsidR="004F48C9" w:rsidRPr="004F48C9" w:rsidRDefault="004F48C9" w:rsidP="004F48C9">
      <w:pPr>
        <w:pStyle w:val="NoSpacing"/>
        <w:numPr>
          <w:ilvl w:val="0"/>
          <w:numId w:val="120"/>
        </w:numPr>
      </w:pPr>
      <w:r w:rsidRPr="004F48C9">
        <w:rPr>
          <w:b/>
          <w:bCs/>
        </w:rPr>
        <w:t>El Árbol Susurrante</w:t>
      </w:r>
      <w:r w:rsidRPr="004F48C9">
        <w:t xml:space="preserve">: a - b - a - a - a </w:t>
      </w:r>
    </w:p>
    <w:p w:rsidR="004F48C9" w:rsidRPr="004F48C9" w:rsidRDefault="004F48C9" w:rsidP="004F48C9">
      <w:pPr>
        <w:pStyle w:val="NoSpacing"/>
        <w:numPr>
          <w:ilvl w:val="0"/>
          <w:numId w:val="120"/>
        </w:numPr>
      </w:pPr>
      <w:r w:rsidRPr="004F48C9">
        <w:rPr>
          <w:b/>
          <w:bCs/>
        </w:rPr>
        <w:t>La Vela Mágica</w:t>
      </w:r>
      <w:r w:rsidRPr="004F48C9">
        <w:t xml:space="preserve">: a - b - b - a - b </w:t>
      </w:r>
    </w:p>
    <w:p w:rsidR="004F48C9" w:rsidRPr="004F48C9" w:rsidRDefault="004F48C9" w:rsidP="004F48C9">
      <w:pPr>
        <w:pStyle w:val="NoSpacing"/>
        <w:numPr>
          <w:ilvl w:val="0"/>
          <w:numId w:val="120"/>
        </w:numPr>
      </w:pPr>
      <w:r w:rsidRPr="004F48C9">
        <w:rPr>
          <w:b/>
          <w:bCs/>
        </w:rPr>
        <w:t>El Espejo Encantado</w:t>
      </w:r>
      <w:r w:rsidRPr="004F48C9">
        <w:t xml:space="preserve">: a - b - a - b - a </w:t>
      </w:r>
    </w:p>
    <w:p w:rsidR="004F48C9" w:rsidRPr="004F48C9" w:rsidRDefault="004F48C9" w:rsidP="004F48C9">
      <w:pPr>
        <w:pStyle w:val="NoSpacing"/>
        <w:numPr>
          <w:ilvl w:val="0"/>
          <w:numId w:val="120"/>
        </w:numPr>
      </w:pPr>
      <w:r w:rsidRPr="004F48C9">
        <w:rPr>
          <w:b/>
          <w:bCs/>
        </w:rPr>
        <w:t>La Llave Dorada</w:t>
      </w:r>
      <w:r w:rsidRPr="004F48C9">
        <w:t xml:space="preserve">: a - b - a - a - b </w:t>
      </w:r>
    </w:p>
    <w:p w:rsidR="004F48C9" w:rsidRPr="004F48C9" w:rsidRDefault="004F48C9" w:rsidP="004F48C9">
      <w:pPr>
        <w:pStyle w:val="NoSpacing"/>
        <w:numPr>
          <w:ilvl w:val="0"/>
          <w:numId w:val="120"/>
        </w:numPr>
      </w:pPr>
      <w:r w:rsidRPr="004F48C9">
        <w:rPr>
          <w:b/>
          <w:bCs/>
        </w:rPr>
        <w:t>La Nube Mágica</w:t>
      </w:r>
      <w:r w:rsidRPr="004F48C9">
        <w:t xml:space="preserve">: a - b - a - b - a </w:t>
      </w:r>
    </w:p>
    <w:p w:rsidR="004F48C9" w:rsidRDefault="004F48C9" w:rsidP="004F48C9">
      <w:pPr>
        <w:pStyle w:val="NoSpacing"/>
        <w:numPr>
          <w:ilvl w:val="0"/>
          <w:numId w:val="120"/>
        </w:numPr>
      </w:pPr>
      <w:r w:rsidRPr="004F48C9">
        <w:rPr>
          <w:b/>
          <w:bCs/>
        </w:rPr>
        <w:t>El Cofre Brillante</w:t>
      </w:r>
      <w:r w:rsidRPr="004F48C9">
        <w:t xml:space="preserve">: a - b - b - b </w:t>
      </w:r>
      <w:r>
        <w:t>–</w:t>
      </w:r>
      <w:r w:rsidRPr="004F48C9">
        <w:t xml:space="preserve"> a</w:t>
      </w:r>
    </w:p>
    <w:p w:rsidR="00515B6E" w:rsidRDefault="009E28C8" w:rsidP="004B44D5">
      <w:pPr>
        <w:pStyle w:val="Heading1"/>
      </w:pPr>
      <w:r w:rsidRPr="00A4706C">
        <w:rPr>
          <w:rFonts w:cs="Arial"/>
        </w:rPr>
        <w:br w:type="page"/>
      </w:r>
      <w:bookmarkStart w:id="33" w:name="_Toc211113039"/>
      <w:r w:rsidR="00515B6E">
        <w:lastRenderedPageBreak/>
        <w:t>Conclusion</w:t>
      </w:r>
      <w:bookmarkEnd w:id="7"/>
      <w:bookmarkEnd w:id="33"/>
    </w:p>
    <w:p w:rsidR="00AA76FF" w:rsidRPr="00AA76FF" w:rsidRDefault="00AA76FF" w:rsidP="00AA76FF">
      <w:r w:rsidRPr="00AA76FF">
        <w:t xml:space="preserve">Congratulations on completing </w:t>
      </w:r>
      <w:r w:rsidRPr="00AA76FF">
        <w:rPr>
          <w:i/>
          <w:iCs/>
        </w:rPr>
        <w:t>20 Spanish Short Stories for Beginners A1 - Halloween Edition</w:t>
      </w:r>
      <w:r w:rsidRPr="00AA76FF">
        <w:t>! We hope these spooky yet heartwarming tales of glowing pumpkins, friendly ghosts, and magical treasures have made your Spanish learning journey exciting and memorable. From haunted houses to enchanted mirrors, you’ve explored a world of Halloween magic while building your Spanish skills.</w:t>
      </w:r>
    </w:p>
    <w:p w:rsidR="00AA76FF" w:rsidRPr="00AA76FF" w:rsidRDefault="00AA76FF" w:rsidP="00AA76FF">
      <w:r w:rsidRPr="00AA76FF">
        <w:t>Your feedback means the world to us! Please share your thoughts by leaving a review on our website or wherever you purchased this book. Your input helps us create even better resources for learners like you.</w:t>
      </w:r>
    </w:p>
    <w:p w:rsidR="00AA76FF" w:rsidRPr="00AA76FF" w:rsidRDefault="00AA76FF" w:rsidP="00AA76FF">
      <w:r w:rsidRPr="00AA76FF">
        <w:rPr>
          <w:b/>
          <w:bCs/>
        </w:rPr>
        <w:t>Keep Learning</w:t>
      </w:r>
      <w:r w:rsidRPr="00AA76FF">
        <w:t xml:space="preserve">: Use your new words in conversations, write your own mini-stories, or revisit these tales to keep the Halloween spirit alive. Share them with friends or family for extra practice. Your Spanish adventure is just beginning—keep exploring with joy! </w:t>
      </w:r>
      <w:r w:rsidRPr="00AA76FF">
        <w:rPr>
          <w:i/>
          <w:iCs/>
        </w:rPr>
        <w:t xml:space="preserve">¡Gracias y </w:t>
      </w:r>
      <w:r w:rsidRPr="00AA76FF">
        <w:rPr>
          <w:i/>
          <w:iCs/>
        </w:rPr>
        <w:lastRenderedPageBreak/>
        <w:t>feliz Halloween!</w:t>
      </w:r>
      <w:r w:rsidRPr="00AA76FF">
        <w:t xml:space="preserve"> (Thank you and happy Halloween!)</w:t>
      </w:r>
    </w:p>
    <w:p w:rsidR="00802CBA" w:rsidRPr="00802CBA" w:rsidRDefault="00802CBA" w:rsidP="00AA76FF"/>
    <w:p w:rsidR="005617CB" w:rsidRPr="00A4706C" w:rsidRDefault="005617CB" w:rsidP="000E2ADD"/>
    <w:sectPr w:rsidR="005617CB" w:rsidRPr="00A4706C" w:rsidSect="00A4706C">
      <w:footerReference w:type="even" r:id="rId30"/>
      <w:footerReference w:type="default" r:id="rId31"/>
      <w:pgSz w:w="8640" w:h="1296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34A8B" w:rsidRDefault="00034A8B" w:rsidP="00CD72B2">
      <w:r>
        <w:separator/>
      </w:r>
    </w:p>
  </w:endnote>
  <w:endnote w:type="continuationSeparator" w:id="0">
    <w:p w:rsidR="00034A8B" w:rsidRDefault="00034A8B" w:rsidP="00CD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3326880"/>
      <w:docPartObj>
        <w:docPartGallery w:val="Page Numbers (Bottom of Page)"/>
        <w:docPartUnique/>
      </w:docPartObj>
    </w:sdtPr>
    <w:sdtContent>
      <w:p w:rsidR="00890516" w:rsidRDefault="00890516" w:rsidP="003232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sdtContent>
  </w:sdt>
  <w:p w:rsidR="00A4706C" w:rsidRDefault="00A4706C" w:rsidP="00CD72B2">
    <w:pPr>
      <w:pStyle w:val="Footer"/>
      <w:rPr>
        <w:rStyle w:val="PageNumber"/>
      </w:rPr>
    </w:pPr>
  </w:p>
  <w:p w:rsidR="00A4706C" w:rsidRDefault="00A4706C" w:rsidP="00CD7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2726779"/>
      <w:docPartObj>
        <w:docPartGallery w:val="Page Numbers (Bottom of Page)"/>
        <w:docPartUnique/>
      </w:docPartObj>
    </w:sdtPr>
    <w:sdtContent>
      <w:p w:rsidR="00890516" w:rsidRDefault="00890516" w:rsidP="003232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sdtContent>
  </w:sdt>
  <w:p w:rsidR="00A4706C" w:rsidRDefault="00A4706C" w:rsidP="00CD72B2">
    <w:pPr>
      <w:pStyle w:val="Footer"/>
      <w:rPr>
        <w:rStyle w:val="PageNumber"/>
      </w:rPr>
    </w:pPr>
  </w:p>
  <w:p w:rsidR="00A4706C" w:rsidRDefault="00A4706C" w:rsidP="00CD7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34A8B" w:rsidRDefault="00034A8B" w:rsidP="00CD72B2">
      <w:r>
        <w:separator/>
      </w:r>
    </w:p>
  </w:footnote>
  <w:footnote w:type="continuationSeparator" w:id="0">
    <w:p w:rsidR="00034A8B" w:rsidRDefault="00034A8B" w:rsidP="00CD7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04146B"/>
    <w:multiLevelType w:val="multilevel"/>
    <w:tmpl w:val="EBEC5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D9755A"/>
    <w:multiLevelType w:val="multilevel"/>
    <w:tmpl w:val="BAB8A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8B6B84"/>
    <w:multiLevelType w:val="hybridMultilevel"/>
    <w:tmpl w:val="F5C8C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1A594C"/>
    <w:multiLevelType w:val="multilevel"/>
    <w:tmpl w:val="B9DC9F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5250EAB"/>
    <w:multiLevelType w:val="multilevel"/>
    <w:tmpl w:val="BFC6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BE6A61"/>
    <w:multiLevelType w:val="multilevel"/>
    <w:tmpl w:val="D68C32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AAF08E4"/>
    <w:multiLevelType w:val="multilevel"/>
    <w:tmpl w:val="B9DC9F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0AAF08FC"/>
    <w:multiLevelType w:val="multilevel"/>
    <w:tmpl w:val="B518D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F86051"/>
    <w:multiLevelType w:val="multilevel"/>
    <w:tmpl w:val="98BA9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FA23C4"/>
    <w:multiLevelType w:val="multilevel"/>
    <w:tmpl w:val="878C9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FE7895"/>
    <w:multiLevelType w:val="multilevel"/>
    <w:tmpl w:val="997A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6E2105"/>
    <w:multiLevelType w:val="multilevel"/>
    <w:tmpl w:val="D68C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245CDB"/>
    <w:multiLevelType w:val="multilevel"/>
    <w:tmpl w:val="16726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F5404D"/>
    <w:multiLevelType w:val="multilevel"/>
    <w:tmpl w:val="07327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5A4E2F"/>
    <w:multiLevelType w:val="multilevel"/>
    <w:tmpl w:val="EA569B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11EC4EE8"/>
    <w:multiLevelType w:val="multilevel"/>
    <w:tmpl w:val="B4C8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A2153A"/>
    <w:multiLevelType w:val="multilevel"/>
    <w:tmpl w:val="227E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114FE9"/>
    <w:multiLevelType w:val="multilevel"/>
    <w:tmpl w:val="1A9E89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17070BD5"/>
    <w:multiLevelType w:val="multilevel"/>
    <w:tmpl w:val="BC127F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18EA0934"/>
    <w:multiLevelType w:val="multilevel"/>
    <w:tmpl w:val="96BA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8D68A2"/>
    <w:multiLevelType w:val="multilevel"/>
    <w:tmpl w:val="A8AC6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926839"/>
    <w:multiLevelType w:val="multilevel"/>
    <w:tmpl w:val="2442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F01C63"/>
    <w:multiLevelType w:val="multilevel"/>
    <w:tmpl w:val="D68C32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225D7197"/>
    <w:multiLevelType w:val="hybridMultilevel"/>
    <w:tmpl w:val="DD78F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39241F8"/>
    <w:multiLevelType w:val="multilevel"/>
    <w:tmpl w:val="0580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FE7058"/>
    <w:multiLevelType w:val="multilevel"/>
    <w:tmpl w:val="62E6A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824A2A"/>
    <w:multiLevelType w:val="multilevel"/>
    <w:tmpl w:val="BE86D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946784"/>
    <w:multiLevelType w:val="multilevel"/>
    <w:tmpl w:val="026E9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0F686C"/>
    <w:multiLevelType w:val="multilevel"/>
    <w:tmpl w:val="143A5E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29E85A18"/>
    <w:multiLevelType w:val="multilevel"/>
    <w:tmpl w:val="3EBE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A5114EB"/>
    <w:multiLevelType w:val="multilevel"/>
    <w:tmpl w:val="878C9D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2A9A1AB2"/>
    <w:multiLevelType w:val="multilevel"/>
    <w:tmpl w:val="5EEE42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B006771"/>
    <w:multiLevelType w:val="multilevel"/>
    <w:tmpl w:val="33606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E525D3"/>
    <w:multiLevelType w:val="multilevel"/>
    <w:tmpl w:val="96BA00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2CE80A6D"/>
    <w:multiLevelType w:val="multilevel"/>
    <w:tmpl w:val="2E061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9139E9"/>
    <w:multiLevelType w:val="multilevel"/>
    <w:tmpl w:val="D974D1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2F8369C3"/>
    <w:multiLevelType w:val="multilevel"/>
    <w:tmpl w:val="EBEC5D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2FC14099"/>
    <w:multiLevelType w:val="multilevel"/>
    <w:tmpl w:val="EA569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0210E73"/>
    <w:multiLevelType w:val="multilevel"/>
    <w:tmpl w:val="1A0EF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1640974"/>
    <w:multiLevelType w:val="multilevel"/>
    <w:tmpl w:val="D616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0053F1"/>
    <w:multiLevelType w:val="hybridMultilevel"/>
    <w:tmpl w:val="38F0B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3935B6C"/>
    <w:multiLevelType w:val="multilevel"/>
    <w:tmpl w:val="030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4C8207B"/>
    <w:multiLevelType w:val="multilevel"/>
    <w:tmpl w:val="5C407D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39024CC2"/>
    <w:multiLevelType w:val="multilevel"/>
    <w:tmpl w:val="C23E4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8D2705"/>
    <w:multiLevelType w:val="multilevel"/>
    <w:tmpl w:val="2A765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656149"/>
    <w:multiLevelType w:val="multilevel"/>
    <w:tmpl w:val="4F3C1E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3DD42633"/>
    <w:multiLevelType w:val="multilevel"/>
    <w:tmpl w:val="4F3C1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EEF2A87"/>
    <w:multiLevelType w:val="multilevel"/>
    <w:tmpl w:val="3244D9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40B810EA"/>
    <w:multiLevelType w:val="multilevel"/>
    <w:tmpl w:val="98BA94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40F667C0"/>
    <w:multiLevelType w:val="multilevel"/>
    <w:tmpl w:val="5EEE42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41AF0810"/>
    <w:multiLevelType w:val="multilevel"/>
    <w:tmpl w:val="1D188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1C0130B"/>
    <w:multiLevelType w:val="multilevel"/>
    <w:tmpl w:val="1F44D9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41C27D0D"/>
    <w:multiLevelType w:val="hybridMultilevel"/>
    <w:tmpl w:val="8A6CDF4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42FC7D7E"/>
    <w:multiLevelType w:val="multilevel"/>
    <w:tmpl w:val="5414E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3F14194"/>
    <w:multiLevelType w:val="multilevel"/>
    <w:tmpl w:val="31DE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7A01B01"/>
    <w:multiLevelType w:val="multilevel"/>
    <w:tmpl w:val="31DE98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4A5E367B"/>
    <w:multiLevelType w:val="multilevel"/>
    <w:tmpl w:val="BC127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A8B7B61"/>
    <w:multiLevelType w:val="multilevel"/>
    <w:tmpl w:val="1A9E89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4C150B6C"/>
    <w:multiLevelType w:val="multilevel"/>
    <w:tmpl w:val="99D05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D207EA4"/>
    <w:multiLevelType w:val="multilevel"/>
    <w:tmpl w:val="9F96EE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4E3B7371"/>
    <w:multiLevelType w:val="multilevel"/>
    <w:tmpl w:val="4F3C1E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4E474661"/>
    <w:multiLevelType w:val="multilevel"/>
    <w:tmpl w:val="143A5E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4E9D1BE8"/>
    <w:multiLevelType w:val="multilevel"/>
    <w:tmpl w:val="3244D9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4FCC0CFA"/>
    <w:multiLevelType w:val="multilevel"/>
    <w:tmpl w:val="D974D1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50093728"/>
    <w:multiLevelType w:val="multilevel"/>
    <w:tmpl w:val="695C4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0395175"/>
    <w:multiLevelType w:val="multilevel"/>
    <w:tmpl w:val="1F44D9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50AA4665"/>
    <w:multiLevelType w:val="multilevel"/>
    <w:tmpl w:val="B9DC9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1684403"/>
    <w:multiLevelType w:val="multilevel"/>
    <w:tmpl w:val="EBEC5D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51811AD9"/>
    <w:multiLevelType w:val="multilevel"/>
    <w:tmpl w:val="EA569B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51DE6AF5"/>
    <w:multiLevelType w:val="hybridMultilevel"/>
    <w:tmpl w:val="E11A42E8"/>
    <w:lvl w:ilvl="0" w:tplc="D0A62B40">
      <w:start w:val="1"/>
      <w:numFmt w:val="decimal"/>
      <w:pStyle w:val="ListNumber"/>
      <w:lvlText w:val="%1."/>
      <w:lvlJc w:val="left"/>
      <w:pPr>
        <w:tabs>
          <w:tab w:val="num" w:pos="360"/>
        </w:tabs>
        <w:ind w:left="36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202638E"/>
    <w:multiLevelType w:val="multilevel"/>
    <w:tmpl w:val="31DE98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52BF3BA1"/>
    <w:multiLevelType w:val="multilevel"/>
    <w:tmpl w:val="9F96E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4FF7262"/>
    <w:multiLevelType w:val="multilevel"/>
    <w:tmpl w:val="98BA94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57593B42"/>
    <w:multiLevelType w:val="multilevel"/>
    <w:tmpl w:val="40881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9141FF9"/>
    <w:multiLevelType w:val="multilevel"/>
    <w:tmpl w:val="9CD2D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9A60779"/>
    <w:multiLevelType w:val="multilevel"/>
    <w:tmpl w:val="C6147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A105859"/>
    <w:multiLevelType w:val="multilevel"/>
    <w:tmpl w:val="1F44D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C002F1F"/>
    <w:multiLevelType w:val="multilevel"/>
    <w:tmpl w:val="ECDE9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C1E2B13"/>
    <w:multiLevelType w:val="hybridMultilevel"/>
    <w:tmpl w:val="85687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EA077F4"/>
    <w:multiLevelType w:val="multilevel"/>
    <w:tmpl w:val="B9DC9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FF5073C"/>
    <w:multiLevelType w:val="multilevel"/>
    <w:tmpl w:val="5C407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0044556"/>
    <w:multiLevelType w:val="multilevel"/>
    <w:tmpl w:val="878C9D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15:restartNumberingAfterBreak="0">
    <w:nsid w:val="620361C5"/>
    <w:multiLevelType w:val="multilevel"/>
    <w:tmpl w:val="3244D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3451ED9"/>
    <w:multiLevelType w:val="hybridMultilevel"/>
    <w:tmpl w:val="46082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3AC1083"/>
    <w:multiLevelType w:val="multilevel"/>
    <w:tmpl w:val="5EEE4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3F62F98"/>
    <w:multiLevelType w:val="multilevel"/>
    <w:tmpl w:val="143A5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3FB635E"/>
    <w:multiLevelType w:val="multilevel"/>
    <w:tmpl w:val="8E689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4903E34"/>
    <w:multiLevelType w:val="multilevel"/>
    <w:tmpl w:val="8E6898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67697480"/>
    <w:multiLevelType w:val="multilevel"/>
    <w:tmpl w:val="66ECD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7C6536F"/>
    <w:multiLevelType w:val="multilevel"/>
    <w:tmpl w:val="8E6898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68671635"/>
    <w:multiLevelType w:val="multilevel"/>
    <w:tmpl w:val="336065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15:restartNumberingAfterBreak="0">
    <w:nsid w:val="689C008C"/>
    <w:multiLevelType w:val="multilevel"/>
    <w:tmpl w:val="6EB4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94C5E65"/>
    <w:multiLevelType w:val="hybridMultilevel"/>
    <w:tmpl w:val="39F60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AA34D32"/>
    <w:multiLevelType w:val="multilevel"/>
    <w:tmpl w:val="58B0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CE2598B"/>
    <w:multiLevelType w:val="multilevel"/>
    <w:tmpl w:val="D974D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D28678C"/>
    <w:multiLevelType w:val="multilevel"/>
    <w:tmpl w:val="55BA2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E353D31"/>
    <w:multiLevelType w:val="multilevel"/>
    <w:tmpl w:val="7C66E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E6D210A"/>
    <w:multiLevelType w:val="hybridMultilevel"/>
    <w:tmpl w:val="706EC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F8C2AD7"/>
    <w:multiLevelType w:val="multilevel"/>
    <w:tmpl w:val="5F54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0BE0649"/>
    <w:multiLevelType w:val="multilevel"/>
    <w:tmpl w:val="BC127F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5" w15:restartNumberingAfterBreak="0">
    <w:nsid w:val="71423BC7"/>
    <w:multiLevelType w:val="multilevel"/>
    <w:tmpl w:val="E192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1563923"/>
    <w:multiLevelType w:val="multilevel"/>
    <w:tmpl w:val="5C407D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7" w15:restartNumberingAfterBreak="0">
    <w:nsid w:val="734F6F3F"/>
    <w:multiLevelType w:val="multilevel"/>
    <w:tmpl w:val="336065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 w15:restartNumberingAfterBreak="0">
    <w:nsid w:val="73AC5B38"/>
    <w:multiLevelType w:val="multilevel"/>
    <w:tmpl w:val="9F96EE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9" w15:restartNumberingAfterBreak="0">
    <w:nsid w:val="76432B89"/>
    <w:multiLevelType w:val="multilevel"/>
    <w:tmpl w:val="D6341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6E74495"/>
    <w:multiLevelType w:val="multilevel"/>
    <w:tmpl w:val="81C8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7C3454E"/>
    <w:multiLevelType w:val="multilevel"/>
    <w:tmpl w:val="15164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8B80ACB"/>
    <w:multiLevelType w:val="multilevel"/>
    <w:tmpl w:val="96BA00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3" w15:restartNumberingAfterBreak="0">
    <w:nsid w:val="795D4764"/>
    <w:multiLevelType w:val="multilevel"/>
    <w:tmpl w:val="F67A5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C5C377B"/>
    <w:multiLevelType w:val="multilevel"/>
    <w:tmpl w:val="40F8C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CBC1A37"/>
    <w:multiLevelType w:val="multilevel"/>
    <w:tmpl w:val="DD22F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DBA240A"/>
    <w:multiLevelType w:val="multilevel"/>
    <w:tmpl w:val="905EE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F204BA4"/>
    <w:multiLevelType w:val="multilevel"/>
    <w:tmpl w:val="1A9E8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FA40425"/>
    <w:multiLevelType w:val="multilevel"/>
    <w:tmpl w:val="76647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FFB0C10"/>
    <w:multiLevelType w:val="hybridMultilevel"/>
    <w:tmpl w:val="C8B43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1228670">
    <w:abstractNumId w:val="4"/>
  </w:num>
  <w:num w:numId="2" w16cid:durableId="2113895932">
    <w:abstractNumId w:val="3"/>
  </w:num>
  <w:num w:numId="3" w16cid:durableId="277152396">
    <w:abstractNumId w:val="2"/>
  </w:num>
  <w:num w:numId="4" w16cid:durableId="923228158">
    <w:abstractNumId w:val="1"/>
  </w:num>
  <w:num w:numId="5" w16cid:durableId="1602254656">
    <w:abstractNumId w:val="0"/>
  </w:num>
  <w:num w:numId="6" w16cid:durableId="8026275">
    <w:abstractNumId w:val="74"/>
  </w:num>
  <w:num w:numId="7" w16cid:durableId="962614082">
    <w:abstractNumId w:val="57"/>
  </w:num>
  <w:num w:numId="8" w16cid:durableId="1070615079">
    <w:abstractNumId w:val="119"/>
  </w:num>
  <w:num w:numId="9" w16cid:durableId="1487864290">
    <w:abstractNumId w:val="97"/>
  </w:num>
  <w:num w:numId="10" w16cid:durableId="1466266852">
    <w:abstractNumId w:val="45"/>
  </w:num>
  <w:num w:numId="11" w16cid:durableId="1760828810">
    <w:abstractNumId w:val="44"/>
  </w:num>
  <w:num w:numId="12" w16cid:durableId="2032950778">
    <w:abstractNumId w:val="99"/>
  </w:num>
  <w:num w:numId="13" w16cid:durableId="2042128684">
    <w:abstractNumId w:val="111"/>
  </w:num>
  <w:num w:numId="14" w16cid:durableId="1579438127">
    <w:abstractNumId w:val="17"/>
  </w:num>
  <w:num w:numId="15" w16cid:durableId="843325698">
    <w:abstractNumId w:val="91"/>
  </w:num>
  <w:num w:numId="16" w16cid:durableId="1156612009">
    <w:abstractNumId w:val="113"/>
  </w:num>
  <w:num w:numId="17" w16cid:durableId="554123962">
    <w:abstractNumId w:val="63"/>
  </w:num>
  <w:num w:numId="18" w16cid:durableId="122844594">
    <w:abstractNumId w:val="13"/>
  </w:num>
  <w:num w:numId="19" w16cid:durableId="1886327106">
    <w:abstractNumId w:val="109"/>
  </w:num>
  <w:num w:numId="20" w16cid:durableId="220286636">
    <w:abstractNumId w:val="58"/>
  </w:num>
  <w:num w:numId="21" w16cid:durableId="1151406743">
    <w:abstractNumId w:val="76"/>
  </w:num>
  <w:num w:numId="22" w16cid:durableId="1033458066">
    <w:abstractNumId w:val="78"/>
  </w:num>
  <w:num w:numId="23" w16cid:durableId="798841676">
    <w:abstractNumId w:val="6"/>
  </w:num>
  <w:num w:numId="24" w16cid:durableId="405340190">
    <w:abstractNumId w:val="51"/>
  </w:num>
  <w:num w:numId="25" w16cid:durableId="576591623">
    <w:abstractNumId w:val="39"/>
  </w:num>
  <w:num w:numId="26" w16cid:durableId="135996279">
    <w:abstractNumId w:val="21"/>
  </w:num>
  <w:num w:numId="27" w16cid:durableId="934632200">
    <w:abstractNumId w:val="71"/>
  </w:num>
  <w:num w:numId="28" w16cid:durableId="975183692">
    <w:abstractNumId w:val="118"/>
  </w:num>
  <w:num w:numId="29" w16cid:durableId="2104690396">
    <w:abstractNumId w:val="79"/>
  </w:num>
  <w:num w:numId="30" w16cid:durableId="325326944">
    <w:abstractNumId w:val="87"/>
  </w:num>
  <w:num w:numId="31" w16cid:durableId="96097202">
    <w:abstractNumId w:val="55"/>
  </w:num>
  <w:num w:numId="32" w16cid:durableId="3946656">
    <w:abstractNumId w:val="34"/>
  </w:num>
  <w:num w:numId="33" w16cid:durableId="1362122484">
    <w:abstractNumId w:val="16"/>
  </w:num>
  <w:num w:numId="34" w16cid:durableId="915554128">
    <w:abstractNumId w:val="18"/>
  </w:num>
  <w:num w:numId="35" w16cid:durableId="2071732868">
    <w:abstractNumId w:val="25"/>
  </w:num>
  <w:num w:numId="36" w16cid:durableId="370347597">
    <w:abstractNumId w:val="81"/>
  </w:num>
  <w:num w:numId="37" w16cid:durableId="1267810527">
    <w:abstractNumId w:val="80"/>
  </w:num>
  <w:num w:numId="38" w16cid:durableId="1512523797">
    <w:abstractNumId w:val="100"/>
  </w:num>
  <w:num w:numId="39" w16cid:durableId="1272709530">
    <w:abstractNumId w:val="117"/>
  </w:num>
  <w:num w:numId="40" w16cid:durableId="40132093">
    <w:abstractNumId w:val="31"/>
  </w:num>
  <w:num w:numId="41" w16cid:durableId="2045132558">
    <w:abstractNumId w:val="115"/>
  </w:num>
  <w:num w:numId="42" w16cid:durableId="189076385">
    <w:abstractNumId w:val="42"/>
  </w:num>
  <w:num w:numId="43" w16cid:durableId="674262896">
    <w:abstractNumId w:val="46"/>
  </w:num>
  <w:num w:numId="44" w16cid:durableId="968363984">
    <w:abstractNumId w:val="82"/>
  </w:num>
  <w:num w:numId="45" w16cid:durableId="1521623130">
    <w:abstractNumId w:val="59"/>
  </w:num>
  <w:num w:numId="46" w16cid:durableId="1037970146">
    <w:abstractNumId w:val="69"/>
  </w:num>
  <w:num w:numId="47" w16cid:durableId="256058076">
    <w:abstractNumId w:val="93"/>
  </w:num>
  <w:num w:numId="48" w16cid:durableId="2017606583">
    <w:abstractNumId w:val="24"/>
  </w:num>
  <w:num w:numId="49" w16cid:durableId="77100877">
    <w:abstractNumId w:val="30"/>
  </w:num>
  <w:num w:numId="50" w16cid:durableId="1462917123">
    <w:abstractNumId w:val="15"/>
  </w:num>
  <w:num w:numId="51" w16cid:durableId="862287382">
    <w:abstractNumId w:val="37"/>
  </w:num>
  <w:num w:numId="52" w16cid:durableId="909316123">
    <w:abstractNumId w:val="114"/>
  </w:num>
  <w:num w:numId="53" w16cid:durableId="1706440096">
    <w:abstractNumId w:val="116"/>
  </w:num>
  <w:num w:numId="54" w16cid:durableId="602421129">
    <w:abstractNumId w:val="5"/>
  </w:num>
  <w:num w:numId="55" w16cid:durableId="951739452">
    <w:abstractNumId w:val="43"/>
  </w:num>
  <w:num w:numId="56" w16cid:durableId="214661550">
    <w:abstractNumId w:val="29"/>
  </w:num>
  <w:num w:numId="57" w16cid:durableId="65568022">
    <w:abstractNumId w:val="89"/>
  </w:num>
  <w:num w:numId="58" w16cid:durableId="1278179036">
    <w:abstractNumId w:val="12"/>
  </w:num>
  <w:num w:numId="59" w16cid:durableId="1820730122">
    <w:abstractNumId w:val="26"/>
  </w:num>
  <w:num w:numId="60" w16cid:durableId="520359215">
    <w:abstractNumId w:val="90"/>
  </w:num>
  <w:num w:numId="61" w16cid:durableId="705839276">
    <w:abstractNumId w:val="101"/>
  </w:num>
  <w:num w:numId="62" w16cid:durableId="1145975572">
    <w:abstractNumId w:val="49"/>
  </w:num>
  <w:num w:numId="63" w16cid:durableId="565143184">
    <w:abstractNumId w:val="61"/>
  </w:num>
  <w:num w:numId="64" w16cid:durableId="459299320">
    <w:abstractNumId w:val="110"/>
  </w:num>
  <w:num w:numId="65" w16cid:durableId="575673048">
    <w:abstractNumId w:val="48"/>
  </w:num>
  <w:num w:numId="66" w16cid:durableId="786117624">
    <w:abstractNumId w:val="14"/>
  </w:num>
  <w:num w:numId="67" w16cid:durableId="878126138">
    <w:abstractNumId w:val="105"/>
  </w:num>
  <w:num w:numId="68" w16cid:durableId="1918783685">
    <w:abstractNumId w:val="103"/>
  </w:num>
  <w:num w:numId="69" w16cid:durableId="1491555891">
    <w:abstractNumId w:val="85"/>
  </w:num>
  <w:num w:numId="70" w16cid:durableId="1313366797">
    <w:abstractNumId w:val="32"/>
  </w:num>
  <w:num w:numId="71" w16cid:durableId="51586797">
    <w:abstractNumId w:val="7"/>
  </w:num>
  <w:num w:numId="72" w16cid:durableId="1580865751">
    <w:abstractNumId w:val="40"/>
  </w:num>
  <w:num w:numId="73" w16cid:durableId="252859577">
    <w:abstractNumId w:val="68"/>
  </w:num>
  <w:num w:numId="74" w16cid:durableId="49698724">
    <w:abstractNumId w:val="94"/>
  </w:num>
  <w:num w:numId="75" w16cid:durableId="296499610">
    <w:abstractNumId w:val="92"/>
  </w:num>
  <w:num w:numId="76" w16cid:durableId="475881106">
    <w:abstractNumId w:val="77"/>
  </w:num>
  <w:num w:numId="77" w16cid:durableId="298461376">
    <w:abstractNumId w:val="53"/>
  </w:num>
  <w:num w:numId="78" w16cid:durableId="578565469">
    <w:abstractNumId w:val="108"/>
  </w:num>
  <w:num w:numId="79" w16cid:durableId="457408336">
    <w:abstractNumId w:val="64"/>
  </w:num>
  <w:num w:numId="80" w16cid:durableId="583032870">
    <w:abstractNumId w:val="65"/>
  </w:num>
  <w:num w:numId="81" w16cid:durableId="82651045">
    <w:abstractNumId w:val="50"/>
  </w:num>
  <w:num w:numId="82" w16cid:durableId="390615385">
    <w:abstractNumId w:val="8"/>
  </w:num>
  <w:num w:numId="83" w16cid:durableId="817500615">
    <w:abstractNumId w:val="84"/>
  </w:num>
  <w:num w:numId="84" w16cid:durableId="1136336477">
    <w:abstractNumId w:val="11"/>
  </w:num>
  <w:num w:numId="85" w16cid:durableId="714738806">
    <w:abstractNumId w:val="67"/>
  </w:num>
  <w:num w:numId="86" w16cid:durableId="900139754">
    <w:abstractNumId w:val="52"/>
  </w:num>
  <w:num w:numId="87" w16cid:durableId="1175000972">
    <w:abstractNumId w:val="10"/>
  </w:num>
  <w:num w:numId="88" w16cid:durableId="714088077">
    <w:abstractNumId w:val="27"/>
  </w:num>
  <w:num w:numId="89" w16cid:durableId="62335230">
    <w:abstractNumId w:val="70"/>
  </w:num>
  <w:num w:numId="90" w16cid:durableId="1007295349">
    <w:abstractNumId w:val="56"/>
  </w:num>
  <w:num w:numId="91" w16cid:durableId="733241667">
    <w:abstractNumId w:val="22"/>
  </w:num>
  <w:num w:numId="92" w16cid:durableId="281571885">
    <w:abstractNumId w:val="62"/>
  </w:num>
  <w:num w:numId="93" w16cid:durableId="1129010895">
    <w:abstractNumId w:val="19"/>
  </w:num>
  <w:num w:numId="94" w16cid:durableId="1064644128">
    <w:abstractNumId w:val="73"/>
  </w:num>
  <w:num w:numId="95" w16cid:durableId="960460619">
    <w:abstractNumId w:val="60"/>
  </w:num>
  <w:num w:numId="96" w16cid:durableId="280232511">
    <w:abstractNumId w:val="75"/>
  </w:num>
  <w:num w:numId="97" w16cid:durableId="1948925735">
    <w:abstractNumId w:val="112"/>
  </w:num>
  <w:num w:numId="98" w16cid:durableId="1340159834">
    <w:abstractNumId w:val="38"/>
  </w:num>
  <w:num w:numId="99" w16cid:durableId="1010251868">
    <w:abstractNumId w:val="107"/>
  </w:num>
  <w:num w:numId="100" w16cid:durableId="755902358">
    <w:abstractNumId w:val="95"/>
  </w:num>
  <w:num w:numId="101" w16cid:durableId="746878387">
    <w:abstractNumId w:val="41"/>
  </w:num>
  <w:num w:numId="102" w16cid:durableId="1665664797">
    <w:abstractNumId w:val="72"/>
  </w:num>
  <w:num w:numId="103" w16cid:durableId="688723299">
    <w:abstractNumId w:val="36"/>
  </w:num>
  <w:num w:numId="104" w16cid:durableId="283196047">
    <w:abstractNumId w:val="54"/>
  </w:num>
  <w:num w:numId="105" w16cid:durableId="739475079">
    <w:abstractNumId w:val="66"/>
  </w:num>
  <w:num w:numId="106" w16cid:durableId="975791802">
    <w:abstractNumId w:val="33"/>
  </w:num>
  <w:num w:numId="107" w16cid:durableId="1534151660">
    <w:abstractNumId w:val="104"/>
  </w:num>
  <w:num w:numId="108" w16cid:durableId="705718444">
    <w:abstractNumId w:val="23"/>
  </w:num>
  <w:num w:numId="109" w16cid:durableId="1359235357">
    <w:abstractNumId w:val="35"/>
  </w:num>
  <w:num w:numId="110" w16cid:durableId="806167306">
    <w:abstractNumId w:val="86"/>
  </w:num>
  <w:num w:numId="111" w16cid:durableId="1458066438">
    <w:abstractNumId w:val="47"/>
  </w:num>
  <w:num w:numId="112" w16cid:durableId="1658797769">
    <w:abstractNumId w:val="9"/>
  </w:num>
  <w:num w:numId="113" w16cid:durableId="1281304097">
    <w:abstractNumId w:val="96"/>
  </w:num>
  <w:num w:numId="114" w16cid:durableId="1550337968">
    <w:abstractNumId w:val="88"/>
  </w:num>
  <w:num w:numId="115" w16cid:durableId="1770278389">
    <w:abstractNumId w:val="102"/>
  </w:num>
  <w:num w:numId="116" w16cid:durableId="186678857">
    <w:abstractNumId w:val="98"/>
  </w:num>
  <w:num w:numId="117" w16cid:durableId="1830975461">
    <w:abstractNumId w:val="20"/>
  </w:num>
  <w:num w:numId="118" w16cid:durableId="746803329">
    <w:abstractNumId w:val="28"/>
  </w:num>
  <w:num w:numId="119" w16cid:durableId="1383552641">
    <w:abstractNumId w:val="83"/>
  </w:num>
  <w:num w:numId="120" w16cid:durableId="976371328">
    <w:abstractNumId w:val="10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986"/>
    <w:rsid w:val="00011DF8"/>
    <w:rsid w:val="00012813"/>
    <w:rsid w:val="00012B2F"/>
    <w:rsid w:val="000261FE"/>
    <w:rsid w:val="00034616"/>
    <w:rsid w:val="00034A8B"/>
    <w:rsid w:val="00042701"/>
    <w:rsid w:val="000449B4"/>
    <w:rsid w:val="00052CE2"/>
    <w:rsid w:val="0006063C"/>
    <w:rsid w:val="0006212F"/>
    <w:rsid w:val="00063442"/>
    <w:rsid w:val="0007161F"/>
    <w:rsid w:val="000733BC"/>
    <w:rsid w:val="00085D6F"/>
    <w:rsid w:val="0009590B"/>
    <w:rsid w:val="000971C5"/>
    <w:rsid w:val="000A4F5D"/>
    <w:rsid w:val="000A537D"/>
    <w:rsid w:val="000E2ADD"/>
    <w:rsid w:val="000E7244"/>
    <w:rsid w:val="000F1EB5"/>
    <w:rsid w:val="001025B2"/>
    <w:rsid w:val="00114891"/>
    <w:rsid w:val="00114F46"/>
    <w:rsid w:val="00117A91"/>
    <w:rsid w:val="001212AD"/>
    <w:rsid w:val="00121C14"/>
    <w:rsid w:val="00127D8C"/>
    <w:rsid w:val="00142AF7"/>
    <w:rsid w:val="0014733A"/>
    <w:rsid w:val="001501D8"/>
    <w:rsid w:val="0015074B"/>
    <w:rsid w:val="001578F6"/>
    <w:rsid w:val="00161797"/>
    <w:rsid w:val="00162495"/>
    <w:rsid w:val="001636B9"/>
    <w:rsid w:val="00170DA9"/>
    <w:rsid w:val="00180000"/>
    <w:rsid w:val="00184228"/>
    <w:rsid w:val="00187BF2"/>
    <w:rsid w:val="00197147"/>
    <w:rsid w:val="001A09AF"/>
    <w:rsid w:val="001A0A43"/>
    <w:rsid w:val="001B670C"/>
    <w:rsid w:val="001C5DE4"/>
    <w:rsid w:val="001E0938"/>
    <w:rsid w:val="001E4E56"/>
    <w:rsid w:val="001F6F99"/>
    <w:rsid w:val="0022117C"/>
    <w:rsid w:val="0024068C"/>
    <w:rsid w:val="0025238B"/>
    <w:rsid w:val="0025240E"/>
    <w:rsid w:val="00262455"/>
    <w:rsid w:val="002658A8"/>
    <w:rsid w:val="0028213D"/>
    <w:rsid w:val="0029639D"/>
    <w:rsid w:val="002A30A4"/>
    <w:rsid w:val="002B01A4"/>
    <w:rsid w:val="002B6393"/>
    <w:rsid w:val="002D79CD"/>
    <w:rsid w:val="002E7FC6"/>
    <w:rsid w:val="002F6ED4"/>
    <w:rsid w:val="00306099"/>
    <w:rsid w:val="00306CDC"/>
    <w:rsid w:val="003114FD"/>
    <w:rsid w:val="003175FE"/>
    <w:rsid w:val="00317E2F"/>
    <w:rsid w:val="00322C95"/>
    <w:rsid w:val="00326F90"/>
    <w:rsid w:val="003273B3"/>
    <w:rsid w:val="003354D0"/>
    <w:rsid w:val="003357C6"/>
    <w:rsid w:val="003379B5"/>
    <w:rsid w:val="0035456F"/>
    <w:rsid w:val="003554DD"/>
    <w:rsid w:val="003640CE"/>
    <w:rsid w:val="00364904"/>
    <w:rsid w:val="00367CCA"/>
    <w:rsid w:val="00370D0C"/>
    <w:rsid w:val="00374466"/>
    <w:rsid w:val="003747C9"/>
    <w:rsid w:val="0039266F"/>
    <w:rsid w:val="003958B8"/>
    <w:rsid w:val="003962BE"/>
    <w:rsid w:val="00397778"/>
    <w:rsid w:val="003A2F61"/>
    <w:rsid w:val="003C0105"/>
    <w:rsid w:val="003D0F86"/>
    <w:rsid w:val="003E460A"/>
    <w:rsid w:val="003E4AD0"/>
    <w:rsid w:val="003E51F0"/>
    <w:rsid w:val="003E5A1C"/>
    <w:rsid w:val="003E67ED"/>
    <w:rsid w:val="003F7985"/>
    <w:rsid w:val="00402924"/>
    <w:rsid w:val="0040400F"/>
    <w:rsid w:val="00413849"/>
    <w:rsid w:val="00440D49"/>
    <w:rsid w:val="00444409"/>
    <w:rsid w:val="004628DB"/>
    <w:rsid w:val="00471E41"/>
    <w:rsid w:val="00486D8D"/>
    <w:rsid w:val="00492A56"/>
    <w:rsid w:val="004A3A2A"/>
    <w:rsid w:val="004A6B8C"/>
    <w:rsid w:val="004B33BD"/>
    <w:rsid w:val="004B44D5"/>
    <w:rsid w:val="004C298E"/>
    <w:rsid w:val="004C7AB7"/>
    <w:rsid w:val="004D0B13"/>
    <w:rsid w:val="004D128C"/>
    <w:rsid w:val="004E7E14"/>
    <w:rsid w:val="004F1EC7"/>
    <w:rsid w:val="004F48C9"/>
    <w:rsid w:val="00515A3E"/>
    <w:rsid w:val="00515B6E"/>
    <w:rsid w:val="005269DA"/>
    <w:rsid w:val="00527628"/>
    <w:rsid w:val="00530C0D"/>
    <w:rsid w:val="00553AF9"/>
    <w:rsid w:val="00557A51"/>
    <w:rsid w:val="005617CB"/>
    <w:rsid w:val="005629B5"/>
    <w:rsid w:val="0058254A"/>
    <w:rsid w:val="0058299C"/>
    <w:rsid w:val="00585201"/>
    <w:rsid w:val="00587492"/>
    <w:rsid w:val="00587FEC"/>
    <w:rsid w:val="005904E7"/>
    <w:rsid w:val="00597BF6"/>
    <w:rsid w:val="005A1DEE"/>
    <w:rsid w:val="005D460F"/>
    <w:rsid w:val="005E3531"/>
    <w:rsid w:val="006025B5"/>
    <w:rsid w:val="00602C6D"/>
    <w:rsid w:val="00614100"/>
    <w:rsid w:val="00617838"/>
    <w:rsid w:val="0062640E"/>
    <w:rsid w:val="00633070"/>
    <w:rsid w:val="006433A0"/>
    <w:rsid w:val="006607CE"/>
    <w:rsid w:val="00680666"/>
    <w:rsid w:val="006836D3"/>
    <w:rsid w:val="006B1B5B"/>
    <w:rsid w:val="006C51F5"/>
    <w:rsid w:val="006C5FA1"/>
    <w:rsid w:val="006F20BA"/>
    <w:rsid w:val="006F24A5"/>
    <w:rsid w:val="00700194"/>
    <w:rsid w:val="00711FF6"/>
    <w:rsid w:val="00714988"/>
    <w:rsid w:val="007271CC"/>
    <w:rsid w:val="0073214A"/>
    <w:rsid w:val="00745C0F"/>
    <w:rsid w:val="00754990"/>
    <w:rsid w:val="007610CE"/>
    <w:rsid w:val="0077285E"/>
    <w:rsid w:val="00773A3F"/>
    <w:rsid w:val="00774959"/>
    <w:rsid w:val="0077768E"/>
    <w:rsid w:val="00782207"/>
    <w:rsid w:val="00783E96"/>
    <w:rsid w:val="007A2C3E"/>
    <w:rsid w:val="007A5EB6"/>
    <w:rsid w:val="007B0A5F"/>
    <w:rsid w:val="007B24B2"/>
    <w:rsid w:val="007B4489"/>
    <w:rsid w:val="007D00FA"/>
    <w:rsid w:val="007D16A0"/>
    <w:rsid w:val="007D5A85"/>
    <w:rsid w:val="008020D9"/>
    <w:rsid w:val="00802CBA"/>
    <w:rsid w:val="00804D8C"/>
    <w:rsid w:val="0081648E"/>
    <w:rsid w:val="00817193"/>
    <w:rsid w:val="00820C39"/>
    <w:rsid w:val="00826926"/>
    <w:rsid w:val="00830A9B"/>
    <w:rsid w:val="008331D7"/>
    <w:rsid w:val="00845354"/>
    <w:rsid w:val="008506A8"/>
    <w:rsid w:val="00864FAA"/>
    <w:rsid w:val="0088400B"/>
    <w:rsid w:val="00887919"/>
    <w:rsid w:val="00890516"/>
    <w:rsid w:val="00894C0D"/>
    <w:rsid w:val="008A23FE"/>
    <w:rsid w:val="008A55D4"/>
    <w:rsid w:val="008B6367"/>
    <w:rsid w:val="008C3C04"/>
    <w:rsid w:val="008C56FF"/>
    <w:rsid w:val="008D377C"/>
    <w:rsid w:val="008D63AC"/>
    <w:rsid w:val="008E30B5"/>
    <w:rsid w:val="008E439B"/>
    <w:rsid w:val="008E6079"/>
    <w:rsid w:val="008F6BDE"/>
    <w:rsid w:val="00902605"/>
    <w:rsid w:val="00917446"/>
    <w:rsid w:val="0092194D"/>
    <w:rsid w:val="00925A17"/>
    <w:rsid w:val="00925B21"/>
    <w:rsid w:val="00930A0C"/>
    <w:rsid w:val="00933725"/>
    <w:rsid w:val="00942809"/>
    <w:rsid w:val="00944018"/>
    <w:rsid w:val="00950087"/>
    <w:rsid w:val="009529B5"/>
    <w:rsid w:val="00967B9A"/>
    <w:rsid w:val="0097169C"/>
    <w:rsid w:val="009912C3"/>
    <w:rsid w:val="00992198"/>
    <w:rsid w:val="009B4B01"/>
    <w:rsid w:val="009C45DB"/>
    <w:rsid w:val="009C7E74"/>
    <w:rsid w:val="009E28C8"/>
    <w:rsid w:val="009E633A"/>
    <w:rsid w:val="009E65DF"/>
    <w:rsid w:val="009F2479"/>
    <w:rsid w:val="00A04AA4"/>
    <w:rsid w:val="00A0721A"/>
    <w:rsid w:val="00A10A0C"/>
    <w:rsid w:val="00A15E56"/>
    <w:rsid w:val="00A16A40"/>
    <w:rsid w:val="00A3289C"/>
    <w:rsid w:val="00A32E33"/>
    <w:rsid w:val="00A41B77"/>
    <w:rsid w:val="00A4706C"/>
    <w:rsid w:val="00A55D79"/>
    <w:rsid w:val="00A71E4C"/>
    <w:rsid w:val="00A741A7"/>
    <w:rsid w:val="00A81BAD"/>
    <w:rsid w:val="00A90CEA"/>
    <w:rsid w:val="00A93DFE"/>
    <w:rsid w:val="00AA0A93"/>
    <w:rsid w:val="00AA1D8D"/>
    <w:rsid w:val="00AA76FF"/>
    <w:rsid w:val="00AB421C"/>
    <w:rsid w:val="00AB7479"/>
    <w:rsid w:val="00AB796A"/>
    <w:rsid w:val="00AC190D"/>
    <w:rsid w:val="00AC5C0E"/>
    <w:rsid w:val="00AE4F5A"/>
    <w:rsid w:val="00AF265B"/>
    <w:rsid w:val="00AF27FD"/>
    <w:rsid w:val="00B02A84"/>
    <w:rsid w:val="00B062D9"/>
    <w:rsid w:val="00B10E14"/>
    <w:rsid w:val="00B1368C"/>
    <w:rsid w:val="00B25D6F"/>
    <w:rsid w:val="00B27F7A"/>
    <w:rsid w:val="00B41225"/>
    <w:rsid w:val="00B4361A"/>
    <w:rsid w:val="00B43B80"/>
    <w:rsid w:val="00B453BF"/>
    <w:rsid w:val="00B47730"/>
    <w:rsid w:val="00B5252B"/>
    <w:rsid w:val="00B60BE6"/>
    <w:rsid w:val="00B657CB"/>
    <w:rsid w:val="00B67FAC"/>
    <w:rsid w:val="00B72881"/>
    <w:rsid w:val="00B92226"/>
    <w:rsid w:val="00BF727E"/>
    <w:rsid w:val="00C12734"/>
    <w:rsid w:val="00C23D3C"/>
    <w:rsid w:val="00C25D4D"/>
    <w:rsid w:val="00C37313"/>
    <w:rsid w:val="00C42F20"/>
    <w:rsid w:val="00C50D5D"/>
    <w:rsid w:val="00C54EBF"/>
    <w:rsid w:val="00C67560"/>
    <w:rsid w:val="00C83046"/>
    <w:rsid w:val="00C9198A"/>
    <w:rsid w:val="00CA285B"/>
    <w:rsid w:val="00CA2B73"/>
    <w:rsid w:val="00CA5A92"/>
    <w:rsid w:val="00CA7D1E"/>
    <w:rsid w:val="00CA7D6E"/>
    <w:rsid w:val="00CB0664"/>
    <w:rsid w:val="00CC037B"/>
    <w:rsid w:val="00CC56A1"/>
    <w:rsid w:val="00CD72B2"/>
    <w:rsid w:val="00CE1EA9"/>
    <w:rsid w:val="00CF1A83"/>
    <w:rsid w:val="00CF2CC5"/>
    <w:rsid w:val="00D0231D"/>
    <w:rsid w:val="00D362E6"/>
    <w:rsid w:val="00D403EE"/>
    <w:rsid w:val="00D456C6"/>
    <w:rsid w:val="00D45B5B"/>
    <w:rsid w:val="00D50133"/>
    <w:rsid w:val="00D67C88"/>
    <w:rsid w:val="00DA2432"/>
    <w:rsid w:val="00DB2151"/>
    <w:rsid w:val="00DB5BB5"/>
    <w:rsid w:val="00DC0562"/>
    <w:rsid w:val="00DC5EDE"/>
    <w:rsid w:val="00DD08D1"/>
    <w:rsid w:val="00DD6BA4"/>
    <w:rsid w:val="00DE309F"/>
    <w:rsid w:val="00DE4DD9"/>
    <w:rsid w:val="00DF4625"/>
    <w:rsid w:val="00DF4EC1"/>
    <w:rsid w:val="00DF64E5"/>
    <w:rsid w:val="00E01DF8"/>
    <w:rsid w:val="00E04456"/>
    <w:rsid w:val="00E17CED"/>
    <w:rsid w:val="00E363F9"/>
    <w:rsid w:val="00E45E87"/>
    <w:rsid w:val="00E469F5"/>
    <w:rsid w:val="00E55149"/>
    <w:rsid w:val="00E97171"/>
    <w:rsid w:val="00E97326"/>
    <w:rsid w:val="00EA5D33"/>
    <w:rsid w:val="00EA5E16"/>
    <w:rsid w:val="00EB096B"/>
    <w:rsid w:val="00EB391F"/>
    <w:rsid w:val="00EC7263"/>
    <w:rsid w:val="00ED2326"/>
    <w:rsid w:val="00EE14C4"/>
    <w:rsid w:val="00EE2878"/>
    <w:rsid w:val="00EF0A79"/>
    <w:rsid w:val="00EF51E9"/>
    <w:rsid w:val="00EF5D1A"/>
    <w:rsid w:val="00EF7828"/>
    <w:rsid w:val="00F01FF9"/>
    <w:rsid w:val="00F02E1A"/>
    <w:rsid w:val="00F071C2"/>
    <w:rsid w:val="00F172FD"/>
    <w:rsid w:val="00F211AE"/>
    <w:rsid w:val="00F24548"/>
    <w:rsid w:val="00F30913"/>
    <w:rsid w:val="00F31429"/>
    <w:rsid w:val="00F3363D"/>
    <w:rsid w:val="00F500C2"/>
    <w:rsid w:val="00F50634"/>
    <w:rsid w:val="00F6668A"/>
    <w:rsid w:val="00F72EE2"/>
    <w:rsid w:val="00F736C9"/>
    <w:rsid w:val="00F73B0C"/>
    <w:rsid w:val="00F77C4D"/>
    <w:rsid w:val="00F80AA7"/>
    <w:rsid w:val="00F82241"/>
    <w:rsid w:val="00F849B5"/>
    <w:rsid w:val="00F93E52"/>
    <w:rsid w:val="00F96EF2"/>
    <w:rsid w:val="00FA051B"/>
    <w:rsid w:val="00FA0818"/>
    <w:rsid w:val="00FA1874"/>
    <w:rsid w:val="00FA5AF6"/>
    <w:rsid w:val="00FA6F44"/>
    <w:rsid w:val="00FB6066"/>
    <w:rsid w:val="00FC095B"/>
    <w:rsid w:val="00FC693F"/>
    <w:rsid w:val="00FD30BB"/>
    <w:rsid w:val="00FE20A8"/>
    <w:rsid w:val="00FF0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80BE7C"/>
  <w14:defaultImageDpi w14:val="300"/>
  <w15:docId w15:val="{72164E3D-8371-FA47-AAF2-18CAF00D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813"/>
    <w:pPr>
      <w:spacing w:before="240" w:after="240" w:line="360" w:lineRule="auto"/>
      <w:jc w:val="both"/>
    </w:pPr>
    <w:rPr>
      <w:rFonts w:ascii="Arial" w:eastAsia="Times New Roman" w:hAnsi="Arial" w:cs="Times New Roman"/>
      <w:sz w:val="24"/>
      <w:szCs w:val="24"/>
      <w:lang w:val="en-VN"/>
    </w:rPr>
  </w:style>
  <w:style w:type="paragraph" w:styleId="Heading1">
    <w:name w:val="heading 1"/>
    <w:basedOn w:val="Normal"/>
    <w:next w:val="Normal"/>
    <w:link w:val="Heading1Char"/>
    <w:uiPriority w:val="9"/>
    <w:qFormat/>
    <w:rsid w:val="00114891"/>
    <w:pPr>
      <w:keepNext/>
      <w:keepLines/>
      <w:spacing w:after="0"/>
      <w:jc w:val="center"/>
      <w:outlineLvl w:val="0"/>
    </w:pPr>
    <w:rPr>
      <w:rFonts w:eastAsiaTheme="majorEastAsia" w:cstheme="majorBidi"/>
      <w:bCs/>
      <w:sz w:val="32"/>
      <w:szCs w:val="28"/>
    </w:rPr>
  </w:style>
  <w:style w:type="paragraph" w:styleId="Heading2">
    <w:name w:val="heading 2"/>
    <w:aliases w:val="story title"/>
    <w:basedOn w:val="Normal"/>
    <w:next w:val="Normal"/>
    <w:link w:val="Heading2Char"/>
    <w:uiPriority w:val="9"/>
    <w:unhideWhenUsed/>
    <w:rsid w:val="00114891"/>
    <w:pPr>
      <w:keepNext/>
      <w:keepLines/>
      <w:pBdr>
        <w:bottom w:val="single" w:sz="4" w:space="1" w:color="auto"/>
      </w:pBdr>
      <w:spacing w:before="200" w:after="0"/>
      <w:jc w:val="center"/>
      <w:outlineLvl w:val="1"/>
    </w:pPr>
    <w:rPr>
      <w:rFonts w:eastAsiaTheme="majorEastAsia" w:cstheme="majorBidi"/>
      <w:bCs/>
      <w:szCs w:val="26"/>
    </w:rPr>
  </w:style>
  <w:style w:type="paragraph" w:styleId="Heading3">
    <w:name w:val="heading 3"/>
    <w:basedOn w:val="Normal"/>
    <w:next w:val="Normal"/>
    <w:link w:val="Heading3Char"/>
    <w:uiPriority w:val="9"/>
    <w:unhideWhenUsed/>
    <w:rsid w:val="006C51F5"/>
    <w:pPr>
      <w:keepNext/>
      <w:keepLines/>
      <w:spacing w:before="200" w:after="0"/>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Text 3"/>
    <w:basedOn w:val="Normal"/>
    <w:next w:val="Normal"/>
    <w:link w:val="Heading8Char"/>
    <w:uiPriority w:val="9"/>
    <w:unhideWhenUsed/>
    <w:qFormat/>
    <w:rsid w:val="00114891"/>
    <w:pPr>
      <w:keepNext/>
      <w:keepLines/>
      <w:pBdr>
        <w:bottom w:val="single" w:sz="4" w:space="1" w:color="000000" w:themeColor="text1"/>
      </w:pBdr>
      <w:spacing w:before="360" w:after="360"/>
      <w:jc w:val="center"/>
      <w:outlineLvl w:val="7"/>
    </w:pPr>
    <w:rPr>
      <w:rFonts w:eastAsiaTheme="majorEastAsia" w:cstheme="majorBidi"/>
      <w:szCs w:val="20"/>
    </w:rPr>
  </w:style>
  <w:style w:type="paragraph" w:styleId="Heading9">
    <w:name w:val="heading 9"/>
    <w:basedOn w:val="Normal"/>
    <w:next w:val="Normal"/>
    <w:link w:val="Heading9Char"/>
    <w:uiPriority w:val="9"/>
    <w:unhideWhenUsed/>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aliases w:val="Text 2"/>
    <w:next w:val="ListNumber"/>
    <w:uiPriority w:val="1"/>
    <w:qFormat/>
    <w:rsid w:val="009E65DF"/>
    <w:pPr>
      <w:spacing w:after="0" w:line="360" w:lineRule="auto"/>
    </w:pPr>
    <w:rPr>
      <w:rFonts w:ascii="Arial" w:hAnsi="Arial"/>
      <w:color w:val="000000" w:themeColor="text1"/>
      <w:sz w:val="24"/>
    </w:rPr>
  </w:style>
  <w:style w:type="character" w:customStyle="1" w:styleId="Heading1Char">
    <w:name w:val="Heading 1 Char"/>
    <w:basedOn w:val="DefaultParagraphFont"/>
    <w:link w:val="Heading1"/>
    <w:uiPriority w:val="9"/>
    <w:rsid w:val="00114891"/>
    <w:rPr>
      <w:rFonts w:ascii="Arial" w:eastAsiaTheme="majorEastAsia" w:hAnsi="Arial" w:cstheme="majorBidi"/>
      <w:bCs/>
      <w:color w:val="000000" w:themeColor="text1"/>
      <w:sz w:val="32"/>
      <w:szCs w:val="28"/>
    </w:rPr>
  </w:style>
  <w:style w:type="character" w:customStyle="1" w:styleId="Heading2Char">
    <w:name w:val="Heading 2 Char"/>
    <w:aliases w:val="story title Char"/>
    <w:basedOn w:val="DefaultParagraphFont"/>
    <w:link w:val="Heading2"/>
    <w:uiPriority w:val="9"/>
    <w:rsid w:val="00114891"/>
    <w:rPr>
      <w:rFonts w:ascii="Arial" w:eastAsiaTheme="majorEastAsia" w:hAnsi="Arial" w:cstheme="majorBidi"/>
      <w:bCs/>
      <w:color w:val="000000" w:themeColor="text1"/>
      <w:sz w:val="24"/>
      <w:szCs w:val="26"/>
    </w:rPr>
  </w:style>
  <w:style w:type="character" w:customStyle="1" w:styleId="Heading3Char">
    <w:name w:val="Heading 3 Char"/>
    <w:basedOn w:val="DefaultParagraphFont"/>
    <w:link w:val="Heading3"/>
    <w:uiPriority w:val="9"/>
    <w:rsid w:val="006C51F5"/>
    <w:rPr>
      <w:rFonts w:asciiTheme="majorHAnsi" w:eastAsiaTheme="majorEastAsia" w:hAnsiTheme="majorHAnsi" w:cstheme="majorBidi"/>
      <w:b/>
      <w:bCs/>
      <w:color w:val="000000" w:themeColor="text1"/>
      <w:sz w:val="32"/>
    </w:rPr>
  </w:style>
  <w:style w:type="paragraph" w:styleId="Title">
    <w:name w:val="Title"/>
    <w:basedOn w:val="Normal"/>
    <w:next w:val="Normal"/>
    <w:link w:val="TitleChar"/>
    <w:uiPriority w:val="10"/>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autoRedefine/>
    <w:uiPriority w:val="11"/>
    <w:qFormat/>
    <w:rsid w:val="00D403EE"/>
    <w:pPr>
      <w:numPr>
        <w:ilvl w:val="1"/>
      </w:numPr>
      <w:jc w:val="center"/>
    </w:pPr>
    <w:rPr>
      <w:rFonts w:eastAsiaTheme="majorEastAsia" w:cs="Arial"/>
      <w:iCs/>
      <w:spacing w:val="15"/>
      <w:sz w:val="32"/>
    </w:rPr>
  </w:style>
  <w:style w:type="character" w:customStyle="1" w:styleId="SubtitleChar">
    <w:name w:val="Subtitle Char"/>
    <w:basedOn w:val="DefaultParagraphFont"/>
    <w:link w:val="Subtitle"/>
    <w:uiPriority w:val="11"/>
    <w:rsid w:val="00D403EE"/>
    <w:rPr>
      <w:rFonts w:ascii="Arial" w:eastAsiaTheme="majorEastAsia" w:hAnsi="Arial" w:cs="Arial"/>
      <w:iCs/>
      <w:color w:val="000000" w:themeColor="text1"/>
      <w:spacing w:val="15"/>
      <w:sz w:val="32"/>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6"/>
      </w:numPr>
      <w:contextualSpacing/>
    </w:pPr>
  </w:style>
  <w:style w:type="paragraph" w:styleId="ListNumber2">
    <w:name w:val="List Number 2"/>
    <w:basedOn w:val="Normal"/>
    <w:uiPriority w:val="99"/>
    <w:unhideWhenUsed/>
    <w:rsid w:val="0029639D"/>
    <w:pPr>
      <w:numPr>
        <w:numId w:val="4"/>
      </w:numPr>
      <w:contextualSpacing/>
    </w:pPr>
  </w:style>
  <w:style w:type="paragraph" w:styleId="ListNumber3">
    <w:name w:val="List Number 3"/>
    <w:basedOn w:val="Normal"/>
    <w:uiPriority w:val="99"/>
    <w:unhideWhenUsed/>
    <w:rsid w:val="0029639D"/>
    <w:pPr>
      <w:numPr>
        <w:numId w:val="5"/>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C693F"/>
    <w:rPr>
      <w:rFonts w:asciiTheme="majorHAnsi" w:eastAsiaTheme="majorEastAsia" w:hAnsiTheme="majorHAnsi" w:cstheme="majorBidi"/>
      <w:i/>
      <w:iCs/>
      <w:color w:val="404040" w:themeColor="text1" w:themeTint="BF"/>
    </w:rPr>
  </w:style>
  <w:style w:type="character" w:customStyle="1" w:styleId="Heading8Char">
    <w:name w:val="Heading 8 Char"/>
    <w:aliases w:val="Text 3 Char"/>
    <w:basedOn w:val="DefaultParagraphFont"/>
    <w:link w:val="Heading8"/>
    <w:uiPriority w:val="9"/>
    <w:rsid w:val="00114891"/>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aliases w:val="subtitle content"/>
    <w:basedOn w:val="DefaultParagraphFont"/>
    <w:uiPriority w:val="19"/>
    <w:rsid w:val="00CD72B2"/>
    <w:rPr>
      <w:rFonts w:ascii="Arial" w:hAnsi="Arial"/>
      <w:b/>
      <w:i w:val="0"/>
      <w:iCs/>
      <w:color w:val="000000" w:themeColor="text1"/>
      <w:sz w:val="28"/>
    </w:rPr>
  </w:style>
  <w:style w:type="character" w:styleId="IntenseEmphasis">
    <w:name w:val="Intense Emphasis"/>
    <w:basedOn w:val="DefaultParagraphFont"/>
    <w:uiPriority w:val="21"/>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sonormal0">
    <w:name w:val="msonormal"/>
    <w:basedOn w:val="Normal"/>
    <w:rsid w:val="00A4706C"/>
    <w:pPr>
      <w:spacing w:before="100" w:beforeAutospacing="1" w:after="100" w:afterAutospacing="1" w:line="240" w:lineRule="auto"/>
    </w:pPr>
    <w:rPr>
      <w:rFonts w:ascii="Times New Roman" w:hAnsi="Times New Roman"/>
    </w:rPr>
  </w:style>
  <w:style w:type="paragraph" w:styleId="NormalWeb">
    <w:name w:val="Normal (Web)"/>
    <w:basedOn w:val="Normal"/>
    <w:uiPriority w:val="99"/>
    <w:unhideWhenUsed/>
    <w:rsid w:val="00A4706C"/>
    <w:pPr>
      <w:spacing w:before="100" w:beforeAutospacing="1" w:after="100" w:afterAutospacing="1" w:line="240" w:lineRule="auto"/>
    </w:pPr>
    <w:rPr>
      <w:rFonts w:ascii="Times New Roman" w:hAnsi="Times New Roman"/>
    </w:rPr>
  </w:style>
  <w:style w:type="character" w:styleId="PageNumber">
    <w:name w:val="page number"/>
    <w:basedOn w:val="DefaultParagraphFont"/>
    <w:uiPriority w:val="99"/>
    <w:semiHidden/>
    <w:unhideWhenUsed/>
    <w:rsid w:val="00A4706C"/>
  </w:style>
  <w:style w:type="character" w:customStyle="1" w:styleId="agcmg">
    <w:name w:val="a_gcmg"/>
    <w:basedOn w:val="DefaultParagraphFont"/>
    <w:rsid w:val="00402924"/>
  </w:style>
  <w:style w:type="paragraph" w:styleId="TOC1">
    <w:name w:val="toc 1"/>
    <w:basedOn w:val="Normal"/>
    <w:next w:val="Normal"/>
    <w:autoRedefine/>
    <w:uiPriority w:val="39"/>
    <w:unhideWhenUsed/>
    <w:rsid w:val="00925B21"/>
    <w:pPr>
      <w:spacing w:before="120" w:after="0"/>
      <w:jc w:val="left"/>
    </w:pPr>
    <w:rPr>
      <w:rFonts w:asciiTheme="minorHAnsi" w:hAnsiTheme="minorHAnsi"/>
      <w:b/>
      <w:bCs/>
      <w:i/>
      <w:iCs/>
    </w:rPr>
  </w:style>
  <w:style w:type="character" w:styleId="Hyperlink">
    <w:name w:val="Hyperlink"/>
    <w:basedOn w:val="DefaultParagraphFont"/>
    <w:uiPriority w:val="99"/>
    <w:unhideWhenUsed/>
    <w:rsid w:val="00925B21"/>
    <w:rPr>
      <w:color w:val="0000FF" w:themeColor="hyperlink"/>
      <w:u w:val="single"/>
    </w:rPr>
  </w:style>
  <w:style w:type="paragraph" w:styleId="TOC2">
    <w:name w:val="toc 2"/>
    <w:basedOn w:val="Normal"/>
    <w:next w:val="Normal"/>
    <w:autoRedefine/>
    <w:uiPriority w:val="39"/>
    <w:unhideWhenUsed/>
    <w:rsid w:val="00925B21"/>
    <w:pPr>
      <w:spacing w:before="120" w:after="0"/>
      <w:ind w:left="240"/>
      <w:jc w:val="left"/>
    </w:pPr>
    <w:rPr>
      <w:rFonts w:asciiTheme="minorHAnsi" w:hAnsiTheme="minorHAnsi"/>
      <w:b/>
      <w:bCs/>
      <w:sz w:val="22"/>
    </w:rPr>
  </w:style>
  <w:style w:type="paragraph" w:styleId="TOC3">
    <w:name w:val="toc 3"/>
    <w:basedOn w:val="Normal"/>
    <w:next w:val="Normal"/>
    <w:autoRedefine/>
    <w:uiPriority w:val="39"/>
    <w:unhideWhenUsed/>
    <w:rsid w:val="00925B21"/>
    <w:pPr>
      <w:spacing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925B21"/>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925B21"/>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925B21"/>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925B21"/>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925B21"/>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925B21"/>
    <w:pPr>
      <w:spacing w:after="0"/>
      <w:ind w:left="1920"/>
      <w:jc w:val="left"/>
    </w:pPr>
    <w:rPr>
      <w:rFonts w:asciiTheme="minorHAnsi" w:hAnsiTheme="minorHAnsi"/>
      <w:sz w:val="20"/>
      <w:szCs w:val="20"/>
    </w:rPr>
  </w:style>
  <w:style w:type="paragraph" w:customStyle="1" w:styleId="break-words">
    <w:name w:val="break-words"/>
    <w:basedOn w:val="Normal"/>
    <w:rsid w:val="002D79CD"/>
    <w:pPr>
      <w:spacing w:before="100" w:beforeAutospacing="1" w:after="100" w:afterAutospacing="1" w:line="240" w:lineRule="auto"/>
      <w:jc w:val="left"/>
    </w:pPr>
    <w:rPr>
      <w:rFonts w:ascii="Times New Roman" w:hAnsi="Times New Roman"/>
    </w:rPr>
  </w:style>
  <w:style w:type="paragraph" w:customStyle="1" w:styleId="subtitle1">
    <w:name w:val="subtitle 1"/>
    <w:basedOn w:val="IntenseQuote"/>
    <w:qFormat/>
    <w:rsid w:val="00F77C4D"/>
    <w:pPr>
      <w:pBdr>
        <w:bottom w:val="none" w:sz="0" w:space="0" w:color="auto"/>
      </w:pBdr>
      <w:spacing w:before="320" w:after="400" w:line="240" w:lineRule="auto"/>
      <w:ind w:left="0"/>
      <w:jc w:val="left"/>
    </w:pPr>
    <w:rPr>
      <w:i w:val="0"/>
      <w:color w:val="000000" w:themeColor="text1"/>
      <w:sz w:val="28"/>
    </w:rPr>
  </w:style>
  <w:style w:type="character" w:styleId="FollowedHyperlink">
    <w:name w:val="FollowedHyperlink"/>
    <w:basedOn w:val="DefaultParagraphFont"/>
    <w:uiPriority w:val="99"/>
    <w:semiHidden/>
    <w:unhideWhenUsed/>
    <w:rsid w:val="00FA5A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dy-way.vercel.app/books" TargetMode="Externa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4</Pages>
  <Words>8091</Words>
  <Characters>4611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iana Mcgaffee</cp:lastModifiedBy>
  <cp:revision>79</cp:revision>
  <dcterms:created xsi:type="dcterms:W3CDTF">2025-10-10T14:45:00Z</dcterms:created>
  <dcterms:modified xsi:type="dcterms:W3CDTF">2025-10-11T15:10:00Z</dcterms:modified>
  <cp:category/>
</cp:coreProperties>
</file>